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42900813" w:rsidR="00CD0AC4" w:rsidRPr="00CD0AC4" w:rsidRDefault="00CA0320" w:rsidP="00CD0AC4">
            <w:pPr>
              <w:rPr>
                <w:b/>
                <w:bCs/>
              </w:rPr>
            </w:pPr>
            <w:r>
              <w:rPr>
                <w:b/>
                <w:bCs/>
              </w:rPr>
              <w:t>3</w:t>
            </w:r>
            <w:r w:rsidR="00CD0AC4">
              <w:rPr>
                <w:b/>
                <w:bCs/>
              </w:rPr>
              <w:t>.</w:t>
            </w:r>
            <w:r w:rsidR="00D85411">
              <w:rPr>
                <w:b/>
                <w:bCs/>
              </w:rPr>
              <w:t>0</w:t>
            </w:r>
            <w:r>
              <w:rPr>
                <w:b/>
                <w:bCs/>
              </w:rPr>
              <w:t>0</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3CD126F8" w:rsidR="00CD0AC4" w:rsidRPr="00CD0AC4" w:rsidRDefault="00E729A8" w:rsidP="00CD0AC4">
            <w:pPr>
              <w:rPr>
                <w:b/>
                <w:bCs/>
              </w:rPr>
            </w:pPr>
            <w:r>
              <w:rPr>
                <w:b/>
                <w:bCs/>
              </w:rPr>
              <w:t>30</w:t>
            </w:r>
            <w:r w:rsidR="00811216">
              <w:rPr>
                <w:b/>
                <w:bCs/>
              </w:rPr>
              <w:t>1</w:t>
            </w:r>
            <w:r w:rsidR="00DD1A3D">
              <w:rPr>
                <w:b/>
                <w:bCs/>
              </w:rPr>
              <w:t>1</w:t>
            </w:r>
            <w:r w:rsidR="00711989">
              <w:rPr>
                <w:b/>
                <w:bCs/>
              </w:rPr>
              <w:t>2</w:t>
            </w:r>
            <w:r w:rsidR="0078230D">
              <w:rPr>
                <w:b/>
                <w:bCs/>
              </w:rPr>
              <w:t>3</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1DCC25EC" w:rsidR="005813FD" w:rsidRPr="00CD0AC4" w:rsidRDefault="00811216" w:rsidP="005813FD">
            <w:pPr>
              <w:rPr>
                <w:b/>
                <w:bCs/>
              </w:rPr>
            </w:pPr>
            <w:r>
              <w:rPr>
                <w:b/>
                <w:bCs/>
              </w:rPr>
              <w:t>0710</w:t>
            </w:r>
            <w:r w:rsidR="006778B0">
              <w:rPr>
                <w:b/>
                <w:bCs/>
              </w:rPr>
              <w:t>23</w:t>
            </w:r>
          </w:p>
        </w:tc>
      </w:tr>
    </w:tbl>
    <w:p w14:paraId="11048042" w14:textId="2E39EFB7" w:rsidR="00CD0AC4" w:rsidRDefault="00CD0AC4" w:rsidP="00CD0AC4"/>
    <w:p w14:paraId="7FADFB92" w14:textId="7B80EA18" w:rsidR="00C310B9" w:rsidRDefault="00C310B9" w:rsidP="00C310B9">
      <w:pPr>
        <w:pStyle w:val="Heading2"/>
      </w:pPr>
      <w:r>
        <w:t>Last Update</w:t>
      </w:r>
    </w:p>
    <w:p w14:paraId="5C276200" w14:textId="1F139AC9" w:rsidR="00652DFF" w:rsidRDefault="00217E69" w:rsidP="002D0C4D">
      <w:pPr>
        <w:pStyle w:val="ListParagraph"/>
        <w:numPr>
          <w:ilvl w:val="0"/>
          <w:numId w:val="33"/>
        </w:numPr>
      </w:pPr>
      <w:r w:rsidRPr="00217E69">
        <w:t>Commit #4</w:t>
      </w:r>
      <w:r w:rsidR="00B67502">
        <w:t>9</w:t>
      </w:r>
      <w:r w:rsidR="007532F2">
        <w:t>5</w:t>
      </w:r>
      <w:r w:rsidRPr="00217E69">
        <w:t xml:space="preserve"> – </w:t>
      </w:r>
      <w:r w:rsidR="00300DCB">
        <w:t>Update</w:t>
      </w:r>
      <w:r w:rsidRPr="00217E69">
        <w:t xml:space="preserve"> – </w:t>
      </w:r>
      <w:r w:rsidR="007532F2">
        <w:t>Bootstrap Icons update from 1.10.3 to 1.11.0</w:t>
      </w:r>
    </w:p>
    <w:p w14:paraId="6EADE92B" w14:textId="3B80B73B" w:rsidR="00EE3200" w:rsidRDefault="00EE3200" w:rsidP="002D0C4D">
      <w:pPr>
        <w:pStyle w:val="ListParagraph"/>
        <w:numPr>
          <w:ilvl w:val="0"/>
          <w:numId w:val="33"/>
        </w:numPr>
      </w:pPr>
      <w:r w:rsidRPr="00217E69">
        <w:t>Commit #4</w:t>
      </w:r>
      <w:r>
        <w:t>95</w:t>
      </w:r>
      <w:r w:rsidRPr="00217E69">
        <w:t xml:space="preserve"> – </w:t>
      </w:r>
      <w:r>
        <w:t>Bug Fix</w:t>
      </w:r>
      <w:r w:rsidRPr="00217E69">
        <w:t xml:space="preserve"> –</w:t>
      </w:r>
      <w:r>
        <w:t xml:space="preserve"> </w:t>
      </w:r>
      <w:proofErr w:type="spellStart"/>
      <w:r>
        <w:t>model.php</w:t>
      </w:r>
      <w:proofErr w:type="spellEnd"/>
      <w:r>
        <w:t>, syntax changed for ethernet interface name check in Ethernet Modal.</w:t>
      </w:r>
    </w:p>
    <w:p w14:paraId="059FD813" w14:textId="4E300EE4" w:rsidR="00E729A8" w:rsidRDefault="00E729A8" w:rsidP="002D0C4D">
      <w:pPr>
        <w:pStyle w:val="ListParagraph"/>
        <w:numPr>
          <w:ilvl w:val="0"/>
          <w:numId w:val="33"/>
        </w:numPr>
      </w:pPr>
      <w:r w:rsidRPr="00217E69">
        <w:t>Commit #4</w:t>
      </w:r>
      <w:r>
        <w:t>95</w:t>
      </w:r>
      <w:r w:rsidRPr="00217E69">
        <w:t xml:space="preserve"> – </w:t>
      </w:r>
      <w:r>
        <w:t>Update</w:t>
      </w:r>
      <w:r w:rsidRPr="00217E69">
        <w:t xml:space="preserve"> –</w:t>
      </w:r>
      <w:r>
        <w:t>update Bootstrap from version 5.2.3 to 5.3.2</w:t>
      </w:r>
    </w:p>
    <w:p w14:paraId="06CF77FC" w14:textId="72BBD4E4" w:rsidR="00F870E2" w:rsidRPr="0012368D" w:rsidRDefault="00F870E2" w:rsidP="0012368D">
      <w:pPr>
        <w:pStyle w:val="ListParagraph"/>
        <w:numPr>
          <w:ilvl w:val="0"/>
          <w:numId w:val="33"/>
        </w:numPr>
        <w:rPr>
          <w:rFonts w:asciiTheme="majorHAnsi" w:eastAsiaTheme="majorEastAsia" w:hAnsiTheme="majorHAnsi" w:cstheme="majorBidi"/>
          <w:b/>
          <w:bCs/>
          <w:color w:val="4F81BD" w:themeColor="accent1"/>
          <w:sz w:val="26"/>
          <w:szCs w:val="26"/>
        </w:rPr>
      </w:pPr>
      <w:r>
        <w:br w:type="page"/>
      </w:r>
    </w:p>
    <w:p w14:paraId="0F9F02ED" w14:textId="603AB325" w:rsidR="00C900AA" w:rsidRDefault="00F870E2" w:rsidP="00C310B9">
      <w:pPr>
        <w:pStyle w:val="Heading2"/>
      </w:pPr>
      <w:r>
        <w:lastRenderedPageBreak/>
        <w:softHyphen/>
      </w:r>
      <w:r w:rsidR="00C310B9">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w:t>
            </w:r>
            <w:proofErr w:type="gramStart"/>
            <w:r>
              <w:t>Orange</w:t>
            </w:r>
            <w:proofErr w:type="gramEnd"/>
            <w:r>
              <w:t xml:space="preserv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 xml:space="preserve">Tidy up display of disabled </w:t>
            </w:r>
            <w:proofErr w:type="gramStart"/>
            <w:r>
              <w:rPr>
                <w:rStyle w:val="js-issue-title"/>
                <w:rFonts w:cstheme="minorHAnsi"/>
                <w:color w:val="24292F"/>
              </w:rPr>
              <w:t>delete</w:t>
            </w:r>
            <w:proofErr w:type="gramEnd"/>
            <w:r>
              <w:rPr>
                <w:rStyle w:val="js-issue-title"/>
                <w:rFonts w:cstheme="minorHAnsi"/>
                <w:color w:val="24292F"/>
              </w:rPr>
              <w:t xml:space="preserv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Documentation – Adafruit Blinka</w:t>
            </w:r>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w:t>
            </w:r>
            <w:proofErr w:type="gramStart"/>
            <w:r>
              <w:t>fix</w:t>
            </w:r>
            <w:proofErr w:type="gramEnd"/>
            <w:r>
              <w:t xml:space="preserve">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proofErr w:type="gramStart"/>
            <w:r>
              <w:t>eg</w:t>
            </w:r>
            <w:proofErr w:type="spellEnd"/>
            <w:proofErr w:type="gram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Blinka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w:t>
            </w:r>
            <w:proofErr w:type="gramStart"/>
            <w:r w:rsidRPr="008A7398">
              <w:t>Home</w:t>
            </w:r>
            <w:proofErr w:type="gramEnd"/>
            <w:r w:rsidRPr="008A7398">
              <w:t xml:space="preserv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 xml:space="preserve">Popup graphs display either Temperature or Humidity on y </w:t>
            </w:r>
            <w:proofErr w:type="spellStart"/>
            <w:r>
              <w:t>axix</w:t>
            </w:r>
            <w:proofErr w:type="spellEnd"/>
            <w:r>
              <w:t>.</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 xml:space="preserve">Bug Fix to </w:t>
            </w:r>
            <w:proofErr w:type="spellStart"/>
            <w:r>
              <w:t>scheduling.php</w:t>
            </w:r>
            <w:proofErr w:type="spellEnd"/>
          </w:p>
        </w:tc>
      </w:tr>
      <w:tr w:rsidR="0056334B" w14:paraId="7F225892" w14:textId="77777777" w:rsidTr="00411270">
        <w:tc>
          <w:tcPr>
            <w:tcW w:w="1278" w:type="dxa"/>
          </w:tcPr>
          <w:p w14:paraId="77B3661D" w14:textId="5DF79016" w:rsidR="0056334B" w:rsidRDefault="0056334B" w:rsidP="0056334B">
            <w:r>
              <w:t>28/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proofErr w:type="spellStart"/>
            <w:r w:rsidRPr="00C900AA">
              <w:rPr>
                <w:b/>
                <w:bCs/>
              </w:rPr>
              <w:t>ChangeLog</w:t>
            </w:r>
            <w:proofErr w:type="spellEnd"/>
          </w:p>
        </w:tc>
      </w:tr>
      <w:tr w:rsidR="00780D16" w14:paraId="3FA6BB4B" w14:textId="77777777" w:rsidTr="00411270">
        <w:tc>
          <w:tcPr>
            <w:tcW w:w="1278" w:type="dxa"/>
          </w:tcPr>
          <w:p w14:paraId="1164C23A" w14:textId="5469B61E" w:rsidR="00780D16" w:rsidRDefault="00780D16" w:rsidP="00780D16">
            <w:r>
              <w:t>02/05/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 xml:space="preserve">Bug Fix </w:t>
            </w:r>
            <w:proofErr w:type="spellStart"/>
            <w:r>
              <w:t>index.php</w:t>
            </w:r>
            <w:proofErr w:type="spellEnd"/>
            <w:r>
              <w:t xml:space="preserve"> to fix long standing error </w:t>
            </w:r>
            <w:proofErr w:type="gramStart"/>
            <w:r>
              <w:t>where</w:t>
            </w:r>
            <w:proofErr w:type="gramEnd"/>
            <w:r>
              <w:t xml:space="preserve"> trying to write </w:t>
            </w:r>
            <w:proofErr w:type="spellStart"/>
            <w:r>
              <w:t>lastlogin</w:t>
            </w:r>
            <w:proofErr w:type="spellEnd"/>
            <w:r>
              <w:t xml:space="preserve">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 xml:space="preserve">Update to </w:t>
            </w:r>
            <w:proofErr w:type="spellStart"/>
            <w:r>
              <w:t>refresh_session.php</w:t>
            </w:r>
            <w:proofErr w:type="spellEnd"/>
            <w:r>
              <w:t>, to rewrite cookies.</w:t>
            </w:r>
          </w:p>
          <w:p w14:paraId="7915428B" w14:textId="777A2B75" w:rsidR="00780D16" w:rsidRDefault="00932300" w:rsidP="00780D16">
            <w:r w:rsidRPr="00932300">
              <w:t xml:space="preserve">Bug Fix </w:t>
            </w:r>
            <w:proofErr w:type="spellStart"/>
            <w:r w:rsidRPr="00932300">
              <w:t>user_accounts.php</w:t>
            </w:r>
            <w:proofErr w:type="spellEnd"/>
            <w:r w:rsidRPr="00932300">
              <w:t xml:space="preserve"> - not saving enabled state when editing logged-on account.</w:t>
            </w:r>
          </w:p>
        </w:tc>
      </w:tr>
      <w:tr w:rsidR="00CE1316" w14:paraId="5C850B15" w14:textId="77777777" w:rsidTr="00411270">
        <w:tc>
          <w:tcPr>
            <w:tcW w:w="1278" w:type="dxa"/>
          </w:tcPr>
          <w:p w14:paraId="32FE3181" w14:textId="5C8A95B4" w:rsidR="00CE1316" w:rsidRDefault="00CE1316" w:rsidP="00CE1316">
            <w:r>
              <w:t>03/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4/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0522</w:t>
            </w:r>
          </w:p>
        </w:tc>
        <w:tc>
          <w:tcPr>
            <w:tcW w:w="3776" w:type="dxa"/>
          </w:tcPr>
          <w:p w14:paraId="6C489574" w14:textId="61142B7E" w:rsidR="002F7B81" w:rsidRDefault="002F7B81" w:rsidP="002F7B81">
            <w:r>
              <w:t>Further enhancement of the persistent session feature.</w:t>
            </w:r>
          </w:p>
        </w:tc>
      </w:tr>
      <w:tr w:rsidR="005711C2" w14:paraId="4F9B7197" w14:textId="77777777" w:rsidTr="00411270">
        <w:tc>
          <w:tcPr>
            <w:tcW w:w="1278" w:type="dxa"/>
          </w:tcPr>
          <w:p w14:paraId="2E6A3924" w14:textId="14F2CC57" w:rsidR="005711C2" w:rsidRDefault="005711C2" w:rsidP="005711C2">
            <w:r>
              <w:t>05/05/2022</w:t>
            </w:r>
          </w:p>
        </w:tc>
        <w:tc>
          <w:tcPr>
            <w:tcW w:w="914" w:type="dxa"/>
          </w:tcPr>
          <w:p w14:paraId="3C1EE0BC" w14:textId="2D71179D" w:rsidR="005711C2" w:rsidRDefault="005711C2" w:rsidP="005711C2">
            <w:r>
              <w:t>1.80</w:t>
            </w:r>
          </w:p>
        </w:tc>
        <w:tc>
          <w:tcPr>
            <w:tcW w:w="1064" w:type="dxa"/>
          </w:tcPr>
          <w:p w14:paraId="07A07127" w14:textId="2E455A53" w:rsidR="005711C2" w:rsidRDefault="005711C2" w:rsidP="005711C2">
            <w:pPr>
              <w:rPr>
                <w:sz w:val="20"/>
                <w:szCs w:val="20"/>
              </w:rPr>
            </w:pPr>
            <w:r>
              <w:rPr>
                <w:sz w:val="20"/>
                <w:szCs w:val="20"/>
              </w:rPr>
              <w:t>05</w:t>
            </w:r>
            <w:r w:rsidRPr="00427919">
              <w:rPr>
                <w:sz w:val="20"/>
                <w:szCs w:val="20"/>
              </w:rPr>
              <w:t>0</w:t>
            </w:r>
            <w:r>
              <w:rPr>
                <w:sz w:val="20"/>
                <w:szCs w:val="20"/>
              </w:rPr>
              <w:t>5</w:t>
            </w:r>
            <w:r w:rsidRPr="00427919">
              <w:rPr>
                <w:sz w:val="20"/>
                <w:szCs w:val="20"/>
              </w:rPr>
              <w:t>22</w:t>
            </w:r>
          </w:p>
        </w:tc>
        <w:tc>
          <w:tcPr>
            <w:tcW w:w="992" w:type="dxa"/>
          </w:tcPr>
          <w:p w14:paraId="3121AB61" w14:textId="31ECD7BD" w:rsidR="005711C2" w:rsidRPr="002C045C" w:rsidRDefault="005711C2" w:rsidP="005711C2">
            <w:r w:rsidRPr="002C045C">
              <w:t>1.0</w:t>
            </w:r>
          </w:p>
        </w:tc>
        <w:tc>
          <w:tcPr>
            <w:tcW w:w="992" w:type="dxa"/>
          </w:tcPr>
          <w:p w14:paraId="73B86347" w14:textId="661D3C8F" w:rsidR="005711C2" w:rsidRDefault="005711C2" w:rsidP="005711C2">
            <w:r>
              <w:t>040522</w:t>
            </w:r>
          </w:p>
        </w:tc>
        <w:tc>
          <w:tcPr>
            <w:tcW w:w="3776" w:type="dxa"/>
          </w:tcPr>
          <w:p w14:paraId="03C5A018" w14:textId="4CD93242" w:rsidR="005711C2" w:rsidRDefault="005711C2" w:rsidP="005711C2">
            <w:r>
              <w:t>Block user from applying code updates before applying any pending database updates.</w:t>
            </w:r>
          </w:p>
        </w:tc>
      </w:tr>
      <w:tr w:rsidR="006958A7" w14:paraId="199D98AB" w14:textId="77777777" w:rsidTr="00411270">
        <w:tc>
          <w:tcPr>
            <w:tcW w:w="1278" w:type="dxa"/>
          </w:tcPr>
          <w:p w14:paraId="147DB7AA" w14:textId="312887AE" w:rsidR="006958A7" w:rsidRDefault="006958A7" w:rsidP="006958A7">
            <w:r>
              <w:t>12/05/2022</w:t>
            </w:r>
          </w:p>
        </w:tc>
        <w:tc>
          <w:tcPr>
            <w:tcW w:w="914" w:type="dxa"/>
          </w:tcPr>
          <w:p w14:paraId="35FBAF5A" w14:textId="101B93EE" w:rsidR="006958A7" w:rsidRDefault="006958A7" w:rsidP="006958A7">
            <w:r>
              <w:t>1.80</w:t>
            </w:r>
          </w:p>
        </w:tc>
        <w:tc>
          <w:tcPr>
            <w:tcW w:w="1064" w:type="dxa"/>
          </w:tcPr>
          <w:p w14:paraId="1382EB30" w14:textId="7F26737B" w:rsidR="006958A7" w:rsidRDefault="006958A7" w:rsidP="006958A7">
            <w:pPr>
              <w:rPr>
                <w:sz w:val="20"/>
                <w:szCs w:val="20"/>
              </w:rPr>
            </w:pPr>
            <w:r>
              <w:rPr>
                <w:sz w:val="20"/>
                <w:szCs w:val="20"/>
              </w:rPr>
              <w:t>12</w:t>
            </w:r>
            <w:r w:rsidRPr="00427919">
              <w:rPr>
                <w:sz w:val="20"/>
                <w:szCs w:val="20"/>
              </w:rPr>
              <w:t>0</w:t>
            </w:r>
            <w:r>
              <w:rPr>
                <w:sz w:val="20"/>
                <w:szCs w:val="20"/>
              </w:rPr>
              <w:t>5</w:t>
            </w:r>
            <w:r w:rsidRPr="00427919">
              <w:rPr>
                <w:sz w:val="20"/>
                <w:szCs w:val="20"/>
              </w:rPr>
              <w:t>22</w:t>
            </w:r>
          </w:p>
        </w:tc>
        <w:tc>
          <w:tcPr>
            <w:tcW w:w="992" w:type="dxa"/>
          </w:tcPr>
          <w:p w14:paraId="20853B99" w14:textId="59A3C701" w:rsidR="006958A7" w:rsidRPr="002C045C" w:rsidRDefault="006958A7" w:rsidP="006958A7">
            <w:r w:rsidRPr="002C045C">
              <w:t>1.0</w:t>
            </w:r>
          </w:p>
        </w:tc>
        <w:tc>
          <w:tcPr>
            <w:tcW w:w="992" w:type="dxa"/>
          </w:tcPr>
          <w:p w14:paraId="324C2809" w14:textId="7B1644D5" w:rsidR="006958A7" w:rsidRDefault="006958A7" w:rsidP="006958A7">
            <w:r>
              <w:t>040522</w:t>
            </w:r>
          </w:p>
        </w:tc>
        <w:tc>
          <w:tcPr>
            <w:tcW w:w="3776" w:type="dxa"/>
          </w:tcPr>
          <w:p w14:paraId="2EA8B7BD" w14:textId="4DF684C7" w:rsidR="006958A7" w:rsidRDefault="006958A7" w:rsidP="006958A7">
            <w:r>
              <w:t>Improvement to disable/enable schedule within zone popup – update indicator and keep popup open until ‘Close’ button clicked.</w:t>
            </w:r>
          </w:p>
        </w:tc>
      </w:tr>
      <w:tr w:rsidR="00CD7D8D" w14:paraId="4E3AA970" w14:textId="77777777" w:rsidTr="00411270">
        <w:tc>
          <w:tcPr>
            <w:tcW w:w="1278" w:type="dxa"/>
          </w:tcPr>
          <w:p w14:paraId="189F785D" w14:textId="292D1DB5" w:rsidR="00CD7D8D" w:rsidRDefault="00CD7D8D" w:rsidP="00CD7D8D">
            <w:r>
              <w:t>16/05/2022</w:t>
            </w:r>
          </w:p>
        </w:tc>
        <w:tc>
          <w:tcPr>
            <w:tcW w:w="914" w:type="dxa"/>
          </w:tcPr>
          <w:p w14:paraId="38D93D82" w14:textId="55CBDBB4" w:rsidR="00CD7D8D" w:rsidRDefault="00CD7D8D" w:rsidP="00CD7D8D">
            <w:r>
              <w:t>1.80</w:t>
            </w:r>
          </w:p>
        </w:tc>
        <w:tc>
          <w:tcPr>
            <w:tcW w:w="1064" w:type="dxa"/>
          </w:tcPr>
          <w:p w14:paraId="01198723" w14:textId="2C825DC1" w:rsidR="00CD7D8D" w:rsidRDefault="00CD7D8D" w:rsidP="00CD7D8D">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4B61F433" w14:textId="259D1799" w:rsidR="00CD7D8D" w:rsidRPr="002C045C" w:rsidRDefault="00CD7D8D" w:rsidP="00CD7D8D">
            <w:r w:rsidRPr="002C045C">
              <w:t>1.0</w:t>
            </w:r>
          </w:p>
        </w:tc>
        <w:tc>
          <w:tcPr>
            <w:tcW w:w="992" w:type="dxa"/>
          </w:tcPr>
          <w:p w14:paraId="07E221FF" w14:textId="16638796" w:rsidR="00CD7D8D" w:rsidRDefault="00CD7D8D" w:rsidP="00CD7D8D">
            <w:r>
              <w:t>160522</w:t>
            </w:r>
          </w:p>
        </w:tc>
        <w:tc>
          <w:tcPr>
            <w:tcW w:w="3776" w:type="dxa"/>
          </w:tcPr>
          <w:p w14:paraId="3B830FB2" w14:textId="77777777" w:rsidR="00CD7D8D" w:rsidRDefault="00CD7D8D" w:rsidP="00CD7D8D">
            <w:r w:rsidRPr="00CD7D8D">
              <w:t>Bug Fix - Weather not showing temperature on header</w:t>
            </w:r>
            <w:r>
              <w:t>.</w:t>
            </w:r>
          </w:p>
          <w:p w14:paraId="093EEDEF" w14:textId="7F417EF3" w:rsidR="00CD7D8D" w:rsidRDefault="00CD7D8D" w:rsidP="00CD7D8D">
            <w:r w:rsidRPr="00CD7D8D">
              <w:t>Add flexibility to Repository selection data</w:t>
            </w:r>
            <w:r>
              <w:t>.</w:t>
            </w:r>
          </w:p>
        </w:tc>
      </w:tr>
      <w:tr w:rsidR="003263F6" w14:paraId="1C47BC7E" w14:textId="77777777" w:rsidTr="00411270">
        <w:tc>
          <w:tcPr>
            <w:tcW w:w="1278" w:type="dxa"/>
          </w:tcPr>
          <w:p w14:paraId="411CBE48" w14:textId="0A459EA0" w:rsidR="003263F6" w:rsidRDefault="003263F6" w:rsidP="003263F6">
            <w:r>
              <w:t>17/05/2022</w:t>
            </w:r>
          </w:p>
        </w:tc>
        <w:tc>
          <w:tcPr>
            <w:tcW w:w="914" w:type="dxa"/>
          </w:tcPr>
          <w:p w14:paraId="06BCB816" w14:textId="7991245E" w:rsidR="003263F6" w:rsidRDefault="003263F6" w:rsidP="003263F6">
            <w:r>
              <w:t>1.80</w:t>
            </w:r>
          </w:p>
        </w:tc>
        <w:tc>
          <w:tcPr>
            <w:tcW w:w="1064" w:type="dxa"/>
          </w:tcPr>
          <w:p w14:paraId="10EED500" w14:textId="502D2422" w:rsidR="003263F6" w:rsidRDefault="003263F6" w:rsidP="003263F6">
            <w:pPr>
              <w:rPr>
                <w:sz w:val="20"/>
                <w:szCs w:val="20"/>
              </w:rPr>
            </w:pPr>
            <w:r>
              <w:rPr>
                <w:sz w:val="20"/>
                <w:szCs w:val="20"/>
              </w:rPr>
              <w:t>16</w:t>
            </w:r>
            <w:r w:rsidRPr="00427919">
              <w:rPr>
                <w:sz w:val="20"/>
                <w:szCs w:val="20"/>
              </w:rPr>
              <w:t>0</w:t>
            </w:r>
            <w:r>
              <w:rPr>
                <w:sz w:val="20"/>
                <w:szCs w:val="20"/>
              </w:rPr>
              <w:t>5</w:t>
            </w:r>
            <w:r w:rsidRPr="00427919">
              <w:rPr>
                <w:sz w:val="20"/>
                <w:szCs w:val="20"/>
              </w:rPr>
              <w:t>22</w:t>
            </w:r>
          </w:p>
        </w:tc>
        <w:tc>
          <w:tcPr>
            <w:tcW w:w="992" w:type="dxa"/>
          </w:tcPr>
          <w:p w14:paraId="356E0C89" w14:textId="6ECFFB19" w:rsidR="003263F6" w:rsidRPr="002C045C" w:rsidRDefault="003263F6" w:rsidP="003263F6">
            <w:r w:rsidRPr="002C045C">
              <w:t>1.0</w:t>
            </w:r>
          </w:p>
        </w:tc>
        <w:tc>
          <w:tcPr>
            <w:tcW w:w="992" w:type="dxa"/>
          </w:tcPr>
          <w:p w14:paraId="59E3ABB3" w14:textId="035E044B" w:rsidR="003263F6" w:rsidRDefault="003263F6" w:rsidP="003263F6">
            <w:r>
              <w:t>170522</w:t>
            </w:r>
          </w:p>
        </w:tc>
        <w:tc>
          <w:tcPr>
            <w:tcW w:w="3776" w:type="dxa"/>
          </w:tcPr>
          <w:p w14:paraId="0E3EDA42" w14:textId="0716EF31" w:rsidR="003263F6" w:rsidRPr="00CD7D8D" w:rsidRDefault="003263F6" w:rsidP="003263F6">
            <w:r>
              <w:t>Database change for future possible update</w:t>
            </w:r>
          </w:p>
        </w:tc>
      </w:tr>
      <w:tr w:rsidR="00957A45" w14:paraId="381764E3" w14:textId="77777777" w:rsidTr="00411270">
        <w:tc>
          <w:tcPr>
            <w:tcW w:w="1278" w:type="dxa"/>
          </w:tcPr>
          <w:p w14:paraId="46B1B6DD" w14:textId="1CB2AD0A" w:rsidR="00957A45" w:rsidRDefault="00957A45" w:rsidP="00957A45">
            <w:r>
              <w:t>02/06/2022</w:t>
            </w:r>
          </w:p>
        </w:tc>
        <w:tc>
          <w:tcPr>
            <w:tcW w:w="914" w:type="dxa"/>
          </w:tcPr>
          <w:p w14:paraId="2AC1191F" w14:textId="023CEDAC" w:rsidR="00957A45" w:rsidRDefault="00957A45" w:rsidP="00957A45">
            <w:r>
              <w:t>1.80</w:t>
            </w:r>
          </w:p>
        </w:tc>
        <w:tc>
          <w:tcPr>
            <w:tcW w:w="1064" w:type="dxa"/>
          </w:tcPr>
          <w:p w14:paraId="4CED9620" w14:textId="5CB3524B" w:rsidR="00957A45" w:rsidRDefault="00957A45" w:rsidP="00957A45">
            <w:pPr>
              <w:rPr>
                <w:sz w:val="20"/>
                <w:szCs w:val="20"/>
              </w:rPr>
            </w:pPr>
            <w:r>
              <w:rPr>
                <w:sz w:val="20"/>
                <w:szCs w:val="20"/>
              </w:rPr>
              <w:t>02</w:t>
            </w:r>
            <w:r w:rsidRPr="00427919">
              <w:rPr>
                <w:sz w:val="20"/>
                <w:szCs w:val="20"/>
              </w:rPr>
              <w:t>0</w:t>
            </w:r>
            <w:r>
              <w:rPr>
                <w:sz w:val="20"/>
                <w:szCs w:val="20"/>
              </w:rPr>
              <w:t>6</w:t>
            </w:r>
            <w:r w:rsidRPr="00427919">
              <w:rPr>
                <w:sz w:val="20"/>
                <w:szCs w:val="20"/>
              </w:rPr>
              <w:t>22</w:t>
            </w:r>
          </w:p>
        </w:tc>
        <w:tc>
          <w:tcPr>
            <w:tcW w:w="992" w:type="dxa"/>
          </w:tcPr>
          <w:p w14:paraId="51A517A0" w14:textId="3BB792A6" w:rsidR="00957A45" w:rsidRPr="002C045C" w:rsidRDefault="00957A45" w:rsidP="00957A45">
            <w:r w:rsidRPr="002C045C">
              <w:t>1.0</w:t>
            </w:r>
          </w:p>
        </w:tc>
        <w:tc>
          <w:tcPr>
            <w:tcW w:w="992" w:type="dxa"/>
          </w:tcPr>
          <w:p w14:paraId="45883256" w14:textId="0C81BEC1" w:rsidR="00957A45" w:rsidRDefault="00957A45" w:rsidP="00957A45">
            <w:r>
              <w:t>170522</w:t>
            </w:r>
          </w:p>
        </w:tc>
        <w:tc>
          <w:tcPr>
            <w:tcW w:w="3776" w:type="dxa"/>
          </w:tcPr>
          <w:p w14:paraId="14FFE596" w14:textId="7486378C" w:rsidR="00957A45" w:rsidRDefault="00957A45" w:rsidP="00957A45">
            <w:r>
              <w:t xml:space="preserve">Bug Fix – gateway.py not saving MQTT type humidity sensor values to </w:t>
            </w:r>
            <w:proofErr w:type="spellStart"/>
            <w:r>
              <w:t>zone_graphs</w:t>
            </w:r>
            <w:proofErr w:type="spellEnd"/>
            <w:r>
              <w:t xml:space="preserve"> table</w:t>
            </w:r>
          </w:p>
        </w:tc>
      </w:tr>
      <w:tr w:rsidR="004628C9" w14:paraId="29C52396" w14:textId="77777777" w:rsidTr="00411270">
        <w:tc>
          <w:tcPr>
            <w:tcW w:w="1278" w:type="dxa"/>
          </w:tcPr>
          <w:p w14:paraId="4F029DF2" w14:textId="52027BDD" w:rsidR="004628C9" w:rsidRDefault="004628C9" w:rsidP="004628C9">
            <w:r>
              <w:t>09/06/2022</w:t>
            </w:r>
          </w:p>
        </w:tc>
        <w:tc>
          <w:tcPr>
            <w:tcW w:w="914" w:type="dxa"/>
          </w:tcPr>
          <w:p w14:paraId="32721A04" w14:textId="333121CD" w:rsidR="004628C9" w:rsidRDefault="004628C9" w:rsidP="004628C9">
            <w:r>
              <w:t>2.02</w:t>
            </w:r>
          </w:p>
        </w:tc>
        <w:tc>
          <w:tcPr>
            <w:tcW w:w="1064" w:type="dxa"/>
          </w:tcPr>
          <w:p w14:paraId="5E5CE1C5" w14:textId="08187B46" w:rsidR="004628C9" w:rsidRDefault="004628C9" w:rsidP="004628C9">
            <w:pPr>
              <w:rPr>
                <w:sz w:val="20"/>
                <w:szCs w:val="20"/>
              </w:rPr>
            </w:pPr>
            <w:r>
              <w:rPr>
                <w:sz w:val="20"/>
                <w:szCs w:val="20"/>
              </w:rPr>
              <w:t>09</w:t>
            </w:r>
            <w:r w:rsidRPr="00427919">
              <w:rPr>
                <w:sz w:val="20"/>
                <w:szCs w:val="20"/>
              </w:rPr>
              <w:t>0</w:t>
            </w:r>
            <w:r>
              <w:rPr>
                <w:sz w:val="20"/>
                <w:szCs w:val="20"/>
              </w:rPr>
              <w:t>6</w:t>
            </w:r>
            <w:r w:rsidRPr="00427919">
              <w:rPr>
                <w:sz w:val="20"/>
                <w:szCs w:val="20"/>
              </w:rPr>
              <w:t>22</w:t>
            </w:r>
          </w:p>
        </w:tc>
        <w:tc>
          <w:tcPr>
            <w:tcW w:w="992" w:type="dxa"/>
          </w:tcPr>
          <w:p w14:paraId="2C4E25FF" w14:textId="77EC4D0E" w:rsidR="004628C9" w:rsidRPr="002C045C" w:rsidRDefault="004628C9" w:rsidP="004628C9">
            <w:r w:rsidRPr="002C045C">
              <w:t>1.0</w:t>
            </w:r>
          </w:p>
        </w:tc>
        <w:tc>
          <w:tcPr>
            <w:tcW w:w="992" w:type="dxa"/>
          </w:tcPr>
          <w:p w14:paraId="4D1482E6" w14:textId="46776533" w:rsidR="004628C9" w:rsidRDefault="004628C9" w:rsidP="004628C9">
            <w:r>
              <w:t>060622</w:t>
            </w:r>
          </w:p>
        </w:tc>
        <w:tc>
          <w:tcPr>
            <w:tcW w:w="3776" w:type="dxa"/>
          </w:tcPr>
          <w:p w14:paraId="26EE9489" w14:textId="6C19B60D" w:rsidR="004628C9" w:rsidRDefault="004628C9" w:rsidP="004628C9">
            <w:r>
              <w:t>Major update from version 1.81 to version 2.02. Move to Bootstrap 5.2.1beta. Introduction of colour themes.</w:t>
            </w:r>
          </w:p>
        </w:tc>
      </w:tr>
      <w:tr w:rsidR="007C6CB7" w14:paraId="30C72858" w14:textId="77777777" w:rsidTr="00411270">
        <w:tc>
          <w:tcPr>
            <w:tcW w:w="1278" w:type="dxa"/>
          </w:tcPr>
          <w:p w14:paraId="336DF0C2" w14:textId="11BF42F9" w:rsidR="007C6CB7" w:rsidRDefault="007C6CB7" w:rsidP="007C6CB7">
            <w:r>
              <w:t>10/06/2022</w:t>
            </w:r>
          </w:p>
        </w:tc>
        <w:tc>
          <w:tcPr>
            <w:tcW w:w="914" w:type="dxa"/>
          </w:tcPr>
          <w:p w14:paraId="1BBA126D" w14:textId="2A539789" w:rsidR="007C6CB7" w:rsidRDefault="007C6CB7" w:rsidP="007C6CB7">
            <w:r>
              <w:t>2.02</w:t>
            </w:r>
          </w:p>
        </w:tc>
        <w:tc>
          <w:tcPr>
            <w:tcW w:w="1064" w:type="dxa"/>
          </w:tcPr>
          <w:p w14:paraId="4C61B22B" w14:textId="3B836B71" w:rsidR="007C6CB7" w:rsidRDefault="007C6CB7" w:rsidP="007C6CB7">
            <w:pPr>
              <w:rPr>
                <w:sz w:val="20"/>
                <w:szCs w:val="20"/>
              </w:rPr>
            </w:pPr>
            <w:r>
              <w:rPr>
                <w:sz w:val="20"/>
                <w:szCs w:val="20"/>
              </w:rPr>
              <w:t>10</w:t>
            </w:r>
            <w:r w:rsidRPr="00427919">
              <w:rPr>
                <w:sz w:val="20"/>
                <w:szCs w:val="20"/>
              </w:rPr>
              <w:t>0</w:t>
            </w:r>
            <w:r>
              <w:rPr>
                <w:sz w:val="20"/>
                <w:szCs w:val="20"/>
              </w:rPr>
              <w:t>6</w:t>
            </w:r>
            <w:r w:rsidRPr="00427919">
              <w:rPr>
                <w:sz w:val="20"/>
                <w:szCs w:val="20"/>
              </w:rPr>
              <w:t>22</w:t>
            </w:r>
          </w:p>
        </w:tc>
        <w:tc>
          <w:tcPr>
            <w:tcW w:w="992" w:type="dxa"/>
          </w:tcPr>
          <w:p w14:paraId="5AFCFBE7" w14:textId="028283FB" w:rsidR="007C6CB7" w:rsidRPr="002C045C" w:rsidRDefault="007C6CB7" w:rsidP="007C6CB7">
            <w:r w:rsidRPr="002C045C">
              <w:t>1.0</w:t>
            </w:r>
          </w:p>
        </w:tc>
        <w:tc>
          <w:tcPr>
            <w:tcW w:w="992" w:type="dxa"/>
          </w:tcPr>
          <w:p w14:paraId="3658B66B" w14:textId="77B0528C" w:rsidR="007C6CB7" w:rsidRDefault="007C6CB7" w:rsidP="007C6CB7">
            <w:r>
              <w:t>070622</w:t>
            </w:r>
          </w:p>
        </w:tc>
        <w:tc>
          <w:tcPr>
            <w:tcW w:w="3776" w:type="dxa"/>
          </w:tcPr>
          <w:p w14:paraId="045AF720" w14:textId="636387C4" w:rsidR="007C6CB7" w:rsidRDefault="007C6CB7" w:rsidP="007C6CB7">
            <w:r>
              <w:t>Update Backup documentation</w:t>
            </w:r>
          </w:p>
        </w:tc>
      </w:tr>
      <w:tr w:rsidR="00B84BF6" w14:paraId="1E3179E8" w14:textId="77777777" w:rsidTr="00411270">
        <w:tc>
          <w:tcPr>
            <w:tcW w:w="1278" w:type="dxa"/>
          </w:tcPr>
          <w:p w14:paraId="79FEFFB4" w14:textId="01660793" w:rsidR="00B84BF6" w:rsidRDefault="00B84BF6" w:rsidP="00B84BF6">
            <w:r>
              <w:t>11/06/2022</w:t>
            </w:r>
          </w:p>
        </w:tc>
        <w:tc>
          <w:tcPr>
            <w:tcW w:w="914" w:type="dxa"/>
          </w:tcPr>
          <w:p w14:paraId="46A492A1" w14:textId="3A63AF7F" w:rsidR="00B84BF6" w:rsidRDefault="00B84BF6" w:rsidP="00B84BF6">
            <w:r>
              <w:t>2.02</w:t>
            </w:r>
          </w:p>
        </w:tc>
        <w:tc>
          <w:tcPr>
            <w:tcW w:w="1064" w:type="dxa"/>
          </w:tcPr>
          <w:p w14:paraId="3299F63E" w14:textId="4363DDC6" w:rsidR="00B84BF6" w:rsidRDefault="00B84BF6" w:rsidP="00B84BF6">
            <w:pPr>
              <w:rPr>
                <w:sz w:val="20"/>
                <w:szCs w:val="20"/>
              </w:rPr>
            </w:pPr>
            <w:r>
              <w:rPr>
                <w:sz w:val="20"/>
                <w:szCs w:val="20"/>
              </w:rPr>
              <w:t>11</w:t>
            </w:r>
            <w:r w:rsidRPr="00427919">
              <w:rPr>
                <w:sz w:val="20"/>
                <w:szCs w:val="20"/>
              </w:rPr>
              <w:t>0</w:t>
            </w:r>
            <w:r>
              <w:rPr>
                <w:sz w:val="20"/>
                <w:szCs w:val="20"/>
              </w:rPr>
              <w:t>6</w:t>
            </w:r>
            <w:r w:rsidRPr="00427919">
              <w:rPr>
                <w:sz w:val="20"/>
                <w:szCs w:val="20"/>
              </w:rPr>
              <w:t>22</w:t>
            </w:r>
          </w:p>
        </w:tc>
        <w:tc>
          <w:tcPr>
            <w:tcW w:w="992" w:type="dxa"/>
          </w:tcPr>
          <w:p w14:paraId="57887480" w14:textId="334E04DD" w:rsidR="00B84BF6" w:rsidRPr="002C045C" w:rsidRDefault="00B84BF6" w:rsidP="00B84BF6">
            <w:r w:rsidRPr="002C045C">
              <w:t>1.0</w:t>
            </w:r>
          </w:p>
        </w:tc>
        <w:tc>
          <w:tcPr>
            <w:tcW w:w="992" w:type="dxa"/>
          </w:tcPr>
          <w:p w14:paraId="28EA3362" w14:textId="6D8E05C2" w:rsidR="00B84BF6" w:rsidRDefault="00B84BF6" w:rsidP="00B84BF6">
            <w:r>
              <w:t>110622</w:t>
            </w:r>
          </w:p>
        </w:tc>
        <w:tc>
          <w:tcPr>
            <w:tcW w:w="3776" w:type="dxa"/>
          </w:tcPr>
          <w:p w14:paraId="6B1E845B" w14:textId="1C842D99" w:rsidR="00B84BF6" w:rsidRDefault="00B84BF6" w:rsidP="00B84BF6">
            <w:r>
              <w:t>Add Burnt Orange Theme</w:t>
            </w:r>
          </w:p>
          <w:p w14:paraId="0CC8976A" w14:textId="714970A5" w:rsidR="00B84BF6" w:rsidRDefault="00B84BF6" w:rsidP="00B84BF6">
            <w:r>
              <w:t>Add documentation for Themes</w:t>
            </w:r>
          </w:p>
          <w:p w14:paraId="20B9FD18" w14:textId="77777777" w:rsidR="00B84BF6" w:rsidRDefault="00B84BF6" w:rsidP="00B84BF6">
            <w:r>
              <w:t xml:space="preserve">Add documentation of Status Indicator Icon descriptions </w:t>
            </w:r>
          </w:p>
          <w:p w14:paraId="3BC20B1F" w14:textId="57B39DCF" w:rsidR="00B84BF6" w:rsidRDefault="00B84BF6" w:rsidP="00B84BF6">
            <w:r>
              <w:t>Change colour of Hysteresis status indicator to make bolder.</w:t>
            </w:r>
          </w:p>
        </w:tc>
      </w:tr>
    </w:tbl>
    <w:p w14:paraId="5F5FF54C" w14:textId="3453D954" w:rsidR="00AE5C57" w:rsidRDefault="00AE5C57"/>
    <w:p w14:paraId="0FC54C7A" w14:textId="77777777" w:rsidR="00AE5C57" w:rsidRDefault="00AE5C5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E5C57" w14:paraId="358101BB" w14:textId="77777777" w:rsidTr="00411270">
        <w:tc>
          <w:tcPr>
            <w:tcW w:w="1278" w:type="dxa"/>
          </w:tcPr>
          <w:p w14:paraId="20D71E91" w14:textId="236424A7" w:rsidR="00AE5C57" w:rsidRDefault="00AE5C57" w:rsidP="00AE5C57">
            <w:r w:rsidRPr="00C900AA">
              <w:rPr>
                <w:b/>
                <w:bCs/>
              </w:rPr>
              <w:lastRenderedPageBreak/>
              <w:t>Date</w:t>
            </w:r>
          </w:p>
        </w:tc>
        <w:tc>
          <w:tcPr>
            <w:tcW w:w="914" w:type="dxa"/>
          </w:tcPr>
          <w:p w14:paraId="77BC7172" w14:textId="53DEDEA1" w:rsidR="00AE5C57" w:rsidRDefault="00AE5C57" w:rsidP="00AE5C57">
            <w:r w:rsidRPr="00C900AA">
              <w:rPr>
                <w:b/>
                <w:bCs/>
              </w:rPr>
              <w:t>Version</w:t>
            </w:r>
          </w:p>
        </w:tc>
        <w:tc>
          <w:tcPr>
            <w:tcW w:w="1064" w:type="dxa"/>
          </w:tcPr>
          <w:p w14:paraId="13591B47" w14:textId="280F96AA" w:rsidR="00AE5C57" w:rsidRDefault="00AE5C57" w:rsidP="00AE5C57">
            <w:pPr>
              <w:rPr>
                <w:sz w:val="20"/>
                <w:szCs w:val="20"/>
              </w:rPr>
            </w:pPr>
            <w:r w:rsidRPr="00C900AA">
              <w:rPr>
                <w:b/>
                <w:bCs/>
              </w:rPr>
              <w:t>Build</w:t>
            </w:r>
          </w:p>
        </w:tc>
        <w:tc>
          <w:tcPr>
            <w:tcW w:w="992" w:type="dxa"/>
          </w:tcPr>
          <w:p w14:paraId="5C7825D1" w14:textId="7913B8DE" w:rsidR="00AE5C57" w:rsidRPr="002C045C" w:rsidRDefault="00AE5C57" w:rsidP="00AE5C57">
            <w:r w:rsidRPr="00C900AA">
              <w:rPr>
                <w:b/>
                <w:bCs/>
              </w:rPr>
              <w:t>DB Version</w:t>
            </w:r>
          </w:p>
        </w:tc>
        <w:tc>
          <w:tcPr>
            <w:tcW w:w="992" w:type="dxa"/>
          </w:tcPr>
          <w:p w14:paraId="084FB785" w14:textId="04A816EF" w:rsidR="00AE5C57" w:rsidRDefault="00AE5C57" w:rsidP="00AE5C57">
            <w:r w:rsidRPr="00C900AA">
              <w:rPr>
                <w:b/>
                <w:bCs/>
              </w:rPr>
              <w:t>DB Build</w:t>
            </w:r>
          </w:p>
        </w:tc>
        <w:tc>
          <w:tcPr>
            <w:tcW w:w="3776" w:type="dxa"/>
          </w:tcPr>
          <w:p w14:paraId="75400EB4" w14:textId="3F849316" w:rsidR="00AE5C57" w:rsidRDefault="00AE5C57" w:rsidP="00AE5C57">
            <w:proofErr w:type="spellStart"/>
            <w:r w:rsidRPr="00C900AA">
              <w:rPr>
                <w:b/>
                <w:bCs/>
              </w:rPr>
              <w:t>ChangeLog</w:t>
            </w:r>
            <w:proofErr w:type="spellEnd"/>
          </w:p>
        </w:tc>
      </w:tr>
      <w:tr w:rsidR="00E55FFB" w14:paraId="3B428104" w14:textId="77777777" w:rsidTr="00411270">
        <w:tc>
          <w:tcPr>
            <w:tcW w:w="1278" w:type="dxa"/>
          </w:tcPr>
          <w:p w14:paraId="4B4B8BB3" w14:textId="0727C9CC" w:rsidR="00E55FFB" w:rsidRDefault="00E55FFB" w:rsidP="00E55FFB">
            <w:r>
              <w:t>12/06/2022</w:t>
            </w:r>
          </w:p>
        </w:tc>
        <w:tc>
          <w:tcPr>
            <w:tcW w:w="914" w:type="dxa"/>
          </w:tcPr>
          <w:p w14:paraId="2C3B3E86" w14:textId="62BEB1B4" w:rsidR="00E55FFB" w:rsidRDefault="00E55FFB" w:rsidP="00E55FFB">
            <w:r>
              <w:t>2.02</w:t>
            </w:r>
          </w:p>
        </w:tc>
        <w:tc>
          <w:tcPr>
            <w:tcW w:w="1064" w:type="dxa"/>
          </w:tcPr>
          <w:p w14:paraId="77DA751D" w14:textId="58A1B1D9" w:rsidR="00E55FFB" w:rsidRDefault="00E55FFB" w:rsidP="00E55FFB">
            <w:pPr>
              <w:rPr>
                <w:sz w:val="20"/>
                <w:szCs w:val="20"/>
              </w:rPr>
            </w:pPr>
            <w:r>
              <w:rPr>
                <w:sz w:val="20"/>
                <w:szCs w:val="20"/>
              </w:rPr>
              <w:t>12</w:t>
            </w:r>
            <w:r w:rsidRPr="00427919">
              <w:rPr>
                <w:sz w:val="20"/>
                <w:szCs w:val="20"/>
              </w:rPr>
              <w:t>0</w:t>
            </w:r>
            <w:r>
              <w:rPr>
                <w:sz w:val="20"/>
                <w:szCs w:val="20"/>
              </w:rPr>
              <w:t>6</w:t>
            </w:r>
            <w:r w:rsidRPr="00427919">
              <w:rPr>
                <w:sz w:val="20"/>
                <w:szCs w:val="20"/>
              </w:rPr>
              <w:t>22</w:t>
            </w:r>
          </w:p>
        </w:tc>
        <w:tc>
          <w:tcPr>
            <w:tcW w:w="992" w:type="dxa"/>
          </w:tcPr>
          <w:p w14:paraId="12CBE2F5" w14:textId="41E0821F" w:rsidR="00E55FFB" w:rsidRPr="002C045C" w:rsidRDefault="00E55FFB" w:rsidP="00E55FFB">
            <w:r w:rsidRPr="002C045C">
              <w:t>1.0</w:t>
            </w:r>
          </w:p>
        </w:tc>
        <w:tc>
          <w:tcPr>
            <w:tcW w:w="992" w:type="dxa"/>
          </w:tcPr>
          <w:p w14:paraId="32CE8993" w14:textId="5CECC04B" w:rsidR="00E55FFB" w:rsidRDefault="00E55FFB" w:rsidP="00E55FFB">
            <w:r>
              <w:t>110622</w:t>
            </w:r>
          </w:p>
        </w:tc>
        <w:tc>
          <w:tcPr>
            <w:tcW w:w="3776" w:type="dxa"/>
          </w:tcPr>
          <w:p w14:paraId="104AF9A0" w14:textId="77777777" w:rsidR="00E55FFB" w:rsidRDefault="00E55FFB" w:rsidP="00E55FFB">
            <w:r>
              <w:t>Add missing logo for the Burnt Orange theme.</w:t>
            </w:r>
          </w:p>
          <w:p w14:paraId="3E73D7F8" w14:textId="77777777" w:rsidR="00CC35DB" w:rsidRDefault="00CC35DB" w:rsidP="00E55FFB">
            <w:r>
              <w:t>Remove reference to Ionicons.</w:t>
            </w:r>
          </w:p>
          <w:p w14:paraId="3880AB90" w14:textId="7D311783" w:rsidR="00AE5C57" w:rsidRDefault="00AE5C57" w:rsidP="00E55FFB">
            <w:r>
              <w:t xml:space="preserve">Manual Backup will use Auto Backup destination if set or else will use </w:t>
            </w:r>
            <w:r w:rsidRPr="00AE5C57">
              <w:t>/var/www/</w:t>
            </w:r>
            <w:proofErr w:type="spellStart"/>
            <w:r w:rsidRPr="00AE5C57">
              <w:t>MySQL_Database</w:t>
            </w:r>
            <w:proofErr w:type="spellEnd"/>
            <w:r w:rsidRPr="00AE5C57">
              <w:t>/</w:t>
            </w:r>
            <w:proofErr w:type="spellStart"/>
            <w:r w:rsidRPr="00AE5C57">
              <w:t>database_backups</w:t>
            </w:r>
            <w:proofErr w:type="spellEnd"/>
          </w:p>
        </w:tc>
      </w:tr>
      <w:tr w:rsidR="00CC40CB" w14:paraId="446B74AE" w14:textId="77777777" w:rsidTr="00411270">
        <w:tc>
          <w:tcPr>
            <w:tcW w:w="1278" w:type="dxa"/>
          </w:tcPr>
          <w:p w14:paraId="4FEB34D1" w14:textId="337E8780" w:rsidR="00CC40CB" w:rsidRDefault="00CC40CB" w:rsidP="00CC40CB">
            <w:r>
              <w:t>13/06/2022</w:t>
            </w:r>
          </w:p>
        </w:tc>
        <w:tc>
          <w:tcPr>
            <w:tcW w:w="914" w:type="dxa"/>
          </w:tcPr>
          <w:p w14:paraId="0D561131" w14:textId="49E8ED06" w:rsidR="00CC40CB" w:rsidRDefault="00CC40CB" w:rsidP="00CC40CB">
            <w:r>
              <w:t>2.02</w:t>
            </w:r>
          </w:p>
        </w:tc>
        <w:tc>
          <w:tcPr>
            <w:tcW w:w="1064" w:type="dxa"/>
          </w:tcPr>
          <w:p w14:paraId="39DE416B" w14:textId="4543A10F" w:rsidR="00CC40CB" w:rsidRDefault="00CC40CB" w:rsidP="00CC40CB">
            <w:pPr>
              <w:rPr>
                <w:sz w:val="20"/>
                <w:szCs w:val="20"/>
              </w:rPr>
            </w:pPr>
            <w:r>
              <w:rPr>
                <w:sz w:val="20"/>
                <w:szCs w:val="20"/>
              </w:rPr>
              <w:t>13</w:t>
            </w:r>
            <w:r w:rsidRPr="00427919">
              <w:rPr>
                <w:sz w:val="20"/>
                <w:szCs w:val="20"/>
              </w:rPr>
              <w:t>0</w:t>
            </w:r>
            <w:r>
              <w:rPr>
                <w:sz w:val="20"/>
                <w:szCs w:val="20"/>
              </w:rPr>
              <w:t>6</w:t>
            </w:r>
            <w:r w:rsidRPr="00427919">
              <w:rPr>
                <w:sz w:val="20"/>
                <w:szCs w:val="20"/>
              </w:rPr>
              <w:t>22</w:t>
            </w:r>
          </w:p>
        </w:tc>
        <w:tc>
          <w:tcPr>
            <w:tcW w:w="992" w:type="dxa"/>
          </w:tcPr>
          <w:p w14:paraId="1E807DB0" w14:textId="4D1972F6" w:rsidR="00CC40CB" w:rsidRPr="002C045C" w:rsidRDefault="00CC40CB" w:rsidP="00CC40CB">
            <w:r w:rsidRPr="002C045C">
              <w:t>1.0</w:t>
            </w:r>
          </w:p>
        </w:tc>
        <w:tc>
          <w:tcPr>
            <w:tcW w:w="992" w:type="dxa"/>
          </w:tcPr>
          <w:p w14:paraId="42629E48" w14:textId="645C184A" w:rsidR="00CC40CB" w:rsidRDefault="00CC40CB" w:rsidP="00CC40CB">
            <w:r>
              <w:t>110622</w:t>
            </w:r>
          </w:p>
        </w:tc>
        <w:tc>
          <w:tcPr>
            <w:tcW w:w="3776" w:type="dxa"/>
          </w:tcPr>
          <w:p w14:paraId="5C5F05B9" w14:textId="4E868534" w:rsidR="00CC40CB" w:rsidRDefault="00CC40CB" w:rsidP="00CC40CB">
            <w:r>
              <w:t>Bug Fix - start_backup.py to allow backups to networked folders.</w:t>
            </w:r>
          </w:p>
        </w:tc>
      </w:tr>
      <w:tr w:rsidR="003D59AC" w14:paraId="4B215A9B" w14:textId="77777777" w:rsidTr="00411270">
        <w:tc>
          <w:tcPr>
            <w:tcW w:w="1278" w:type="dxa"/>
          </w:tcPr>
          <w:p w14:paraId="750DD5E1" w14:textId="407C0F9C" w:rsidR="003D59AC" w:rsidRDefault="003D59AC" w:rsidP="003D59AC">
            <w:r>
              <w:t>14/06/2022</w:t>
            </w:r>
          </w:p>
        </w:tc>
        <w:tc>
          <w:tcPr>
            <w:tcW w:w="914" w:type="dxa"/>
          </w:tcPr>
          <w:p w14:paraId="2ED2FE6B" w14:textId="67815DB0" w:rsidR="003D59AC" w:rsidRDefault="003D59AC" w:rsidP="003D59AC">
            <w:r>
              <w:t>2.02</w:t>
            </w:r>
          </w:p>
        </w:tc>
        <w:tc>
          <w:tcPr>
            <w:tcW w:w="1064" w:type="dxa"/>
          </w:tcPr>
          <w:p w14:paraId="6F771514" w14:textId="41F005CC" w:rsidR="003D59AC" w:rsidRDefault="003D59AC" w:rsidP="003D59AC">
            <w:pPr>
              <w:rPr>
                <w:sz w:val="20"/>
                <w:szCs w:val="20"/>
              </w:rPr>
            </w:pPr>
            <w:r>
              <w:rPr>
                <w:sz w:val="20"/>
                <w:szCs w:val="20"/>
              </w:rPr>
              <w:t>14</w:t>
            </w:r>
            <w:r w:rsidRPr="00427919">
              <w:rPr>
                <w:sz w:val="20"/>
                <w:szCs w:val="20"/>
              </w:rPr>
              <w:t>0</w:t>
            </w:r>
            <w:r>
              <w:rPr>
                <w:sz w:val="20"/>
                <w:szCs w:val="20"/>
              </w:rPr>
              <w:t>6</w:t>
            </w:r>
            <w:r w:rsidRPr="00427919">
              <w:rPr>
                <w:sz w:val="20"/>
                <w:szCs w:val="20"/>
              </w:rPr>
              <w:t>22</w:t>
            </w:r>
          </w:p>
        </w:tc>
        <w:tc>
          <w:tcPr>
            <w:tcW w:w="992" w:type="dxa"/>
          </w:tcPr>
          <w:p w14:paraId="467081AC" w14:textId="782BEF25" w:rsidR="003D59AC" w:rsidRPr="002C045C" w:rsidRDefault="003D59AC" w:rsidP="003D59AC">
            <w:r w:rsidRPr="002C045C">
              <w:t>1.0</w:t>
            </w:r>
          </w:p>
        </w:tc>
        <w:tc>
          <w:tcPr>
            <w:tcW w:w="992" w:type="dxa"/>
          </w:tcPr>
          <w:p w14:paraId="652B826B" w14:textId="4882628A" w:rsidR="003D59AC" w:rsidRDefault="003D59AC" w:rsidP="003D59AC">
            <w:r>
              <w:t>110622</w:t>
            </w:r>
          </w:p>
        </w:tc>
        <w:tc>
          <w:tcPr>
            <w:tcW w:w="3776" w:type="dxa"/>
          </w:tcPr>
          <w:p w14:paraId="51372208" w14:textId="599DD402" w:rsidR="003D59AC" w:rsidRDefault="003D59AC" w:rsidP="003D59AC">
            <w:r>
              <w:t>Bug Fix - start_backup.py resolve folder permission issue</w:t>
            </w:r>
          </w:p>
        </w:tc>
      </w:tr>
      <w:tr w:rsidR="0054658A" w14:paraId="25327F7E" w14:textId="77777777" w:rsidTr="00411270">
        <w:tc>
          <w:tcPr>
            <w:tcW w:w="1278" w:type="dxa"/>
          </w:tcPr>
          <w:p w14:paraId="7716BC8C" w14:textId="54A895C4" w:rsidR="0054658A" w:rsidRDefault="0054658A" w:rsidP="0054658A">
            <w:r>
              <w:t>15/06/2022</w:t>
            </w:r>
          </w:p>
        </w:tc>
        <w:tc>
          <w:tcPr>
            <w:tcW w:w="914" w:type="dxa"/>
          </w:tcPr>
          <w:p w14:paraId="3E4C3275" w14:textId="4339DEB3" w:rsidR="0054658A" w:rsidRDefault="0054658A" w:rsidP="0054658A">
            <w:r>
              <w:t>2.02</w:t>
            </w:r>
          </w:p>
        </w:tc>
        <w:tc>
          <w:tcPr>
            <w:tcW w:w="1064" w:type="dxa"/>
          </w:tcPr>
          <w:p w14:paraId="0C38860D" w14:textId="5880DAEC" w:rsidR="0054658A" w:rsidRDefault="0054658A" w:rsidP="0054658A">
            <w:pPr>
              <w:rPr>
                <w:sz w:val="20"/>
                <w:szCs w:val="20"/>
              </w:rPr>
            </w:pPr>
            <w:r>
              <w:rPr>
                <w:sz w:val="20"/>
                <w:szCs w:val="20"/>
              </w:rPr>
              <w:t>15</w:t>
            </w:r>
            <w:r w:rsidRPr="00427919">
              <w:rPr>
                <w:sz w:val="20"/>
                <w:szCs w:val="20"/>
              </w:rPr>
              <w:t>0</w:t>
            </w:r>
            <w:r>
              <w:rPr>
                <w:sz w:val="20"/>
                <w:szCs w:val="20"/>
              </w:rPr>
              <w:t>6</w:t>
            </w:r>
            <w:r w:rsidRPr="00427919">
              <w:rPr>
                <w:sz w:val="20"/>
                <w:szCs w:val="20"/>
              </w:rPr>
              <w:t>22</w:t>
            </w:r>
          </w:p>
        </w:tc>
        <w:tc>
          <w:tcPr>
            <w:tcW w:w="992" w:type="dxa"/>
          </w:tcPr>
          <w:p w14:paraId="6F7B6880" w14:textId="7F1044D8" w:rsidR="0054658A" w:rsidRPr="002C045C" w:rsidRDefault="0054658A" w:rsidP="0054658A">
            <w:r w:rsidRPr="002C045C">
              <w:t>1.0</w:t>
            </w:r>
          </w:p>
        </w:tc>
        <w:tc>
          <w:tcPr>
            <w:tcW w:w="992" w:type="dxa"/>
          </w:tcPr>
          <w:p w14:paraId="6C64F726" w14:textId="2E2E0902" w:rsidR="0054658A" w:rsidRDefault="0054658A" w:rsidP="0054658A">
            <w:r>
              <w:t>110622</w:t>
            </w:r>
          </w:p>
        </w:tc>
        <w:tc>
          <w:tcPr>
            <w:tcW w:w="3776" w:type="dxa"/>
          </w:tcPr>
          <w:p w14:paraId="786A685C" w14:textId="1D51D82C" w:rsidR="0054658A" w:rsidRDefault="0054658A" w:rsidP="0054658A">
            <w:r>
              <w:t xml:space="preserve">Bug Fix – </w:t>
            </w:r>
            <w:proofErr w:type="spellStart"/>
            <w:r>
              <w:t>boostlist.php</w:t>
            </w:r>
            <w:proofErr w:type="spellEnd"/>
            <w:r>
              <w:t>, header colour</w:t>
            </w:r>
          </w:p>
        </w:tc>
      </w:tr>
      <w:tr w:rsidR="00CF16CD" w14:paraId="27839434" w14:textId="77777777" w:rsidTr="00411270">
        <w:tc>
          <w:tcPr>
            <w:tcW w:w="1278" w:type="dxa"/>
          </w:tcPr>
          <w:p w14:paraId="014AF5F8" w14:textId="2D2F89D1" w:rsidR="00CF16CD" w:rsidRDefault="00CF16CD" w:rsidP="00CF16CD">
            <w:r>
              <w:t>16/06/2022</w:t>
            </w:r>
          </w:p>
        </w:tc>
        <w:tc>
          <w:tcPr>
            <w:tcW w:w="914" w:type="dxa"/>
          </w:tcPr>
          <w:p w14:paraId="33CADEA5" w14:textId="693D64E9" w:rsidR="00CF16CD" w:rsidRDefault="00CF16CD" w:rsidP="00CF16CD">
            <w:r>
              <w:t>2.02</w:t>
            </w:r>
          </w:p>
        </w:tc>
        <w:tc>
          <w:tcPr>
            <w:tcW w:w="1064" w:type="dxa"/>
          </w:tcPr>
          <w:p w14:paraId="08CC3896" w14:textId="50F88D6B" w:rsidR="00CF16CD" w:rsidRDefault="00CF16CD" w:rsidP="00CF16CD">
            <w:pPr>
              <w:rPr>
                <w:sz w:val="20"/>
                <w:szCs w:val="20"/>
              </w:rPr>
            </w:pPr>
            <w:r>
              <w:rPr>
                <w:sz w:val="20"/>
                <w:szCs w:val="20"/>
              </w:rPr>
              <w:t>16</w:t>
            </w:r>
            <w:r w:rsidRPr="00427919">
              <w:rPr>
                <w:sz w:val="20"/>
                <w:szCs w:val="20"/>
              </w:rPr>
              <w:t>0</w:t>
            </w:r>
            <w:r>
              <w:rPr>
                <w:sz w:val="20"/>
                <w:szCs w:val="20"/>
              </w:rPr>
              <w:t>6</w:t>
            </w:r>
            <w:r w:rsidRPr="00427919">
              <w:rPr>
                <w:sz w:val="20"/>
                <w:szCs w:val="20"/>
              </w:rPr>
              <w:t>22</w:t>
            </w:r>
          </w:p>
        </w:tc>
        <w:tc>
          <w:tcPr>
            <w:tcW w:w="992" w:type="dxa"/>
          </w:tcPr>
          <w:p w14:paraId="1DA38CE7" w14:textId="23905399" w:rsidR="00CF16CD" w:rsidRPr="002C045C" w:rsidRDefault="00CF16CD" w:rsidP="00CF16CD">
            <w:r w:rsidRPr="002C045C">
              <w:t>1.0</w:t>
            </w:r>
          </w:p>
        </w:tc>
        <w:tc>
          <w:tcPr>
            <w:tcW w:w="992" w:type="dxa"/>
          </w:tcPr>
          <w:p w14:paraId="266130CE" w14:textId="06CAABC4" w:rsidR="00CF16CD" w:rsidRDefault="00CF16CD" w:rsidP="00CF16CD">
            <w:r>
              <w:t>160622</w:t>
            </w:r>
          </w:p>
        </w:tc>
        <w:tc>
          <w:tcPr>
            <w:tcW w:w="3776" w:type="dxa"/>
          </w:tcPr>
          <w:p w14:paraId="7DD947E8" w14:textId="77777777" w:rsidR="00CF16CD" w:rsidRDefault="00CF16CD" w:rsidP="00CF16CD">
            <w:r>
              <w:t xml:space="preserve">Rename </w:t>
            </w:r>
            <w:proofErr w:type="spellStart"/>
            <w:r>
              <w:t>zone_graphs</w:t>
            </w:r>
            <w:proofErr w:type="spellEnd"/>
            <w:r>
              <w:t xml:space="preserve"> table to </w:t>
            </w:r>
            <w:proofErr w:type="spellStart"/>
            <w:r>
              <w:t>sensor_graphs</w:t>
            </w:r>
            <w:proofErr w:type="spellEnd"/>
            <w:r>
              <w:t>.</w:t>
            </w:r>
          </w:p>
          <w:p w14:paraId="799A177A" w14:textId="74FE8C82" w:rsidR="00CF16CD" w:rsidRDefault="00CF16CD" w:rsidP="00CF16CD">
            <w:r>
              <w:t xml:space="preserve">Delete all </w:t>
            </w:r>
            <w:proofErr w:type="spellStart"/>
            <w:r>
              <w:t>sensor_graphs</w:t>
            </w:r>
            <w:proofErr w:type="spellEnd"/>
            <w:r>
              <w:t xml:space="preserve"> table records older than 24 hours.</w:t>
            </w:r>
          </w:p>
        </w:tc>
      </w:tr>
      <w:tr w:rsidR="00B10064" w14:paraId="1B3882E4" w14:textId="77777777" w:rsidTr="00411270">
        <w:tc>
          <w:tcPr>
            <w:tcW w:w="1278" w:type="dxa"/>
          </w:tcPr>
          <w:p w14:paraId="400717EB" w14:textId="7160FC08" w:rsidR="00B10064" w:rsidRDefault="00B10064" w:rsidP="00B10064">
            <w:r>
              <w:t>21/06/2022</w:t>
            </w:r>
          </w:p>
        </w:tc>
        <w:tc>
          <w:tcPr>
            <w:tcW w:w="914" w:type="dxa"/>
          </w:tcPr>
          <w:p w14:paraId="6B2D6637" w14:textId="65A8E488" w:rsidR="00B10064" w:rsidRDefault="00B10064" w:rsidP="00B10064">
            <w:r>
              <w:t>2.02</w:t>
            </w:r>
          </w:p>
        </w:tc>
        <w:tc>
          <w:tcPr>
            <w:tcW w:w="1064" w:type="dxa"/>
          </w:tcPr>
          <w:p w14:paraId="47B72FA3" w14:textId="3B21DE33" w:rsidR="00B10064" w:rsidRDefault="00B10064" w:rsidP="00B10064">
            <w:pPr>
              <w:rPr>
                <w:sz w:val="20"/>
                <w:szCs w:val="20"/>
              </w:rPr>
            </w:pPr>
            <w:r>
              <w:rPr>
                <w:sz w:val="20"/>
                <w:szCs w:val="20"/>
              </w:rPr>
              <w:t>21</w:t>
            </w:r>
            <w:r w:rsidRPr="00427919">
              <w:rPr>
                <w:sz w:val="20"/>
                <w:szCs w:val="20"/>
              </w:rPr>
              <w:t>0</w:t>
            </w:r>
            <w:r>
              <w:rPr>
                <w:sz w:val="20"/>
                <w:szCs w:val="20"/>
              </w:rPr>
              <w:t>6</w:t>
            </w:r>
            <w:r w:rsidRPr="00427919">
              <w:rPr>
                <w:sz w:val="20"/>
                <w:szCs w:val="20"/>
              </w:rPr>
              <w:t>22</w:t>
            </w:r>
          </w:p>
        </w:tc>
        <w:tc>
          <w:tcPr>
            <w:tcW w:w="992" w:type="dxa"/>
          </w:tcPr>
          <w:p w14:paraId="59AB4A2B" w14:textId="08011A34" w:rsidR="00B10064" w:rsidRPr="002C045C" w:rsidRDefault="00B10064" w:rsidP="00B10064">
            <w:r w:rsidRPr="002C045C">
              <w:t>1.0</w:t>
            </w:r>
          </w:p>
        </w:tc>
        <w:tc>
          <w:tcPr>
            <w:tcW w:w="992" w:type="dxa"/>
          </w:tcPr>
          <w:p w14:paraId="1B49382D" w14:textId="2D56E428" w:rsidR="00B10064" w:rsidRDefault="00B10064" w:rsidP="00B10064">
            <w:r>
              <w:t>160622</w:t>
            </w:r>
          </w:p>
        </w:tc>
        <w:tc>
          <w:tcPr>
            <w:tcW w:w="3776" w:type="dxa"/>
          </w:tcPr>
          <w:p w14:paraId="62FCE70B" w14:textId="62021BE6" w:rsidR="00B10064" w:rsidRDefault="00B10064" w:rsidP="00B10064">
            <w:r>
              <w:t>Implement Database Restore menu option.</w:t>
            </w:r>
          </w:p>
        </w:tc>
      </w:tr>
      <w:tr w:rsidR="00C804F1" w14:paraId="73CE248E" w14:textId="77777777" w:rsidTr="00411270">
        <w:tc>
          <w:tcPr>
            <w:tcW w:w="1278" w:type="dxa"/>
          </w:tcPr>
          <w:p w14:paraId="44014FC2" w14:textId="1A4D2F10" w:rsidR="00C804F1" w:rsidRDefault="00C804F1" w:rsidP="00C804F1">
            <w:r>
              <w:t>22/06/2022</w:t>
            </w:r>
          </w:p>
        </w:tc>
        <w:tc>
          <w:tcPr>
            <w:tcW w:w="914" w:type="dxa"/>
          </w:tcPr>
          <w:p w14:paraId="015DA790" w14:textId="7523C67D" w:rsidR="00C804F1" w:rsidRDefault="00C804F1" w:rsidP="00C804F1">
            <w:r>
              <w:t>2.02</w:t>
            </w:r>
          </w:p>
        </w:tc>
        <w:tc>
          <w:tcPr>
            <w:tcW w:w="1064" w:type="dxa"/>
          </w:tcPr>
          <w:p w14:paraId="00F1E9E0" w14:textId="633A6629" w:rsidR="00C804F1" w:rsidRDefault="00C804F1" w:rsidP="00C804F1">
            <w:pPr>
              <w:rPr>
                <w:sz w:val="20"/>
                <w:szCs w:val="20"/>
              </w:rPr>
            </w:pPr>
            <w:r>
              <w:rPr>
                <w:sz w:val="20"/>
                <w:szCs w:val="20"/>
              </w:rPr>
              <w:t>22</w:t>
            </w:r>
            <w:r w:rsidRPr="00427919">
              <w:rPr>
                <w:sz w:val="20"/>
                <w:szCs w:val="20"/>
              </w:rPr>
              <w:t>0</w:t>
            </w:r>
            <w:r>
              <w:rPr>
                <w:sz w:val="20"/>
                <w:szCs w:val="20"/>
              </w:rPr>
              <w:t>6</w:t>
            </w:r>
            <w:r w:rsidRPr="00427919">
              <w:rPr>
                <w:sz w:val="20"/>
                <w:szCs w:val="20"/>
              </w:rPr>
              <w:t>22</w:t>
            </w:r>
          </w:p>
        </w:tc>
        <w:tc>
          <w:tcPr>
            <w:tcW w:w="992" w:type="dxa"/>
          </w:tcPr>
          <w:p w14:paraId="5BA5F072" w14:textId="4461C3DC" w:rsidR="00C804F1" w:rsidRPr="002C045C" w:rsidRDefault="00C804F1" w:rsidP="00C804F1">
            <w:r w:rsidRPr="002C045C">
              <w:t>1.0</w:t>
            </w:r>
          </w:p>
        </w:tc>
        <w:tc>
          <w:tcPr>
            <w:tcW w:w="992" w:type="dxa"/>
          </w:tcPr>
          <w:p w14:paraId="080621FD" w14:textId="75A39C78" w:rsidR="00C804F1" w:rsidRDefault="00C804F1" w:rsidP="00C804F1">
            <w:r>
              <w:t>160622</w:t>
            </w:r>
          </w:p>
        </w:tc>
        <w:tc>
          <w:tcPr>
            <w:tcW w:w="3776" w:type="dxa"/>
          </w:tcPr>
          <w:p w14:paraId="6E52A699" w14:textId="00F7A5B8" w:rsidR="00C804F1" w:rsidRDefault="00C804F1" w:rsidP="00C804F1">
            <w:r>
              <w:t>Sort Documentation by Document Title.</w:t>
            </w:r>
          </w:p>
        </w:tc>
      </w:tr>
      <w:tr w:rsidR="009D6CE7" w14:paraId="7F3501D2" w14:textId="77777777" w:rsidTr="00411270">
        <w:tc>
          <w:tcPr>
            <w:tcW w:w="1278" w:type="dxa"/>
          </w:tcPr>
          <w:p w14:paraId="4B21A4E8" w14:textId="02A42919" w:rsidR="009D6CE7" w:rsidRDefault="009D6CE7" w:rsidP="009D6CE7">
            <w:r>
              <w:t>24/06/2022</w:t>
            </w:r>
          </w:p>
        </w:tc>
        <w:tc>
          <w:tcPr>
            <w:tcW w:w="914" w:type="dxa"/>
          </w:tcPr>
          <w:p w14:paraId="64C04872" w14:textId="336932CC" w:rsidR="009D6CE7" w:rsidRDefault="009D6CE7" w:rsidP="009D6CE7">
            <w:r>
              <w:t>2.02</w:t>
            </w:r>
          </w:p>
        </w:tc>
        <w:tc>
          <w:tcPr>
            <w:tcW w:w="1064" w:type="dxa"/>
          </w:tcPr>
          <w:p w14:paraId="3FA83A65" w14:textId="3C760308" w:rsidR="009D6CE7" w:rsidRDefault="009D6CE7" w:rsidP="009D6CE7">
            <w:pPr>
              <w:rPr>
                <w:sz w:val="20"/>
                <w:szCs w:val="20"/>
              </w:rPr>
            </w:pPr>
            <w:r>
              <w:rPr>
                <w:sz w:val="20"/>
                <w:szCs w:val="20"/>
              </w:rPr>
              <w:t>24</w:t>
            </w:r>
            <w:r w:rsidRPr="00427919">
              <w:rPr>
                <w:sz w:val="20"/>
                <w:szCs w:val="20"/>
              </w:rPr>
              <w:t>0</w:t>
            </w:r>
            <w:r>
              <w:rPr>
                <w:sz w:val="20"/>
                <w:szCs w:val="20"/>
              </w:rPr>
              <w:t>6</w:t>
            </w:r>
            <w:r w:rsidRPr="00427919">
              <w:rPr>
                <w:sz w:val="20"/>
                <w:szCs w:val="20"/>
              </w:rPr>
              <w:t>22</w:t>
            </w:r>
          </w:p>
        </w:tc>
        <w:tc>
          <w:tcPr>
            <w:tcW w:w="992" w:type="dxa"/>
          </w:tcPr>
          <w:p w14:paraId="33D50DA2" w14:textId="3F7872AD" w:rsidR="009D6CE7" w:rsidRPr="002C045C" w:rsidRDefault="009D6CE7" w:rsidP="009D6CE7">
            <w:r w:rsidRPr="002C045C">
              <w:t>1.0</w:t>
            </w:r>
          </w:p>
        </w:tc>
        <w:tc>
          <w:tcPr>
            <w:tcW w:w="992" w:type="dxa"/>
          </w:tcPr>
          <w:p w14:paraId="0F78CAA2" w14:textId="0AD4320A" w:rsidR="009D6CE7" w:rsidRDefault="009D6CE7" w:rsidP="009D6CE7">
            <w:r>
              <w:t>160622</w:t>
            </w:r>
          </w:p>
        </w:tc>
        <w:tc>
          <w:tcPr>
            <w:tcW w:w="3776" w:type="dxa"/>
          </w:tcPr>
          <w:p w14:paraId="280266F8" w14:textId="142C5AA5" w:rsidR="009D6CE7" w:rsidRDefault="009D6CE7" w:rsidP="009D6CE7">
            <w:r>
              <w:t xml:space="preserve">Add Sketch </w:t>
            </w:r>
            <w:r w:rsidRPr="009D6CE7">
              <w:t>/nRF24L01/MaxAir_Temperature_Sensor_v035</w:t>
            </w:r>
            <w:r>
              <w:t>/</w:t>
            </w:r>
            <w:r w:rsidRPr="009D6CE7">
              <w:t>MaxAir_Temperature_Sensor_v035.ino</w:t>
            </w:r>
            <w:r w:rsidR="00A0288E">
              <w:t>.</w:t>
            </w:r>
          </w:p>
        </w:tc>
      </w:tr>
      <w:tr w:rsidR="00A0288E" w14:paraId="5BD8768E" w14:textId="77777777" w:rsidTr="00411270">
        <w:tc>
          <w:tcPr>
            <w:tcW w:w="1278" w:type="dxa"/>
          </w:tcPr>
          <w:p w14:paraId="257005FD" w14:textId="14F739BC" w:rsidR="00A0288E" w:rsidRDefault="00A0288E" w:rsidP="00A0288E">
            <w:r>
              <w:t>26/06/2022</w:t>
            </w:r>
          </w:p>
        </w:tc>
        <w:tc>
          <w:tcPr>
            <w:tcW w:w="914" w:type="dxa"/>
          </w:tcPr>
          <w:p w14:paraId="55A2901A" w14:textId="79DB6F44" w:rsidR="00A0288E" w:rsidRDefault="00A0288E" w:rsidP="00A0288E">
            <w:r>
              <w:t>2.02</w:t>
            </w:r>
          </w:p>
        </w:tc>
        <w:tc>
          <w:tcPr>
            <w:tcW w:w="1064" w:type="dxa"/>
          </w:tcPr>
          <w:p w14:paraId="587F2370" w14:textId="0E032DF3" w:rsidR="00A0288E" w:rsidRDefault="00A0288E" w:rsidP="00A0288E">
            <w:pPr>
              <w:rPr>
                <w:sz w:val="20"/>
                <w:szCs w:val="20"/>
              </w:rPr>
            </w:pPr>
            <w:r>
              <w:rPr>
                <w:sz w:val="20"/>
                <w:szCs w:val="20"/>
              </w:rPr>
              <w:t>26</w:t>
            </w:r>
            <w:r w:rsidRPr="00427919">
              <w:rPr>
                <w:sz w:val="20"/>
                <w:szCs w:val="20"/>
              </w:rPr>
              <w:t>0</w:t>
            </w:r>
            <w:r>
              <w:rPr>
                <w:sz w:val="20"/>
                <w:szCs w:val="20"/>
              </w:rPr>
              <w:t>6</w:t>
            </w:r>
            <w:r w:rsidRPr="00427919">
              <w:rPr>
                <w:sz w:val="20"/>
                <w:szCs w:val="20"/>
              </w:rPr>
              <w:t>22</w:t>
            </w:r>
          </w:p>
        </w:tc>
        <w:tc>
          <w:tcPr>
            <w:tcW w:w="992" w:type="dxa"/>
          </w:tcPr>
          <w:p w14:paraId="207F7268" w14:textId="6241354E" w:rsidR="00A0288E" w:rsidRPr="002C045C" w:rsidRDefault="00A0288E" w:rsidP="00A0288E">
            <w:r w:rsidRPr="002C045C">
              <w:t>1.0</w:t>
            </w:r>
          </w:p>
        </w:tc>
        <w:tc>
          <w:tcPr>
            <w:tcW w:w="992" w:type="dxa"/>
          </w:tcPr>
          <w:p w14:paraId="5454B6C7" w14:textId="7AA6CCF8" w:rsidR="00A0288E" w:rsidRDefault="00A0288E" w:rsidP="00A0288E">
            <w:r>
              <w:t>160622</w:t>
            </w:r>
          </w:p>
        </w:tc>
        <w:tc>
          <w:tcPr>
            <w:tcW w:w="3776" w:type="dxa"/>
          </w:tcPr>
          <w:p w14:paraId="1A49056C" w14:textId="77777777" w:rsidR="00A0288E" w:rsidRDefault="00A0288E" w:rsidP="00A0288E">
            <w:r w:rsidRPr="00A0288E">
              <w:t>Delete</w:t>
            </w:r>
            <w:r>
              <w:t> </w:t>
            </w:r>
            <w:proofErr w:type="spellStart"/>
            <w:r w:rsidRPr="00A0288E">
              <w:t>Arduino_Sketches</w:t>
            </w:r>
            <w:proofErr w:type="spellEnd"/>
            <w:r w:rsidRPr="00A0288E">
              <w:t>/nRF24L01/PiHome_Temperature_Sensor_v034</w:t>
            </w:r>
          </w:p>
          <w:p w14:paraId="50F4D692" w14:textId="6A6859AD" w:rsidR="00A0288E" w:rsidRDefault="00A0288E" w:rsidP="00A0288E">
            <w:r>
              <w:t xml:space="preserve">Bug Fix – </w:t>
            </w:r>
            <w:proofErr w:type="spellStart"/>
            <w:r>
              <w:t>setup.php</w:t>
            </w:r>
            <w:proofErr w:type="spellEnd"/>
            <w:r>
              <w:t>, creation of initial version of the ‘system’ table.</w:t>
            </w:r>
          </w:p>
        </w:tc>
      </w:tr>
      <w:tr w:rsidR="00436FE0" w14:paraId="60700FD0" w14:textId="77777777" w:rsidTr="00411270">
        <w:tc>
          <w:tcPr>
            <w:tcW w:w="1278" w:type="dxa"/>
          </w:tcPr>
          <w:p w14:paraId="7EC812BC" w14:textId="1D342E43" w:rsidR="00436FE0" w:rsidRDefault="00436FE0" w:rsidP="00436FE0">
            <w:r>
              <w:t>27/06/2022</w:t>
            </w:r>
          </w:p>
        </w:tc>
        <w:tc>
          <w:tcPr>
            <w:tcW w:w="914" w:type="dxa"/>
          </w:tcPr>
          <w:p w14:paraId="5C83AE08" w14:textId="27CBFECA" w:rsidR="00436FE0" w:rsidRDefault="00436FE0" w:rsidP="00436FE0">
            <w:r>
              <w:t>2.02</w:t>
            </w:r>
          </w:p>
        </w:tc>
        <w:tc>
          <w:tcPr>
            <w:tcW w:w="1064" w:type="dxa"/>
          </w:tcPr>
          <w:p w14:paraId="42B84CF0" w14:textId="1A67B3B6" w:rsidR="00436FE0" w:rsidRDefault="00436FE0" w:rsidP="00436FE0">
            <w:pPr>
              <w:rPr>
                <w:sz w:val="20"/>
                <w:szCs w:val="20"/>
              </w:rPr>
            </w:pPr>
            <w:r>
              <w:rPr>
                <w:sz w:val="20"/>
                <w:szCs w:val="20"/>
              </w:rPr>
              <w:t>27</w:t>
            </w:r>
            <w:r w:rsidRPr="00427919">
              <w:rPr>
                <w:sz w:val="20"/>
                <w:szCs w:val="20"/>
              </w:rPr>
              <w:t>0</w:t>
            </w:r>
            <w:r>
              <w:rPr>
                <w:sz w:val="20"/>
                <w:szCs w:val="20"/>
              </w:rPr>
              <w:t>6</w:t>
            </w:r>
            <w:r w:rsidRPr="00427919">
              <w:rPr>
                <w:sz w:val="20"/>
                <w:szCs w:val="20"/>
              </w:rPr>
              <w:t>22</w:t>
            </w:r>
          </w:p>
        </w:tc>
        <w:tc>
          <w:tcPr>
            <w:tcW w:w="992" w:type="dxa"/>
          </w:tcPr>
          <w:p w14:paraId="336C5979" w14:textId="3B85D354" w:rsidR="00436FE0" w:rsidRPr="002C045C" w:rsidRDefault="00436FE0" w:rsidP="00436FE0">
            <w:r w:rsidRPr="002C045C">
              <w:t>1.0</w:t>
            </w:r>
          </w:p>
        </w:tc>
        <w:tc>
          <w:tcPr>
            <w:tcW w:w="992" w:type="dxa"/>
          </w:tcPr>
          <w:p w14:paraId="5EB138F8" w14:textId="71563C22" w:rsidR="00436FE0" w:rsidRDefault="00436FE0" w:rsidP="00436FE0">
            <w:r>
              <w:t>270622</w:t>
            </w:r>
          </w:p>
        </w:tc>
        <w:tc>
          <w:tcPr>
            <w:tcW w:w="3776" w:type="dxa"/>
          </w:tcPr>
          <w:p w14:paraId="78E7AC79" w14:textId="77777777" w:rsidR="00436FE0" w:rsidRDefault="00436FE0" w:rsidP="00436FE0">
            <w:r>
              <w:t xml:space="preserve">Bug Fix – </w:t>
            </w:r>
            <w:proofErr w:type="spellStart"/>
            <w:r>
              <w:t>sensor_limits.php</w:t>
            </w:r>
            <w:proofErr w:type="spellEnd"/>
            <w:r>
              <w:t>, set theme colours correctly.</w:t>
            </w:r>
          </w:p>
          <w:p w14:paraId="4FE35CE8" w14:textId="798E5368" w:rsidR="00436FE0" w:rsidRPr="00436FE0" w:rsidRDefault="00436FE0" w:rsidP="00436FE0">
            <w:r>
              <w:t>Bug Fix – reset ‘repository table to contain valid repository pointers.</w:t>
            </w:r>
          </w:p>
        </w:tc>
      </w:tr>
      <w:tr w:rsidR="00F851CE" w14:paraId="63D328E9" w14:textId="77777777" w:rsidTr="00411270">
        <w:tc>
          <w:tcPr>
            <w:tcW w:w="1278" w:type="dxa"/>
          </w:tcPr>
          <w:p w14:paraId="2CA2FE2F" w14:textId="51B2AF0D" w:rsidR="00F851CE" w:rsidRDefault="00F851CE" w:rsidP="00F851CE">
            <w:r>
              <w:t>28/06/2022</w:t>
            </w:r>
          </w:p>
        </w:tc>
        <w:tc>
          <w:tcPr>
            <w:tcW w:w="914" w:type="dxa"/>
          </w:tcPr>
          <w:p w14:paraId="03FE17EC" w14:textId="6EA3C2B6" w:rsidR="00F851CE" w:rsidRDefault="00F851CE" w:rsidP="00F851CE">
            <w:r>
              <w:t>2.02</w:t>
            </w:r>
          </w:p>
        </w:tc>
        <w:tc>
          <w:tcPr>
            <w:tcW w:w="1064" w:type="dxa"/>
          </w:tcPr>
          <w:p w14:paraId="45E87577" w14:textId="41DEB948" w:rsidR="00F851CE" w:rsidRDefault="00F851CE" w:rsidP="00F851CE">
            <w:pPr>
              <w:rPr>
                <w:sz w:val="20"/>
                <w:szCs w:val="20"/>
              </w:rPr>
            </w:pPr>
            <w:r>
              <w:rPr>
                <w:sz w:val="20"/>
                <w:szCs w:val="20"/>
              </w:rPr>
              <w:t>28</w:t>
            </w:r>
            <w:r w:rsidRPr="00427919">
              <w:rPr>
                <w:sz w:val="20"/>
                <w:szCs w:val="20"/>
              </w:rPr>
              <w:t>0</w:t>
            </w:r>
            <w:r>
              <w:rPr>
                <w:sz w:val="20"/>
                <w:szCs w:val="20"/>
              </w:rPr>
              <w:t>6</w:t>
            </w:r>
            <w:r w:rsidRPr="00427919">
              <w:rPr>
                <w:sz w:val="20"/>
                <w:szCs w:val="20"/>
              </w:rPr>
              <w:t>22</w:t>
            </w:r>
          </w:p>
        </w:tc>
        <w:tc>
          <w:tcPr>
            <w:tcW w:w="992" w:type="dxa"/>
          </w:tcPr>
          <w:p w14:paraId="01EF2552" w14:textId="73CC940D" w:rsidR="00F851CE" w:rsidRPr="002C045C" w:rsidRDefault="00F851CE" w:rsidP="00F851CE">
            <w:r w:rsidRPr="002C045C">
              <w:t>1.0</w:t>
            </w:r>
          </w:p>
        </w:tc>
        <w:tc>
          <w:tcPr>
            <w:tcW w:w="992" w:type="dxa"/>
          </w:tcPr>
          <w:p w14:paraId="4E7776BB" w14:textId="14D4C839" w:rsidR="00F851CE" w:rsidRDefault="00F851CE" w:rsidP="00F851CE">
            <w:r>
              <w:t>2</w:t>
            </w:r>
            <w:r w:rsidR="00E013A8">
              <w:t>8</w:t>
            </w:r>
            <w:r>
              <w:t>0622</w:t>
            </w:r>
          </w:p>
        </w:tc>
        <w:tc>
          <w:tcPr>
            <w:tcW w:w="3776" w:type="dxa"/>
          </w:tcPr>
          <w:p w14:paraId="36D56224" w14:textId="2EBABA4C" w:rsidR="00F851CE" w:rsidRDefault="00F851CE" w:rsidP="00F851CE">
            <w:r>
              <w:t xml:space="preserve">Bug Fix – </w:t>
            </w:r>
            <w:proofErr w:type="spellStart"/>
            <w:r w:rsidRPr="00F851CE">
              <w:t>chart_batteryusage.php</w:t>
            </w:r>
            <w:proofErr w:type="spellEnd"/>
            <w:r>
              <w:t xml:space="preserve">, mask NULL </w:t>
            </w:r>
            <w:proofErr w:type="spellStart"/>
            <w:r>
              <w:t>bat_level</w:t>
            </w:r>
            <w:proofErr w:type="spellEnd"/>
            <w:r>
              <w:t xml:space="preserve"> values.</w:t>
            </w:r>
          </w:p>
          <w:p w14:paraId="5812C9C3" w14:textId="54C36E29" w:rsidR="00F851CE" w:rsidRDefault="00F851CE" w:rsidP="00F851CE">
            <w:r>
              <w:t>Update to Auto Backup process to store last backup datetime in table ‘</w:t>
            </w:r>
            <w:proofErr w:type="spellStart"/>
            <w:r>
              <w:t>auto_backup</w:t>
            </w:r>
            <w:proofErr w:type="spellEnd"/>
            <w:r>
              <w:t>’. This change to ensure that a backup is not triggered by a system restart.</w:t>
            </w:r>
          </w:p>
        </w:tc>
      </w:tr>
      <w:tr w:rsidR="000169BE" w14:paraId="08E5C0F7" w14:textId="77777777" w:rsidTr="00411270">
        <w:tc>
          <w:tcPr>
            <w:tcW w:w="1278" w:type="dxa"/>
          </w:tcPr>
          <w:p w14:paraId="69AD1CC0" w14:textId="41B8677D" w:rsidR="000169BE" w:rsidRDefault="000169BE" w:rsidP="000169BE">
            <w:r>
              <w:t>29/06/2022</w:t>
            </w:r>
          </w:p>
        </w:tc>
        <w:tc>
          <w:tcPr>
            <w:tcW w:w="914" w:type="dxa"/>
          </w:tcPr>
          <w:p w14:paraId="3134F2B4" w14:textId="15242E97" w:rsidR="000169BE" w:rsidRDefault="000169BE" w:rsidP="000169BE">
            <w:r>
              <w:t>2.02</w:t>
            </w:r>
          </w:p>
        </w:tc>
        <w:tc>
          <w:tcPr>
            <w:tcW w:w="1064" w:type="dxa"/>
          </w:tcPr>
          <w:p w14:paraId="574FAE05" w14:textId="3EA0B07B" w:rsidR="000169BE" w:rsidRDefault="000169BE" w:rsidP="000169BE">
            <w:pPr>
              <w:rPr>
                <w:sz w:val="20"/>
                <w:szCs w:val="20"/>
              </w:rPr>
            </w:pPr>
            <w:r>
              <w:rPr>
                <w:sz w:val="20"/>
                <w:szCs w:val="20"/>
              </w:rPr>
              <w:t>29</w:t>
            </w:r>
            <w:r w:rsidRPr="00427919">
              <w:rPr>
                <w:sz w:val="20"/>
                <w:szCs w:val="20"/>
              </w:rPr>
              <w:t>0</w:t>
            </w:r>
            <w:r>
              <w:rPr>
                <w:sz w:val="20"/>
                <w:szCs w:val="20"/>
              </w:rPr>
              <w:t>6</w:t>
            </w:r>
            <w:r w:rsidRPr="00427919">
              <w:rPr>
                <w:sz w:val="20"/>
                <w:szCs w:val="20"/>
              </w:rPr>
              <w:t>22</w:t>
            </w:r>
          </w:p>
        </w:tc>
        <w:tc>
          <w:tcPr>
            <w:tcW w:w="992" w:type="dxa"/>
          </w:tcPr>
          <w:p w14:paraId="26D3CC5C" w14:textId="585D5E2F" w:rsidR="000169BE" w:rsidRPr="002C045C" w:rsidRDefault="000169BE" w:rsidP="000169BE">
            <w:r w:rsidRPr="002C045C">
              <w:t>1.0</w:t>
            </w:r>
          </w:p>
        </w:tc>
        <w:tc>
          <w:tcPr>
            <w:tcW w:w="992" w:type="dxa"/>
          </w:tcPr>
          <w:p w14:paraId="2653B765" w14:textId="46FA053E" w:rsidR="000169BE" w:rsidRDefault="000169BE" w:rsidP="000169BE">
            <w:r>
              <w:t>2</w:t>
            </w:r>
            <w:r w:rsidR="00E013A8">
              <w:t>8</w:t>
            </w:r>
            <w:r>
              <w:t>0622</w:t>
            </w:r>
          </w:p>
        </w:tc>
        <w:tc>
          <w:tcPr>
            <w:tcW w:w="3776" w:type="dxa"/>
          </w:tcPr>
          <w:p w14:paraId="71286A9E" w14:textId="7724C371" w:rsidR="000169BE" w:rsidRDefault="000169BE" w:rsidP="000169BE">
            <w:r>
              <w:t xml:space="preserve">Bug Fix – </w:t>
            </w:r>
            <w:proofErr w:type="spellStart"/>
            <w:r w:rsidRPr="00F851CE">
              <w:t>chart_</w:t>
            </w:r>
            <w:r>
              <w:t>addon</w:t>
            </w:r>
            <w:r w:rsidRPr="00F851CE">
              <w:t>usage.php</w:t>
            </w:r>
            <w:proofErr w:type="spellEnd"/>
            <w:r>
              <w:t>, display correctly when node has multiple child ids, delete orphaned ‘</w:t>
            </w:r>
            <w:proofErr w:type="spellStart"/>
            <w:r>
              <w:t>add_on_logs</w:t>
            </w:r>
            <w:proofErr w:type="spellEnd"/>
            <w:r>
              <w:t>’ start records before building graph data.</w:t>
            </w:r>
          </w:p>
          <w:p w14:paraId="74AF6C97" w14:textId="12871820" w:rsidR="000169BE" w:rsidRDefault="000169BE" w:rsidP="000169BE">
            <w:r>
              <w:t xml:space="preserve">Bug Fix – </w:t>
            </w:r>
            <w:proofErr w:type="spellStart"/>
            <w:r>
              <w:t>scheduling.php</w:t>
            </w:r>
            <w:proofErr w:type="spellEnd"/>
            <w:r>
              <w:t>, set ‘disabled’ field in table ‘</w:t>
            </w:r>
            <w:proofErr w:type="spellStart"/>
            <w:r>
              <w:t>schedule_daily_time_zone</w:t>
            </w:r>
            <w:proofErr w:type="spellEnd"/>
            <w:r>
              <w:t>’ table to be 0 by default.</w:t>
            </w:r>
          </w:p>
        </w:tc>
      </w:tr>
    </w:tbl>
    <w:p w14:paraId="6C893D7D" w14:textId="16EC3B81" w:rsidR="00E013A8" w:rsidRDefault="00E013A8"/>
    <w:p w14:paraId="7FB37D2E" w14:textId="77777777" w:rsidR="00E013A8" w:rsidRDefault="00E013A8">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013A8" w14:paraId="667C8DA5" w14:textId="77777777" w:rsidTr="00411270">
        <w:tc>
          <w:tcPr>
            <w:tcW w:w="1278" w:type="dxa"/>
          </w:tcPr>
          <w:p w14:paraId="1CFDEC6C" w14:textId="6B2089D5" w:rsidR="00E013A8" w:rsidRDefault="00E013A8" w:rsidP="00E013A8">
            <w:r w:rsidRPr="00C900AA">
              <w:rPr>
                <w:b/>
                <w:bCs/>
              </w:rPr>
              <w:lastRenderedPageBreak/>
              <w:t>Date</w:t>
            </w:r>
          </w:p>
        </w:tc>
        <w:tc>
          <w:tcPr>
            <w:tcW w:w="914" w:type="dxa"/>
          </w:tcPr>
          <w:p w14:paraId="5463B437" w14:textId="5A54923C" w:rsidR="00E013A8" w:rsidRDefault="00E013A8" w:rsidP="00E013A8">
            <w:r w:rsidRPr="00C900AA">
              <w:rPr>
                <w:b/>
                <w:bCs/>
              </w:rPr>
              <w:t>Version</w:t>
            </w:r>
          </w:p>
        </w:tc>
        <w:tc>
          <w:tcPr>
            <w:tcW w:w="1064" w:type="dxa"/>
          </w:tcPr>
          <w:p w14:paraId="100578AD" w14:textId="797AEA53" w:rsidR="00E013A8" w:rsidRDefault="00E013A8" w:rsidP="00E013A8">
            <w:pPr>
              <w:rPr>
                <w:sz w:val="20"/>
                <w:szCs w:val="20"/>
              </w:rPr>
            </w:pPr>
            <w:r w:rsidRPr="00C900AA">
              <w:rPr>
                <w:b/>
                <w:bCs/>
              </w:rPr>
              <w:t>Build</w:t>
            </w:r>
          </w:p>
        </w:tc>
        <w:tc>
          <w:tcPr>
            <w:tcW w:w="992" w:type="dxa"/>
          </w:tcPr>
          <w:p w14:paraId="3CF33E65" w14:textId="7B7C6CE2" w:rsidR="00E013A8" w:rsidRPr="002C045C" w:rsidRDefault="00E013A8" w:rsidP="00E013A8">
            <w:r w:rsidRPr="00C900AA">
              <w:rPr>
                <w:b/>
                <w:bCs/>
              </w:rPr>
              <w:t>DB Version</w:t>
            </w:r>
          </w:p>
        </w:tc>
        <w:tc>
          <w:tcPr>
            <w:tcW w:w="992" w:type="dxa"/>
          </w:tcPr>
          <w:p w14:paraId="5AAD6F59" w14:textId="6F6A0852" w:rsidR="00E013A8" w:rsidRDefault="00E013A8" w:rsidP="00E013A8">
            <w:r w:rsidRPr="00C900AA">
              <w:rPr>
                <w:b/>
                <w:bCs/>
              </w:rPr>
              <w:t>DB Build</w:t>
            </w:r>
          </w:p>
        </w:tc>
        <w:tc>
          <w:tcPr>
            <w:tcW w:w="3776" w:type="dxa"/>
          </w:tcPr>
          <w:p w14:paraId="4A958E2F" w14:textId="51CE131F" w:rsidR="00E013A8" w:rsidRDefault="00E013A8" w:rsidP="00E013A8">
            <w:proofErr w:type="spellStart"/>
            <w:r w:rsidRPr="00C900AA">
              <w:rPr>
                <w:b/>
                <w:bCs/>
              </w:rPr>
              <w:t>ChangeLog</w:t>
            </w:r>
            <w:proofErr w:type="spellEnd"/>
          </w:p>
        </w:tc>
      </w:tr>
      <w:tr w:rsidR="00E013A8" w14:paraId="3809D6FB" w14:textId="77777777" w:rsidTr="00411270">
        <w:tc>
          <w:tcPr>
            <w:tcW w:w="1278" w:type="dxa"/>
          </w:tcPr>
          <w:p w14:paraId="3F03E3FA" w14:textId="06560D87" w:rsidR="00E013A8" w:rsidRDefault="00E013A8" w:rsidP="00E013A8">
            <w:r>
              <w:t>30/06/2022</w:t>
            </w:r>
          </w:p>
        </w:tc>
        <w:tc>
          <w:tcPr>
            <w:tcW w:w="914" w:type="dxa"/>
          </w:tcPr>
          <w:p w14:paraId="134DCA82" w14:textId="56B44A82" w:rsidR="00E013A8" w:rsidRDefault="00E013A8" w:rsidP="00E013A8">
            <w:r>
              <w:t>2.02</w:t>
            </w:r>
          </w:p>
        </w:tc>
        <w:tc>
          <w:tcPr>
            <w:tcW w:w="1064" w:type="dxa"/>
          </w:tcPr>
          <w:p w14:paraId="2A5EAB27" w14:textId="53F818FE" w:rsidR="00E013A8" w:rsidRDefault="00E013A8" w:rsidP="00E013A8">
            <w:pPr>
              <w:rPr>
                <w:sz w:val="20"/>
                <w:szCs w:val="20"/>
              </w:rPr>
            </w:pPr>
            <w:r>
              <w:rPr>
                <w:sz w:val="20"/>
                <w:szCs w:val="20"/>
              </w:rPr>
              <w:t>30</w:t>
            </w:r>
            <w:r w:rsidRPr="00427919">
              <w:rPr>
                <w:sz w:val="20"/>
                <w:szCs w:val="20"/>
              </w:rPr>
              <w:t>0</w:t>
            </w:r>
            <w:r>
              <w:rPr>
                <w:sz w:val="20"/>
                <w:szCs w:val="20"/>
              </w:rPr>
              <w:t>6</w:t>
            </w:r>
            <w:r w:rsidRPr="00427919">
              <w:rPr>
                <w:sz w:val="20"/>
                <w:szCs w:val="20"/>
              </w:rPr>
              <w:t>22</w:t>
            </w:r>
          </w:p>
        </w:tc>
        <w:tc>
          <w:tcPr>
            <w:tcW w:w="992" w:type="dxa"/>
          </w:tcPr>
          <w:p w14:paraId="0CD8CD6A" w14:textId="281AA7A6" w:rsidR="00E013A8" w:rsidRPr="002C045C" w:rsidRDefault="00E013A8" w:rsidP="00E013A8">
            <w:r w:rsidRPr="002C045C">
              <w:t>1.0</w:t>
            </w:r>
          </w:p>
        </w:tc>
        <w:tc>
          <w:tcPr>
            <w:tcW w:w="992" w:type="dxa"/>
          </w:tcPr>
          <w:p w14:paraId="744D119A" w14:textId="458B4D52" w:rsidR="00E013A8" w:rsidRDefault="00E013A8" w:rsidP="00E013A8">
            <w:r>
              <w:t>280622</w:t>
            </w:r>
          </w:p>
        </w:tc>
        <w:tc>
          <w:tcPr>
            <w:tcW w:w="3776" w:type="dxa"/>
          </w:tcPr>
          <w:p w14:paraId="5352D459" w14:textId="77777777" w:rsidR="00E013A8" w:rsidRDefault="00E013A8" w:rsidP="00E013A8">
            <w:r>
              <w:t>Update – gateway.py – only update ‘nodes’ table ‘</w:t>
            </w:r>
            <w:proofErr w:type="spellStart"/>
            <w:r>
              <w:t>min_val</w:t>
            </w:r>
            <w:proofErr w:type="spellEnd"/>
            <w:r>
              <w:t>’ on first time see node, this will allow changes from GUI to persist.</w:t>
            </w:r>
          </w:p>
          <w:p w14:paraId="4BA946B1" w14:textId="0453AF47" w:rsidR="00E013A8" w:rsidRDefault="00E013A8" w:rsidP="00E013A8">
            <w:r>
              <w:t xml:space="preserve">Bug Fix – </w:t>
            </w:r>
            <w:proofErr w:type="spellStart"/>
            <w:r>
              <w:t>model.php</w:t>
            </w:r>
            <w:proofErr w:type="spellEnd"/>
            <w:r>
              <w:t>, Zone Modal te</w:t>
            </w:r>
            <w:r w:rsidR="009E7573">
              <w:t>x</w:t>
            </w:r>
            <w:r>
              <w:t>t positioning.</w:t>
            </w:r>
          </w:p>
        </w:tc>
      </w:tr>
      <w:tr w:rsidR="00E600DE" w14:paraId="7B79D79D" w14:textId="77777777" w:rsidTr="00411270">
        <w:tc>
          <w:tcPr>
            <w:tcW w:w="1278" w:type="dxa"/>
          </w:tcPr>
          <w:p w14:paraId="3443D08C" w14:textId="4D3EFB12" w:rsidR="00E600DE" w:rsidRDefault="00E600DE" w:rsidP="00E600DE">
            <w:r>
              <w:t>03/07/2022</w:t>
            </w:r>
          </w:p>
        </w:tc>
        <w:tc>
          <w:tcPr>
            <w:tcW w:w="914" w:type="dxa"/>
          </w:tcPr>
          <w:p w14:paraId="28A45591" w14:textId="2C12C105" w:rsidR="00E600DE" w:rsidRDefault="00E600DE" w:rsidP="00E600DE">
            <w:r>
              <w:t>2.02</w:t>
            </w:r>
          </w:p>
        </w:tc>
        <w:tc>
          <w:tcPr>
            <w:tcW w:w="1064" w:type="dxa"/>
          </w:tcPr>
          <w:p w14:paraId="437352D3" w14:textId="2E28E6D2" w:rsidR="00E600DE" w:rsidRDefault="00E600DE" w:rsidP="00E600DE">
            <w:pPr>
              <w:rPr>
                <w:sz w:val="20"/>
                <w:szCs w:val="20"/>
              </w:rPr>
            </w:pPr>
            <w:r>
              <w:rPr>
                <w:sz w:val="20"/>
                <w:szCs w:val="20"/>
              </w:rPr>
              <w:t>03</w:t>
            </w:r>
            <w:r w:rsidRPr="00427919">
              <w:rPr>
                <w:sz w:val="20"/>
                <w:szCs w:val="20"/>
              </w:rPr>
              <w:t>0</w:t>
            </w:r>
            <w:r>
              <w:rPr>
                <w:sz w:val="20"/>
                <w:szCs w:val="20"/>
              </w:rPr>
              <w:t>7</w:t>
            </w:r>
            <w:r w:rsidRPr="00427919">
              <w:rPr>
                <w:sz w:val="20"/>
                <w:szCs w:val="20"/>
              </w:rPr>
              <w:t>22</w:t>
            </w:r>
          </w:p>
        </w:tc>
        <w:tc>
          <w:tcPr>
            <w:tcW w:w="992" w:type="dxa"/>
          </w:tcPr>
          <w:p w14:paraId="3A3D3681" w14:textId="660EB330" w:rsidR="00E600DE" w:rsidRPr="002C045C" w:rsidRDefault="00E600DE" w:rsidP="00E600DE">
            <w:r w:rsidRPr="002C045C">
              <w:t>1.0</w:t>
            </w:r>
          </w:p>
        </w:tc>
        <w:tc>
          <w:tcPr>
            <w:tcW w:w="992" w:type="dxa"/>
          </w:tcPr>
          <w:p w14:paraId="5960C223" w14:textId="5CFD1EA3" w:rsidR="00E600DE" w:rsidRDefault="00E600DE" w:rsidP="00E600DE">
            <w:r>
              <w:t>280622</w:t>
            </w:r>
          </w:p>
        </w:tc>
        <w:tc>
          <w:tcPr>
            <w:tcW w:w="3776" w:type="dxa"/>
          </w:tcPr>
          <w:p w14:paraId="1F9E225E" w14:textId="77777777" w:rsidR="00E600DE" w:rsidRDefault="00E600DE" w:rsidP="00E600DE">
            <w:r>
              <w:t xml:space="preserve">Bug Fix – </w:t>
            </w:r>
            <w:proofErr w:type="spellStart"/>
            <w:r>
              <w:t>mqtt_device.php</w:t>
            </w:r>
            <w:proofErr w:type="spellEnd"/>
            <w:r>
              <w:t>, submit error when adding or editing ‘MQTT Sensor’ type devices.</w:t>
            </w:r>
          </w:p>
          <w:p w14:paraId="7004994B" w14:textId="1099347C" w:rsidR="00A23720" w:rsidRDefault="00A23720" w:rsidP="00E600DE">
            <w:r>
              <w:t>Bug Fix – change ‘Senor’ to ‘Sensor’ in all language files.</w:t>
            </w:r>
          </w:p>
        </w:tc>
      </w:tr>
      <w:tr w:rsidR="00F2620C" w14:paraId="4388DC04" w14:textId="77777777" w:rsidTr="00411270">
        <w:tc>
          <w:tcPr>
            <w:tcW w:w="1278" w:type="dxa"/>
          </w:tcPr>
          <w:p w14:paraId="3575B6D4" w14:textId="0F8F0E58" w:rsidR="00F2620C" w:rsidRDefault="00F2620C" w:rsidP="00F2620C">
            <w:r>
              <w:t>04/07/2022</w:t>
            </w:r>
          </w:p>
        </w:tc>
        <w:tc>
          <w:tcPr>
            <w:tcW w:w="914" w:type="dxa"/>
          </w:tcPr>
          <w:p w14:paraId="7FF3B0CA" w14:textId="63FD6EA7" w:rsidR="00F2620C" w:rsidRDefault="00F2620C" w:rsidP="00F2620C">
            <w:r>
              <w:t>2.02</w:t>
            </w:r>
          </w:p>
        </w:tc>
        <w:tc>
          <w:tcPr>
            <w:tcW w:w="1064" w:type="dxa"/>
          </w:tcPr>
          <w:p w14:paraId="42D2240D" w14:textId="1127645E" w:rsidR="00F2620C" w:rsidRDefault="00F2620C" w:rsidP="00F2620C">
            <w:pPr>
              <w:rPr>
                <w:sz w:val="20"/>
                <w:szCs w:val="20"/>
              </w:rPr>
            </w:pPr>
            <w:r>
              <w:rPr>
                <w:sz w:val="20"/>
                <w:szCs w:val="20"/>
              </w:rPr>
              <w:t>04</w:t>
            </w:r>
            <w:r w:rsidRPr="00427919">
              <w:rPr>
                <w:sz w:val="20"/>
                <w:szCs w:val="20"/>
              </w:rPr>
              <w:t>0</w:t>
            </w:r>
            <w:r>
              <w:rPr>
                <w:sz w:val="20"/>
                <w:szCs w:val="20"/>
              </w:rPr>
              <w:t>7</w:t>
            </w:r>
            <w:r w:rsidRPr="00427919">
              <w:rPr>
                <w:sz w:val="20"/>
                <w:szCs w:val="20"/>
              </w:rPr>
              <w:t>22</w:t>
            </w:r>
          </w:p>
        </w:tc>
        <w:tc>
          <w:tcPr>
            <w:tcW w:w="992" w:type="dxa"/>
          </w:tcPr>
          <w:p w14:paraId="12BDEB81" w14:textId="46036302" w:rsidR="00F2620C" w:rsidRPr="002C045C" w:rsidRDefault="00F2620C" w:rsidP="00F2620C">
            <w:r w:rsidRPr="002C045C">
              <w:t>1.0</w:t>
            </w:r>
          </w:p>
        </w:tc>
        <w:tc>
          <w:tcPr>
            <w:tcW w:w="992" w:type="dxa"/>
          </w:tcPr>
          <w:p w14:paraId="1B00731B" w14:textId="0AFA2E47" w:rsidR="00F2620C" w:rsidRDefault="00F2620C" w:rsidP="00F2620C">
            <w:r>
              <w:t>280622</w:t>
            </w:r>
          </w:p>
        </w:tc>
        <w:tc>
          <w:tcPr>
            <w:tcW w:w="3776" w:type="dxa"/>
          </w:tcPr>
          <w:p w14:paraId="7B4C91F8" w14:textId="746D6848" w:rsidR="00F2620C" w:rsidRDefault="00F2620C" w:rsidP="00F2620C">
            <w:r>
              <w:t xml:space="preserve">Updated Bug Fix – </w:t>
            </w:r>
            <w:proofErr w:type="spellStart"/>
            <w:r>
              <w:t>mqtt_device.php</w:t>
            </w:r>
            <w:proofErr w:type="spellEnd"/>
            <w:r>
              <w:t>, submit error when adding or editing ‘MQTT Sensor’ type devices.</w:t>
            </w:r>
          </w:p>
        </w:tc>
      </w:tr>
      <w:tr w:rsidR="005C6128" w14:paraId="071D06DB" w14:textId="77777777" w:rsidTr="00411270">
        <w:tc>
          <w:tcPr>
            <w:tcW w:w="1278" w:type="dxa"/>
          </w:tcPr>
          <w:p w14:paraId="7DA81F34" w14:textId="30A7F690" w:rsidR="005C6128" w:rsidRDefault="005C6128" w:rsidP="005C6128">
            <w:r>
              <w:t>11/07/2022</w:t>
            </w:r>
          </w:p>
        </w:tc>
        <w:tc>
          <w:tcPr>
            <w:tcW w:w="914" w:type="dxa"/>
          </w:tcPr>
          <w:p w14:paraId="35C205B4" w14:textId="2E3B41F7" w:rsidR="005C6128" w:rsidRDefault="005C6128" w:rsidP="005C6128">
            <w:r>
              <w:t>2.02</w:t>
            </w:r>
          </w:p>
        </w:tc>
        <w:tc>
          <w:tcPr>
            <w:tcW w:w="1064" w:type="dxa"/>
          </w:tcPr>
          <w:p w14:paraId="6F618EF3" w14:textId="2C1B3528" w:rsidR="005C6128" w:rsidRDefault="005C6128" w:rsidP="005C6128">
            <w:pPr>
              <w:rPr>
                <w:sz w:val="20"/>
                <w:szCs w:val="20"/>
              </w:rPr>
            </w:pPr>
            <w:r>
              <w:rPr>
                <w:sz w:val="20"/>
                <w:szCs w:val="20"/>
              </w:rPr>
              <w:t>11</w:t>
            </w:r>
            <w:r w:rsidRPr="00427919">
              <w:rPr>
                <w:sz w:val="20"/>
                <w:szCs w:val="20"/>
              </w:rPr>
              <w:t>0</w:t>
            </w:r>
            <w:r>
              <w:rPr>
                <w:sz w:val="20"/>
                <w:szCs w:val="20"/>
              </w:rPr>
              <w:t>7</w:t>
            </w:r>
            <w:r w:rsidRPr="00427919">
              <w:rPr>
                <w:sz w:val="20"/>
                <w:szCs w:val="20"/>
              </w:rPr>
              <w:t>22</w:t>
            </w:r>
          </w:p>
        </w:tc>
        <w:tc>
          <w:tcPr>
            <w:tcW w:w="992" w:type="dxa"/>
          </w:tcPr>
          <w:p w14:paraId="0CB5E1D6" w14:textId="6CD06D60" w:rsidR="005C6128" w:rsidRPr="002C045C" w:rsidRDefault="005C6128" w:rsidP="005C6128">
            <w:r w:rsidRPr="002C045C">
              <w:t>1.0</w:t>
            </w:r>
          </w:p>
        </w:tc>
        <w:tc>
          <w:tcPr>
            <w:tcW w:w="992" w:type="dxa"/>
          </w:tcPr>
          <w:p w14:paraId="38A59566" w14:textId="1300DCD6" w:rsidR="005C6128" w:rsidRDefault="005C6128" w:rsidP="005C6128">
            <w:r>
              <w:t>280622</w:t>
            </w:r>
          </w:p>
        </w:tc>
        <w:tc>
          <w:tcPr>
            <w:tcW w:w="3776" w:type="dxa"/>
          </w:tcPr>
          <w:p w14:paraId="43614EE9" w14:textId="7F9CBA99" w:rsidR="005C6128" w:rsidRDefault="005C6128" w:rsidP="005C6128">
            <w:r>
              <w:t xml:space="preserve">Bug Fix – Update any relay linked entries in the </w:t>
            </w:r>
            <w:proofErr w:type="spellStart"/>
            <w:r>
              <w:t>messages_out</w:t>
            </w:r>
            <w:proofErr w:type="spellEnd"/>
            <w:r>
              <w:t xml:space="preserve"> table when the relay node or child ids are edited</w:t>
            </w:r>
          </w:p>
        </w:tc>
      </w:tr>
      <w:tr w:rsidR="00F83F91" w14:paraId="456C66FD" w14:textId="77777777" w:rsidTr="00411270">
        <w:tc>
          <w:tcPr>
            <w:tcW w:w="1278" w:type="dxa"/>
          </w:tcPr>
          <w:p w14:paraId="2C107606" w14:textId="347DF277" w:rsidR="00F83F91" w:rsidRDefault="00F83F91" w:rsidP="00F83F91">
            <w:r>
              <w:t>1</w:t>
            </w:r>
            <w:r w:rsidR="001047F1">
              <w:t>1</w:t>
            </w:r>
            <w:r>
              <w:t>/07/2022</w:t>
            </w:r>
          </w:p>
        </w:tc>
        <w:tc>
          <w:tcPr>
            <w:tcW w:w="914" w:type="dxa"/>
          </w:tcPr>
          <w:p w14:paraId="0E8C7CE7" w14:textId="4DAE6CC6" w:rsidR="00F83F91" w:rsidRDefault="00F83F91" w:rsidP="00F83F91">
            <w:r>
              <w:t>2.02</w:t>
            </w:r>
          </w:p>
        </w:tc>
        <w:tc>
          <w:tcPr>
            <w:tcW w:w="1064" w:type="dxa"/>
          </w:tcPr>
          <w:p w14:paraId="3EA070A7" w14:textId="5974EAF1" w:rsidR="00F83F91" w:rsidRDefault="00F83F91" w:rsidP="00F83F91">
            <w:pPr>
              <w:rPr>
                <w:sz w:val="20"/>
                <w:szCs w:val="20"/>
              </w:rPr>
            </w:pPr>
            <w:r>
              <w:rPr>
                <w:sz w:val="20"/>
                <w:szCs w:val="20"/>
              </w:rPr>
              <w:t>1</w:t>
            </w:r>
            <w:r w:rsidR="001047F1">
              <w:rPr>
                <w:sz w:val="20"/>
                <w:szCs w:val="20"/>
              </w:rPr>
              <w:t>1</w:t>
            </w:r>
            <w:r w:rsidRPr="00427919">
              <w:rPr>
                <w:sz w:val="20"/>
                <w:szCs w:val="20"/>
              </w:rPr>
              <w:t>0</w:t>
            </w:r>
            <w:r>
              <w:rPr>
                <w:sz w:val="20"/>
                <w:szCs w:val="20"/>
              </w:rPr>
              <w:t>7</w:t>
            </w:r>
            <w:r w:rsidRPr="00427919">
              <w:rPr>
                <w:sz w:val="20"/>
                <w:szCs w:val="20"/>
              </w:rPr>
              <w:t>22</w:t>
            </w:r>
            <w:r w:rsidR="001047F1">
              <w:rPr>
                <w:sz w:val="20"/>
                <w:szCs w:val="20"/>
              </w:rPr>
              <w:t>_2</w:t>
            </w:r>
          </w:p>
        </w:tc>
        <w:tc>
          <w:tcPr>
            <w:tcW w:w="992" w:type="dxa"/>
          </w:tcPr>
          <w:p w14:paraId="2C0E7C21" w14:textId="23149CB4" w:rsidR="00F83F91" w:rsidRPr="002C045C" w:rsidRDefault="00F83F91" w:rsidP="00F83F91">
            <w:r w:rsidRPr="002C045C">
              <w:t>1.0</w:t>
            </w:r>
          </w:p>
        </w:tc>
        <w:tc>
          <w:tcPr>
            <w:tcW w:w="992" w:type="dxa"/>
          </w:tcPr>
          <w:p w14:paraId="42BCC013" w14:textId="68CC69A6" w:rsidR="00F83F91" w:rsidRDefault="00F83F91" w:rsidP="00F83F91">
            <w:r>
              <w:t>280622</w:t>
            </w:r>
          </w:p>
        </w:tc>
        <w:tc>
          <w:tcPr>
            <w:tcW w:w="3776" w:type="dxa"/>
          </w:tcPr>
          <w:p w14:paraId="5E217AAF" w14:textId="4F28632D" w:rsidR="00F83F91" w:rsidRDefault="00F83F91" w:rsidP="00F83F91">
            <w:r>
              <w:t xml:space="preserve">Add </w:t>
            </w:r>
            <w:r w:rsidR="006E7AD5">
              <w:t>documentation</w:t>
            </w:r>
            <w:r>
              <w:t xml:space="preserve"> to describe message queue usage.</w:t>
            </w:r>
          </w:p>
        </w:tc>
      </w:tr>
      <w:tr w:rsidR="00D97A72" w14:paraId="79631BA8" w14:textId="77777777" w:rsidTr="00411270">
        <w:tc>
          <w:tcPr>
            <w:tcW w:w="1278" w:type="dxa"/>
          </w:tcPr>
          <w:p w14:paraId="1ED67730" w14:textId="4CB91E41" w:rsidR="00D97A72" w:rsidRDefault="00D97A72" w:rsidP="00D97A72">
            <w:r>
              <w:t>1</w:t>
            </w:r>
            <w:r w:rsidR="007C38D9">
              <w:t>5</w:t>
            </w:r>
            <w:r>
              <w:t>/07/2022</w:t>
            </w:r>
          </w:p>
        </w:tc>
        <w:tc>
          <w:tcPr>
            <w:tcW w:w="914" w:type="dxa"/>
          </w:tcPr>
          <w:p w14:paraId="24A71CB1" w14:textId="0AF37137" w:rsidR="00D97A72" w:rsidRDefault="00D97A72" w:rsidP="00D97A72">
            <w:r>
              <w:t>2.0</w:t>
            </w:r>
            <w:r w:rsidR="007A7963">
              <w:t>3</w:t>
            </w:r>
          </w:p>
        </w:tc>
        <w:tc>
          <w:tcPr>
            <w:tcW w:w="1064" w:type="dxa"/>
          </w:tcPr>
          <w:p w14:paraId="3A048B3E" w14:textId="163EA832" w:rsidR="00D97A72" w:rsidRDefault="00D97A72" w:rsidP="00D97A72">
            <w:pPr>
              <w:rPr>
                <w:sz w:val="20"/>
                <w:szCs w:val="20"/>
              </w:rPr>
            </w:pPr>
            <w:r>
              <w:rPr>
                <w:sz w:val="20"/>
                <w:szCs w:val="20"/>
              </w:rPr>
              <w:t>1</w:t>
            </w:r>
            <w:r w:rsidR="007C38D9">
              <w:rPr>
                <w:sz w:val="20"/>
                <w:szCs w:val="20"/>
              </w:rPr>
              <w:t>5</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5B5E944D" w14:textId="4DC61119" w:rsidR="00D97A72" w:rsidRPr="002C045C" w:rsidRDefault="00D97A72" w:rsidP="00D97A72">
            <w:r w:rsidRPr="002C045C">
              <w:t>1.0</w:t>
            </w:r>
          </w:p>
        </w:tc>
        <w:tc>
          <w:tcPr>
            <w:tcW w:w="992" w:type="dxa"/>
          </w:tcPr>
          <w:p w14:paraId="566C3273" w14:textId="048A7CC5" w:rsidR="00D97A72" w:rsidRDefault="00D97A72" w:rsidP="00D97A72">
            <w:r>
              <w:t>1</w:t>
            </w:r>
            <w:r w:rsidR="007C38D9">
              <w:t>5</w:t>
            </w:r>
            <w:r>
              <w:t>0722</w:t>
            </w:r>
          </w:p>
        </w:tc>
        <w:tc>
          <w:tcPr>
            <w:tcW w:w="3776" w:type="dxa"/>
          </w:tcPr>
          <w:p w14:paraId="7E971CFF" w14:textId="5E3C7844" w:rsidR="00D97A72" w:rsidRDefault="00513B05" w:rsidP="00D97A72">
            <w:r>
              <w:t>New Feature – add negative sensor control slope zone type, uses a sensor and relay/s to control zone based on a negative sensor gradient</w:t>
            </w:r>
            <w:r w:rsidR="00D97A72">
              <w:t>.</w:t>
            </w:r>
          </w:p>
          <w:p w14:paraId="06405D26" w14:textId="77777777" w:rsidR="007C38D9" w:rsidRDefault="007C38D9" w:rsidP="007C38D9">
            <w:r>
              <w:t>Update Zone Type categories, add new category ‘</w:t>
            </w:r>
            <w:r w:rsidRPr="009D67C8">
              <w:t>Controller, Binary Sensor and NO System Control</w:t>
            </w:r>
            <w:r>
              <w:t>’.</w:t>
            </w:r>
          </w:p>
          <w:p w14:paraId="0FD855E0" w14:textId="7D1DE818" w:rsidR="007C38D9" w:rsidRDefault="007C38D9" w:rsidP="007C38D9">
            <w:r>
              <w:t>Update Zone Type categories, re-word the two existing ‘</w:t>
            </w:r>
            <w:r w:rsidRPr="009D67C8">
              <w:t>Controller, Sensor and NO System Control</w:t>
            </w:r>
            <w:r>
              <w:t>’ categories.</w:t>
            </w:r>
          </w:p>
        </w:tc>
      </w:tr>
      <w:tr w:rsidR="007A7963" w14:paraId="1E88CBB3" w14:textId="77777777" w:rsidTr="00411270">
        <w:tc>
          <w:tcPr>
            <w:tcW w:w="1278" w:type="dxa"/>
          </w:tcPr>
          <w:p w14:paraId="12D97DCE" w14:textId="02C0269C" w:rsidR="007A7963" w:rsidRDefault="007A7963" w:rsidP="007A7963">
            <w:r>
              <w:t>16/07/2022</w:t>
            </w:r>
          </w:p>
        </w:tc>
        <w:tc>
          <w:tcPr>
            <w:tcW w:w="914" w:type="dxa"/>
          </w:tcPr>
          <w:p w14:paraId="3CBC153D" w14:textId="30DAFFF0" w:rsidR="007A7963" w:rsidRDefault="007A7963" w:rsidP="007A7963">
            <w:r>
              <w:t>2.03</w:t>
            </w:r>
          </w:p>
        </w:tc>
        <w:tc>
          <w:tcPr>
            <w:tcW w:w="1064" w:type="dxa"/>
          </w:tcPr>
          <w:p w14:paraId="168790FE" w14:textId="03E2DACA" w:rsidR="007A7963" w:rsidRDefault="007A7963" w:rsidP="007A7963">
            <w:pPr>
              <w:rPr>
                <w:sz w:val="20"/>
                <w:szCs w:val="20"/>
              </w:rPr>
            </w:pPr>
            <w:r>
              <w:rPr>
                <w:sz w:val="20"/>
                <w:szCs w:val="20"/>
              </w:rPr>
              <w:t>16</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69D20CDB" w14:textId="5707A942" w:rsidR="007A7963" w:rsidRPr="002C045C" w:rsidRDefault="007A7963" w:rsidP="007A7963">
            <w:r w:rsidRPr="002C045C">
              <w:t>1.0</w:t>
            </w:r>
          </w:p>
        </w:tc>
        <w:tc>
          <w:tcPr>
            <w:tcW w:w="992" w:type="dxa"/>
          </w:tcPr>
          <w:p w14:paraId="3A440A52" w14:textId="5BF53433" w:rsidR="007A7963" w:rsidRDefault="007A7963" w:rsidP="007A7963">
            <w:r>
              <w:t>150722</w:t>
            </w:r>
          </w:p>
        </w:tc>
        <w:tc>
          <w:tcPr>
            <w:tcW w:w="3776" w:type="dxa"/>
          </w:tcPr>
          <w:p w14:paraId="00FB4881" w14:textId="77777777" w:rsidR="007A7963" w:rsidRDefault="007A7963" w:rsidP="007A7963">
            <w:r>
              <w:t>Bug Fix – Switch type zones not displaying status correctly.</w:t>
            </w:r>
          </w:p>
          <w:p w14:paraId="5F4CC0AE" w14:textId="174DF18E" w:rsidR="007A7963" w:rsidRDefault="007A7963" w:rsidP="007A7963">
            <w:r>
              <w:t>Update Zone Type documentation</w:t>
            </w:r>
          </w:p>
        </w:tc>
      </w:tr>
      <w:tr w:rsidR="00D9440F" w14:paraId="60F7186B" w14:textId="77777777" w:rsidTr="00411270">
        <w:tc>
          <w:tcPr>
            <w:tcW w:w="1278" w:type="dxa"/>
          </w:tcPr>
          <w:p w14:paraId="7C7CCA44" w14:textId="1305B7D8" w:rsidR="00D9440F" w:rsidRDefault="00D9440F" w:rsidP="00D9440F">
            <w:r>
              <w:t>20/07/2022</w:t>
            </w:r>
          </w:p>
        </w:tc>
        <w:tc>
          <w:tcPr>
            <w:tcW w:w="914" w:type="dxa"/>
          </w:tcPr>
          <w:p w14:paraId="5A688CE9" w14:textId="363CE6BF" w:rsidR="00D9440F" w:rsidRDefault="00D9440F" w:rsidP="00D9440F">
            <w:r>
              <w:t>2.03</w:t>
            </w:r>
          </w:p>
        </w:tc>
        <w:tc>
          <w:tcPr>
            <w:tcW w:w="1064" w:type="dxa"/>
          </w:tcPr>
          <w:p w14:paraId="77F2AA5F" w14:textId="468E3F2E" w:rsidR="00D9440F" w:rsidRDefault="00D9440F" w:rsidP="00D9440F">
            <w:pPr>
              <w:rPr>
                <w:sz w:val="20"/>
                <w:szCs w:val="20"/>
              </w:rPr>
            </w:pPr>
            <w:r>
              <w:rPr>
                <w:sz w:val="20"/>
                <w:szCs w:val="20"/>
              </w:rPr>
              <w:t>20</w:t>
            </w:r>
            <w:r w:rsidRPr="00427919">
              <w:rPr>
                <w:sz w:val="20"/>
                <w:szCs w:val="20"/>
              </w:rPr>
              <w:t>0</w:t>
            </w:r>
            <w:r>
              <w:rPr>
                <w:sz w:val="20"/>
                <w:szCs w:val="20"/>
              </w:rPr>
              <w:t>7</w:t>
            </w:r>
            <w:r w:rsidRPr="00427919">
              <w:rPr>
                <w:sz w:val="20"/>
                <w:szCs w:val="20"/>
              </w:rPr>
              <w:t>22</w:t>
            </w:r>
          </w:p>
        </w:tc>
        <w:tc>
          <w:tcPr>
            <w:tcW w:w="992" w:type="dxa"/>
          </w:tcPr>
          <w:p w14:paraId="337EF5A6" w14:textId="44092CC8" w:rsidR="00D9440F" w:rsidRPr="002C045C" w:rsidRDefault="00D9440F" w:rsidP="00D9440F">
            <w:r w:rsidRPr="002C045C">
              <w:t>1.0</w:t>
            </w:r>
          </w:p>
        </w:tc>
        <w:tc>
          <w:tcPr>
            <w:tcW w:w="992" w:type="dxa"/>
          </w:tcPr>
          <w:p w14:paraId="28A2B3F4" w14:textId="0EC92C7E" w:rsidR="00D9440F" w:rsidRDefault="00D9440F" w:rsidP="00D9440F">
            <w:r>
              <w:t>200722</w:t>
            </w:r>
          </w:p>
        </w:tc>
        <w:tc>
          <w:tcPr>
            <w:tcW w:w="3776" w:type="dxa"/>
          </w:tcPr>
          <w:p w14:paraId="0270B7DC" w14:textId="3D08A48E" w:rsidR="00D9440F" w:rsidRDefault="00D9440F" w:rsidP="00D9440F">
            <w:r>
              <w:t>Update – Zone GUI allows selection of Sensor Type.</w:t>
            </w:r>
          </w:p>
          <w:p w14:paraId="394A377B" w14:textId="67264DF2" w:rsidR="00D9440F" w:rsidRDefault="00D9440F" w:rsidP="00D9440F">
            <w:r>
              <w:t>Update – Remove Zone Category 6, replaced by using Category 1 or 5 and a Binary Sensor.</w:t>
            </w:r>
          </w:p>
          <w:p w14:paraId="04DE5888" w14:textId="059B031F" w:rsidR="00D9440F" w:rsidRDefault="00D9440F" w:rsidP="00D9440F">
            <w:r>
              <w:t xml:space="preserve">Update – Modify </w:t>
            </w:r>
            <w:proofErr w:type="spellStart"/>
            <w:r>
              <w:t>controller.php</w:t>
            </w:r>
            <w:proofErr w:type="spellEnd"/>
            <w:r>
              <w:t xml:space="preserve">, </w:t>
            </w:r>
            <w:proofErr w:type="spellStart"/>
            <w:r>
              <w:t>homelist.php</w:t>
            </w:r>
            <w:proofErr w:type="spellEnd"/>
            <w:r>
              <w:t xml:space="preserve"> and </w:t>
            </w:r>
            <w:proofErr w:type="spellStart"/>
            <w:r>
              <w:t>ajax_fetch_data.php</w:t>
            </w:r>
            <w:proofErr w:type="spellEnd"/>
            <w:r>
              <w:t xml:space="preserve"> to use zone category 1 or 5, with Binary sensor type, in place of Category 6.</w:t>
            </w:r>
          </w:p>
        </w:tc>
      </w:tr>
      <w:tr w:rsidR="00733CA5" w14:paraId="0381E9A6" w14:textId="77777777" w:rsidTr="00411270">
        <w:tc>
          <w:tcPr>
            <w:tcW w:w="1278" w:type="dxa"/>
          </w:tcPr>
          <w:p w14:paraId="2FD613F2" w14:textId="3ACF5D9C" w:rsidR="00733CA5" w:rsidRDefault="00733CA5" w:rsidP="00733CA5">
            <w:r>
              <w:t>20/07/2022</w:t>
            </w:r>
          </w:p>
        </w:tc>
        <w:tc>
          <w:tcPr>
            <w:tcW w:w="914" w:type="dxa"/>
          </w:tcPr>
          <w:p w14:paraId="42C7F65E" w14:textId="40470FB9" w:rsidR="00733CA5" w:rsidRDefault="00733CA5" w:rsidP="00733CA5">
            <w:r>
              <w:t>2.03</w:t>
            </w:r>
          </w:p>
        </w:tc>
        <w:tc>
          <w:tcPr>
            <w:tcW w:w="1064" w:type="dxa"/>
          </w:tcPr>
          <w:p w14:paraId="0C434A9F" w14:textId="01331530" w:rsidR="00733CA5" w:rsidRDefault="00733CA5" w:rsidP="00733CA5">
            <w:pPr>
              <w:rPr>
                <w:sz w:val="20"/>
                <w:szCs w:val="20"/>
              </w:rPr>
            </w:pPr>
            <w:r>
              <w:rPr>
                <w:sz w:val="20"/>
                <w:szCs w:val="20"/>
              </w:rPr>
              <w:t>20</w:t>
            </w:r>
            <w:r w:rsidRPr="00427919">
              <w:rPr>
                <w:sz w:val="20"/>
                <w:szCs w:val="20"/>
              </w:rPr>
              <w:t>0</w:t>
            </w:r>
            <w:r>
              <w:rPr>
                <w:sz w:val="20"/>
                <w:szCs w:val="20"/>
              </w:rPr>
              <w:t>7</w:t>
            </w:r>
            <w:r w:rsidRPr="00427919">
              <w:rPr>
                <w:sz w:val="20"/>
                <w:szCs w:val="20"/>
              </w:rPr>
              <w:t>22</w:t>
            </w:r>
            <w:r>
              <w:rPr>
                <w:sz w:val="20"/>
                <w:szCs w:val="20"/>
              </w:rPr>
              <w:t>_2</w:t>
            </w:r>
          </w:p>
        </w:tc>
        <w:tc>
          <w:tcPr>
            <w:tcW w:w="992" w:type="dxa"/>
          </w:tcPr>
          <w:p w14:paraId="0C925A68" w14:textId="1FC071E9" w:rsidR="00733CA5" w:rsidRPr="002C045C" w:rsidRDefault="00733CA5" w:rsidP="00733CA5">
            <w:r w:rsidRPr="002C045C">
              <w:t>1.0</w:t>
            </w:r>
          </w:p>
        </w:tc>
        <w:tc>
          <w:tcPr>
            <w:tcW w:w="992" w:type="dxa"/>
          </w:tcPr>
          <w:p w14:paraId="65A2F470" w14:textId="34DEB636" w:rsidR="00733CA5" w:rsidRDefault="00733CA5" w:rsidP="00733CA5">
            <w:r>
              <w:t>200722</w:t>
            </w:r>
          </w:p>
        </w:tc>
        <w:tc>
          <w:tcPr>
            <w:tcW w:w="3776" w:type="dxa"/>
          </w:tcPr>
          <w:p w14:paraId="3788506B" w14:textId="0B8E6F01" w:rsidR="00733CA5" w:rsidRDefault="00733CA5" w:rsidP="00733CA5">
            <w:r>
              <w:t xml:space="preserve">BUG FIX – </w:t>
            </w:r>
            <w:proofErr w:type="spellStart"/>
            <w:r>
              <w:t>controller.php</w:t>
            </w:r>
            <w:proofErr w:type="spellEnd"/>
            <w:r>
              <w:t xml:space="preserve"> extra ‘)’ in if statement at line 1387.</w:t>
            </w:r>
          </w:p>
        </w:tc>
      </w:tr>
      <w:tr w:rsidR="00F02EAB" w14:paraId="6F41B568" w14:textId="77777777" w:rsidTr="00411270">
        <w:tc>
          <w:tcPr>
            <w:tcW w:w="1278" w:type="dxa"/>
          </w:tcPr>
          <w:p w14:paraId="0A916CFB" w14:textId="62FFB96F" w:rsidR="00F02EAB" w:rsidRDefault="00F02EAB" w:rsidP="00F02EAB">
            <w:r>
              <w:t>21/07/2022</w:t>
            </w:r>
          </w:p>
        </w:tc>
        <w:tc>
          <w:tcPr>
            <w:tcW w:w="914" w:type="dxa"/>
          </w:tcPr>
          <w:p w14:paraId="080E83E5" w14:textId="0779C429" w:rsidR="00F02EAB" w:rsidRDefault="00F02EAB" w:rsidP="00F02EAB">
            <w:r>
              <w:t>2.03</w:t>
            </w:r>
          </w:p>
        </w:tc>
        <w:tc>
          <w:tcPr>
            <w:tcW w:w="1064" w:type="dxa"/>
          </w:tcPr>
          <w:p w14:paraId="2FE6B033" w14:textId="6567192E" w:rsidR="00F02EAB" w:rsidRDefault="00F02EAB" w:rsidP="00F02EAB">
            <w:pPr>
              <w:rPr>
                <w:sz w:val="20"/>
                <w:szCs w:val="20"/>
              </w:rPr>
            </w:pPr>
            <w:r>
              <w:rPr>
                <w:sz w:val="20"/>
                <w:szCs w:val="20"/>
              </w:rPr>
              <w:t>21</w:t>
            </w:r>
            <w:r w:rsidRPr="00427919">
              <w:rPr>
                <w:sz w:val="20"/>
                <w:szCs w:val="20"/>
              </w:rPr>
              <w:t>0</w:t>
            </w:r>
            <w:r>
              <w:rPr>
                <w:sz w:val="20"/>
                <w:szCs w:val="20"/>
              </w:rPr>
              <w:t>7</w:t>
            </w:r>
            <w:r w:rsidRPr="00427919">
              <w:rPr>
                <w:sz w:val="20"/>
                <w:szCs w:val="20"/>
              </w:rPr>
              <w:t>22</w:t>
            </w:r>
          </w:p>
        </w:tc>
        <w:tc>
          <w:tcPr>
            <w:tcW w:w="992" w:type="dxa"/>
          </w:tcPr>
          <w:p w14:paraId="40025D5C" w14:textId="3F3DF412" w:rsidR="00F02EAB" w:rsidRPr="002C045C" w:rsidRDefault="00F02EAB" w:rsidP="00F02EAB">
            <w:r w:rsidRPr="002C045C">
              <w:t>1.0</w:t>
            </w:r>
          </w:p>
        </w:tc>
        <w:tc>
          <w:tcPr>
            <w:tcW w:w="992" w:type="dxa"/>
          </w:tcPr>
          <w:p w14:paraId="35C45B2E" w14:textId="46C921C4" w:rsidR="00F02EAB" w:rsidRDefault="00F02EAB" w:rsidP="00F02EAB">
            <w:r>
              <w:t>200722</w:t>
            </w:r>
          </w:p>
        </w:tc>
        <w:tc>
          <w:tcPr>
            <w:tcW w:w="3776" w:type="dxa"/>
          </w:tcPr>
          <w:p w14:paraId="48EAB57F" w14:textId="2D214421" w:rsidR="00F02EAB" w:rsidRDefault="00F02EAB" w:rsidP="00F02EAB">
            <w:r>
              <w:t xml:space="preserve">BUG FIX – </w:t>
            </w:r>
            <w:proofErr w:type="spellStart"/>
            <w:r>
              <w:t>controller.php</w:t>
            </w:r>
            <w:proofErr w:type="spellEnd"/>
            <w:r>
              <w:t xml:space="preserve"> missing ‘;’ terminator at line 398.</w:t>
            </w:r>
          </w:p>
        </w:tc>
      </w:tr>
    </w:tbl>
    <w:p w14:paraId="1AC4E3BC" w14:textId="2527C803" w:rsidR="00F02EAB" w:rsidRDefault="00F02EAB"/>
    <w:p w14:paraId="0230E3ED" w14:textId="77777777" w:rsidR="00F02EAB" w:rsidRDefault="00F02EA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02EAB" w14:paraId="52319B15" w14:textId="77777777" w:rsidTr="00411270">
        <w:tc>
          <w:tcPr>
            <w:tcW w:w="1278" w:type="dxa"/>
          </w:tcPr>
          <w:p w14:paraId="1C85A7AB" w14:textId="3A61333E" w:rsidR="00F02EAB" w:rsidRDefault="00F02EAB" w:rsidP="00F02EAB">
            <w:r w:rsidRPr="00C900AA">
              <w:rPr>
                <w:b/>
                <w:bCs/>
              </w:rPr>
              <w:lastRenderedPageBreak/>
              <w:t>Date</w:t>
            </w:r>
          </w:p>
        </w:tc>
        <w:tc>
          <w:tcPr>
            <w:tcW w:w="914" w:type="dxa"/>
          </w:tcPr>
          <w:p w14:paraId="4E7E1646" w14:textId="3DF79901" w:rsidR="00F02EAB" w:rsidRDefault="00F02EAB" w:rsidP="00F02EAB">
            <w:r w:rsidRPr="00C900AA">
              <w:rPr>
                <w:b/>
                <w:bCs/>
              </w:rPr>
              <w:t>Version</w:t>
            </w:r>
          </w:p>
        </w:tc>
        <w:tc>
          <w:tcPr>
            <w:tcW w:w="1064" w:type="dxa"/>
          </w:tcPr>
          <w:p w14:paraId="56295C63" w14:textId="5EB5A024" w:rsidR="00F02EAB" w:rsidRDefault="00F02EAB" w:rsidP="00F02EAB">
            <w:pPr>
              <w:rPr>
                <w:sz w:val="20"/>
                <w:szCs w:val="20"/>
              </w:rPr>
            </w:pPr>
            <w:r w:rsidRPr="00C900AA">
              <w:rPr>
                <w:b/>
                <w:bCs/>
              </w:rPr>
              <w:t>Build</w:t>
            </w:r>
          </w:p>
        </w:tc>
        <w:tc>
          <w:tcPr>
            <w:tcW w:w="992" w:type="dxa"/>
          </w:tcPr>
          <w:p w14:paraId="0BCA1D75" w14:textId="78CD6AAE" w:rsidR="00F02EAB" w:rsidRPr="002C045C" w:rsidRDefault="00F02EAB" w:rsidP="00F02EAB">
            <w:r w:rsidRPr="00C900AA">
              <w:rPr>
                <w:b/>
                <w:bCs/>
              </w:rPr>
              <w:t>DB Version</w:t>
            </w:r>
          </w:p>
        </w:tc>
        <w:tc>
          <w:tcPr>
            <w:tcW w:w="992" w:type="dxa"/>
          </w:tcPr>
          <w:p w14:paraId="63D8BCA9" w14:textId="7B827ABC" w:rsidR="00F02EAB" w:rsidRDefault="00F02EAB" w:rsidP="00F02EAB">
            <w:r w:rsidRPr="00C900AA">
              <w:rPr>
                <w:b/>
                <w:bCs/>
              </w:rPr>
              <w:t>DB Build</w:t>
            </w:r>
          </w:p>
        </w:tc>
        <w:tc>
          <w:tcPr>
            <w:tcW w:w="3776" w:type="dxa"/>
          </w:tcPr>
          <w:p w14:paraId="0CCA9137" w14:textId="57AB834B" w:rsidR="00F02EAB" w:rsidRDefault="00F02EAB" w:rsidP="00F02EAB">
            <w:proofErr w:type="spellStart"/>
            <w:r w:rsidRPr="00C900AA">
              <w:rPr>
                <w:b/>
                <w:bCs/>
              </w:rPr>
              <w:t>ChangeLog</w:t>
            </w:r>
            <w:proofErr w:type="spellEnd"/>
          </w:p>
        </w:tc>
      </w:tr>
      <w:tr w:rsidR="00F02EAB" w14:paraId="51A8F0CF" w14:textId="77777777" w:rsidTr="00411270">
        <w:tc>
          <w:tcPr>
            <w:tcW w:w="1278" w:type="dxa"/>
          </w:tcPr>
          <w:p w14:paraId="0F05A473" w14:textId="3AFCB83F" w:rsidR="00F02EAB" w:rsidRDefault="00F02EAB" w:rsidP="00F02EAB">
            <w:r>
              <w:t>22/07/2022</w:t>
            </w:r>
          </w:p>
        </w:tc>
        <w:tc>
          <w:tcPr>
            <w:tcW w:w="914" w:type="dxa"/>
          </w:tcPr>
          <w:p w14:paraId="6682905D" w14:textId="1FCA3A9A" w:rsidR="00F02EAB" w:rsidRDefault="00F02EAB" w:rsidP="00F02EAB">
            <w:r>
              <w:t>2.03</w:t>
            </w:r>
          </w:p>
        </w:tc>
        <w:tc>
          <w:tcPr>
            <w:tcW w:w="1064" w:type="dxa"/>
          </w:tcPr>
          <w:p w14:paraId="39E92FA7" w14:textId="6EBE3D04" w:rsidR="00F02EAB" w:rsidRDefault="00F02EAB" w:rsidP="00F02EAB">
            <w:pPr>
              <w:rPr>
                <w:sz w:val="20"/>
                <w:szCs w:val="20"/>
              </w:rPr>
            </w:pPr>
            <w:r>
              <w:rPr>
                <w:sz w:val="20"/>
                <w:szCs w:val="20"/>
              </w:rPr>
              <w:t>22</w:t>
            </w:r>
            <w:r w:rsidRPr="00427919">
              <w:rPr>
                <w:sz w:val="20"/>
                <w:szCs w:val="20"/>
              </w:rPr>
              <w:t>0</w:t>
            </w:r>
            <w:r>
              <w:rPr>
                <w:sz w:val="20"/>
                <w:szCs w:val="20"/>
              </w:rPr>
              <w:t>7</w:t>
            </w:r>
            <w:r w:rsidRPr="00427919">
              <w:rPr>
                <w:sz w:val="20"/>
                <w:szCs w:val="20"/>
              </w:rPr>
              <w:t>22</w:t>
            </w:r>
          </w:p>
        </w:tc>
        <w:tc>
          <w:tcPr>
            <w:tcW w:w="992" w:type="dxa"/>
          </w:tcPr>
          <w:p w14:paraId="41D5FAC6" w14:textId="53254907" w:rsidR="00F02EAB" w:rsidRPr="002C045C" w:rsidRDefault="00F02EAB" w:rsidP="00F02EAB">
            <w:r w:rsidRPr="002C045C">
              <w:t>1.0</w:t>
            </w:r>
          </w:p>
        </w:tc>
        <w:tc>
          <w:tcPr>
            <w:tcW w:w="992" w:type="dxa"/>
          </w:tcPr>
          <w:p w14:paraId="4902675B" w14:textId="5870AF9C" w:rsidR="00F02EAB" w:rsidRDefault="00F02EAB" w:rsidP="00F02EAB">
            <w:r>
              <w:t>220722</w:t>
            </w:r>
          </w:p>
        </w:tc>
        <w:tc>
          <w:tcPr>
            <w:tcW w:w="3776" w:type="dxa"/>
          </w:tcPr>
          <w:p w14:paraId="7C43D756" w14:textId="6A073B87" w:rsidR="00F02EAB" w:rsidRDefault="007251A2" w:rsidP="00F02EAB">
            <w:r>
              <w:t xml:space="preserve">Update to </w:t>
            </w:r>
            <w:proofErr w:type="spellStart"/>
            <w:r>
              <w:t>http_messages</w:t>
            </w:r>
            <w:proofErr w:type="spellEnd"/>
            <w:r>
              <w:t xml:space="preserve"> table processing to use ‘</w:t>
            </w:r>
            <w:proofErr w:type="spellStart"/>
            <w:r>
              <w:t>zone_id</w:t>
            </w:r>
            <w:proofErr w:type="spellEnd"/>
            <w:r>
              <w:t>’ rather than ‘</w:t>
            </w:r>
            <w:proofErr w:type="spellStart"/>
            <w:r>
              <w:t>zone_name</w:t>
            </w:r>
            <w:proofErr w:type="spellEnd"/>
            <w:r>
              <w:t>’, to improve flexibility.</w:t>
            </w:r>
          </w:p>
        </w:tc>
      </w:tr>
      <w:tr w:rsidR="000E2296" w14:paraId="0FEBD775" w14:textId="77777777" w:rsidTr="00411270">
        <w:tc>
          <w:tcPr>
            <w:tcW w:w="1278" w:type="dxa"/>
          </w:tcPr>
          <w:p w14:paraId="6EC5A7B1" w14:textId="1F8F6C8D" w:rsidR="000E2296" w:rsidRDefault="000E2296" w:rsidP="000E2296">
            <w:r>
              <w:t>23/07/2022</w:t>
            </w:r>
          </w:p>
        </w:tc>
        <w:tc>
          <w:tcPr>
            <w:tcW w:w="914" w:type="dxa"/>
          </w:tcPr>
          <w:p w14:paraId="2FBF242B" w14:textId="1B5D72D9" w:rsidR="000E2296" w:rsidRDefault="000E2296" w:rsidP="000E2296">
            <w:r>
              <w:t>2.03</w:t>
            </w:r>
          </w:p>
        </w:tc>
        <w:tc>
          <w:tcPr>
            <w:tcW w:w="1064" w:type="dxa"/>
          </w:tcPr>
          <w:p w14:paraId="52DB4AA1" w14:textId="3DE4CACC" w:rsidR="000E2296" w:rsidRDefault="000E2296" w:rsidP="000E2296">
            <w:pPr>
              <w:rPr>
                <w:sz w:val="20"/>
                <w:szCs w:val="20"/>
              </w:rPr>
            </w:pPr>
            <w:r>
              <w:rPr>
                <w:sz w:val="20"/>
                <w:szCs w:val="20"/>
              </w:rPr>
              <w:t>23</w:t>
            </w:r>
            <w:r w:rsidRPr="00427919">
              <w:rPr>
                <w:sz w:val="20"/>
                <w:szCs w:val="20"/>
              </w:rPr>
              <w:t>0</w:t>
            </w:r>
            <w:r>
              <w:rPr>
                <w:sz w:val="20"/>
                <w:szCs w:val="20"/>
              </w:rPr>
              <w:t>7</w:t>
            </w:r>
            <w:r w:rsidRPr="00427919">
              <w:rPr>
                <w:sz w:val="20"/>
                <w:szCs w:val="20"/>
              </w:rPr>
              <w:t>22</w:t>
            </w:r>
          </w:p>
        </w:tc>
        <w:tc>
          <w:tcPr>
            <w:tcW w:w="992" w:type="dxa"/>
          </w:tcPr>
          <w:p w14:paraId="41CAE77E" w14:textId="37812C54" w:rsidR="000E2296" w:rsidRPr="002C045C" w:rsidRDefault="000E2296" w:rsidP="000E2296">
            <w:r w:rsidRPr="002C045C">
              <w:t>1.0</w:t>
            </w:r>
          </w:p>
        </w:tc>
        <w:tc>
          <w:tcPr>
            <w:tcW w:w="992" w:type="dxa"/>
          </w:tcPr>
          <w:p w14:paraId="201FA0EC" w14:textId="24ABE8CB" w:rsidR="000E2296" w:rsidRDefault="000E2296" w:rsidP="000E2296">
            <w:r>
              <w:t>230722</w:t>
            </w:r>
          </w:p>
        </w:tc>
        <w:tc>
          <w:tcPr>
            <w:tcW w:w="3776" w:type="dxa"/>
          </w:tcPr>
          <w:p w14:paraId="696679B3" w14:textId="77777777" w:rsidR="000E2296" w:rsidRDefault="000E2296" w:rsidP="000E2296">
            <w:r>
              <w:t xml:space="preserve">Further update to </w:t>
            </w:r>
            <w:proofErr w:type="spellStart"/>
            <w:r>
              <w:t>http_messages</w:t>
            </w:r>
            <w:proofErr w:type="spellEnd"/>
            <w:r>
              <w:t xml:space="preserve"> table processing to remove redundant column ‘</w:t>
            </w:r>
            <w:proofErr w:type="spellStart"/>
            <w:r>
              <w:t>zone_name</w:t>
            </w:r>
            <w:proofErr w:type="spellEnd"/>
            <w:r>
              <w:t>’.</w:t>
            </w:r>
          </w:p>
          <w:p w14:paraId="786D3088" w14:textId="1B57A936" w:rsidR="00184562" w:rsidRPr="00184562" w:rsidRDefault="00184562" w:rsidP="000E2296">
            <w:pPr>
              <w:rPr>
                <w:b/>
                <w:bCs/>
              </w:rPr>
            </w:pPr>
            <w:r>
              <w:t xml:space="preserve">Bug Fix – </w:t>
            </w:r>
            <w:proofErr w:type="spellStart"/>
            <w:r>
              <w:t>zone.php</w:t>
            </w:r>
            <w:proofErr w:type="spellEnd"/>
            <w:r>
              <w:t>, set footer colour correctly.</w:t>
            </w:r>
          </w:p>
        </w:tc>
      </w:tr>
      <w:tr w:rsidR="00883951" w14:paraId="7CC61B86" w14:textId="77777777" w:rsidTr="00411270">
        <w:tc>
          <w:tcPr>
            <w:tcW w:w="1278" w:type="dxa"/>
          </w:tcPr>
          <w:p w14:paraId="4DDF1A39" w14:textId="3008BBFF" w:rsidR="00883951" w:rsidRDefault="00883951" w:rsidP="00883951">
            <w:r>
              <w:t>26/07/2022</w:t>
            </w:r>
          </w:p>
        </w:tc>
        <w:tc>
          <w:tcPr>
            <w:tcW w:w="914" w:type="dxa"/>
          </w:tcPr>
          <w:p w14:paraId="02FDCE28" w14:textId="3EF5BCFE" w:rsidR="00883951" w:rsidRDefault="00883951" w:rsidP="00883951">
            <w:r>
              <w:t>2.04</w:t>
            </w:r>
          </w:p>
        </w:tc>
        <w:tc>
          <w:tcPr>
            <w:tcW w:w="1064" w:type="dxa"/>
          </w:tcPr>
          <w:p w14:paraId="5DDA9904" w14:textId="287210F4" w:rsidR="00883951" w:rsidRDefault="00883951" w:rsidP="00883951">
            <w:pPr>
              <w:rPr>
                <w:sz w:val="20"/>
                <w:szCs w:val="20"/>
              </w:rPr>
            </w:pPr>
            <w:r>
              <w:rPr>
                <w:sz w:val="20"/>
                <w:szCs w:val="20"/>
              </w:rPr>
              <w:t>26</w:t>
            </w:r>
            <w:r w:rsidRPr="00427919">
              <w:rPr>
                <w:sz w:val="20"/>
                <w:szCs w:val="20"/>
              </w:rPr>
              <w:t>0</w:t>
            </w:r>
            <w:r>
              <w:rPr>
                <w:sz w:val="20"/>
                <w:szCs w:val="20"/>
              </w:rPr>
              <w:t>7</w:t>
            </w:r>
            <w:r w:rsidRPr="00427919">
              <w:rPr>
                <w:sz w:val="20"/>
                <w:szCs w:val="20"/>
              </w:rPr>
              <w:t>22</w:t>
            </w:r>
          </w:p>
        </w:tc>
        <w:tc>
          <w:tcPr>
            <w:tcW w:w="992" w:type="dxa"/>
          </w:tcPr>
          <w:p w14:paraId="262D090C" w14:textId="67BC095F" w:rsidR="00883951" w:rsidRPr="002C045C" w:rsidRDefault="00883951" w:rsidP="00883951">
            <w:r w:rsidRPr="002C045C">
              <w:t>1.0</w:t>
            </w:r>
          </w:p>
        </w:tc>
        <w:tc>
          <w:tcPr>
            <w:tcW w:w="992" w:type="dxa"/>
          </w:tcPr>
          <w:p w14:paraId="28C0CCA1" w14:textId="02E2FC66" w:rsidR="00883951" w:rsidRDefault="00883951" w:rsidP="00883951">
            <w:r>
              <w:t>2</w:t>
            </w:r>
            <w:r w:rsidR="001C2811">
              <w:t>6</w:t>
            </w:r>
            <w:r>
              <w:t>0722</w:t>
            </w:r>
          </w:p>
        </w:tc>
        <w:tc>
          <w:tcPr>
            <w:tcW w:w="3776" w:type="dxa"/>
          </w:tcPr>
          <w:p w14:paraId="077709F8" w14:textId="571AD8DE" w:rsidR="00883951" w:rsidRDefault="00883951" w:rsidP="00883951">
            <w:r>
              <w:t>New Feature – Implementation of ‘Message Sensors’.</w:t>
            </w:r>
          </w:p>
        </w:tc>
      </w:tr>
      <w:tr w:rsidR="002D60C0" w14:paraId="7FF68CBD" w14:textId="77777777" w:rsidTr="00411270">
        <w:tc>
          <w:tcPr>
            <w:tcW w:w="1278" w:type="dxa"/>
          </w:tcPr>
          <w:p w14:paraId="1CBB6AD6" w14:textId="7C7DEA02" w:rsidR="002D60C0" w:rsidRDefault="002D60C0" w:rsidP="002D60C0">
            <w:r>
              <w:t>05/08/2022</w:t>
            </w:r>
          </w:p>
        </w:tc>
        <w:tc>
          <w:tcPr>
            <w:tcW w:w="914" w:type="dxa"/>
          </w:tcPr>
          <w:p w14:paraId="5CFE427F" w14:textId="108E9658" w:rsidR="002D60C0" w:rsidRDefault="002D60C0" w:rsidP="002D60C0">
            <w:r>
              <w:t>2.04</w:t>
            </w:r>
          </w:p>
        </w:tc>
        <w:tc>
          <w:tcPr>
            <w:tcW w:w="1064" w:type="dxa"/>
          </w:tcPr>
          <w:p w14:paraId="2149E92A" w14:textId="73C42F4F" w:rsidR="002D60C0" w:rsidRDefault="002D60C0" w:rsidP="002D60C0">
            <w:pPr>
              <w:rPr>
                <w:sz w:val="20"/>
                <w:szCs w:val="20"/>
              </w:rPr>
            </w:pPr>
            <w:r>
              <w:rPr>
                <w:sz w:val="20"/>
                <w:szCs w:val="20"/>
              </w:rPr>
              <w:t>05</w:t>
            </w:r>
            <w:r w:rsidRPr="00427919">
              <w:rPr>
                <w:sz w:val="20"/>
                <w:szCs w:val="20"/>
              </w:rPr>
              <w:t>0</w:t>
            </w:r>
            <w:r>
              <w:rPr>
                <w:sz w:val="20"/>
                <w:szCs w:val="20"/>
              </w:rPr>
              <w:t>8</w:t>
            </w:r>
            <w:r w:rsidRPr="00427919">
              <w:rPr>
                <w:sz w:val="20"/>
                <w:szCs w:val="20"/>
              </w:rPr>
              <w:t>22</w:t>
            </w:r>
          </w:p>
        </w:tc>
        <w:tc>
          <w:tcPr>
            <w:tcW w:w="992" w:type="dxa"/>
          </w:tcPr>
          <w:p w14:paraId="2B82C0BB" w14:textId="79454B74" w:rsidR="002D60C0" w:rsidRPr="002C045C" w:rsidRDefault="002D60C0" w:rsidP="002D60C0">
            <w:r w:rsidRPr="002C045C">
              <w:t>1.0</w:t>
            </w:r>
          </w:p>
        </w:tc>
        <w:tc>
          <w:tcPr>
            <w:tcW w:w="992" w:type="dxa"/>
          </w:tcPr>
          <w:p w14:paraId="5228A2EB" w14:textId="726CA59C" w:rsidR="002D60C0" w:rsidRDefault="002D60C0" w:rsidP="002D60C0">
            <w:r>
              <w:t>260722</w:t>
            </w:r>
          </w:p>
        </w:tc>
        <w:tc>
          <w:tcPr>
            <w:tcW w:w="3776" w:type="dxa"/>
          </w:tcPr>
          <w:p w14:paraId="3082330F" w14:textId="77777777" w:rsidR="002D60C0" w:rsidRDefault="002D60C0" w:rsidP="002D60C0">
            <w:r>
              <w:t>Bug Fix – add missing folder ‘/var/www/</w:t>
            </w:r>
            <w:proofErr w:type="spellStart"/>
            <w:r>
              <w:t>cron</w:t>
            </w:r>
            <w:proofErr w:type="spellEnd"/>
            <w:r>
              <w:t>/</w:t>
            </w:r>
            <w:proofErr w:type="gramStart"/>
            <w:r>
              <w:t>logs’</w:t>
            </w:r>
            <w:proofErr w:type="gramEnd"/>
            <w:r>
              <w:t>.</w:t>
            </w:r>
          </w:p>
          <w:p w14:paraId="7BFEFB2B" w14:textId="160973F8" w:rsidR="002D60C0" w:rsidRDefault="002D60C0" w:rsidP="002D60C0">
            <w:r>
              <w:t>Bug Fix – 1-wire sensor documentation.</w:t>
            </w:r>
          </w:p>
        </w:tc>
      </w:tr>
      <w:tr w:rsidR="00810AF7" w14:paraId="0EB0D6CA" w14:textId="77777777" w:rsidTr="00411270">
        <w:tc>
          <w:tcPr>
            <w:tcW w:w="1278" w:type="dxa"/>
          </w:tcPr>
          <w:p w14:paraId="15CADE96" w14:textId="0DC9845D" w:rsidR="00810AF7" w:rsidRDefault="00810AF7" w:rsidP="00810AF7">
            <w:r>
              <w:t>07/08/2022</w:t>
            </w:r>
          </w:p>
        </w:tc>
        <w:tc>
          <w:tcPr>
            <w:tcW w:w="914" w:type="dxa"/>
          </w:tcPr>
          <w:p w14:paraId="22C9E7E7" w14:textId="51A9DB02" w:rsidR="00810AF7" w:rsidRDefault="00810AF7" w:rsidP="00810AF7">
            <w:r>
              <w:t>2.0</w:t>
            </w:r>
            <w:r w:rsidR="004452A1">
              <w:t>5</w:t>
            </w:r>
          </w:p>
        </w:tc>
        <w:tc>
          <w:tcPr>
            <w:tcW w:w="1064" w:type="dxa"/>
          </w:tcPr>
          <w:p w14:paraId="36D2405E" w14:textId="7C94832A" w:rsidR="00810AF7" w:rsidRDefault="00810AF7" w:rsidP="00810AF7">
            <w:pPr>
              <w:rPr>
                <w:sz w:val="20"/>
                <w:szCs w:val="20"/>
              </w:rPr>
            </w:pPr>
            <w:r>
              <w:rPr>
                <w:sz w:val="20"/>
                <w:szCs w:val="20"/>
              </w:rPr>
              <w:t>07</w:t>
            </w:r>
            <w:r w:rsidRPr="00427919">
              <w:rPr>
                <w:sz w:val="20"/>
                <w:szCs w:val="20"/>
              </w:rPr>
              <w:t>0</w:t>
            </w:r>
            <w:r>
              <w:rPr>
                <w:sz w:val="20"/>
                <w:szCs w:val="20"/>
              </w:rPr>
              <w:t>8</w:t>
            </w:r>
            <w:r w:rsidRPr="00427919">
              <w:rPr>
                <w:sz w:val="20"/>
                <w:szCs w:val="20"/>
              </w:rPr>
              <w:t>22</w:t>
            </w:r>
          </w:p>
        </w:tc>
        <w:tc>
          <w:tcPr>
            <w:tcW w:w="992" w:type="dxa"/>
          </w:tcPr>
          <w:p w14:paraId="3AFC1982" w14:textId="7B62ED8C" w:rsidR="00810AF7" w:rsidRPr="002C045C" w:rsidRDefault="00810AF7" w:rsidP="00810AF7">
            <w:r w:rsidRPr="002C045C">
              <w:t>1.0</w:t>
            </w:r>
          </w:p>
        </w:tc>
        <w:tc>
          <w:tcPr>
            <w:tcW w:w="992" w:type="dxa"/>
          </w:tcPr>
          <w:p w14:paraId="746B7560" w14:textId="37B467B7" w:rsidR="00810AF7" w:rsidRDefault="00810AF7" w:rsidP="00810AF7">
            <w:r>
              <w:t>070822</w:t>
            </w:r>
          </w:p>
        </w:tc>
        <w:tc>
          <w:tcPr>
            <w:tcW w:w="3776" w:type="dxa"/>
          </w:tcPr>
          <w:p w14:paraId="5982EC51" w14:textId="312CC46C" w:rsidR="00810AF7" w:rsidRDefault="00810AF7" w:rsidP="00810AF7">
            <w:r>
              <w:t xml:space="preserve">New Feature – allow creation of sensors to capture data from an </w:t>
            </w:r>
            <w:proofErr w:type="spellStart"/>
            <w:r>
              <w:t>eBUS</w:t>
            </w:r>
            <w:proofErr w:type="spellEnd"/>
            <w:r>
              <w:t xml:space="preserve"> compliant interfaced boiler</w:t>
            </w:r>
          </w:p>
        </w:tc>
      </w:tr>
      <w:tr w:rsidR="001740E6" w14:paraId="7EA85B95" w14:textId="77777777" w:rsidTr="00411270">
        <w:tc>
          <w:tcPr>
            <w:tcW w:w="1278" w:type="dxa"/>
          </w:tcPr>
          <w:p w14:paraId="1A9BB737" w14:textId="050D7BCA" w:rsidR="001740E6" w:rsidRDefault="001740E6" w:rsidP="001740E6">
            <w:r>
              <w:t>29/08/2022</w:t>
            </w:r>
          </w:p>
        </w:tc>
        <w:tc>
          <w:tcPr>
            <w:tcW w:w="914" w:type="dxa"/>
          </w:tcPr>
          <w:p w14:paraId="62D07AB1" w14:textId="4B20BE4A" w:rsidR="001740E6" w:rsidRDefault="001740E6" w:rsidP="001740E6">
            <w:r>
              <w:t>2.0</w:t>
            </w:r>
            <w:r w:rsidR="004452A1">
              <w:t>5</w:t>
            </w:r>
          </w:p>
        </w:tc>
        <w:tc>
          <w:tcPr>
            <w:tcW w:w="1064" w:type="dxa"/>
          </w:tcPr>
          <w:p w14:paraId="72FFBD9A" w14:textId="2CF637F2" w:rsidR="001740E6" w:rsidRDefault="001740E6" w:rsidP="001740E6">
            <w:pPr>
              <w:rPr>
                <w:sz w:val="20"/>
                <w:szCs w:val="20"/>
              </w:rPr>
            </w:pPr>
            <w:r>
              <w:rPr>
                <w:sz w:val="20"/>
                <w:szCs w:val="20"/>
              </w:rPr>
              <w:t>29</w:t>
            </w:r>
            <w:r w:rsidRPr="00427919">
              <w:rPr>
                <w:sz w:val="20"/>
                <w:szCs w:val="20"/>
              </w:rPr>
              <w:t>0</w:t>
            </w:r>
            <w:r>
              <w:rPr>
                <w:sz w:val="20"/>
                <w:szCs w:val="20"/>
              </w:rPr>
              <w:t>8</w:t>
            </w:r>
            <w:r w:rsidRPr="00427919">
              <w:rPr>
                <w:sz w:val="20"/>
                <w:szCs w:val="20"/>
              </w:rPr>
              <w:t>22</w:t>
            </w:r>
          </w:p>
        </w:tc>
        <w:tc>
          <w:tcPr>
            <w:tcW w:w="992" w:type="dxa"/>
          </w:tcPr>
          <w:p w14:paraId="5819ACF6" w14:textId="46E4A8C5" w:rsidR="001740E6" w:rsidRPr="002C045C" w:rsidRDefault="001740E6" w:rsidP="001740E6">
            <w:r w:rsidRPr="002C045C">
              <w:t>1.0</w:t>
            </w:r>
          </w:p>
        </w:tc>
        <w:tc>
          <w:tcPr>
            <w:tcW w:w="992" w:type="dxa"/>
          </w:tcPr>
          <w:p w14:paraId="6C0D487C" w14:textId="4D2B7318" w:rsidR="001740E6" w:rsidRDefault="001740E6" w:rsidP="001740E6">
            <w:r>
              <w:t>070822</w:t>
            </w:r>
          </w:p>
        </w:tc>
        <w:tc>
          <w:tcPr>
            <w:tcW w:w="3776" w:type="dxa"/>
          </w:tcPr>
          <w:p w14:paraId="5AC14916" w14:textId="77777777" w:rsidR="001740E6" w:rsidRDefault="001740E6" w:rsidP="001740E6">
            <w:r>
              <w:t>Bug Fix – gateway.py.</w:t>
            </w:r>
          </w:p>
          <w:p w14:paraId="54A2A532" w14:textId="6EE82430" w:rsidR="001740E6" w:rsidRDefault="001740E6" w:rsidP="001740E6">
            <w:r>
              <w:t xml:space="preserve">Update </w:t>
            </w:r>
            <w:proofErr w:type="spellStart"/>
            <w:r>
              <w:t>eBUS</w:t>
            </w:r>
            <w:proofErr w:type="spellEnd"/>
            <w:r>
              <w:t xml:space="preserve"> sensor documentation</w:t>
            </w:r>
          </w:p>
        </w:tc>
      </w:tr>
      <w:tr w:rsidR="00C9432C" w14:paraId="63184357" w14:textId="77777777" w:rsidTr="00411270">
        <w:tc>
          <w:tcPr>
            <w:tcW w:w="1278" w:type="dxa"/>
          </w:tcPr>
          <w:p w14:paraId="51226BC3" w14:textId="0780AF5D" w:rsidR="00C9432C" w:rsidRDefault="00C9432C" w:rsidP="00C9432C">
            <w:r>
              <w:t>06/09/2022</w:t>
            </w:r>
          </w:p>
        </w:tc>
        <w:tc>
          <w:tcPr>
            <w:tcW w:w="914" w:type="dxa"/>
          </w:tcPr>
          <w:p w14:paraId="308CFF18" w14:textId="6BD1E4BD" w:rsidR="00C9432C" w:rsidRDefault="00C9432C" w:rsidP="00C9432C">
            <w:r>
              <w:t>2.0</w:t>
            </w:r>
            <w:r w:rsidR="004452A1">
              <w:t>5</w:t>
            </w:r>
          </w:p>
        </w:tc>
        <w:tc>
          <w:tcPr>
            <w:tcW w:w="1064" w:type="dxa"/>
          </w:tcPr>
          <w:p w14:paraId="2C22FABC" w14:textId="26B6E52F" w:rsidR="00C9432C" w:rsidRDefault="00C9432C" w:rsidP="00C9432C">
            <w:pPr>
              <w:rPr>
                <w:sz w:val="20"/>
                <w:szCs w:val="20"/>
              </w:rPr>
            </w:pPr>
            <w:r>
              <w:rPr>
                <w:sz w:val="20"/>
                <w:szCs w:val="20"/>
              </w:rPr>
              <w:t>06</w:t>
            </w:r>
            <w:r w:rsidRPr="00427919">
              <w:rPr>
                <w:sz w:val="20"/>
                <w:szCs w:val="20"/>
              </w:rPr>
              <w:t>0</w:t>
            </w:r>
            <w:r>
              <w:rPr>
                <w:sz w:val="20"/>
                <w:szCs w:val="20"/>
              </w:rPr>
              <w:t>9</w:t>
            </w:r>
            <w:r w:rsidRPr="00427919">
              <w:rPr>
                <w:sz w:val="20"/>
                <w:szCs w:val="20"/>
              </w:rPr>
              <w:t>22</w:t>
            </w:r>
          </w:p>
        </w:tc>
        <w:tc>
          <w:tcPr>
            <w:tcW w:w="992" w:type="dxa"/>
          </w:tcPr>
          <w:p w14:paraId="54F9CEEB" w14:textId="64A7DE03" w:rsidR="00C9432C" w:rsidRPr="002C045C" w:rsidRDefault="00C9432C" w:rsidP="00C9432C">
            <w:r w:rsidRPr="002C045C">
              <w:t>1.0</w:t>
            </w:r>
          </w:p>
        </w:tc>
        <w:tc>
          <w:tcPr>
            <w:tcW w:w="992" w:type="dxa"/>
          </w:tcPr>
          <w:p w14:paraId="0E83F84C" w14:textId="16FCF435" w:rsidR="00C9432C" w:rsidRDefault="00C9432C" w:rsidP="00C9432C">
            <w:r>
              <w:t>070822</w:t>
            </w:r>
          </w:p>
        </w:tc>
        <w:tc>
          <w:tcPr>
            <w:tcW w:w="3776" w:type="dxa"/>
          </w:tcPr>
          <w:p w14:paraId="77D936CD" w14:textId="34DC5DF6" w:rsidR="00C9432C" w:rsidRDefault="00C9432C" w:rsidP="00C9432C">
            <w:r>
              <w:t xml:space="preserve">Update – Create and destroy relay </w:t>
            </w:r>
            <w:proofErr w:type="spellStart"/>
            <w:r>
              <w:t>messages_out</w:t>
            </w:r>
            <w:proofErr w:type="spellEnd"/>
            <w:r>
              <w:t xml:space="preserve"> entries with relay addition or deletion (rather than create with zone creation).</w:t>
            </w:r>
          </w:p>
        </w:tc>
      </w:tr>
      <w:tr w:rsidR="00627693" w14:paraId="0CCE75A5" w14:textId="77777777" w:rsidTr="00411270">
        <w:tc>
          <w:tcPr>
            <w:tcW w:w="1278" w:type="dxa"/>
          </w:tcPr>
          <w:p w14:paraId="071B5BF6" w14:textId="5C750E3E" w:rsidR="00627693" w:rsidRDefault="00627693" w:rsidP="00627693">
            <w:r>
              <w:t>08/09/2022</w:t>
            </w:r>
          </w:p>
        </w:tc>
        <w:tc>
          <w:tcPr>
            <w:tcW w:w="914" w:type="dxa"/>
          </w:tcPr>
          <w:p w14:paraId="3FA3A41D" w14:textId="51E79BC7" w:rsidR="00627693" w:rsidRDefault="00627693" w:rsidP="00627693">
            <w:r>
              <w:t>2.0</w:t>
            </w:r>
            <w:r w:rsidR="004452A1">
              <w:t>5</w:t>
            </w:r>
          </w:p>
        </w:tc>
        <w:tc>
          <w:tcPr>
            <w:tcW w:w="1064" w:type="dxa"/>
          </w:tcPr>
          <w:p w14:paraId="03DBCBC6" w14:textId="3176AB0D" w:rsidR="00627693" w:rsidRDefault="00627693" w:rsidP="00627693">
            <w:pPr>
              <w:rPr>
                <w:sz w:val="20"/>
                <w:szCs w:val="20"/>
              </w:rPr>
            </w:pPr>
            <w:r>
              <w:rPr>
                <w:sz w:val="20"/>
                <w:szCs w:val="20"/>
              </w:rPr>
              <w:t>08</w:t>
            </w:r>
            <w:r w:rsidRPr="00427919">
              <w:rPr>
                <w:sz w:val="20"/>
                <w:szCs w:val="20"/>
              </w:rPr>
              <w:t>0</w:t>
            </w:r>
            <w:r>
              <w:rPr>
                <w:sz w:val="20"/>
                <w:szCs w:val="20"/>
              </w:rPr>
              <w:t>9</w:t>
            </w:r>
            <w:r w:rsidRPr="00427919">
              <w:rPr>
                <w:sz w:val="20"/>
                <w:szCs w:val="20"/>
              </w:rPr>
              <w:t>22</w:t>
            </w:r>
          </w:p>
        </w:tc>
        <w:tc>
          <w:tcPr>
            <w:tcW w:w="992" w:type="dxa"/>
          </w:tcPr>
          <w:p w14:paraId="2225193D" w14:textId="64C3BD13" w:rsidR="00627693" w:rsidRPr="002C045C" w:rsidRDefault="00627693" w:rsidP="00627693">
            <w:r w:rsidRPr="002C045C">
              <w:t>1.0</w:t>
            </w:r>
          </w:p>
        </w:tc>
        <w:tc>
          <w:tcPr>
            <w:tcW w:w="992" w:type="dxa"/>
          </w:tcPr>
          <w:p w14:paraId="0445F661" w14:textId="44395F0A" w:rsidR="00627693" w:rsidRDefault="00627693" w:rsidP="00627693">
            <w:r>
              <w:t>070822</w:t>
            </w:r>
          </w:p>
        </w:tc>
        <w:tc>
          <w:tcPr>
            <w:tcW w:w="3776" w:type="dxa"/>
          </w:tcPr>
          <w:p w14:paraId="6783ED24" w14:textId="732AC37B" w:rsidR="00627693" w:rsidRDefault="00627693" w:rsidP="00627693">
            <w:r>
              <w:t xml:space="preserve">Bug Fix – </w:t>
            </w:r>
            <w:proofErr w:type="spellStart"/>
            <w:r>
              <w:t>settings.php</w:t>
            </w:r>
            <w:proofErr w:type="spellEnd"/>
            <w:r>
              <w:t>, remove redundant read of table ‘</w:t>
            </w:r>
            <w:proofErr w:type="spellStart"/>
            <w:r>
              <w:t>frost_protection</w:t>
            </w:r>
            <w:proofErr w:type="spellEnd"/>
            <w:r>
              <w:t xml:space="preserve">’ (table no longer </w:t>
            </w:r>
            <w:proofErr w:type="spellStart"/>
            <w:r>
              <w:t>exixts</w:t>
            </w:r>
            <w:proofErr w:type="spellEnd"/>
            <w:r>
              <w:t>).</w:t>
            </w:r>
          </w:p>
          <w:p w14:paraId="0B09AA14" w14:textId="24B56B27" w:rsidR="00627693" w:rsidRDefault="00627693" w:rsidP="00627693">
            <w:r>
              <w:t xml:space="preserve">Bug Fix – </w:t>
            </w:r>
            <w:proofErr w:type="spellStart"/>
            <w:r>
              <w:t>controller.php</w:t>
            </w:r>
            <w:proofErr w:type="spellEnd"/>
            <w:r>
              <w:t xml:space="preserve">, add timeout when reading </w:t>
            </w:r>
            <w:proofErr w:type="spellStart"/>
            <w:r>
              <w:t>Tasmota</w:t>
            </w:r>
            <w:proofErr w:type="spellEnd"/>
            <w:r>
              <w:t xml:space="preserve"> switch manual button using HTTP.</w:t>
            </w:r>
          </w:p>
        </w:tc>
      </w:tr>
      <w:tr w:rsidR="00832924" w14:paraId="7477D623" w14:textId="77777777" w:rsidTr="00411270">
        <w:tc>
          <w:tcPr>
            <w:tcW w:w="1278" w:type="dxa"/>
          </w:tcPr>
          <w:p w14:paraId="09C8C0F5" w14:textId="306F8F56" w:rsidR="00832924" w:rsidRDefault="00832924" w:rsidP="00832924">
            <w:r>
              <w:t>09/09/2022</w:t>
            </w:r>
          </w:p>
        </w:tc>
        <w:tc>
          <w:tcPr>
            <w:tcW w:w="914" w:type="dxa"/>
          </w:tcPr>
          <w:p w14:paraId="759F1E7D" w14:textId="3FAFE10B" w:rsidR="00832924" w:rsidRDefault="00832924" w:rsidP="00832924">
            <w:r>
              <w:t>2.0</w:t>
            </w:r>
            <w:r w:rsidR="004452A1">
              <w:t>5</w:t>
            </w:r>
          </w:p>
        </w:tc>
        <w:tc>
          <w:tcPr>
            <w:tcW w:w="1064" w:type="dxa"/>
          </w:tcPr>
          <w:p w14:paraId="7461970B" w14:textId="5931F7DA" w:rsidR="00832924" w:rsidRDefault="00832924" w:rsidP="00832924">
            <w:pPr>
              <w:rPr>
                <w:sz w:val="20"/>
                <w:szCs w:val="20"/>
              </w:rPr>
            </w:pPr>
            <w:r>
              <w:rPr>
                <w:sz w:val="20"/>
                <w:szCs w:val="20"/>
              </w:rPr>
              <w:t>09</w:t>
            </w:r>
            <w:r w:rsidRPr="00427919">
              <w:rPr>
                <w:sz w:val="20"/>
                <w:szCs w:val="20"/>
              </w:rPr>
              <w:t>0</w:t>
            </w:r>
            <w:r>
              <w:rPr>
                <w:sz w:val="20"/>
                <w:szCs w:val="20"/>
              </w:rPr>
              <w:t>9</w:t>
            </w:r>
            <w:r w:rsidRPr="00427919">
              <w:rPr>
                <w:sz w:val="20"/>
                <w:szCs w:val="20"/>
              </w:rPr>
              <w:t>22</w:t>
            </w:r>
          </w:p>
        </w:tc>
        <w:tc>
          <w:tcPr>
            <w:tcW w:w="992" w:type="dxa"/>
          </w:tcPr>
          <w:p w14:paraId="5EEC8817" w14:textId="3A78C406" w:rsidR="00832924" w:rsidRPr="002C045C" w:rsidRDefault="00832924" w:rsidP="00832924">
            <w:r w:rsidRPr="002C045C">
              <w:t>1.0</w:t>
            </w:r>
          </w:p>
        </w:tc>
        <w:tc>
          <w:tcPr>
            <w:tcW w:w="992" w:type="dxa"/>
          </w:tcPr>
          <w:p w14:paraId="332DC761" w14:textId="4604DD3E" w:rsidR="00832924" w:rsidRDefault="00832924" w:rsidP="00832924">
            <w:r>
              <w:t>070822</w:t>
            </w:r>
          </w:p>
        </w:tc>
        <w:tc>
          <w:tcPr>
            <w:tcW w:w="3776" w:type="dxa"/>
          </w:tcPr>
          <w:p w14:paraId="4B390A53" w14:textId="77777777" w:rsidR="00832924" w:rsidRDefault="00832924" w:rsidP="00832924">
            <w:r>
              <w:t>compatibility changes for PHP version 8.x</w:t>
            </w:r>
          </w:p>
          <w:p w14:paraId="7E4692BA" w14:textId="664DDCB4" w:rsidR="006A2B44" w:rsidRDefault="006A2B44" w:rsidP="00832924">
            <w:r>
              <w:t xml:space="preserve">Update – add pin mapping for </w:t>
            </w:r>
            <w:proofErr w:type="spellStart"/>
            <w:r>
              <w:t>Orangepi</w:t>
            </w:r>
            <w:proofErr w:type="spellEnd"/>
            <w:r>
              <w:t xml:space="preserve"> 4 LTS</w:t>
            </w:r>
          </w:p>
        </w:tc>
      </w:tr>
      <w:tr w:rsidR="009A0679" w14:paraId="74AC9C96" w14:textId="77777777" w:rsidTr="00411270">
        <w:tc>
          <w:tcPr>
            <w:tcW w:w="1278" w:type="dxa"/>
          </w:tcPr>
          <w:p w14:paraId="73F8D761" w14:textId="4183E861" w:rsidR="009A0679" w:rsidRDefault="009A0679" w:rsidP="009A0679">
            <w:r>
              <w:t>13/09/2022</w:t>
            </w:r>
          </w:p>
        </w:tc>
        <w:tc>
          <w:tcPr>
            <w:tcW w:w="914" w:type="dxa"/>
          </w:tcPr>
          <w:p w14:paraId="2C6B9B27" w14:textId="2EEDFC64" w:rsidR="009A0679" w:rsidRDefault="009A0679" w:rsidP="009A0679">
            <w:r>
              <w:t>2.05</w:t>
            </w:r>
          </w:p>
        </w:tc>
        <w:tc>
          <w:tcPr>
            <w:tcW w:w="1064" w:type="dxa"/>
          </w:tcPr>
          <w:p w14:paraId="372BE4D6" w14:textId="78D9339D" w:rsidR="009A0679" w:rsidRDefault="009A0679" w:rsidP="009A0679">
            <w:pPr>
              <w:rPr>
                <w:sz w:val="20"/>
                <w:szCs w:val="20"/>
              </w:rPr>
            </w:pPr>
            <w:r>
              <w:rPr>
                <w:sz w:val="20"/>
                <w:szCs w:val="20"/>
              </w:rPr>
              <w:t>13</w:t>
            </w:r>
            <w:r w:rsidRPr="00427919">
              <w:rPr>
                <w:sz w:val="20"/>
                <w:szCs w:val="20"/>
              </w:rPr>
              <w:t>0</w:t>
            </w:r>
            <w:r>
              <w:rPr>
                <w:sz w:val="20"/>
                <w:szCs w:val="20"/>
              </w:rPr>
              <w:t>9</w:t>
            </w:r>
            <w:r w:rsidRPr="00427919">
              <w:rPr>
                <w:sz w:val="20"/>
                <w:szCs w:val="20"/>
              </w:rPr>
              <w:t>22</w:t>
            </w:r>
          </w:p>
        </w:tc>
        <w:tc>
          <w:tcPr>
            <w:tcW w:w="992" w:type="dxa"/>
          </w:tcPr>
          <w:p w14:paraId="29F6AC07" w14:textId="2D7F9937" w:rsidR="009A0679" w:rsidRPr="002C045C" w:rsidRDefault="009A0679" w:rsidP="009A0679">
            <w:r w:rsidRPr="002C045C">
              <w:t>1.0</w:t>
            </w:r>
          </w:p>
        </w:tc>
        <w:tc>
          <w:tcPr>
            <w:tcW w:w="992" w:type="dxa"/>
          </w:tcPr>
          <w:p w14:paraId="77324A8D" w14:textId="1325B01F" w:rsidR="009A0679" w:rsidRDefault="009A0679" w:rsidP="009A0679">
            <w:r>
              <w:t>070822</w:t>
            </w:r>
          </w:p>
        </w:tc>
        <w:tc>
          <w:tcPr>
            <w:tcW w:w="3776" w:type="dxa"/>
          </w:tcPr>
          <w:p w14:paraId="1D001709" w14:textId="77777777" w:rsidR="009A0679" w:rsidRDefault="009A0679" w:rsidP="009A0679">
            <w:r>
              <w:t xml:space="preserve">Bug Fix – </w:t>
            </w:r>
            <w:proofErr w:type="spellStart"/>
            <w:r>
              <w:t>homelist.php</w:t>
            </w:r>
            <w:proofErr w:type="spellEnd"/>
            <w:r>
              <w:t xml:space="preserve"> and </w:t>
            </w:r>
            <w:proofErr w:type="spellStart"/>
            <w:r>
              <w:t>cron</w:t>
            </w:r>
            <w:proofErr w:type="spellEnd"/>
            <w:r>
              <w:t>/</w:t>
            </w:r>
            <w:proofErr w:type="spellStart"/>
            <w:r>
              <w:t>controller.php</w:t>
            </w:r>
            <w:proofErr w:type="spellEnd"/>
            <w:r>
              <w:t xml:space="preserve"> – display target temperature correctly for category 1 type zones </w:t>
            </w:r>
          </w:p>
          <w:p w14:paraId="5F630466" w14:textId="068D4E9B" w:rsidR="009A0679" w:rsidRDefault="009A0679" w:rsidP="009A0679">
            <w:r>
              <w:t xml:space="preserve">Update – install </w:t>
            </w:r>
            <w:proofErr w:type="spellStart"/>
            <w:r>
              <w:t>symlink</w:t>
            </w:r>
            <w:proofErr w:type="spellEnd"/>
            <w:r>
              <w:t xml:space="preserve"> if required for boards running Orange Pi OS to enable Adafruit Platform Detect to identify the board.</w:t>
            </w:r>
          </w:p>
        </w:tc>
      </w:tr>
      <w:tr w:rsidR="000D35C9" w14:paraId="71BD976E" w14:textId="77777777" w:rsidTr="00411270">
        <w:tc>
          <w:tcPr>
            <w:tcW w:w="1278" w:type="dxa"/>
          </w:tcPr>
          <w:p w14:paraId="60627E6C" w14:textId="2EAB4662" w:rsidR="000D35C9" w:rsidRDefault="000D35C9" w:rsidP="000D35C9">
            <w:r>
              <w:t>22/09/2022</w:t>
            </w:r>
          </w:p>
        </w:tc>
        <w:tc>
          <w:tcPr>
            <w:tcW w:w="914" w:type="dxa"/>
          </w:tcPr>
          <w:p w14:paraId="3D98D8D1" w14:textId="6515A4FC" w:rsidR="000D35C9" w:rsidRDefault="000D35C9" w:rsidP="000D35C9">
            <w:r>
              <w:t>2.05</w:t>
            </w:r>
          </w:p>
        </w:tc>
        <w:tc>
          <w:tcPr>
            <w:tcW w:w="1064" w:type="dxa"/>
          </w:tcPr>
          <w:p w14:paraId="2BC28CC3" w14:textId="20D860CF" w:rsidR="000D35C9" w:rsidRDefault="000D35C9" w:rsidP="000D35C9">
            <w:pPr>
              <w:rPr>
                <w:sz w:val="20"/>
                <w:szCs w:val="20"/>
              </w:rPr>
            </w:pPr>
            <w:r>
              <w:rPr>
                <w:sz w:val="20"/>
                <w:szCs w:val="20"/>
              </w:rPr>
              <w:t>22</w:t>
            </w:r>
            <w:r w:rsidRPr="00427919">
              <w:rPr>
                <w:sz w:val="20"/>
                <w:szCs w:val="20"/>
              </w:rPr>
              <w:t>0</w:t>
            </w:r>
            <w:r>
              <w:rPr>
                <w:sz w:val="20"/>
                <w:szCs w:val="20"/>
              </w:rPr>
              <w:t>9</w:t>
            </w:r>
            <w:r w:rsidRPr="00427919">
              <w:rPr>
                <w:sz w:val="20"/>
                <w:szCs w:val="20"/>
              </w:rPr>
              <w:t>22</w:t>
            </w:r>
          </w:p>
        </w:tc>
        <w:tc>
          <w:tcPr>
            <w:tcW w:w="992" w:type="dxa"/>
          </w:tcPr>
          <w:p w14:paraId="619EEF94" w14:textId="383122D9" w:rsidR="000D35C9" w:rsidRPr="002C045C" w:rsidRDefault="000D35C9" w:rsidP="000D35C9">
            <w:r w:rsidRPr="002C045C">
              <w:t>1.0</w:t>
            </w:r>
          </w:p>
        </w:tc>
        <w:tc>
          <w:tcPr>
            <w:tcW w:w="992" w:type="dxa"/>
          </w:tcPr>
          <w:p w14:paraId="2959D955" w14:textId="5012AA82" w:rsidR="000D35C9" w:rsidRDefault="000D35C9" w:rsidP="000D35C9">
            <w:r>
              <w:t>070822</w:t>
            </w:r>
          </w:p>
        </w:tc>
        <w:tc>
          <w:tcPr>
            <w:tcW w:w="3776" w:type="dxa"/>
          </w:tcPr>
          <w:p w14:paraId="76F3602D" w14:textId="1167452F" w:rsidR="000D35C9" w:rsidRDefault="000D35C9" w:rsidP="000D35C9">
            <w:r>
              <w:t xml:space="preserve">Bug Fix – </w:t>
            </w:r>
            <w:proofErr w:type="spellStart"/>
            <w:r>
              <w:t>model.php</w:t>
            </w:r>
            <w:proofErr w:type="spellEnd"/>
            <w:r>
              <w:t xml:space="preserve">, </w:t>
            </w:r>
            <w:proofErr w:type="spellStart"/>
            <w:r>
              <w:t>zone_controller</w:t>
            </w:r>
            <w:proofErr w:type="spellEnd"/>
            <w:r>
              <w:t xml:space="preserve"> table referenced instead of </w:t>
            </w:r>
            <w:proofErr w:type="spellStart"/>
            <w:r>
              <w:t>zone_relays</w:t>
            </w:r>
            <w:proofErr w:type="spellEnd"/>
            <w:r>
              <w:t>.</w:t>
            </w:r>
          </w:p>
        </w:tc>
      </w:tr>
    </w:tbl>
    <w:p w14:paraId="0183A6DC" w14:textId="35A3456E" w:rsidR="005C564F" w:rsidRDefault="005C564F"/>
    <w:p w14:paraId="53AB6334" w14:textId="77777777" w:rsidR="005C564F" w:rsidRDefault="005C564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C564F" w14:paraId="6A7ED938" w14:textId="77777777" w:rsidTr="00411270">
        <w:tc>
          <w:tcPr>
            <w:tcW w:w="1278" w:type="dxa"/>
          </w:tcPr>
          <w:p w14:paraId="4AE94A6F" w14:textId="68D4637F" w:rsidR="005C564F" w:rsidRDefault="005C564F" w:rsidP="005C564F">
            <w:r w:rsidRPr="00C900AA">
              <w:rPr>
                <w:b/>
                <w:bCs/>
              </w:rPr>
              <w:lastRenderedPageBreak/>
              <w:t>Date</w:t>
            </w:r>
          </w:p>
        </w:tc>
        <w:tc>
          <w:tcPr>
            <w:tcW w:w="914" w:type="dxa"/>
          </w:tcPr>
          <w:p w14:paraId="72D94FB3" w14:textId="36F9F2D4" w:rsidR="005C564F" w:rsidRDefault="005C564F" w:rsidP="005C564F">
            <w:r w:rsidRPr="00C900AA">
              <w:rPr>
                <w:b/>
                <w:bCs/>
              </w:rPr>
              <w:t>Version</w:t>
            </w:r>
          </w:p>
        </w:tc>
        <w:tc>
          <w:tcPr>
            <w:tcW w:w="1064" w:type="dxa"/>
          </w:tcPr>
          <w:p w14:paraId="15D37BE4" w14:textId="2DE58AE1" w:rsidR="005C564F" w:rsidRDefault="005C564F" w:rsidP="005C564F">
            <w:pPr>
              <w:rPr>
                <w:sz w:val="20"/>
                <w:szCs w:val="20"/>
              </w:rPr>
            </w:pPr>
            <w:r w:rsidRPr="00C900AA">
              <w:rPr>
                <w:b/>
                <w:bCs/>
              </w:rPr>
              <w:t>Build</w:t>
            </w:r>
          </w:p>
        </w:tc>
        <w:tc>
          <w:tcPr>
            <w:tcW w:w="992" w:type="dxa"/>
          </w:tcPr>
          <w:p w14:paraId="6D44A906" w14:textId="5A0DA7BD" w:rsidR="005C564F" w:rsidRPr="002C045C" w:rsidRDefault="005C564F" w:rsidP="005C564F">
            <w:r w:rsidRPr="00C900AA">
              <w:rPr>
                <w:b/>
                <w:bCs/>
              </w:rPr>
              <w:t>DB Version</w:t>
            </w:r>
          </w:p>
        </w:tc>
        <w:tc>
          <w:tcPr>
            <w:tcW w:w="992" w:type="dxa"/>
          </w:tcPr>
          <w:p w14:paraId="7E154B27" w14:textId="58E8DADF" w:rsidR="005C564F" w:rsidRDefault="005C564F" w:rsidP="005C564F">
            <w:r w:rsidRPr="00C900AA">
              <w:rPr>
                <w:b/>
                <w:bCs/>
              </w:rPr>
              <w:t>DB Build</w:t>
            </w:r>
          </w:p>
        </w:tc>
        <w:tc>
          <w:tcPr>
            <w:tcW w:w="3776" w:type="dxa"/>
          </w:tcPr>
          <w:p w14:paraId="11F120AA" w14:textId="78217559" w:rsidR="005C564F" w:rsidRDefault="005C564F" w:rsidP="005C564F">
            <w:proofErr w:type="spellStart"/>
            <w:r w:rsidRPr="00C900AA">
              <w:rPr>
                <w:b/>
                <w:bCs/>
              </w:rPr>
              <w:t>ChangeLog</w:t>
            </w:r>
            <w:proofErr w:type="spellEnd"/>
          </w:p>
        </w:tc>
      </w:tr>
      <w:tr w:rsidR="005C564F" w14:paraId="37375ECE" w14:textId="77777777" w:rsidTr="00411270">
        <w:tc>
          <w:tcPr>
            <w:tcW w:w="1278" w:type="dxa"/>
          </w:tcPr>
          <w:p w14:paraId="435E6AD9" w14:textId="6CBB21CD" w:rsidR="005C564F" w:rsidRDefault="005C564F" w:rsidP="005C564F">
            <w:r>
              <w:t>2</w:t>
            </w:r>
            <w:r w:rsidR="00B67B2C">
              <w:t>3</w:t>
            </w:r>
            <w:r>
              <w:t>/09/2022</w:t>
            </w:r>
          </w:p>
        </w:tc>
        <w:tc>
          <w:tcPr>
            <w:tcW w:w="914" w:type="dxa"/>
          </w:tcPr>
          <w:p w14:paraId="1835D5CF" w14:textId="3031ACF5" w:rsidR="005C564F" w:rsidRDefault="005C564F" w:rsidP="005C564F">
            <w:r>
              <w:t>2.05</w:t>
            </w:r>
          </w:p>
        </w:tc>
        <w:tc>
          <w:tcPr>
            <w:tcW w:w="1064" w:type="dxa"/>
          </w:tcPr>
          <w:p w14:paraId="64582AE8" w14:textId="18CFC7C3" w:rsidR="005C564F" w:rsidRDefault="00B67B2C" w:rsidP="005C564F">
            <w:pPr>
              <w:rPr>
                <w:sz w:val="20"/>
                <w:szCs w:val="20"/>
              </w:rPr>
            </w:pPr>
            <w:r>
              <w:rPr>
                <w:sz w:val="20"/>
                <w:szCs w:val="20"/>
              </w:rPr>
              <w:t>23</w:t>
            </w:r>
            <w:r w:rsidR="005C564F" w:rsidRPr="00427919">
              <w:rPr>
                <w:sz w:val="20"/>
                <w:szCs w:val="20"/>
              </w:rPr>
              <w:t>0</w:t>
            </w:r>
            <w:r w:rsidR="005C564F">
              <w:rPr>
                <w:sz w:val="20"/>
                <w:szCs w:val="20"/>
              </w:rPr>
              <w:t>9</w:t>
            </w:r>
            <w:r w:rsidR="005C564F" w:rsidRPr="00427919">
              <w:rPr>
                <w:sz w:val="20"/>
                <w:szCs w:val="20"/>
              </w:rPr>
              <w:t>22</w:t>
            </w:r>
          </w:p>
        </w:tc>
        <w:tc>
          <w:tcPr>
            <w:tcW w:w="992" w:type="dxa"/>
          </w:tcPr>
          <w:p w14:paraId="2572F5C7" w14:textId="2BF849C2" w:rsidR="005C564F" w:rsidRPr="002C045C" w:rsidRDefault="005C564F" w:rsidP="005C564F">
            <w:r w:rsidRPr="002C045C">
              <w:t>1.0</w:t>
            </w:r>
          </w:p>
        </w:tc>
        <w:tc>
          <w:tcPr>
            <w:tcW w:w="992" w:type="dxa"/>
          </w:tcPr>
          <w:p w14:paraId="464B918F" w14:textId="7E168AC8" w:rsidR="005C564F" w:rsidRDefault="00B67B2C" w:rsidP="005C564F">
            <w:r>
              <w:t>23</w:t>
            </w:r>
            <w:r w:rsidR="005C564F">
              <w:t>0</w:t>
            </w:r>
            <w:r>
              <w:t>9</w:t>
            </w:r>
            <w:r w:rsidR="005C564F">
              <w:t>22</w:t>
            </w:r>
          </w:p>
        </w:tc>
        <w:tc>
          <w:tcPr>
            <w:tcW w:w="3776" w:type="dxa"/>
          </w:tcPr>
          <w:p w14:paraId="623CE2A5" w14:textId="53F89815" w:rsidR="005C564F" w:rsidRDefault="005C564F" w:rsidP="005C564F">
            <w:r>
              <w:t>Update – Add new field ‘</w:t>
            </w:r>
            <w:proofErr w:type="spellStart"/>
            <w:r>
              <w:t>n_id</w:t>
            </w:r>
            <w:proofErr w:type="spellEnd"/>
            <w:r>
              <w:t xml:space="preserve">’ to </w:t>
            </w:r>
            <w:proofErr w:type="spellStart"/>
            <w:r>
              <w:t>messages_out</w:t>
            </w:r>
            <w:proofErr w:type="spellEnd"/>
            <w:r>
              <w:t xml:space="preserve"> table (future implementation of Gateway Relay Controller).</w:t>
            </w:r>
          </w:p>
          <w:p w14:paraId="5C1BF29D" w14:textId="369FDD74" w:rsidR="005C564F" w:rsidRDefault="005C564F" w:rsidP="005C564F">
            <w:r>
              <w:t xml:space="preserve">Update – </w:t>
            </w:r>
            <w:proofErr w:type="spellStart"/>
            <w:r>
              <w:t>relay.php</w:t>
            </w:r>
            <w:proofErr w:type="spellEnd"/>
            <w:r>
              <w:t xml:space="preserve"> to reflect database change.</w:t>
            </w:r>
          </w:p>
        </w:tc>
      </w:tr>
      <w:tr w:rsidR="00FB1626" w14:paraId="04942682" w14:textId="77777777" w:rsidTr="00411270">
        <w:tc>
          <w:tcPr>
            <w:tcW w:w="1278" w:type="dxa"/>
          </w:tcPr>
          <w:p w14:paraId="0D512D27" w14:textId="3CFCCF69" w:rsidR="00FB1626" w:rsidRDefault="00FB1626" w:rsidP="00FB1626">
            <w:r>
              <w:t>27/09/2022</w:t>
            </w:r>
          </w:p>
        </w:tc>
        <w:tc>
          <w:tcPr>
            <w:tcW w:w="914" w:type="dxa"/>
          </w:tcPr>
          <w:p w14:paraId="7E3DE9CF" w14:textId="3574D257" w:rsidR="00FB1626" w:rsidRDefault="00FB1626" w:rsidP="00FB1626">
            <w:r>
              <w:t>2.05</w:t>
            </w:r>
          </w:p>
        </w:tc>
        <w:tc>
          <w:tcPr>
            <w:tcW w:w="1064" w:type="dxa"/>
          </w:tcPr>
          <w:p w14:paraId="283FB6B1" w14:textId="2C5A4DD5" w:rsidR="00FB1626" w:rsidRDefault="00FB1626" w:rsidP="00FB1626">
            <w:pPr>
              <w:rPr>
                <w:sz w:val="20"/>
                <w:szCs w:val="20"/>
              </w:rPr>
            </w:pPr>
            <w:r>
              <w:rPr>
                <w:sz w:val="20"/>
                <w:szCs w:val="20"/>
              </w:rPr>
              <w:t>27</w:t>
            </w:r>
            <w:r w:rsidRPr="00427919">
              <w:rPr>
                <w:sz w:val="20"/>
                <w:szCs w:val="20"/>
              </w:rPr>
              <w:t>0</w:t>
            </w:r>
            <w:r>
              <w:rPr>
                <w:sz w:val="20"/>
                <w:szCs w:val="20"/>
              </w:rPr>
              <w:t>9</w:t>
            </w:r>
            <w:r w:rsidRPr="00427919">
              <w:rPr>
                <w:sz w:val="20"/>
                <w:szCs w:val="20"/>
              </w:rPr>
              <w:t>22</w:t>
            </w:r>
          </w:p>
        </w:tc>
        <w:tc>
          <w:tcPr>
            <w:tcW w:w="992" w:type="dxa"/>
          </w:tcPr>
          <w:p w14:paraId="2F506DF5" w14:textId="31844844" w:rsidR="00FB1626" w:rsidRPr="002C045C" w:rsidRDefault="00FB1626" w:rsidP="00FB1626">
            <w:r w:rsidRPr="002C045C">
              <w:t>1.0</w:t>
            </w:r>
          </w:p>
        </w:tc>
        <w:tc>
          <w:tcPr>
            <w:tcW w:w="992" w:type="dxa"/>
          </w:tcPr>
          <w:p w14:paraId="3B9718AF" w14:textId="3AD5274E" w:rsidR="00FB1626" w:rsidRDefault="00FB1626" w:rsidP="00FB1626">
            <w:r>
              <w:t>230922</w:t>
            </w:r>
          </w:p>
        </w:tc>
        <w:tc>
          <w:tcPr>
            <w:tcW w:w="3776" w:type="dxa"/>
          </w:tcPr>
          <w:p w14:paraId="464D046D" w14:textId="77777777" w:rsidR="00FB1626" w:rsidRDefault="00FB1626" w:rsidP="00D83330">
            <w:r>
              <w:t xml:space="preserve">Bug Fix – </w:t>
            </w:r>
            <w:proofErr w:type="spellStart"/>
            <w:r>
              <w:t>settingslist.php</w:t>
            </w:r>
            <w:proofErr w:type="spellEnd"/>
            <w:r>
              <w:t xml:space="preserve"> to capture the last CPU temperature reading correctly.</w:t>
            </w:r>
          </w:p>
          <w:p w14:paraId="13AFA17E" w14:textId="137A373F" w:rsidR="00FB1626" w:rsidRDefault="00FB1626" w:rsidP="00D83330">
            <w:r>
              <w:t xml:space="preserve">Bug Fix – </w:t>
            </w:r>
            <w:proofErr w:type="spellStart"/>
            <w:r>
              <w:t>zone.php</w:t>
            </w:r>
            <w:proofErr w:type="spellEnd"/>
            <w:r>
              <w:t>, not correctly maintain the page format when additional controller relays added.</w:t>
            </w:r>
          </w:p>
          <w:p w14:paraId="10C9859F" w14:textId="77777777" w:rsidR="00FB1626" w:rsidRDefault="00FB1626" w:rsidP="00FB1626">
            <w:r>
              <w:t xml:space="preserve">Bug Fix – </w:t>
            </w:r>
            <w:proofErr w:type="spellStart"/>
            <w:r>
              <w:t>js</w:t>
            </w:r>
            <w:proofErr w:type="spellEnd"/>
            <w:r>
              <w:t>/request.js, not returning correctly when zones deleted.</w:t>
            </w:r>
          </w:p>
          <w:p w14:paraId="1E17E0B5" w14:textId="77777777" w:rsidR="00FC1AFB" w:rsidRDefault="00FC1AFB" w:rsidP="00FC1AFB">
            <w:r>
              <w:t xml:space="preserve">Update – gateway.py, apply trigger setting to </w:t>
            </w:r>
            <w:proofErr w:type="spellStart"/>
            <w:r>
              <w:t>MySensors</w:t>
            </w:r>
            <w:proofErr w:type="spellEnd"/>
            <w:r>
              <w:t xml:space="preserve"> relays when the sketch version is greater the 0.34</w:t>
            </w:r>
          </w:p>
          <w:p w14:paraId="0CC88330" w14:textId="77777777" w:rsidR="00FC1AFB" w:rsidRDefault="00FC1AFB" w:rsidP="00FB1626">
            <w:r>
              <w:t>Update – gateway.py, in-coming message check for node-id changed from check for 0 (</w:t>
            </w:r>
            <w:proofErr w:type="spellStart"/>
            <w:r>
              <w:t>interger</w:t>
            </w:r>
            <w:proofErr w:type="spellEnd"/>
            <w:r>
              <w:t>) to “0” (string) to match payload variable type.</w:t>
            </w:r>
          </w:p>
          <w:p w14:paraId="2E9AD2C2" w14:textId="035D7985" w:rsidR="003E607B" w:rsidRDefault="003E607B" w:rsidP="00FB1626">
            <w:r>
              <w:t xml:space="preserve">Update – gateway.py, relay updates use new </w:t>
            </w:r>
            <w:proofErr w:type="spellStart"/>
            <w:r>
              <w:t>messages_out</w:t>
            </w:r>
            <w:proofErr w:type="spellEnd"/>
            <w:r>
              <w:t xml:space="preserve"> field ‘</w:t>
            </w:r>
            <w:proofErr w:type="spellStart"/>
            <w:r>
              <w:t>n_id</w:t>
            </w:r>
            <w:proofErr w:type="spellEnd"/>
            <w:r>
              <w:t>’ in place of ‘</w:t>
            </w:r>
            <w:proofErr w:type="spellStart"/>
            <w:r>
              <w:t>node_id</w:t>
            </w:r>
            <w:proofErr w:type="spellEnd"/>
            <w:r>
              <w:t xml:space="preserve">’ to cope with instances where two node table entries may have the same </w:t>
            </w:r>
            <w:proofErr w:type="spellStart"/>
            <w:r>
              <w:t>node_id</w:t>
            </w:r>
            <w:proofErr w:type="spellEnd"/>
            <w:r>
              <w:t xml:space="preserve"> (GPIO controller and Gateway controller).</w:t>
            </w:r>
          </w:p>
        </w:tc>
      </w:tr>
      <w:tr w:rsidR="00230AA6" w14:paraId="2FE22C97" w14:textId="77777777" w:rsidTr="00411270">
        <w:tc>
          <w:tcPr>
            <w:tcW w:w="1278" w:type="dxa"/>
          </w:tcPr>
          <w:p w14:paraId="239C25EA" w14:textId="0292BF06" w:rsidR="00230AA6" w:rsidRDefault="00230AA6" w:rsidP="00230AA6">
            <w:r>
              <w:t>02/10/2022</w:t>
            </w:r>
          </w:p>
        </w:tc>
        <w:tc>
          <w:tcPr>
            <w:tcW w:w="914" w:type="dxa"/>
          </w:tcPr>
          <w:p w14:paraId="38673D94" w14:textId="23E57333" w:rsidR="00230AA6" w:rsidRDefault="00230AA6" w:rsidP="00230AA6">
            <w:r>
              <w:t>2.05</w:t>
            </w:r>
          </w:p>
        </w:tc>
        <w:tc>
          <w:tcPr>
            <w:tcW w:w="1064" w:type="dxa"/>
          </w:tcPr>
          <w:p w14:paraId="6BB219C0" w14:textId="1322F6CF" w:rsidR="00230AA6" w:rsidRDefault="000D4DBF" w:rsidP="00230AA6">
            <w:pPr>
              <w:rPr>
                <w:sz w:val="20"/>
                <w:szCs w:val="20"/>
              </w:rPr>
            </w:pPr>
            <w:r>
              <w:rPr>
                <w:sz w:val="20"/>
                <w:szCs w:val="20"/>
              </w:rPr>
              <w:t>0210</w:t>
            </w:r>
            <w:r w:rsidR="00230AA6" w:rsidRPr="00427919">
              <w:rPr>
                <w:sz w:val="20"/>
                <w:szCs w:val="20"/>
              </w:rPr>
              <w:t>22</w:t>
            </w:r>
          </w:p>
        </w:tc>
        <w:tc>
          <w:tcPr>
            <w:tcW w:w="992" w:type="dxa"/>
          </w:tcPr>
          <w:p w14:paraId="2A92C36D" w14:textId="5B8618E4" w:rsidR="00230AA6" w:rsidRPr="002C045C" w:rsidRDefault="00230AA6" w:rsidP="00230AA6">
            <w:r w:rsidRPr="002C045C">
              <w:t>1.0</w:t>
            </w:r>
          </w:p>
        </w:tc>
        <w:tc>
          <w:tcPr>
            <w:tcW w:w="992" w:type="dxa"/>
          </w:tcPr>
          <w:p w14:paraId="5B5FFCFF" w14:textId="4275D4CB" w:rsidR="00230AA6" w:rsidRDefault="00230AA6" w:rsidP="00230AA6">
            <w:r>
              <w:t>230922</w:t>
            </w:r>
          </w:p>
        </w:tc>
        <w:tc>
          <w:tcPr>
            <w:tcW w:w="3776" w:type="dxa"/>
          </w:tcPr>
          <w:p w14:paraId="0C7998A8" w14:textId="489477E5" w:rsidR="00230AA6" w:rsidRDefault="00230AA6" w:rsidP="00230AA6">
            <w:r>
              <w:t xml:space="preserve">Bug Fix – </w:t>
            </w:r>
            <w:proofErr w:type="spellStart"/>
            <w:r>
              <w:t>zone.php</w:t>
            </w:r>
            <w:proofErr w:type="spellEnd"/>
            <w:r>
              <w:t xml:space="preserve">, not capturing </w:t>
            </w:r>
            <w:proofErr w:type="spellStart"/>
            <w:r>
              <w:t>sensor_type_id</w:t>
            </w:r>
            <w:proofErr w:type="spellEnd"/>
            <w:r>
              <w:t xml:space="preserve"> in Edit mode.</w:t>
            </w:r>
          </w:p>
        </w:tc>
      </w:tr>
      <w:tr w:rsidR="000D4DBF" w14:paraId="6D2A53B9" w14:textId="77777777" w:rsidTr="00411270">
        <w:tc>
          <w:tcPr>
            <w:tcW w:w="1278" w:type="dxa"/>
          </w:tcPr>
          <w:p w14:paraId="401B0CB2" w14:textId="46BCA9CC" w:rsidR="000D4DBF" w:rsidRDefault="000D4DBF" w:rsidP="000D4DBF">
            <w:r>
              <w:t>03/10/2022</w:t>
            </w:r>
          </w:p>
        </w:tc>
        <w:tc>
          <w:tcPr>
            <w:tcW w:w="914" w:type="dxa"/>
          </w:tcPr>
          <w:p w14:paraId="68C2E712" w14:textId="79C8A887" w:rsidR="000D4DBF" w:rsidRDefault="000D4DBF" w:rsidP="000D4DBF">
            <w:r>
              <w:t>2.05</w:t>
            </w:r>
          </w:p>
        </w:tc>
        <w:tc>
          <w:tcPr>
            <w:tcW w:w="1064" w:type="dxa"/>
          </w:tcPr>
          <w:p w14:paraId="182798A6" w14:textId="0AD200CD" w:rsidR="000D4DBF" w:rsidRDefault="000D4DBF" w:rsidP="000D4DBF">
            <w:pPr>
              <w:rPr>
                <w:sz w:val="20"/>
                <w:szCs w:val="20"/>
              </w:rPr>
            </w:pPr>
            <w:r>
              <w:rPr>
                <w:sz w:val="20"/>
                <w:szCs w:val="20"/>
              </w:rPr>
              <w:t>0310</w:t>
            </w:r>
            <w:r w:rsidRPr="00427919">
              <w:rPr>
                <w:sz w:val="20"/>
                <w:szCs w:val="20"/>
              </w:rPr>
              <w:t>22</w:t>
            </w:r>
          </w:p>
        </w:tc>
        <w:tc>
          <w:tcPr>
            <w:tcW w:w="992" w:type="dxa"/>
          </w:tcPr>
          <w:p w14:paraId="4217DC7D" w14:textId="7E25A926" w:rsidR="000D4DBF" w:rsidRPr="002C045C" w:rsidRDefault="000D4DBF" w:rsidP="000D4DBF">
            <w:r w:rsidRPr="002C045C">
              <w:t>1.0</w:t>
            </w:r>
          </w:p>
        </w:tc>
        <w:tc>
          <w:tcPr>
            <w:tcW w:w="992" w:type="dxa"/>
          </w:tcPr>
          <w:p w14:paraId="28728C7D" w14:textId="05D71955" w:rsidR="000D4DBF" w:rsidRDefault="000D4DBF" w:rsidP="000D4DBF">
            <w:r>
              <w:t>230922</w:t>
            </w:r>
          </w:p>
        </w:tc>
        <w:tc>
          <w:tcPr>
            <w:tcW w:w="3776" w:type="dxa"/>
          </w:tcPr>
          <w:p w14:paraId="4D847286" w14:textId="0BDAC045" w:rsidR="000D4DBF" w:rsidRDefault="000D4DBF" w:rsidP="000D4DBF">
            <w:r>
              <w:t xml:space="preserve">Update – </w:t>
            </w:r>
            <w:proofErr w:type="spellStart"/>
            <w:r>
              <w:t>controller.php</w:t>
            </w:r>
            <w:proofErr w:type="spellEnd"/>
            <w:r>
              <w:t xml:space="preserve">, </w:t>
            </w:r>
            <w:proofErr w:type="spellStart"/>
            <w:r>
              <w:t>functions.php</w:t>
            </w:r>
            <w:proofErr w:type="spellEnd"/>
            <w:r>
              <w:t xml:space="preserve"> to allow the controller script to execute with minimal zone settings.</w:t>
            </w:r>
          </w:p>
        </w:tc>
      </w:tr>
      <w:tr w:rsidR="003D4F2C" w14:paraId="1F38FDF5" w14:textId="77777777" w:rsidTr="00411270">
        <w:tc>
          <w:tcPr>
            <w:tcW w:w="1278" w:type="dxa"/>
          </w:tcPr>
          <w:p w14:paraId="54BB3F71" w14:textId="49295E41" w:rsidR="003D4F2C" w:rsidRDefault="003D4F2C" w:rsidP="003D4F2C">
            <w:r>
              <w:t>08/10/2022</w:t>
            </w:r>
          </w:p>
        </w:tc>
        <w:tc>
          <w:tcPr>
            <w:tcW w:w="914" w:type="dxa"/>
          </w:tcPr>
          <w:p w14:paraId="2E7DB735" w14:textId="54D48A8D" w:rsidR="003D4F2C" w:rsidRDefault="003D4F2C" w:rsidP="003D4F2C">
            <w:r>
              <w:t>2.05</w:t>
            </w:r>
          </w:p>
        </w:tc>
        <w:tc>
          <w:tcPr>
            <w:tcW w:w="1064" w:type="dxa"/>
          </w:tcPr>
          <w:p w14:paraId="27EA27F9" w14:textId="6C640860" w:rsidR="003D4F2C" w:rsidRDefault="003D4F2C" w:rsidP="003D4F2C">
            <w:pPr>
              <w:rPr>
                <w:sz w:val="20"/>
                <w:szCs w:val="20"/>
              </w:rPr>
            </w:pPr>
            <w:r>
              <w:rPr>
                <w:sz w:val="20"/>
                <w:szCs w:val="20"/>
              </w:rPr>
              <w:t>0810</w:t>
            </w:r>
            <w:r w:rsidRPr="00427919">
              <w:rPr>
                <w:sz w:val="20"/>
                <w:szCs w:val="20"/>
              </w:rPr>
              <w:t>22</w:t>
            </w:r>
          </w:p>
        </w:tc>
        <w:tc>
          <w:tcPr>
            <w:tcW w:w="992" w:type="dxa"/>
          </w:tcPr>
          <w:p w14:paraId="5D0C4C61" w14:textId="7F851CC9" w:rsidR="003D4F2C" w:rsidRPr="002C045C" w:rsidRDefault="003D4F2C" w:rsidP="003D4F2C">
            <w:r w:rsidRPr="002C045C">
              <w:t>1.0</w:t>
            </w:r>
          </w:p>
        </w:tc>
        <w:tc>
          <w:tcPr>
            <w:tcW w:w="992" w:type="dxa"/>
          </w:tcPr>
          <w:p w14:paraId="3BDB05AC" w14:textId="30AE5869" w:rsidR="003D4F2C" w:rsidRDefault="003D4F2C" w:rsidP="003D4F2C">
            <w:r>
              <w:t>230922</w:t>
            </w:r>
          </w:p>
        </w:tc>
        <w:tc>
          <w:tcPr>
            <w:tcW w:w="3776" w:type="dxa"/>
          </w:tcPr>
          <w:p w14:paraId="687368D5" w14:textId="77777777" w:rsidR="003D4F2C" w:rsidRDefault="003D4F2C" w:rsidP="003D4F2C">
            <w:r>
              <w:t xml:space="preserve">Bug Fix – </w:t>
            </w:r>
            <w:proofErr w:type="spellStart"/>
            <w:r>
              <w:t>functions.php</w:t>
            </w:r>
            <w:proofErr w:type="spellEnd"/>
            <w:r>
              <w:t xml:space="preserve"> – schedule start and end times require an offset for both </w:t>
            </w:r>
            <w:proofErr w:type="spellStart"/>
            <w:r>
              <w:t>timezone</w:t>
            </w:r>
            <w:proofErr w:type="spellEnd"/>
            <w:r>
              <w:t xml:space="preserve"> and daylight-saving time.</w:t>
            </w:r>
          </w:p>
          <w:p w14:paraId="5C75688E" w14:textId="6F02D791" w:rsidR="003D4F2C" w:rsidRDefault="003D4F2C" w:rsidP="003D4F2C">
            <w:r>
              <w:t xml:space="preserve">Bug Fix – </w:t>
            </w:r>
            <w:proofErr w:type="spellStart"/>
            <w:r>
              <w:t>mode.php</w:t>
            </w:r>
            <w:proofErr w:type="spellEnd"/>
            <w:r>
              <w:t xml:space="preserve"> and </w:t>
            </w:r>
            <w:proofErr w:type="spellStart"/>
            <w:r>
              <w:t>homelist.php</w:t>
            </w:r>
            <w:proofErr w:type="spellEnd"/>
            <w:r>
              <w:t>, when working in HVAC mode with button mo</w:t>
            </w:r>
            <w:r w:rsidR="00D02224">
              <w:t>d</w:t>
            </w:r>
            <w:r>
              <w:t>e selected the lower right legend not being displayed correctly.</w:t>
            </w:r>
          </w:p>
        </w:tc>
      </w:tr>
      <w:tr w:rsidR="00BF61D8" w14:paraId="219CDDAD" w14:textId="77777777" w:rsidTr="00411270">
        <w:tc>
          <w:tcPr>
            <w:tcW w:w="1278" w:type="dxa"/>
          </w:tcPr>
          <w:p w14:paraId="1483B496" w14:textId="6B6BD28B" w:rsidR="00BF61D8" w:rsidRDefault="00BF61D8" w:rsidP="00BF61D8">
            <w:r>
              <w:t>09/10/2022</w:t>
            </w:r>
          </w:p>
        </w:tc>
        <w:tc>
          <w:tcPr>
            <w:tcW w:w="914" w:type="dxa"/>
          </w:tcPr>
          <w:p w14:paraId="1BB38AB4" w14:textId="4B883D2C" w:rsidR="00BF61D8" w:rsidRDefault="00BF61D8" w:rsidP="00BF61D8">
            <w:r>
              <w:t>2.05</w:t>
            </w:r>
          </w:p>
        </w:tc>
        <w:tc>
          <w:tcPr>
            <w:tcW w:w="1064" w:type="dxa"/>
          </w:tcPr>
          <w:p w14:paraId="51DCD54F" w14:textId="1B95CB09" w:rsidR="00BF61D8" w:rsidRDefault="00BF61D8" w:rsidP="00BF61D8">
            <w:pPr>
              <w:rPr>
                <w:sz w:val="20"/>
                <w:szCs w:val="20"/>
              </w:rPr>
            </w:pPr>
            <w:r>
              <w:rPr>
                <w:sz w:val="20"/>
                <w:szCs w:val="20"/>
              </w:rPr>
              <w:t>0910</w:t>
            </w:r>
            <w:r w:rsidRPr="00427919">
              <w:rPr>
                <w:sz w:val="20"/>
                <w:szCs w:val="20"/>
              </w:rPr>
              <w:t>22</w:t>
            </w:r>
          </w:p>
        </w:tc>
        <w:tc>
          <w:tcPr>
            <w:tcW w:w="992" w:type="dxa"/>
          </w:tcPr>
          <w:p w14:paraId="1FF02133" w14:textId="39260C48" w:rsidR="00BF61D8" w:rsidRPr="002C045C" w:rsidRDefault="00BF61D8" w:rsidP="00BF61D8">
            <w:r w:rsidRPr="002C045C">
              <w:t>1.0</w:t>
            </w:r>
          </w:p>
        </w:tc>
        <w:tc>
          <w:tcPr>
            <w:tcW w:w="992" w:type="dxa"/>
          </w:tcPr>
          <w:p w14:paraId="5A3671C6" w14:textId="03B209F7" w:rsidR="00BF61D8" w:rsidRDefault="00BF61D8" w:rsidP="00BF61D8">
            <w:r>
              <w:t>230922</w:t>
            </w:r>
          </w:p>
        </w:tc>
        <w:tc>
          <w:tcPr>
            <w:tcW w:w="3776" w:type="dxa"/>
          </w:tcPr>
          <w:p w14:paraId="75B7A75F" w14:textId="19F0FA8F" w:rsidR="00BF61D8" w:rsidRDefault="00BF61D8" w:rsidP="00BF61D8">
            <w:r>
              <w:t xml:space="preserve">Bug Fix – </w:t>
            </w:r>
            <w:proofErr w:type="spellStart"/>
            <w:r>
              <w:t>controller.php</w:t>
            </w:r>
            <w:proofErr w:type="spellEnd"/>
            <w:r>
              <w:t>, move initialization of $</w:t>
            </w:r>
            <w:proofErr w:type="spellStart"/>
            <w:r>
              <w:t>system_controller</w:t>
            </w:r>
            <w:proofErr w:type="spellEnd"/>
            <w:r>
              <w:t xml:space="preserve"> array to outside of the main control loop.</w:t>
            </w:r>
          </w:p>
        </w:tc>
      </w:tr>
      <w:tr w:rsidR="007A0087" w14:paraId="196806AE" w14:textId="77777777" w:rsidTr="00411270">
        <w:tc>
          <w:tcPr>
            <w:tcW w:w="1278" w:type="dxa"/>
          </w:tcPr>
          <w:p w14:paraId="0F51ACB2" w14:textId="437C1659" w:rsidR="007A0087" w:rsidRDefault="007A0087" w:rsidP="007A0087">
            <w:r>
              <w:t>10/10/2022</w:t>
            </w:r>
          </w:p>
        </w:tc>
        <w:tc>
          <w:tcPr>
            <w:tcW w:w="914" w:type="dxa"/>
          </w:tcPr>
          <w:p w14:paraId="4B5ADCAA" w14:textId="0A87F8D8" w:rsidR="007A0087" w:rsidRDefault="007A0087" w:rsidP="007A0087">
            <w:r>
              <w:t>2.05</w:t>
            </w:r>
          </w:p>
        </w:tc>
        <w:tc>
          <w:tcPr>
            <w:tcW w:w="1064" w:type="dxa"/>
          </w:tcPr>
          <w:p w14:paraId="77D041D7" w14:textId="464888F3" w:rsidR="007A0087" w:rsidRDefault="007A0087" w:rsidP="007A0087">
            <w:pPr>
              <w:rPr>
                <w:sz w:val="20"/>
                <w:szCs w:val="20"/>
              </w:rPr>
            </w:pPr>
            <w:r>
              <w:rPr>
                <w:sz w:val="20"/>
                <w:szCs w:val="20"/>
              </w:rPr>
              <w:t>1010</w:t>
            </w:r>
            <w:r w:rsidRPr="00427919">
              <w:rPr>
                <w:sz w:val="20"/>
                <w:szCs w:val="20"/>
              </w:rPr>
              <w:t>22</w:t>
            </w:r>
          </w:p>
        </w:tc>
        <w:tc>
          <w:tcPr>
            <w:tcW w:w="992" w:type="dxa"/>
          </w:tcPr>
          <w:p w14:paraId="0B7ADE61" w14:textId="5B7F889C" w:rsidR="007A0087" w:rsidRPr="002C045C" w:rsidRDefault="007A0087" w:rsidP="007A0087">
            <w:r w:rsidRPr="002C045C">
              <w:t>1.0</w:t>
            </w:r>
          </w:p>
        </w:tc>
        <w:tc>
          <w:tcPr>
            <w:tcW w:w="992" w:type="dxa"/>
          </w:tcPr>
          <w:p w14:paraId="03B1D9BA" w14:textId="46A8A4AF" w:rsidR="007A0087" w:rsidRDefault="007A0087" w:rsidP="007A0087">
            <w:r>
              <w:t>230922</w:t>
            </w:r>
          </w:p>
        </w:tc>
        <w:tc>
          <w:tcPr>
            <w:tcW w:w="3776" w:type="dxa"/>
          </w:tcPr>
          <w:p w14:paraId="58FA67AC" w14:textId="46D508D8" w:rsidR="007A0087" w:rsidRDefault="007A0087" w:rsidP="007A0087">
            <w:r>
              <w:t xml:space="preserve">Bug Fix – </w:t>
            </w:r>
            <w:proofErr w:type="spellStart"/>
            <w:r>
              <w:t>mode.php</w:t>
            </w:r>
            <w:proofErr w:type="spellEnd"/>
            <w:r>
              <w:t xml:space="preserve">, missing set variable </w:t>
            </w:r>
            <w:r w:rsidRPr="007A0087">
              <w:t>$</w:t>
            </w:r>
            <w:proofErr w:type="spellStart"/>
            <w:r w:rsidRPr="007A0087">
              <w:t>system_controller_id</w:t>
            </w:r>
            <w:proofErr w:type="spellEnd"/>
            <w:r w:rsidRPr="007A0087">
              <w:t xml:space="preserve"> = $</w:t>
            </w:r>
            <w:proofErr w:type="gramStart"/>
            <w:r w:rsidRPr="007A0087">
              <w:t>row[</w:t>
            </w:r>
            <w:proofErr w:type="gramEnd"/>
            <w:r w:rsidRPr="007A0087">
              <w:t>'id'];</w:t>
            </w:r>
            <w:r>
              <w:t>.</w:t>
            </w:r>
          </w:p>
        </w:tc>
      </w:tr>
    </w:tbl>
    <w:p w14:paraId="677DA9E7" w14:textId="050A947B" w:rsidR="0064568B" w:rsidRDefault="0064568B"/>
    <w:p w14:paraId="01EEF8AC" w14:textId="77777777" w:rsidR="0064568B" w:rsidRDefault="0064568B">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568B" w14:paraId="0BCD8C15" w14:textId="77777777" w:rsidTr="00411270">
        <w:tc>
          <w:tcPr>
            <w:tcW w:w="1278" w:type="dxa"/>
          </w:tcPr>
          <w:p w14:paraId="584CB886" w14:textId="5A16823B" w:rsidR="0064568B" w:rsidRDefault="0064568B" w:rsidP="0064568B">
            <w:r w:rsidRPr="00C900AA">
              <w:rPr>
                <w:b/>
                <w:bCs/>
              </w:rPr>
              <w:lastRenderedPageBreak/>
              <w:t>Date</w:t>
            </w:r>
          </w:p>
        </w:tc>
        <w:tc>
          <w:tcPr>
            <w:tcW w:w="914" w:type="dxa"/>
          </w:tcPr>
          <w:p w14:paraId="124FE1CC" w14:textId="2C8EEA86" w:rsidR="0064568B" w:rsidRDefault="0064568B" w:rsidP="0064568B">
            <w:r w:rsidRPr="00C900AA">
              <w:rPr>
                <w:b/>
                <w:bCs/>
              </w:rPr>
              <w:t>Version</w:t>
            </w:r>
          </w:p>
        </w:tc>
        <w:tc>
          <w:tcPr>
            <w:tcW w:w="1064" w:type="dxa"/>
          </w:tcPr>
          <w:p w14:paraId="1D95FEEB" w14:textId="01C7EF66" w:rsidR="0064568B" w:rsidRDefault="0064568B" w:rsidP="0064568B">
            <w:pPr>
              <w:rPr>
                <w:sz w:val="20"/>
                <w:szCs w:val="20"/>
              </w:rPr>
            </w:pPr>
            <w:r w:rsidRPr="00C900AA">
              <w:rPr>
                <w:b/>
                <w:bCs/>
              </w:rPr>
              <w:t>Build</w:t>
            </w:r>
          </w:p>
        </w:tc>
        <w:tc>
          <w:tcPr>
            <w:tcW w:w="992" w:type="dxa"/>
          </w:tcPr>
          <w:p w14:paraId="1E612C81" w14:textId="6E37D1ED" w:rsidR="0064568B" w:rsidRPr="002C045C" w:rsidRDefault="0064568B" w:rsidP="0064568B">
            <w:r w:rsidRPr="00C900AA">
              <w:rPr>
                <w:b/>
                <w:bCs/>
              </w:rPr>
              <w:t>DB Version</w:t>
            </w:r>
          </w:p>
        </w:tc>
        <w:tc>
          <w:tcPr>
            <w:tcW w:w="992" w:type="dxa"/>
          </w:tcPr>
          <w:p w14:paraId="10F50E02" w14:textId="6E7D61F1" w:rsidR="0064568B" w:rsidRDefault="0064568B" w:rsidP="0064568B">
            <w:r w:rsidRPr="00C900AA">
              <w:rPr>
                <w:b/>
                <w:bCs/>
              </w:rPr>
              <w:t>DB Build</w:t>
            </w:r>
          </w:p>
        </w:tc>
        <w:tc>
          <w:tcPr>
            <w:tcW w:w="3776" w:type="dxa"/>
          </w:tcPr>
          <w:p w14:paraId="24271E99" w14:textId="5B233A3C" w:rsidR="0064568B" w:rsidRDefault="0064568B" w:rsidP="0064568B">
            <w:proofErr w:type="spellStart"/>
            <w:r w:rsidRPr="00C900AA">
              <w:rPr>
                <w:b/>
                <w:bCs/>
              </w:rPr>
              <w:t>ChangeLog</w:t>
            </w:r>
            <w:proofErr w:type="spellEnd"/>
          </w:p>
        </w:tc>
      </w:tr>
      <w:tr w:rsidR="0064568B" w14:paraId="7E80D6C7" w14:textId="77777777" w:rsidTr="00411270">
        <w:tc>
          <w:tcPr>
            <w:tcW w:w="1278" w:type="dxa"/>
          </w:tcPr>
          <w:p w14:paraId="50EDF95B" w14:textId="5C2E561B" w:rsidR="0064568B" w:rsidRDefault="0064568B" w:rsidP="0064568B">
            <w:r>
              <w:t>11/10/2022</w:t>
            </w:r>
          </w:p>
        </w:tc>
        <w:tc>
          <w:tcPr>
            <w:tcW w:w="914" w:type="dxa"/>
          </w:tcPr>
          <w:p w14:paraId="54840AD9" w14:textId="3317DE1D" w:rsidR="0064568B" w:rsidRDefault="0064568B" w:rsidP="0064568B">
            <w:r>
              <w:t>2.06</w:t>
            </w:r>
          </w:p>
        </w:tc>
        <w:tc>
          <w:tcPr>
            <w:tcW w:w="1064" w:type="dxa"/>
          </w:tcPr>
          <w:p w14:paraId="68A10B29" w14:textId="5C3BAE9D" w:rsidR="0064568B" w:rsidRDefault="0064568B" w:rsidP="0064568B">
            <w:pPr>
              <w:rPr>
                <w:sz w:val="20"/>
                <w:szCs w:val="20"/>
              </w:rPr>
            </w:pPr>
            <w:r>
              <w:rPr>
                <w:sz w:val="20"/>
                <w:szCs w:val="20"/>
              </w:rPr>
              <w:t>1110</w:t>
            </w:r>
            <w:r w:rsidRPr="00427919">
              <w:rPr>
                <w:sz w:val="20"/>
                <w:szCs w:val="20"/>
              </w:rPr>
              <w:t>22</w:t>
            </w:r>
          </w:p>
        </w:tc>
        <w:tc>
          <w:tcPr>
            <w:tcW w:w="992" w:type="dxa"/>
          </w:tcPr>
          <w:p w14:paraId="0536060E" w14:textId="0AF0EDDB" w:rsidR="0064568B" w:rsidRPr="002C045C" w:rsidRDefault="0064568B" w:rsidP="0064568B">
            <w:r w:rsidRPr="002C045C">
              <w:t>1.0</w:t>
            </w:r>
          </w:p>
        </w:tc>
        <w:tc>
          <w:tcPr>
            <w:tcW w:w="992" w:type="dxa"/>
          </w:tcPr>
          <w:p w14:paraId="0492F89E" w14:textId="4D73067B" w:rsidR="0064568B" w:rsidRDefault="0064568B" w:rsidP="0064568B">
            <w:r>
              <w:t>1</w:t>
            </w:r>
            <w:r w:rsidR="005776C0">
              <w:t>4</w:t>
            </w:r>
            <w:r>
              <w:t>1022</w:t>
            </w:r>
          </w:p>
        </w:tc>
        <w:tc>
          <w:tcPr>
            <w:tcW w:w="3776" w:type="dxa"/>
          </w:tcPr>
          <w:p w14:paraId="2FBC7B24" w14:textId="77777777" w:rsidR="0064568B" w:rsidRDefault="0064568B" w:rsidP="0064568B">
            <w:r>
              <w:t>Update – New option to allow Live Temperature control to be attached to any selected zone.</w:t>
            </w:r>
          </w:p>
          <w:p w14:paraId="6CCCEED0" w14:textId="61204804" w:rsidR="0064568B" w:rsidRDefault="0064568B" w:rsidP="0064568B">
            <w:r>
              <w:t xml:space="preserve">Update – New option for Immersion and Cooling type zones to allow them to remain active and track to the zone’s set default temperature when no schedule is active, until the next schedule becomes </w:t>
            </w:r>
            <w:proofErr w:type="gramStart"/>
            <w:r>
              <w:t>active..</w:t>
            </w:r>
            <w:proofErr w:type="gramEnd"/>
          </w:p>
          <w:p w14:paraId="411CCD02" w14:textId="77777777" w:rsidR="0064568B" w:rsidRDefault="0064568B" w:rsidP="0064568B">
            <w:r>
              <w:t>Bug Fix – When the Mode is set to OFF all schedules and manual functions will be inoperative.</w:t>
            </w:r>
          </w:p>
          <w:p w14:paraId="15587B5A" w14:textId="7AFA86DC" w:rsidR="005776C0" w:rsidRDefault="005776C0" w:rsidP="0064568B">
            <w:r>
              <w:t xml:space="preserve">Update – Remove table </w:t>
            </w:r>
            <w:proofErr w:type="spellStart"/>
            <w:r>
              <w:t>ebus_messages</w:t>
            </w:r>
            <w:proofErr w:type="spellEnd"/>
            <w:r>
              <w:t xml:space="preserve">, replaced by </w:t>
            </w:r>
            <w:proofErr w:type="spellStart"/>
            <w:r>
              <w:t>sensor_messages</w:t>
            </w:r>
            <w:proofErr w:type="spellEnd"/>
            <w:r>
              <w:t>.</w:t>
            </w:r>
          </w:p>
        </w:tc>
      </w:tr>
      <w:tr w:rsidR="00315AD3" w14:paraId="08E3C126" w14:textId="77777777" w:rsidTr="00411270">
        <w:tc>
          <w:tcPr>
            <w:tcW w:w="1278" w:type="dxa"/>
          </w:tcPr>
          <w:p w14:paraId="384828F7" w14:textId="263203A4" w:rsidR="00315AD3" w:rsidRDefault="00315AD3" w:rsidP="00315AD3">
            <w:r>
              <w:t>18/10/2022</w:t>
            </w:r>
          </w:p>
        </w:tc>
        <w:tc>
          <w:tcPr>
            <w:tcW w:w="914" w:type="dxa"/>
          </w:tcPr>
          <w:p w14:paraId="43585BFB" w14:textId="30E65815" w:rsidR="00315AD3" w:rsidRDefault="00315AD3" w:rsidP="00315AD3">
            <w:r>
              <w:t>2.06</w:t>
            </w:r>
          </w:p>
        </w:tc>
        <w:tc>
          <w:tcPr>
            <w:tcW w:w="1064" w:type="dxa"/>
          </w:tcPr>
          <w:p w14:paraId="2FCD7444" w14:textId="2BF47354" w:rsidR="00315AD3" w:rsidRDefault="00315AD3" w:rsidP="00315AD3">
            <w:pPr>
              <w:rPr>
                <w:sz w:val="20"/>
                <w:szCs w:val="20"/>
              </w:rPr>
            </w:pPr>
            <w:r>
              <w:rPr>
                <w:sz w:val="20"/>
                <w:szCs w:val="20"/>
              </w:rPr>
              <w:t>1810</w:t>
            </w:r>
            <w:r w:rsidRPr="00427919">
              <w:rPr>
                <w:sz w:val="20"/>
                <w:szCs w:val="20"/>
              </w:rPr>
              <w:t>22</w:t>
            </w:r>
          </w:p>
        </w:tc>
        <w:tc>
          <w:tcPr>
            <w:tcW w:w="992" w:type="dxa"/>
          </w:tcPr>
          <w:p w14:paraId="77F22480" w14:textId="66FB3D8C" w:rsidR="00315AD3" w:rsidRPr="002C045C" w:rsidRDefault="00315AD3" w:rsidP="00315AD3">
            <w:r w:rsidRPr="002C045C">
              <w:t>1.0</w:t>
            </w:r>
          </w:p>
        </w:tc>
        <w:tc>
          <w:tcPr>
            <w:tcW w:w="992" w:type="dxa"/>
          </w:tcPr>
          <w:p w14:paraId="1F6F2D80" w14:textId="4F750724" w:rsidR="00315AD3" w:rsidRDefault="00315AD3" w:rsidP="00315AD3">
            <w:r>
              <w:t>141022</w:t>
            </w:r>
          </w:p>
        </w:tc>
        <w:tc>
          <w:tcPr>
            <w:tcW w:w="3776" w:type="dxa"/>
          </w:tcPr>
          <w:p w14:paraId="24757FBC" w14:textId="78F9AEE5" w:rsidR="00315AD3" w:rsidRDefault="00315AD3" w:rsidP="00315AD3">
            <w:r>
              <w:t>Bug Fix – gateway.py, when re-sync relays attached to the new combined gateway/controller, trigger not being applied.</w:t>
            </w:r>
          </w:p>
          <w:p w14:paraId="073149AA" w14:textId="4003E19E" w:rsidR="00315AD3" w:rsidRDefault="00315AD3" w:rsidP="00315AD3">
            <w:r>
              <w:t>Update – WT32-ETH01 Gateway/Controller sketch.</w:t>
            </w:r>
          </w:p>
        </w:tc>
      </w:tr>
      <w:tr w:rsidR="00097AA0" w14:paraId="0C435235" w14:textId="77777777" w:rsidTr="00411270">
        <w:tc>
          <w:tcPr>
            <w:tcW w:w="1278" w:type="dxa"/>
          </w:tcPr>
          <w:p w14:paraId="42FCDD2B" w14:textId="44A1619E" w:rsidR="00097AA0" w:rsidRDefault="00097AA0" w:rsidP="00097AA0">
            <w:r>
              <w:t>20/10/2022</w:t>
            </w:r>
          </w:p>
        </w:tc>
        <w:tc>
          <w:tcPr>
            <w:tcW w:w="914" w:type="dxa"/>
          </w:tcPr>
          <w:p w14:paraId="79BDA325" w14:textId="4006B8AB" w:rsidR="00097AA0" w:rsidRDefault="00097AA0" w:rsidP="00097AA0">
            <w:r>
              <w:t>2.06</w:t>
            </w:r>
          </w:p>
        </w:tc>
        <w:tc>
          <w:tcPr>
            <w:tcW w:w="1064" w:type="dxa"/>
          </w:tcPr>
          <w:p w14:paraId="7B28AB30" w14:textId="0F1B53DB" w:rsidR="00097AA0" w:rsidRDefault="00097AA0" w:rsidP="00097AA0">
            <w:pPr>
              <w:rPr>
                <w:sz w:val="20"/>
                <w:szCs w:val="20"/>
              </w:rPr>
            </w:pPr>
            <w:r>
              <w:rPr>
                <w:sz w:val="20"/>
                <w:szCs w:val="20"/>
              </w:rPr>
              <w:t>2010</w:t>
            </w:r>
            <w:r w:rsidRPr="00427919">
              <w:rPr>
                <w:sz w:val="20"/>
                <w:szCs w:val="20"/>
              </w:rPr>
              <w:t>22</w:t>
            </w:r>
          </w:p>
        </w:tc>
        <w:tc>
          <w:tcPr>
            <w:tcW w:w="992" w:type="dxa"/>
          </w:tcPr>
          <w:p w14:paraId="623C4E3E" w14:textId="3306479B" w:rsidR="00097AA0" w:rsidRPr="002C045C" w:rsidRDefault="00097AA0" w:rsidP="00097AA0">
            <w:r w:rsidRPr="002C045C">
              <w:t>1.0</w:t>
            </w:r>
          </w:p>
        </w:tc>
        <w:tc>
          <w:tcPr>
            <w:tcW w:w="992" w:type="dxa"/>
          </w:tcPr>
          <w:p w14:paraId="3E927977" w14:textId="05F23CF1" w:rsidR="00097AA0" w:rsidRDefault="00097AA0" w:rsidP="00097AA0">
            <w:r>
              <w:t>201022</w:t>
            </w:r>
          </w:p>
        </w:tc>
        <w:tc>
          <w:tcPr>
            <w:tcW w:w="3776" w:type="dxa"/>
          </w:tcPr>
          <w:p w14:paraId="144A9503" w14:textId="256A4584" w:rsidR="00097AA0" w:rsidRDefault="00097AA0" w:rsidP="00097AA0">
            <w:r>
              <w:t>Update – Sof</w:t>
            </w:r>
            <w:r w:rsidR="005077A4">
              <w:t>t</w:t>
            </w:r>
            <w:r>
              <w:t>ware Update processing – if a scheduler restart is required this is now handled within the script ‘</w:t>
            </w:r>
            <w:r w:rsidRPr="00097AA0">
              <w:t>sw_install.py</w:t>
            </w:r>
            <w:r>
              <w:t>’ rather than ‘install.sh’.</w:t>
            </w:r>
          </w:p>
        </w:tc>
      </w:tr>
      <w:tr w:rsidR="005077A4" w14:paraId="57EF24F7" w14:textId="77777777" w:rsidTr="00411270">
        <w:tc>
          <w:tcPr>
            <w:tcW w:w="1278" w:type="dxa"/>
          </w:tcPr>
          <w:p w14:paraId="7CFC4CC2" w14:textId="721E4CEC" w:rsidR="005077A4" w:rsidRDefault="005077A4" w:rsidP="005077A4">
            <w:r>
              <w:t>21/10/2022</w:t>
            </w:r>
          </w:p>
        </w:tc>
        <w:tc>
          <w:tcPr>
            <w:tcW w:w="914" w:type="dxa"/>
          </w:tcPr>
          <w:p w14:paraId="7619A11D" w14:textId="27F09314" w:rsidR="005077A4" w:rsidRDefault="005077A4" w:rsidP="005077A4">
            <w:r>
              <w:t>2.06</w:t>
            </w:r>
          </w:p>
        </w:tc>
        <w:tc>
          <w:tcPr>
            <w:tcW w:w="1064" w:type="dxa"/>
          </w:tcPr>
          <w:p w14:paraId="5046D271" w14:textId="5592FCA4" w:rsidR="005077A4" w:rsidRDefault="005077A4" w:rsidP="005077A4">
            <w:pPr>
              <w:rPr>
                <w:sz w:val="20"/>
                <w:szCs w:val="20"/>
              </w:rPr>
            </w:pPr>
            <w:r>
              <w:rPr>
                <w:sz w:val="20"/>
                <w:szCs w:val="20"/>
              </w:rPr>
              <w:t>2110</w:t>
            </w:r>
            <w:r w:rsidRPr="00427919">
              <w:rPr>
                <w:sz w:val="20"/>
                <w:szCs w:val="20"/>
              </w:rPr>
              <w:t>22</w:t>
            </w:r>
          </w:p>
        </w:tc>
        <w:tc>
          <w:tcPr>
            <w:tcW w:w="992" w:type="dxa"/>
          </w:tcPr>
          <w:p w14:paraId="48040B19" w14:textId="6E64E9A2" w:rsidR="005077A4" w:rsidRPr="002C045C" w:rsidRDefault="005077A4" w:rsidP="005077A4">
            <w:r w:rsidRPr="002C045C">
              <w:t>1.0</w:t>
            </w:r>
          </w:p>
        </w:tc>
        <w:tc>
          <w:tcPr>
            <w:tcW w:w="992" w:type="dxa"/>
          </w:tcPr>
          <w:p w14:paraId="5E2A93F3" w14:textId="3063EF5A" w:rsidR="005077A4" w:rsidRDefault="005077A4" w:rsidP="005077A4">
            <w:r>
              <w:t>201022</w:t>
            </w:r>
          </w:p>
        </w:tc>
        <w:tc>
          <w:tcPr>
            <w:tcW w:w="3776" w:type="dxa"/>
          </w:tcPr>
          <w:p w14:paraId="67C9E6FF" w14:textId="77777777" w:rsidR="005077A4" w:rsidRDefault="005077A4" w:rsidP="005077A4">
            <w:r>
              <w:t>Enhancement – Optional Add-On software install of system image creation tools. New menu option to schedule creation of a system backup image file to a NAS drive.</w:t>
            </w:r>
          </w:p>
          <w:p w14:paraId="47AFBF98" w14:textId="77777777" w:rsidR="000D7093" w:rsidRDefault="000D7093" w:rsidP="000D7093">
            <w:r>
              <w:t>Bug Fix – sw_install.py use of space instead of tab.</w:t>
            </w:r>
          </w:p>
          <w:p w14:paraId="227AB143" w14:textId="6285BEDE" w:rsidR="000D7093" w:rsidRDefault="000D7093" w:rsidP="000D7093">
            <w:r>
              <w:t xml:space="preserve">Bug Fix – </w:t>
            </w:r>
            <w:proofErr w:type="spellStart"/>
            <w:r>
              <w:t>model.php</w:t>
            </w:r>
            <w:proofErr w:type="spellEnd"/>
            <w:r>
              <w:t>, initialise variable for software install status flag.</w:t>
            </w:r>
          </w:p>
        </w:tc>
      </w:tr>
      <w:tr w:rsidR="00645391" w14:paraId="55C523CB" w14:textId="77777777" w:rsidTr="00411270">
        <w:tc>
          <w:tcPr>
            <w:tcW w:w="1278" w:type="dxa"/>
          </w:tcPr>
          <w:p w14:paraId="3AC3A936" w14:textId="56D27DA1" w:rsidR="00645391" w:rsidRDefault="00645391" w:rsidP="00645391">
            <w:r>
              <w:t>2</w:t>
            </w:r>
            <w:r w:rsidR="00EC2F7D">
              <w:t>2</w:t>
            </w:r>
            <w:r>
              <w:t>/10/2022</w:t>
            </w:r>
          </w:p>
        </w:tc>
        <w:tc>
          <w:tcPr>
            <w:tcW w:w="914" w:type="dxa"/>
          </w:tcPr>
          <w:p w14:paraId="7F3F3FF9" w14:textId="3B082FF0" w:rsidR="00645391" w:rsidRDefault="00645391" w:rsidP="00645391">
            <w:r>
              <w:t>2.06</w:t>
            </w:r>
          </w:p>
        </w:tc>
        <w:tc>
          <w:tcPr>
            <w:tcW w:w="1064" w:type="dxa"/>
          </w:tcPr>
          <w:p w14:paraId="38863EF9" w14:textId="0E3CC237" w:rsidR="00645391" w:rsidRDefault="00645391" w:rsidP="00645391">
            <w:pPr>
              <w:rPr>
                <w:sz w:val="20"/>
                <w:szCs w:val="20"/>
              </w:rPr>
            </w:pPr>
            <w:r>
              <w:rPr>
                <w:sz w:val="20"/>
                <w:szCs w:val="20"/>
              </w:rPr>
              <w:t>2</w:t>
            </w:r>
            <w:r w:rsidR="00EC2F7D">
              <w:rPr>
                <w:sz w:val="20"/>
                <w:szCs w:val="20"/>
              </w:rPr>
              <w:t>2</w:t>
            </w:r>
            <w:r>
              <w:rPr>
                <w:sz w:val="20"/>
                <w:szCs w:val="20"/>
              </w:rPr>
              <w:t>10</w:t>
            </w:r>
            <w:r w:rsidRPr="00427919">
              <w:rPr>
                <w:sz w:val="20"/>
                <w:szCs w:val="20"/>
              </w:rPr>
              <w:t>22</w:t>
            </w:r>
          </w:p>
        </w:tc>
        <w:tc>
          <w:tcPr>
            <w:tcW w:w="992" w:type="dxa"/>
          </w:tcPr>
          <w:p w14:paraId="112AB8B1" w14:textId="310F2549" w:rsidR="00645391" w:rsidRPr="002C045C" w:rsidRDefault="00645391" w:rsidP="00645391">
            <w:r w:rsidRPr="002C045C">
              <w:t>1.0</w:t>
            </w:r>
          </w:p>
        </w:tc>
        <w:tc>
          <w:tcPr>
            <w:tcW w:w="992" w:type="dxa"/>
          </w:tcPr>
          <w:p w14:paraId="2EFC16CC" w14:textId="2D161E70" w:rsidR="00645391" w:rsidRDefault="00645391" w:rsidP="00645391">
            <w:r>
              <w:t>201022</w:t>
            </w:r>
          </w:p>
        </w:tc>
        <w:tc>
          <w:tcPr>
            <w:tcW w:w="3776" w:type="dxa"/>
          </w:tcPr>
          <w:p w14:paraId="49CF7813" w14:textId="77777777" w:rsidR="00186790" w:rsidRDefault="00186790" w:rsidP="00645391">
            <w:r>
              <w:t xml:space="preserve">Update – image-backup utility, use wildcard when checking root volume type for </w:t>
            </w:r>
            <w:proofErr w:type="spellStart"/>
            <w:r>
              <w:t>Armbian</w:t>
            </w:r>
            <w:proofErr w:type="spellEnd"/>
            <w:r>
              <w:t xml:space="preserve"> OS compatibility.</w:t>
            </w:r>
          </w:p>
          <w:p w14:paraId="1803684E" w14:textId="6867AA7E" w:rsidR="00EC2F7D" w:rsidRDefault="00EC2F7D" w:rsidP="00645391">
            <w:r>
              <w:t xml:space="preserve">Bug Fix – restore </w:t>
            </w:r>
            <w:proofErr w:type="spellStart"/>
            <w:r>
              <w:t>ebus_messages</w:t>
            </w:r>
            <w:proofErr w:type="spellEnd"/>
            <w:r>
              <w:t xml:space="preserve"> table.</w:t>
            </w:r>
          </w:p>
        </w:tc>
      </w:tr>
      <w:tr w:rsidR="00723128" w14:paraId="030F851A" w14:textId="77777777" w:rsidTr="00411270">
        <w:tc>
          <w:tcPr>
            <w:tcW w:w="1278" w:type="dxa"/>
          </w:tcPr>
          <w:p w14:paraId="6DEDF8C1" w14:textId="2F83E72B" w:rsidR="00723128" w:rsidRDefault="00723128" w:rsidP="00723128">
            <w:r>
              <w:t>22/10/2022</w:t>
            </w:r>
          </w:p>
        </w:tc>
        <w:tc>
          <w:tcPr>
            <w:tcW w:w="914" w:type="dxa"/>
          </w:tcPr>
          <w:p w14:paraId="5D6CEF69" w14:textId="72483170" w:rsidR="00723128" w:rsidRDefault="00723128" w:rsidP="00723128">
            <w:r>
              <w:t>2.06</w:t>
            </w:r>
          </w:p>
        </w:tc>
        <w:tc>
          <w:tcPr>
            <w:tcW w:w="1064" w:type="dxa"/>
          </w:tcPr>
          <w:p w14:paraId="37296D2E" w14:textId="3CF79576" w:rsidR="00723128" w:rsidRDefault="00723128" w:rsidP="00723128">
            <w:pPr>
              <w:rPr>
                <w:sz w:val="20"/>
                <w:szCs w:val="20"/>
              </w:rPr>
            </w:pPr>
            <w:r>
              <w:rPr>
                <w:sz w:val="20"/>
                <w:szCs w:val="20"/>
              </w:rPr>
              <w:t>2210</w:t>
            </w:r>
            <w:r w:rsidRPr="00427919">
              <w:rPr>
                <w:sz w:val="20"/>
                <w:szCs w:val="20"/>
              </w:rPr>
              <w:t>22</w:t>
            </w:r>
            <w:r>
              <w:rPr>
                <w:sz w:val="20"/>
                <w:szCs w:val="20"/>
              </w:rPr>
              <w:t>_2</w:t>
            </w:r>
          </w:p>
        </w:tc>
        <w:tc>
          <w:tcPr>
            <w:tcW w:w="992" w:type="dxa"/>
          </w:tcPr>
          <w:p w14:paraId="4B4E55FA" w14:textId="7458B6EB" w:rsidR="00723128" w:rsidRPr="002C045C" w:rsidRDefault="00723128" w:rsidP="00723128">
            <w:r w:rsidRPr="002C045C">
              <w:t>1.0</w:t>
            </w:r>
          </w:p>
        </w:tc>
        <w:tc>
          <w:tcPr>
            <w:tcW w:w="992" w:type="dxa"/>
          </w:tcPr>
          <w:p w14:paraId="1745309D" w14:textId="0A6E5E32" w:rsidR="00723128" w:rsidRDefault="00723128" w:rsidP="00723128">
            <w:r>
              <w:t>201022</w:t>
            </w:r>
          </w:p>
        </w:tc>
        <w:tc>
          <w:tcPr>
            <w:tcW w:w="3776" w:type="dxa"/>
          </w:tcPr>
          <w:p w14:paraId="5466B3E0" w14:textId="50F2E371" w:rsidR="006F0C5D" w:rsidRDefault="00723128" w:rsidP="00723128">
            <w:r>
              <w:t xml:space="preserve">Only allow installation of Image Tools on systems running </w:t>
            </w:r>
            <w:proofErr w:type="spellStart"/>
            <w:r>
              <w:t>Raspian</w:t>
            </w:r>
            <w:proofErr w:type="spellEnd"/>
            <w:r>
              <w:t>.</w:t>
            </w:r>
          </w:p>
        </w:tc>
      </w:tr>
      <w:tr w:rsidR="006F0C5D" w14:paraId="3C84EB03" w14:textId="77777777" w:rsidTr="00411270">
        <w:tc>
          <w:tcPr>
            <w:tcW w:w="1278" w:type="dxa"/>
          </w:tcPr>
          <w:p w14:paraId="5A43256F" w14:textId="4EFE77F8" w:rsidR="006F0C5D" w:rsidRDefault="006F0C5D" w:rsidP="006F0C5D">
            <w:r>
              <w:t>23/10/2022</w:t>
            </w:r>
          </w:p>
        </w:tc>
        <w:tc>
          <w:tcPr>
            <w:tcW w:w="914" w:type="dxa"/>
          </w:tcPr>
          <w:p w14:paraId="5CFFF913" w14:textId="57701923" w:rsidR="006F0C5D" w:rsidRDefault="006F0C5D" w:rsidP="006F0C5D">
            <w:r>
              <w:t>2.06</w:t>
            </w:r>
          </w:p>
        </w:tc>
        <w:tc>
          <w:tcPr>
            <w:tcW w:w="1064" w:type="dxa"/>
          </w:tcPr>
          <w:p w14:paraId="6303415D" w14:textId="40860018" w:rsidR="006F0C5D" w:rsidRDefault="006F0C5D" w:rsidP="006F0C5D">
            <w:pPr>
              <w:rPr>
                <w:sz w:val="20"/>
                <w:szCs w:val="20"/>
              </w:rPr>
            </w:pPr>
            <w:r>
              <w:rPr>
                <w:sz w:val="20"/>
                <w:szCs w:val="20"/>
              </w:rPr>
              <w:t>2310</w:t>
            </w:r>
            <w:r w:rsidRPr="00427919">
              <w:rPr>
                <w:sz w:val="20"/>
                <w:szCs w:val="20"/>
              </w:rPr>
              <w:t>22</w:t>
            </w:r>
          </w:p>
        </w:tc>
        <w:tc>
          <w:tcPr>
            <w:tcW w:w="992" w:type="dxa"/>
          </w:tcPr>
          <w:p w14:paraId="0EEF8978" w14:textId="32332172" w:rsidR="006F0C5D" w:rsidRPr="002C045C" w:rsidRDefault="006F0C5D" w:rsidP="006F0C5D">
            <w:r w:rsidRPr="002C045C">
              <w:t>1.0</w:t>
            </w:r>
          </w:p>
        </w:tc>
        <w:tc>
          <w:tcPr>
            <w:tcW w:w="992" w:type="dxa"/>
          </w:tcPr>
          <w:p w14:paraId="16797DAA" w14:textId="6E96ED27" w:rsidR="006F0C5D" w:rsidRDefault="006F0C5D" w:rsidP="006F0C5D">
            <w:r>
              <w:t>201022</w:t>
            </w:r>
          </w:p>
        </w:tc>
        <w:tc>
          <w:tcPr>
            <w:tcW w:w="3776" w:type="dxa"/>
          </w:tcPr>
          <w:p w14:paraId="4DD697A8" w14:textId="5238A9E8" w:rsidR="006F0C5D" w:rsidRDefault="006F0C5D" w:rsidP="006F0C5D">
            <w:r>
              <w:t xml:space="preserve">Bug Fix – </w:t>
            </w:r>
            <w:proofErr w:type="spellStart"/>
            <w:r>
              <w:t>check_gw.php</w:t>
            </w:r>
            <w:proofErr w:type="spellEnd"/>
            <w:r>
              <w:t xml:space="preserve"> trying to retrieve process info when no process running.</w:t>
            </w:r>
          </w:p>
        </w:tc>
      </w:tr>
      <w:tr w:rsidR="00932FE7" w14:paraId="67184EE2" w14:textId="77777777" w:rsidTr="00411270">
        <w:tc>
          <w:tcPr>
            <w:tcW w:w="1278" w:type="dxa"/>
          </w:tcPr>
          <w:p w14:paraId="4127284A" w14:textId="7B30271B" w:rsidR="00932FE7" w:rsidRDefault="00932FE7" w:rsidP="00932FE7">
            <w:r>
              <w:t>26/10/2022</w:t>
            </w:r>
          </w:p>
        </w:tc>
        <w:tc>
          <w:tcPr>
            <w:tcW w:w="914" w:type="dxa"/>
          </w:tcPr>
          <w:p w14:paraId="164168EA" w14:textId="10D90B2A" w:rsidR="00932FE7" w:rsidRDefault="00932FE7" w:rsidP="00932FE7">
            <w:r>
              <w:t>2.06</w:t>
            </w:r>
          </w:p>
        </w:tc>
        <w:tc>
          <w:tcPr>
            <w:tcW w:w="1064" w:type="dxa"/>
          </w:tcPr>
          <w:p w14:paraId="66629E2A" w14:textId="538CA345" w:rsidR="00932FE7" w:rsidRDefault="00932FE7" w:rsidP="00932FE7">
            <w:pPr>
              <w:rPr>
                <w:sz w:val="20"/>
                <w:szCs w:val="20"/>
              </w:rPr>
            </w:pPr>
            <w:r>
              <w:rPr>
                <w:sz w:val="20"/>
                <w:szCs w:val="20"/>
              </w:rPr>
              <w:t>2610</w:t>
            </w:r>
            <w:r w:rsidRPr="00427919">
              <w:rPr>
                <w:sz w:val="20"/>
                <w:szCs w:val="20"/>
              </w:rPr>
              <w:t>22</w:t>
            </w:r>
          </w:p>
        </w:tc>
        <w:tc>
          <w:tcPr>
            <w:tcW w:w="992" w:type="dxa"/>
          </w:tcPr>
          <w:p w14:paraId="705AA432" w14:textId="727F221C" w:rsidR="00932FE7" w:rsidRPr="002C045C" w:rsidRDefault="00932FE7" w:rsidP="00932FE7">
            <w:r w:rsidRPr="002C045C">
              <w:t>1.0</w:t>
            </w:r>
          </w:p>
        </w:tc>
        <w:tc>
          <w:tcPr>
            <w:tcW w:w="992" w:type="dxa"/>
          </w:tcPr>
          <w:p w14:paraId="605A046E" w14:textId="124C7466" w:rsidR="00932FE7" w:rsidRDefault="00932FE7" w:rsidP="00932FE7">
            <w:r>
              <w:t>201022</w:t>
            </w:r>
          </w:p>
        </w:tc>
        <w:tc>
          <w:tcPr>
            <w:tcW w:w="3776" w:type="dxa"/>
          </w:tcPr>
          <w:p w14:paraId="7868C9F2" w14:textId="2A972B9D" w:rsidR="00932FE7" w:rsidRDefault="00932FE7" w:rsidP="00932FE7">
            <w:r>
              <w:t xml:space="preserve">Bug Fix – </w:t>
            </w:r>
            <w:proofErr w:type="spellStart"/>
            <w:r>
              <w:t>zone.php</w:t>
            </w:r>
            <w:proofErr w:type="spellEnd"/>
            <w:r>
              <w:t xml:space="preserve">, not updating the </w:t>
            </w:r>
            <w:proofErr w:type="spellStart"/>
            <w:r>
              <w:t>zone_id</w:t>
            </w:r>
            <w:proofErr w:type="spellEnd"/>
            <w:r>
              <w:t xml:space="preserve"> field in the </w:t>
            </w:r>
            <w:proofErr w:type="spellStart"/>
            <w:r>
              <w:t>messages_out</w:t>
            </w:r>
            <w:proofErr w:type="spellEnd"/>
            <w:r>
              <w:t xml:space="preserve"> table.</w:t>
            </w:r>
          </w:p>
        </w:tc>
      </w:tr>
    </w:tbl>
    <w:p w14:paraId="0DAD5BC6" w14:textId="31F1B686" w:rsidR="00A946CF" w:rsidRDefault="00A946CF"/>
    <w:p w14:paraId="20F3F8BD" w14:textId="77777777" w:rsidR="00A946CF" w:rsidRDefault="00A946CF">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946CF" w14:paraId="27392D78" w14:textId="77777777" w:rsidTr="00411270">
        <w:tc>
          <w:tcPr>
            <w:tcW w:w="1278" w:type="dxa"/>
          </w:tcPr>
          <w:p w14:paraId="0527EB9F" w14:textId="30DB5392" w:rsidR="00A946CF" w:rsidRDefault="00A946CF" w:rsidP="00A946CF">
            <w:r w:rsidRPr="00C900AA">
              <w:rPr>
                <w:b/>
                <w:bCs/>
              </w:rPr>
              <w:lastRenderedPageBreak/>
              <w:t>Date</w:t>
            </w:r>
          </w:p>
        </w:tc>
        <w:tc>
          <w:tcPr>
            <w:tcW w:w="914" w:type="dxa"/>
          </w:tcPr>
          <w:p w14:paraId="6786E171" w14:textId="6921CDDF" w:rsidR="00A946CF" w:rsidRDefault="00A946CF" w:rsidP="00A946CF">
            <w:r w:rsidRPr="00C900AA">
              <w:rPr>
                <w:b/>
                <w:bCs/>
              </w:rPr>
              <w:t>Version</w:t>
            </w:r>
          </w:p>
        </w:tc>
        <w:tc>
          <w:tcPr>
            <w:tcW w:w="1064" w:type="dxa"/>
          </w:tcPr>
          <w:p w14:paraId="3C838C1C" w14:textId="50E3C8F0" w:rsidR="00A946CF" w:rsidRDefault="00A946CF" w:rsidP="00A946CF">
            <w:pPr>
              <w:rPr>
                <w:sz w:val="20"/>
                <w:szCs w:val="20"/>
              </w:rPr>
            </w:pPr>
            <w:r w:rsidRPr="00C900AA">
              <w:rPr>
                <w:b/>
                <w:bCs/>
              </w:rPr>
              <w:t>Build</w:t>
            </w:r>
          </w:p>
        </w:tc>
        <w:tc>
          <w:tcPr>
            <w:tcW w:w="992" w:type="dxa"/>
          </w:tcPr>
          <w:p w14:paraId="1DA2E2C5" w14:textId="4DA092BA" w:rsidR="00A946CF" w:rsidRPr="002C045C" w:rsidRDefault="00A946CF" w:rsidP="00A946CF">
            <w:r w:rsidRPr="00C900AA">
              <w:rPr>
                <w:b/>
                <w:bCs/>
              </w:rPr>
              <w:t>DB Version</w:t>
            </w:r>
          </w:p>
        </w:tc>
        <w:tc>
          <w:tcPr>
            <w:tcW w:w="992" w:type="dxa"/>
          </w:tcPr>
          <w:p w14:paraId="0CE255D1" w14:textId="2429C6DC" w:rsidR="00A946CF" w:rsidRDefault="00A946CF" w:rsidP="00A946CF">
            <w:r w:rsidRPr="00C900AA">
              <w:rPr>
                <w:b/>
                <w:bCs/>
              </w:rPr>
              <w:t>DB Build</w:t>
            </w:r>
          </w:p>
        </w:tc>
        <w:tc>
          <w:tcPr>
            <w:tcW w:w="3776" w:type="dxa"/>
          </w:tcPr>
          <w:p w14:paraId="6202F9E2" w14:textId="71BE9EDD" w:rsidR="00A946CF" w:rsidRDefault="00A946CF" w:rsidP="00A946CF">
            <w:proofErr w:type="spellStart"/>
            <w:r w:rsidRPr="00C900AA">
              <w:rPr>
                <w:b/>
                <w:bCs/>
              </w:rPr>
              <w:t>ChangeLog</w:t>
            </w:r>
            <w:proofErr w:type="spellEnd"/>
          </w:p>
        </w:tc>
      </w:tr>
      <w:tr w:rsidR="001D646C" w14:paraId="18F1250E" w14:textId="77777777" w:rsidTr="00411270">
        <w:tc>
          <w:tcPr>
            <w:tcW w:w="1278" w:type="dxa"/>
          </w:tcPr>
          <w:p w14:paraId="2BC1A4E4" w14:textId="5AAA9203" w:rsidR="001D646C" w:rsidRDefault="001D646C" w:rsidP="001D646C">
            <w:r>
              <w:t>02/11/2022</w:t>
            </w:r>
          </w:p>
        </w:tc>
        <w:tc>
          <w:tcPr>
            <w:tcW w:w="914" w:type="dxa"/>
          </w:tcPr>
          <w:p w14:paraId="3EDF9346" w14:textId="75232D33" w:rsidR="001D646C" w:rsidRDefault="001D646C" w:rsidP="001D646C">
            <w:r>
              <w:t>2.06</w:t>
            </w:r>
          </w:p>
        </w:tc>
        <w:tc>
          <w:tcPr>
            <w:tcW w:w="1064" w:type="dxa"/>
          </w:tcPr>
          <w:p w14:paraId="2221B31B" w14:textId="0182329B" w:rsidR="001D646C" w:rsidRDefault="001D646C" w:rsidP="001D646C">
            <w:pPr>
              <w:rPr>
                <w:sz w:val="20"/>
                <w:szCs w:val="20"/>
              </w:rPr>
            </w:pPr>
            <w:r>
              <w:rPr>
                <w:sz w:val="20"/>
                <w:szCs w:val="20"/>
              </w:rPr>
              <w:t>0211</w:t>
            </w:r>
            <w:r w:rsidRPr="00427919">
              <w:rPr>
                <w:sz w:val="20"/>
                <w:szCs w:val="20"/>
              </w:rPr>
              <w:t>22</w:t>
            </w:r>
          </w:p>
        </w:tc>
        <w:tc>
          <w:tcPr>
            <w:tcW w:w="992" w:type="dxa"/>
          </w:tcPr>
          <w:p w14:paraId="01E0E203" w14:textId="666FC3E0" w:rsidR="001D646C" w:rsidRPr="002C045C" w:rsidRDefault="001D646C" w:rsidP="001D646C">
            <w:r w:rsidRPr="002C045C">
              <w:t>1.0</w:t>
            </w:r>
          </w:p>
        </w:tc>
        <w:tc>
          <w:tcPr>
            <w:tcW w:w="992" w:type="dxa"/>
          </w:tcPr>
          <w:p w14:paraId="2B4B4058" w14:textId="4EB8B090" w:rsidR="001D646C" w:rsidRDefault="001D646C" w:rsidP="001D646C">
            <w:r>
              <w:t>201022</w:t>
            </w:r>
          </w:p>
        </w:tc>
        <w:tc>
          <w:tcPr>
            <w:tcW w:w="3776" w:type="dxa"/>
          </w:tcPr>
          <w:p w14:paraId="5CDEDB7C" w14:textId="77777777" w:rsidR="001D646C" w:rsidRDefault="001D646C" w:rsidP="001D646C">
            <w:r>
              <w:t xml:space="preserve">Bug Fix – </w:t>
            </w:r>
            <w:r w:rsidRPr="00A946CF">
              <w:t>HA_HVAC_integration.py</w:t>
            </w:r>
            <w:r>
              <w:t>, when none RPi boards do not process under voltage.</w:t>
            </w:r>
          </w:p>
          <w:p w14:paraId="6C970EBE" w14:textId="334C8A33" w:rsidR="001D646C" w:rsidRDefault="001D646C" w:rsidP="001D646C">
            <w:r>
              <w:t xml:space="preserve">Bug Fix – Home Assistant install requirements file </w:t>
            </w:r>
            <w:hyperlink r:id="rId9" w:tooltip="requirements.txt" w:history="1">
              <w:r w:rsidRPr="00A946CF">
                <w:t>requirements.txt</w:t>
              </w:r>
            </w:hyperlink>
            <w:r>
              <w:t>.</w:t>
            </w:r>
          </w:p>
          <w:p w14:paraId="7A1D8209" w14:textId="12C634D9" w:rsidR="001D646C" w:rsidRDefault="001D646C" w:rsidP="001D646C">
            <w:r>
              <w:t xml:space="preserve">Documentation – ‘Setup Guide Home Assistant </w:t>
            </w:r>
            <w:proofErr w:type="spellStart"/>
            <w:r>
              <w:t>Ingegration</w:t>
            </w:r>
            <w:proofErr w:type="spellEnd"/>
            <w:r>
              <w:t xml:space="preserve">’, add case where </w:t>
            </w:r>
            <w:proofErr w:type="spellStart"/>
            <w:r>
              <w:t>Mosquitto</w:t>
            </w:r>
            <w:proofErr w:type="spellEnd"/>
            <w:r>
              <w:t xml:space="preserve"> broker is already installed.</w:t>
            </w:r>
          </w:p>
          <w:p w14:paraId="00F02CBE" w14:textId="36EB0DC7" w:rsidR="001D646C" w:rsidRDefault="001D646C" w:rsidP="001D646C">
            <w:r>
              <w:t>Documentation – update ReadMe for WT32-ETH01 Gateway version 2.</w:t>
            </w:r>
          </w:p>
        </w:tc>
      </w:tr>
      <w:tr w:rsidR="001D646C" w14:paraId="2A28D673" w14:textId="77777777" w:rsidTr="00411270">
        <w:tc>
          <w:tcPr>
            <w:tcW w:w="1278" w:type="dxa"/>
          </w:tcPr>
          <w:p w14:paraId="097BEC5D" w14:textId="1794D5AB" w:rsidR="001D646C" w:rsidRDefault="001D646C" w:rsidP="001D646C">
            <w:r>
              <w:t>06/11/2022</w:t>
            </w:r>
          </w:p>
        </w:tc>
        <w:tc>
          <w:tcPr>
            <w:tcW w:w="914" w:type="dxa"/>
          </w:tcPr>
          <w:p w14:paraId="72276FD1" w14:textId="0CB54604" w:rsidR="001D646C" w:rsidRDefault="001D646C" w:rsidP="001D646C">
            <w:r>
              <w:t>2.06</w:t>
            </w:r>
          </w:p>
        </w:tc>
        <w:tc>
          <w:tcPr>
            <w:tcW w:w="1064" w:type="dxa"/>
          </w:tcPr>
          <w:p w14:paraId="6DF9A26E" w14:textId="77C06BC9" w:rsidR="001D646C" w:rsidRDefault="001D646C" w:rsidP="001D646C">
            <w:pPr>
              <w:rPr>
                <w:sz w:val="20"/>
                <w:szCs w:val="20"/>
              </w:rPr>
            </w:pPr>
            <w:r>
              <w:rPr>
                <w:sz w:val="20"/>
                <w:szCs w:val="20"/>
              </w:rPr>
              <w:t>0611</w:t>
            </w:r>
            <w:r w:rsidRPr="00427919">
              <w:rPr>
                <w:sz w:val="20"/>
                <w:szCs w:val="20"/>
              </w:rPr>
              <w:t>22</w:t>
            </w:r>
          </w:p>
        </w:tc>
        <w:tc>
          <w:tcPr>
            <w:tcW w:w="992" w:type="dxa"/>
          </w:tcPr>
          <w:p w14:paraId="1CD93965" w14:textId="704C59C5" w:rsidR="001D646C" w:rsidRPr="002C045C" w:rsidRDefault="001D646C" w:rsidP="001D646C">
            <w:r w:rsidRPr="002C045C">
              <w:t>1.0</w:t>
            </w:r>
          </w:p>
        </w:tc>
        <w:tc>
          <w:tcPr>
            <w:tcW w:w="992" w:type="dxa"/>
          </w:tcPr>
          <w:p w14:paraId="547B8CAA" w14:textId="574C5758" w:rsidR="001D646C" w:rsidRDefault="001D646C" w:rsidP="001D646C">
            <w:r>
              <w:t>061122</w:t>
            </w:r>
          </w:p>
        </w:tc>
        <w:tc>
          <w:tcPr>
            <w:tcW w:w="3776" w:type="dxa"/>
          </w:tcPr>
          <w:p w14:paraId="22D03FB5" w14:textId="226BE441" w:rsidR="001D646C" w:rsidRDefault="001D646C" w:rsidP="001D646C">
            <w:r>
              <w:t xml:space="preserve">Bug Fix – In some instances the </w:t>
            </w:r>
            <w:proofErr w:type="spellStart"/>
            <w:r>
              <w:t>message_out</w:t>
            </w:r>
            <w:proofErr w:type="spellEnd"/>
            <w:r>
              <w:t xml:space="preserve"> table </w:t>
            </w:r>
            <w:proofErr w:type="spellStart"/>
            <w:r>
              <w:t>zone_id</w:t>
            </w:r>
            <w:proofErr w:type="spellEnd"/>
            <w:r>
              <w:t xml:space="preserve"> field is not populated </w:t>
            </w:r>
            <w:proofErr w:type="gramStart"/>
            <w:r>
              <w:t>correctly,</w:t>
            </w:r>
            <w:proofErr w:type="gramEnd"/>
            <w:r>
              <w:t xml:space="preserve"> this database update refreshes the data.</w:t>
            </w:r>
          </w:p>
        </w:tc>
      </w:tr>
      <w:tr w:rsidR="00316051" w14:paraId="7B2CAD15" w14:textId="77777777" w:rsidTr="00411270">
        <w:tc>
          <w:tcPr>
            <w:tcW w:w="1278" w:type="dxa"/>
          </w:tcPr>
          <w:p w14:paraId="6F143C5F" w14:textId="13798B5F" w:rsidR="00316051" w:rsidRDefault="00316051" w:rsidP="00316051">
            <w:r>
              <w:t>12/11/2022</w:t>
            </w:r>
          </w:p>
        </w:tc>
        <w:tc>
          <w:tcPr>
            <w:tcW w:w="914" w:type="dxa"/>
          </w:tcPr>
          <w:p w14:paraId="765CEC50" w14:textId="53C3B131" w:rsidR="00316051" w:rsidRDefault="00316051" w:rsidP="00316051">
            <w:r w:rsidRPr="00C0720E">
              <w:t>2.06</w:t>
            </w:r>
          </w:p>
        </w:tc>
        <w:tc>
          <w:tcPr>
            <w:tcW w:w="1064" w:type="dxa"/>
          </w:tcPr>
          <w:p w14:paraId="65E2B72A" w14:textId="274FC34E" w:rsidR="00316051" w:rsidRDefault="00316051" w:rsidP="00316051">
            <w:pPr>
              <w:rPr>
                <w:sz w:val="20"/>
                <w:szCs w:val="20"/>
              </w:rPr>
            </w:pPr>
            <w:r>
              <w:rPr>
                <w:sz w:val="20"/>
                <w:szCs w:val="20"/>
              </w:rPr>
              <w:t>121122</w:t>
            </w:r>
          </w:p>
        </w:tc>
        <w:tc>
          <w:tcPr>
            <w:tcW w:w="992" w:type="dxa"/>
          </w:tcPr>
          <w:p w14:paraId="4599BB12" w14:textId="1E685FEB" w:rsidR="00316051" w:rsidRPr="002C045C" w:rsidRDefault="00316051" w:rsidP="00316051">
            <w:r>
              <w:t>1.0</w:t>
            </w:r>
          </w:p>
        </w:tc>
        <w:tc>
          <w:tcPr>
            <w:tcW w:w="992" w:type="dxa"/>
          </w:tcPr>
          <w:p w14:paraId="35AA8233" w14:textId="148E3851" w:rsidR="00316051" w:rsidRDefault="00316051" w:rsidP="00316051">
            <w:r>
              <w:t>061122</w:t>
            </w:r>
          </w:p>
        </w:tc>
        <w:tc>
          <w:tcPr>
            <w:tcW w:w="3776" w:type="dxa"/>
          </w:tcPr>
          <w:p w14:paraId="69519E24" w14:textId="7B24342E" w:rsidR="00316051" w:rsidRDefault="00316051" w:rsidP="00316051">
            <w:r w:rsidRPr="00535F24">
              <w:t xml:space="preserve">bug: fix launching </w:t>
            </w:r>
            <w:proofErr w:type="spellStart"/>
            <w:r w:rsidRPr="00535F24">
              <w:t>find_mygw</w:t>
            </w:r>
            <w:proofErr w:type="spellEnd"/>
            <w:r w:rsidRPr="00535F24">
              <w:t xml:space="preserve"> instead of gateway</w:t>
            </w:r>
          </w:p>
        </w:tc>
      </w:tr>
      <w:tr w:rsidR="00316051" w14:paraId="03F9CB04" w14:textId="77777777" w:rsidTr="00411270">
        <w:tc>
          <w:tcPr>
            <w:tcW w:w="1278" w:type="dxa"/>
          </w:tcPr>
          <w:p w14:paraId="41849333" w14:textId="4A3566EA" w:rsidR="00316051" w:rsidRDefault="00316051" w:rsidP="00316051">
            <w:r>
              <w:t>27/11/2022</w:t>
            </w:r>
          </w:p>
        </w:tc>
        <w:tc>
          <w:tcPr>
            <w:tcW w:w="914" w:type="dxa"/>
          </w:tcPr>
          <w:p w14:paraId="160FD87B" w14:textId="3F89DA70" w:rsidR="00316051" w:rsidRDefault="00316051" w:rsidP="00316051">
            <w:r w:rsidRPr="00C0720E">
              <w:t>2.06</w:t>
            </w:r>
          </w:p>
        </w:tc>
        <w:tc>
          <w:tcPr>
            <w:tcW w:w="1064" w:type="dxa"/>
          </w:tcPr>
          <w:p w14:paraId="78F0AF10" w14:textId="3F35FE54" w:rsidR="00316051" w:rsidRDefault="00316051" w:rsidP="00316051">
            <w:pPr>
              <w:rPr>
                <w:sz w:val="20"/>
                <w:szCs w:val="20"/>
              </w:rPr>
            </w:pPr>
            <w:r>
              <w:rPr>
                <w:sz w:val="20"/>
                <w:szCs w:val="20"/>
              </w:rPr>
              <w:t>271122</w:t>
            </w:r>
          </w:p>
        </w:tc>
        <w:tc>
          <w:tcPr>
            <w:tcW w:w="992" w:type="dxa"/>
          </w:tcPr>
          <w:p w14:paraId="4478E47C" w14:textId="7CB07933" w:rsidR="00316051" w:rsidRDefault="00316051" w:rsidP="00316051">
            <w:r>
              <w:t>1.0</w:t>
            </w:r>
          </w:p>
        </w:tc>
        <w:tc>
          <w:tcPr>
            <w:tcW w:w="992" w:type="dxa"/>
          </w:tcPr>
          <w:p w14:paraId="6CE243A2" w14:textId="19268E1E" w:rsidR="00316051" w:rsidRDefault="00316051" w:rsidP="00316051">
            <w:r>
              <w:t>061122</w:t>
            </w:r>
          </w:p>
        </w:tc>
        <w:tc>
          <w:tcPr>
            <w:tcW w:w="3776" w:type="dxa"/>
          </w:tcPr>
          <w:p w14:paraId="3F498ED8" w14:textId="20EE0410" w:rsidR="00316051" w:rsidRPr="00535F24" w:rsidRDefault="00316051" w:rsidP="00316051">
            <w:r>
              <w:t xml:space="preserve">Bug Fix - </w:t>
            </w:r>
            <w:r w:rsidRPr="00E14AA4">
              <w:t>gpio_ds18b20</w:t>
            </w:r>
            <w:r>
              <w:t>.py, only process sensors which already have a database entry, code aligned with gateway.py.</w:t>
            </w:r>
          </w:p>
        </w:tc>
      </w:tr>
      <w:tr w:rsidR="00316051" w14:paraId="267557F4" w14:textId="77777777" w:rsidTr="00411270">
        <w:tc>
          <w:tcPr>
            <w:tcW w:w="1278" w:type="dxa"/>
          </w:tcPr>
          <w:p w14:paraId="388CB1C2" w14:textId="2B67D951" w:rsidR="00316051" w:rsidRDefault="00316051" w:rsidP="00316051">
            <w:r>
              <w:t>27/11/2022</w:t>
            </w:r>
          </w:p>
        </w:tc>
        <w:tc>
          <w:tcPr>
            <w:tcW w:w="914" w:type="dxa"/>
          </w:tcPr>
          <w:p w14:paraId="088C4229" w14:textId="2A418F2A" w:rsidR="00316051" w:rsidRDefault="00316051" w:rsidP="00316051">
            <w:r w:rsidRPr="00C0720E">
              <w:t>2.06</w:t>
            </w:r>
          </w:p>
        </w:tc>
        <w:tc>
          <w:tcPr>
            <w:tcW w:w="1064" w:type="dxa"/>
          </w:tcPr>
          <w:p w14:paraId="07D2DAD7" w14:textId="1644FA24" w:rsidR="00316051" w:rsidRDefault="00316051" w:rsidP="00316051">
            <w:pPr>
              <w:rPr>
                <w:sz w:val="20"/>
                <w:szCs w:val="20"/>
              </w:rPr>
            </w:pPr>
            <w:r>
              <w:rPr>
                <w:sz w:val="20"/>
                <w:szCs w:val="20"/>
              </w:rPr>
              <w:t>271122_2</w:t>
            </w:r>
          </w:p>
        </w:tc>
        <w:tc>
          <w:tcPr>
            <w:tcW w:w="992" w:type="dxa"/>
          </w:tcPr>
          <w:p w14:paraId="3F222992" w14:textId="60570CAD" w:rsidR="00316051" w:rsidRDefault="00316051" w:rsidP="00316051">
            <w:r>
              <w:t>1.0</w:t>
            </w:r>
          </w:p>
        </w:tc>
        <w:tc>
          <w:tcPr>
            <w:tcW w:w="992" w:type="dxa"/>
          </w:tcPr>
          <w:p w14:paraId="1CA19A1C" w14:textId="068E3D5D" w:rsidR="00316051" w:rsidRDefault="00316051" w:rsidP="00316051">
            <w:r>
              <w:t>061122</w:t>
            </w:r>
          </w:p>
        </w:tc>
        <w:tc>
          <w:tcPr>
            <w:tcW w:w="3776" w:type="dxa"/>
          </w:tcPr>
          <w:p w14:paraId="7EA1F65D" w14:textId="44872BAC" w:rsidR="00316051" w:rsidRDefault="00316051" w:rsidP="00316051">
            <w:r>
              <w:t xml:space="preserve">Update – </w:t>
            </w:r>
            <w:proofErr w:type="spellStart"/>
            <w:r>
              <w:t>holiday.php</w:t>
            </w:r>
            <w:proofErr w:type="spellEnd"/>
            <w:r>
              <w:t xml:space="preserve"> and </w:t>
            </w:r>
            <w:proofErr w:type="spellStart"/>
            <w:r>
              <w:t>holidayslist.php</w:t>
            </w:r>
            <w:proofErr w:type="spellEnd"/>
            <w:r>
              <w:t xml:space="preserve"> to apply theme colours correctly.</w:t>
            </w:r>
          </w:p>
        </w:tc>
      </w:tr>
      <w:tr w:rsidR="00316051" w14:paraId="61120CD8" w14:textId="77777777" w:rsidTr="00411270">
        <w:tc>
          <w:tcPr>
            <w:tcW w:w="1278" w:type="dxa"/>
          </w:tcPr>
          <w:p w14:paraId="62B82D94" w14:textId="5B817BFC" w:rsidR="00316051" w:rsidRDefault="00316051" w:rsidP="00316051">
            <w:r>
              <w:t>01/12/2022</w:t>
            </w:r>
          </w:p>
        </w:tc>
        <w:tc>
          <w:tcPr>
            <w:tcW w:w="914" w:type="dxa"/>
          </w:tcPr>
          <w:p w14:paraId="4EB96121" w14:textId="0BD49CAC" w:rsidR="00316051" w:rsidRDefault="00316051" w:rsidP="00316051">
            <w:r w:rsidRPr="00C0720E">
              <w:t>2.06</w:t>
            </w:r>
          </w:p>
        </w:tc>
        <w:tc>
          <w:tcPr>
            <w:tcW w:w="1064" w:type="dxa"/>
          </w:tcPr>
          <w:p w14:paraId="38D00B13" w14:textId="69CEB6DF" w:rsidR="00316051" w:rsidRDefault="00316051" w:rsidP="00316051">
            <w:pPr>
              <w:rPr>
                <w:sz w:val="20"/>
                <w:szCs w:val="20"/>
              </w:rPr>
            </w:pPr>
            <w:r>
              <w:rPr>
                <w:sz w:val="20"/>
                <w:szCs w:val="20"/>
              </w:rPr>
              <w:t>011222</w:t>
            </w:r>
          </w:p>
        </w:tc>
        <w:tc>
          <w:tcPr>
            <w:tcW w:w="992" w:type="dxa"/>
          </w:tcPr>
          <w:p w14:paraId="2045BACF" w14:textId="0E529848" w:rsidR="00316051" w:rsidRDefault="00316051" w:rsidP="00316051">
            <w:r>
              <w:t>1.0</w:t>
            </w:r>
          </w:p>
        </w:tc>
        <w:tc>
          <w:tcPr>
            <w:tcW w:w="992" w:type="dxa"/>
          </w:tcPr>
          <w:p w14:paraId="2E1C680C" w14:textId="11A8B303" w:rsidR="00316051" w:rsidRDefault="00316051" w:rsidP="00316051">
            <w:r>
              <w:t>061122</w:t>
            </w:r>
          </w:p>
        </w:tc>
        <w:tc>
          <w:tcPr>
            <w:tcW w:w="3776" w:type="dxa"/>
          </w:tcPr>
          <w:p w14:paraId="081C76B5" w14:textId="77777777" w:rsidR="00316051" w:rsidRDefault="00316051" w:rsidP="00316051">
            <w:r>
              <w:t>Update – Add documentation for Holidays function.</w:t>
            </w:r>
          </w:p>
          <w:p w14:paraId="12D06DD4" w14:textId="4A9C0D5A" w:rsidR="00316051" w:rsidRDefault="00316051" w:rsidP="00316051">
            <w:r w:rsidRPr="00711989">
              <w:t xml:space="preserve">Bug Fix - </w:t>
            </w:r>
            <w:proofErr w:type="spellStart"/>
            <w:r w:rsidRPr="00711989">
              <w:t>relay.php</w:t>
            </w:r>
            <w:proofErr w:type="spellEnd"/>
            <w:r w:rsidRPr="00711989">
              <w:t xml:space="preserve"> and Arduino sketch for Gateway Controller, use distinct type id of 25</w:t>
            </w:r>
            <w:r>
              <w:t>.</w:t>
            </w:r>
          </w:p>
        </w:tc>
      </w:tr>
      <w:tr w:rsidR="00316051" w14:paraId="7AF07AF4" w14:textId="77777777" w:rsidTr="00411270">
        <w:tc>
          <w:tcPr>
            <w:tcW w:w="1278" w:type="dxa"/>
          </w:tcPr>
          <w:p w14:paraId="441463AA" w14:textId="67A33E31" w:rsidR="00316051" w:rsidRDefault="00316051" w:rsidP="00316051">
            <w:r>
              <w:t>07/12/2022</w:t>
            </w:r>
          </w:p>
        </w:tc>
        <w:tc>
          <w:tcPr>
            <w:tcW w:w="914" w:type="dxa"/>
          </w:tcPr>
          <w:p w14:paraId="5D405071" w14:textId="5649FCDD" w:rsidR="00316051" w:rsidRDefault="00316051" w:rsidP="00316051">
            <w:r w:rsidRPr="00C0720E">
              <w:t>2.06</w:t>
            </w:r>
          </w:p>
        </w:tc>
        <w:tc>
          <w:tcPr>
            <w:tcW w:w="1064" w:type="dxa"/>
          </w:tcPr>
          <w:p w14:paraId="075AE2A2" w14:textId="1C4D3FB8" w:rsidR="00316051" w:rsidRDefault="00316051" w:rsidP="00316051">
            <w:pPr>
              <w:rPr>
                <w:sz w:val="20"/>
                <w:szCs w:val="20"/>
              </w:rPr>
            </w:pPr>
            <w:r>
              <w:rPr>
                <w:sz w:val="20"/>
                <w:szCs w:val="20"/>
              </w:rPr>
              <w:t>071222</w:t>
            </w:r>
          </w:p>
        </w:tc>
        <w:tc>
          <w:tcPr>
            <w:tcW w:w="992" w:type="dxa"/>
          </w:tcPr>
          <w:p w14:paraId="44B523B0" w14:textId="33DCEE7C" w:rsidR="00316051" w:rsidRDefault="00316051" w:rsidP="00316051">
            <w:r>
              <w:t>1.0</w:t>
            </w:r>
          </w:p>
        </w:tc>
        <w:tc>
          <w:tcPr>
            <w:tcW w:w="992" w:type="dxa"/>
          </w:tcPr>
          <w:p w14:paraId="7426F1AC" w14:textId="3DB5DF57" w:rsidR="00316051" w:rsidRDefault="00316051" w:rsidP="00316051">
            <w:r>
              <w:t>061122</w:t>
            </w:r>
          </w:p>
        </w:tc>
        <w:tc>
          <w:tcPr>
            <w:tcW w:w="3776" w:type="dxa"/>
          </w:tcPr>
          <w:p w14:paraId="76A9E9A9" w14:textId="527440C2" w:rsidR="00316051" w:rsidRDefault="00316051" w:rsidP="00316051">
            <w:r>
              <w:t xml:space="preserve">Update – sketch </w:t>
            </w:r>
            <w:hyperlink r:id="rId10" w:tooltip="MaxAir_GatewayWT32_ETH01_v002.ino" w:history="1">
              <w:r w:rsidRPr="00BD4610">
                <w:t>MaxAir_GatewayWT32_ETH01_v002.ino</w:t>
              </w:r>
            </w:hyperlink>
            <w:r>
              <w:t>.</w:t>
            </w:r>
          </w:p>
          <w:p w14:paraId="1512526A" w14:textId="5A923827" w:rsidR="00316051" w:rsidRDefault="00316051" w:rsidP="00316051">
            <w:r w:rsidRPr="00711989">
              <w:t xml:space="preserve">Bug Fix - </w:t>
            </w:r>
            <w:proofErr w:type="spellStart"/>
            <w:r>
              <w:t>zone</w:t>
            </w:r>
            <w:r w:rsidRPr="00711989">
              <w:t>.php</w:t>
            </w:r>
            <w:proofErr w:type="spellEnd"/>
            <w:r w:rsidRPr="00711989">
              <w:t xml:space="preserve"> </w:t>
            </w:r>
            <w:r>
              <w:t>maintain default value not being captured or displayed correctly.</w:t>
            </w:r>
          </w:p>
        </w:tc>
      </w:tr>
      <w:tr w:rsidR="00316051" w14:paraId="280B9D09" w14:textId="77777777" w:rsidTr="00411270">
        <w:tc>
          <w:tcPr>
            <w:tcW w:w="1278" w:type="dxa"/>
          </w:tcPr>
          <w:p w14:paraId="463AA332" w14:textId="0944234F" w:rsidR="00316051" w:rsidRDefault="006C5419" w:rsidP="00316051">
            <w:r>
              <w:t>10</w:t>
            </w:r>
            <w:r w:rsidR="00316051">
              <w:t>/12/2022</w:t>
            </w:r>
          </w:p>
        </w:tc>
        <w:tc>
          <w:tcPr>
            <w:tcW w:w="914" w:type="dxa"/>
          </w:tcPr>
          <w:p w14:paraId="5293870F" w14:textId="5BA68681" w:rsidR="00316051" w:rsidRPr="00C0720E" w:rsidRDefault="00316051" w:rsidP="00316051">
            <w:r w:rsidRPr="00C0720E">
              <w:t>2.06</w:t>
            </w:r>
          </w:p>
        </w:tc>
        <w:tc>
          <w:tcPr>
            <w:tcW w:w="1064" w:type="dxa"/>
          </w:tcPr>
          <w:p w14:paraId="00B138BF" w14:textId="7871FA82" w:rsidR="00316051" w:rsidRDefault="006C5419" w:rsidP="00316051">
            <w:pPr>
              <w:rPr>
                <w:sz w:val="20"/>
                <w:szCs w:val="20"/>
              </w:rPr>
            </w:pPr>
            <w:r>
              <w:rPr>
                <w:sz w:val="20"/>
                <w:szCs w:val="20"/>
              </w:rPr>
              <w:t>10</w:t>
            </w:r>
            <w:r w:rsidR="00316051">
              <w:rPr>
                <w:sz w:val="20"/>
                <w:szCs w:val="20"/>
              </w:rPr>
              <w:t>1222</w:t>
            </w:r>
          </w:p>
        </w:tc>
        <w:tc>
          <w:tcPr>
            <w:tcW w:w="992" w:type="dxa"/>
          </w:tcPr>
          <w:p w14:paraId="29DAB940" w14:textId="1D59B711" w:rsidR="00316051" w:rsidRDefault="00316051" w:rsidP="00316051">
            <w:r>
              <w:t>1.0</w:t>
            </w:r>
          </w:p>
        </w:tc>
        <w:tc>
          <w:tcPr>
            <w:tcW w:w="992" w:type="dxa"/>
          </w:tcPr>
          <w:p w14:paraId="47019921" w14:textId="7CE49086" w:rsidR="00316051" w:rsidRDefault="006C5419" w:rsidP="00316051">
            <w:r>
              <w:t>10</w:t>
            </w:r>
            <w:r w:rsidR="00316051">
              <w:t>1222</w:t>
            </w:r>
          </w:p>
        </w:tc>
        <w:tc>
          <w:tcPr>
            <w:tcW w:w="3776" w:type="dxa"/>
          </w:tcPr>
          <w:p w14:paraId="0AFB8530" w14:textId="705BA26F" w:rsidR="00316051" w:rsidRDefault="00316051" w:rsidP="00316051">
            <w:r>
              <w:t xml:space="preserve">Update – </w:t>
            </w:r>
            <w:hyperlink r:id="rId11" w:tooltip="MaxAir_GatewayWT32_ETH01_v002.ino" w:history="1">
              <w:r>
                <w:t>add</w:t>
              </w:r>
            </w:hyperlink>
            <w:r>
              <w:t xml:space="preserve"> new table ‘</w:t>
            </w:r>
            <w:proofErr w:type="spellStart"/>
            <w:r>
              <w:t>relay_logs</w:t>
            </w:r>
            <w:proofErr w:type="spellEnd"/>
            <w:r>
              <w:t>’ to capture state changes sent to the relays.</w:t>
            </w:r>
          </w:p>
          <w:p w14:paraId="6E313862" w14:textId="20345DF2" w:rsidR="00316051" w:rsidRDefault="00316051" w:rsidP="00316051">
            <w:r>
              <w:t>Update</w:t>
            </w:r>
            <w:r w:rsidRPr="00711989">
              <w:t xml:space="preserve"> </w:t>
            </w:r>
            <w:r>
              <w:t>–</w:t>
            </w:r>
            <w:r w:rsidRPr="00711989">
              <w:t xml:space="preserve"> </w:t>
            </w:r>
            <w:r>
              <w:t>gateway.py</w:t>
            </w:r>
            <w:r w:rsidRPr="00711989">
              <w:t xml:space="preserve"> </w:t>
            </w:r>
            <w:r>
              <w:t>populate table ‘</w:t>
            </w:r>
            <w:proofErr w:type="spellStart"/>
            <w:r>
              <w:t>relay_logs</w:t>
            </w:r>
            <w:proofErr w:type="spellEnd"/>
            <w:r>
              <w:t>’ whenever a state change is applied to a relay.</w:t>
            </w:r>
          </w:p>
          <w:p w14:paraId="235C53E7" w14:textId="4106848F" w:rsidR="00316051" w:rsidRDefault="00316051" w:rsidP="00316051">
            <w:r>
              <w:t>Update</w:t>
            </w:r>
            <w:r w:rsidRPr="00711989">
              <w:t xml:space="preserve"> </w:t>
            </w:r>
            <w:r>
              <w:t xml:space="preserve">– </w:t>
            </w:r>
            <w:proofErr w:type="spellStart"/>
            <w:r>
              <w:t>db_cleanup.php</w:t>
            </w:r>
            <w:proofErr w:type="spellEnd"/>
            <w:r>
              <w:t xml:space="preserve"> clear new table ‘</w:t>
            </w:r>
            <w:proofErr w:type="spellStart"/>
            <w:r>
              <w:t>relay_logs</w:t>
            </w:r>
            <w:proofErr w:type="spellEnd"/>
            <w:r>
              <w:t>’ after a set interval.</w:t>
            </w:r>
          </w:p>
        </w:tc>
      </w:tr>
      <w:tr w:rsidR="001603F1" w14:paraId="110EB946" w14:textId="77777777" w:rsidTr="00411270">
        <w:tc>
          <w:tcPr>
            <w:tcW w:w="1278" w:type="dxa"/>
          </w:tcPr>
          <w:p w14:paraId="6E8277B8" w14:textId="524CCB99" w:rsidR="001603F1" w:rsidRDefault="001603F1" w:rsidP="001603F1">
            <w:r>
              <w:t>13/12/2022</w:t>
            </w:r>
          </w:p>
        </w:tc>
        <w:tc>
          <w:tcPr>
            <w:tcW w:w="914" w:type="dxa"/>
          </w:tcPr>
          <w:p w14:paraId="1E37CB2A" w14:textId="30D67606" w:rsidR="001603F1" w:rsidRPr="00C0720E" w:rsidRDefault="001603F1" w:rsidP="001603F1">
            <w:r w:rsidRPr="00C0720E">
              <w:t>2.06</w:t>
            </w:r>
          </w:p>
        </w:tc>
        <w:tc>
          <w:tcPr>
            <w:tcW w:w="1064" w:type="dxa"/>
          </w:tcPr>
          <w:p w14:paraId="5D79C91F" w14:textId="0ABF9B32" w:rsidR="001603F1" w:rsidRDefault="001603F1" w:rsidP="001603F1">
            <w:pPr>
              <w:rPr>
                <w:sz w:val="20"/>
                <w:szCs w:val="20"/>
              </w:rPr>
            </w:pPr>
            <w:r>
              <w:rPr>
                <w:sz w:val="20"/>
                <w:szCs w:val="20"/>
              </w:rPr>
              <w:t>131222</w:t>
            </w:r>
          </w:p>
        </w:tc>
        <w:tc>
          <w:tcPr>
            <w:tcW w:w="992" w:type="dxa"/>
          </w:tcPr>
          <w:p w14:paraId="24259350" w14:textId="3166137B" w:rsidR="001603F1" w:rsidRDefault="001603F1" w:rsidP="001603F1">
            <w:r>
              <w:t>1.0</w:t>
            </w:r>
          </w:p>
        </w:tc>
        <w:tc>
          <w:tcPr>
            <w:tcW w:w="992" w:type="dxa"/>
          </w:tcPr>
          <w:p w14:paraId="509130DD" w14:textId="7CBD7871" w:rsidR="001603F1" w:rsidRDefault="001603F1" w:rsidP="001603F1">
            <w:r>
              <w:t>131222</w:t>
            </w:r>
          </w:p>
        </w:tc>
        <w:tc>
          <w:tcPr>
            <w:tcW w:w="3776" w:type="dxa"/>
          </w:tcPr>
          <w:p w14:paraId="6D0C6F17" w14:textId="7CE665E7" w:rsidR="001603F1" w:rsidRDefault="001603F1" w:rsidP="001603F1">
            <w:r>
              <w:t>Update – new option in Settings/Device Configuration/Test Relays, allows the state of any ‘created’ relay to be toggled OFF/ON (System Controller operation is suspended whilst dialogue is active).</w:t>
            </w:r>
          </w:p>
        </w:tc>
      </w:tr>
    </w:tbl>
    <w:p w14:paraId="380B7A95" w14:textId="03FAE23C" w:rsidR="00620FB2" w:rsidRDefault="00620FB2"/>
    <w:p w14:paraId="4AC5BFBC" w14:textId="77777777" w:rsidR="00620FB2" w:rsidRDefault="00620FB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20FB2" w14:paraId="05C310FF" w14:textId="77777777" w:rsidTr="00411270">
        <w:tc>
          <w:tcPr>
            <w:tcW w:w="1278" w:type="dxa"/>
          </w:tcPr>
          <w:p w14:paraId="35B7E3A5" w14:textId="32D4C64E" w:rsidR="00620FB2" w:rsidRDefault="00620FB2" w:rsidP="00620FB2">
            <w:r w:rsidRPr="00C900AA">
              <w:rPr>
                <w:b/>
                <w:bCs/>
              </w:rPr>
              <w:lastRenderedPageBreak/>
              <w:t>Date</w:t>
            </w:r>
          </w:p>
        </w:tc>
        <w:tc>
          <w:tcPr>
            <w:tcW w:w="914" w:type="dxa"/>
          </w:tcPr>
          <w:p w14:paraId="6AA4F559" w14:textId="27C86F69" w:rsidR="00620FB2" w:rsidRPr="00C0720E" w:rsidRDefault="00620FB2" w:rsidP="00620FB2">
            <w:r w:rsidRPr="00C900AA">
              <w:rPr>
                <w:b/>
                <w:bCs/>
              </w:rPr>
              <w:t>Version</w:t>
            </w:r>
          </w:p>
        </w:tc>
        <w:tc>
          <w:tcPr>
            <w:tcW w:w="1064" w:type="dxa"/>
          </w:tcPr>
          <w:p w14:paraId="55655150" w14:textId="4F66D726" w:rsidR="00620FB2" w:rsidRDefault="00620FB2" w:rsidP="00620FB2">
            <w:pPr>
              <w:rPr>
                <w:sz w:val="20"/>
                <w:szCs w:val="20"/>
              </w:rPr>
            </w:pPr>
            <w:r w:rsidRPr="00C900AA">
              <w:rPr>
                <w:b/>
                <w:bCs/>
              </w:rPr>
              <w:t>Build</w:t>
            </w:r>
          </w:p>
        </w:tc>
        <w:tc>
          <w:tcPr>
            <w:tcW w:w="992" w:type="dxa"/>
          </w:tcPr>
          <w:p w14:paraId="2AED5F2D" w14:textId="3758BC00" w:rsidR="00620FB2" w:rsidRDefault="00620FB2" w:rsidP="00620FB2">
            <w:r w:rsidRPr="00C900AA">
              <w:rPr>
                <w:b/>
                <w:bCs/>
              </w:rPr>
              <w:t>DB Version</w:t>
            </w:r>
          </w:p>
        </w:tc>
        <w:tc>
          <w:tcPr>
            <w:tcW w:w="992" w:type="dxa"/>
          </w:tcPr>
          <w:p w14:paraId="6F691783" w14:textId="623114C1" w:rsidR="00620FB2" w:rsidRDefault="00620FB2" w:rsidP="00620FB2">
            <w:r w:rsidRPr="00C900AA">
              <w:rPr>
                <w:b/>
                <w:bCs/>
              </w:rPr>
              <w:t>DB Build</w:t>
            </w:r>
          </w:p>
        </w:tc>
        <w:tc>
          <w:tcPr>
            <w:tcW w:w="3776" w:type="dxa"/>
          </w:tcPr>
          <w:p w14:paraId="2DB7F873" w14:textId="0FF61844" w:rsidR="00620FB2" w:rsidRDefault="00620FB2" w:rsidP="00620FB2">
            <w:proofErr w:type="spellStart"/>
            <w:r w:rsidRPr="00C900AA">
              <w:rPr>
                <w:b/>
                <w:bCs/>
              </w:rPr>
              <w:t>ChangeLog</w:t>
            </w:r>
            <w:proofErr w:type="spellEnd"/>
          </w:p>
        </w:tc>
      </w:tr>
      <w:tr w:rsidR="00620FB2" w14:paraId="57376E74" w14:textId="77777777" w:rsidTr="00411270">
        <w:tc>
          <w:tcPr>
            <w:tcW w:w="1278" w:type="dxa"/>
          </w:tcPr>
          <w:p w14:paraId="37FA587A" w14:textId="0D9FB6EE" w:rsidR="00620FB2" w:rsidRDefault="00620FB2" w:rsidP="00620FB2">
            <w:r>
              <w:t>19/12/2022</w:t>
            </w:r>
          </w:p>
        </w:tc>
        <w:tc>
          <w:tcPr>
            <w:tcW w:w="914" w:type="dxa"/>
          </w:tcPr>
          <w:p w14:paraId="1A212361" w14:textId="17E8C13E" w:rsidR="00620FB2" w:rsidRPr="00C0720E" w:rsidRDefault="00620FB2" w:rsidP="00620FB2">
            <w:r w:rsidRPr="00C0720E">
              <w:t>2.06</w:t>
            </w:r>
          </w:p>
        </w:tc>
        <w:tc>
          <w:tcPr>
            <w:tcW w:w="1064" w:type="dxa"/>
          </w:tcPr>
          <w:p w14:paraId="0456F8AA" w14:textId="11376223" w:rsidR="00620FB2" w:rsidRDefault="00620FB2" w:rsidP="00620FB2">
            <w:pPr>
              <w:rPr>
                <w:sz w:val="20"/>
                <w:szCs w:val="20"/>
              </w:rPr>
            </w:pPr>
            <w:r>
              <w:rPr>
                <w:sz w:val="20"/>
                <w:szCs w:val="20"/>
              </w:rPr>
              <w:t>191222</w:t>
            </w:r>
          </w:p>
        </w:tc>
        <w:tc>
          <w:tcPr>
            <w:tcW w:w="992" w:type="dxa"/>
          </w:tcPr>
          <w:p w14:paraId="178E3C9F" w14:textId="5051084D" w:rsidR="00620FB2" w:rsidRDefault="00620FB2" w:rsidP="00620FB2">
            <w:r>
              <w:t>1.0</w:t>
            </w:r>
          </w:p>
        </w:tc>
        <w:tc>
          <w:tcPr>
            <w:tcW w:w="992" w:type="dxa"/>
          </w:tcPr>
          <w:p w14:paraId="46B84F57" w14:textId="4FB85853" w:rsidR="00620FB2" w:rsidRDefault="00620FB2" w:rsidP="00620FB2">
            <w:r>
              <w:t>131222</w:t>
            </w:r>
          </w:p>
        </w:tc>
        <w:tc>
          <w:tcPr>
            <w:tcW w:w="3776" w:type="dxa"/>
          </w:tcPr>
          <w:p w14:paraId="04953940" w14:textId="607AB4C1" w:rsidR="00620FB2" w:rsidRDefault="00620FB2" w:rsidP="00620FB2">
            <w:r>
              <w:t xml:space="preserve">Update – ebus.py, implement ‘Mode’, ‘Timeout’, ‘Resolution’ and ‘Correction Factor’ for </w:t>
            </w:r>
            <w:proofErr w:type="spellStart"/>
            <w:r>
              <w:t>EBus</w:t>
            </w:r>
            <w:proofErr w:type="spellEnd"/>
            <w:r>
              <w:t xml:space="preserve"> type sensors.</w:t>
            </w:r>
          </w:p>
          <w:p w14:paraId="6BC20F4F" w14:textId="260751F0" w:rsidR="00620FB2" w:rsidRDefault="00620FB2" w:rsidP="00620FB2">
            <w:r>
              <w:t xml:space="preserve">Update – </w:t>
            </w:r>
            <w:proofErr w:type="spellStart"/>
            <w:r>
              <w:t>controller.php</w:t>
            </w:r>
            <w:proofErr w:type="spellEnd"/>
            <w:r>
              <w:t>, flag any zones that have missing sensors or relays and continue processing.</w:t>
            </w:r>
          </w:p>
          <w:p w14:paraId="27C8A38F" w14:textId="095166D2" w:rsidR="00620FB2" w:rsidRDefault="00620FB2" w:rsidP="00620FB2">
            <w:r>
              <w:t xml:space="preserve">Bug Fix – </w:t>
            </w:r>
            <w:proofErr w:type="spellStart"/>
            <w:r>
              <w:t>db.php</w:t>
            </w:r>
            <w:proofErr w:type="spellEnd"/>
            <w:r>
              <w:t xml:space="preserve">, </w:t>
            </w:r>
            <w:proofErr w:type="spellStart"/>
            <w:r>
              <w:t>zone_delete</w:t>
            </w:r>
            <w:proofErr w:type="spellEnd"/>
            <w:r>
              <w:t xml:space="preserve"> function using wrong table name.  </w:t>
            </w:r>
          </w:p>
        </w:tc>
      </w:tr>
      <w:tr w:rsidR="00612896" w14:paraId="3118A795" w14:textId="77777777" w:rsidTr="00411270">
        <w:tc>
          <w:tcPr>
            <w:tcW w:w="1278" w:type="dxa"/>
          </w:tcPr>
          <w:p w14:paraId="38350B34" w14:textId="72B7DCBB" w:rsidR="00612896" w:rsidRDefault="00612896" w:rsidP="00612896">
            <w:r>
              <w:t>22/12/2022</w:t>
            </w:r>
          </w:p>
        </w:tc>
        <w:tc>
          <w:tcPr>
            <w:tcW w:w="914" w:type="dxa"/>
          </w:tcPr>
          <w:p w14:paraId="65FB9916" w14:textId="5E190B92" w:rsidR="00612896" w:rsidRPr="00C0720E" w:rsidRDefault="00612896" w:rsidP="00612896">
            <w:r w:rsidRPr="00C0720E">
              <w:t>2.06</w:t>
            </w:r>
          </w:p>
        </w:tc>
        <w:tc>
          <w:tcPr>
            <w:tcW w:w="1064" w:type="dxa"/>
          </w:tcPr>
          <w:p w14:paraId="002CE0F9" w14:textId="1A104849" w:rsidR="00612896" w:rsidRDefault="00612896" w:rsidP="00612896">
            <w:pPr>
              <w:rPr>
                <w:sz w:val="20"/>
                <w:szCs w:val="20"/>
              </w:rPr>
            </w:pPr>
            <w:r>
              <w:rPr>
                <w:sz w:val="20"/>
                <w:szCs w:val="20"/>
              </w:rPr>
              <w:t>221222</w:t>
            </w:r>
          </w:p>
        </w:tc>
        <w:tc>
          <w:tcPr>
            <w:tcW w:w="992" w:type="dxa"/>
          </w:tcPr>
          <w:p w14:paraId="54BF6D39" w14:textId="35A056D6" w:rsidR="00612896" w:rsidRDefault="00612896" w:rsidP="00612896">
            <w:r>
              <w:t>1.0</w:t>
            </w:r>
          </w:p>
        </w:tc>
        <w:tc>
          <w:tcPr>
            <w:tcW w:w="992" w:type="dxa"/>
          </w:tcPr>
          <w:p w14:paraId="4ECE0976" w14:textId="5805F95F" w:rsidR="00612896" w:rsidRDefault="00612896" w:rsidP="00612896">
            <w:r>
              <w:t>2</w:t>
            </w:r>
            <w:r w:rsidR="00AE54C8">
              <w:t>1</w:t>
            </w:r>
            <w:r>
              <w:t>1222</w:t>
            </w:r>
          </w:p>
        </w:tc>
        <w:tc>
          <w:tcPr>
            <w:tcW w:w="3776" w:type="dxa"/>
          </w:tcPr>
          <w:p w14:paraId="19E1CA96" w14:textId="77777777" w:rsidR="00612896" w:rsidRDefault="00612896" w:rsidP="00612896">
            <w:r>
              <w:t>Update – move_files.py, force restart of ebus.py if file updated.</w:t>
            </w:r>
          </w:p>
          <w:p w14:paraId="514DCF5B" w14:textId="2E21ADB4" w:rsidR="00612896" w:rsidRDefault="00612896" w:rsidP="00612896">
            <w:r>
              <w:t>Bug Fix – change table ‘</w:t>
            </w:r>
            <w:proofErr w:type="spellStart"/>
            <w:r>
              <w:t>system_</w:t>
            </w:r>
            <w:proofErr w:type="gramStart"/>
            <w:r>
              <w:t>control;er</w:t>
            </w:r>
            <w:proofErr w:type="spellEnd"/>
            <w:proofErr w:type="gramEnd"/>
            <w:r>
              <w:t>’, field ‘</w:t>
            </w:r>
            <w:proofErr w:type="spellStart"/>
            <w:r>
              <w:t>max_running_time</w:t>
            </w:r>
            <w:proofErr w:type="spellEnd"/>
            <w:r>
              <w:t>’ from type TINYINT to UNSIGNED TINYINT to match GUI maximum value of 180.</w:t>
            </w:r>
          </w:p>
        </w:tc>
      </w:tr>
      <w:tr w:rsidR="003938EE" w14:paraId="6EF63317" w14:textId="77777777" w:rsidTr="00411270">
        <w:tc>
          <w:tcPr>
            <w:tcW w:w="1278" w:type="dxa"/>
          </w:tcPr>
          <w:p w14:paraId="108AAB85" w14:textId="20A421B7" w:rsidR="003938EE" w:rsidRDefault="003938EE" w:rsidP="003938EE">
            <w:r>
              <w:t>28/12/2022</w:t>
            </w:r>
          </w:p>
        </w:tc>
        <w:tc>
          <w:tcPr>
            <w:tcW w:w="914" w:type="dxa"/>
          </w:tcPr>
          <w:p w14:paraId="32E2CBE2" w14:textId="3DA52C00" w:rsidR="003938EE" w:rsidRPr="00C0720E" w:rsidRDefault="003938EE" w:rsidP="003938EE">
            <w:r w:rsidRPr="00C0720E">
              <w:t>2.06</w:t>
            </w:r>
          </w:p>
        </w:tc>
        <w:tc>
          <w:tcPr>
            <w:tcW w:w="1064" w:type="dxa"/>
          </w:tcPr>
          <w:p w14:paraId="41B46A47" w14:textId="5D6C78A4" w:rsidR="003938EE" w:rsidRDefault="003938EE" w:rsidP="003938EE">
            <w:pPr>
              <w:rPr>
                <w:sz w:val="20"/>
                <w:szCs w:val="20"/>
              </w:rPr>
            </w:pPr>
            <w:r>
              <w:rPr>
                <w:sz w:val="20"/>
                <w:szCs w:val="20"/>
              </w:rPr>
              <w:t>281222</w:t>
            </w:r>
          </w:p>
        </w:tc>
        <w:tc>
          <w:tcPr>
            <w:tcW w:w="992" w:type="dxa"/>
          </w:tcPr>
          <w:p w14:paraId="415E0314" w14:textId="00E9456C" w:rsidR="003938EE" w:rsidRDefault="003938EE" w:rsidP="003938EE">
            <w:r>
              <w:t>1.0</w:t>
            </w:r>
          </w:p>
        </w:tc>
        <w:tc>
          <w:tcPr>
            <w:tcW w:w="992" w:type="dxa"/>
          </w:tcPr>
          <w:p w14:paraId="4EA8F593" w14:textId="1018F836" w:rsidR="003938EE" w:rsidRDefault="003938EE" w:rsidP="003938EE">
            <w:r>
              <w:t>211222</w:t>
            </w:r>
          </w:p>
        </w:tc>
        <w:tc>
          <w:tcPr>
            <w:tcW w:w="3776" w:type="dxa"/>
          </w:tcPr>
          <w:p w14:paraId="42E1E40A" w14:textId="2E715FCF" w:rsidR="003938EE" w:rsidRDefault="003938EE" w:rsidP="003938EE">
            <w:r>
              <w:t>Update – g</w:t>
            </w:r>
            <w:r w:rsidR="00512400">
              <w:t>a</w:t>
            </w:r>
            <w:r>
              <w:t>teway.py improved error trapping.</w:t>
            </w:r>
          </w:p>
        </w:tc>
      </w:tr>
      <w:tr w:rsidR="00101501" w14:paraId="21510FBE" w14:textId="77777777" w:rsidTr="00411270">
        <w:tc>
          <w:tcPr>
            <w:tcW w:w="1278" w:type="dxa"/>
          </w:tcPr>
          <w:p w14:paraId="4B83676F" w14:textId="300648C8" w:rsidR="00101501" w:rsidRDefault="00101501" w:rsidP="00101501">
            <w:r>
              <w:t>29/12/2022</w:t>
            </w:r>
          </w:p>
        </w:tc>
        <w:tc>
          <w:tcPr>
            <w:tcW w:w="914" w:type="dxa"/>
          </w:tcPr>
          <w:p w14:paraId="0B23F002" w14:textId="434DC19C" w:rsidR="00101501" w:rsidRPr="00C0720E" w:rsidRDefault="00101501" w:rsidP="00101501">
            <w:r w:rsidRPr="00C0720E">
              <w:t>2.06</w:t>
            </w:r>
          </w:p>
        </w:tc>
        <w:tc>
          <w:tcPr>
            <w:tcW w:w="1064" w:type="dxa"/>
          </w:tcPr>
          <w:p w14:paraId="7CBB38AA" w14:textId="6369BD65" w:rsidR="00101501" w:rsidRDefault="00101501" w:rsidP="00101501">
            <w:pPr>
              <w:rPr>
                <w:sz w:val="20"/>
                <w:szCs w:val="20"/>
              </w:rPr>
            </w:pPr>
            <w:r>
              <w:rPr>
                <w:sz w:val="20"/>
                <w:szCs w:val="20"/>
              </w:rPr>
              <w:t>291222</w:t>
            </w:r>
          </w:p>
        </w:tc>
        <w:tc>
          <w:tcPr>
            <w:tcW w:w="992" w:type="dxa"/>
          </w:tcPr>
          <w:p w14:paraId="3579DDF3" w14:textId="15F373D3" w:rsidR="00101501" w:rsidRDefault="00101501" w:rsidP="00101501">
            <w:r>
              <w:t>1.0</w:t>
            </w:r>
          </w:p>
        </w:tc>
        <w:tc>
          <w:tcPr>
            <w:tcW w:w="992" w:type="dxa"/>
          </w:tcPr>
          <w:p w14:paraId="1F44876D" w14:textId="37AF306E" w:rsidR="00101501" w:rsidRDefault="00101501" w:rsidP="00101501">
            <w:r>
              <w:t>211222</w:t>
            </w:r>
          </w:p>
        </w:tc>
        <w:tc>
          <w:tcPr>
            <w:tcW w:w="3776" w:type="dxa"/>
          </w:tcPr>
          <w:p w14:paraId="3DD59DC7" w14:textId="04CACFB2" w:rsidR="00101501" w:rsidRDefault="00101501" w:rsidP="00101501">
            <w:r>
              <w:t xml:space="preserve">Bug Fix – </w:t>
            </w:r>
            <w:proofErr w:type="spellStart"/>
            <w:r>
              <w:t>db.php</w:t>
            </w:r>
            <w:proofErr w:type="spellEnd"/>
            <w:r>
              <w:t xml:space="preserve"> – processing </w:t>
            </w:r>
            <w:proofErr w:type="spellStart"/>
            <w:proofErr w:type="gramStart"/>
            <w:r>
              <w:t>add</w:t>
            </w:r>
            <w:proofErr w:type="gramEnd"/>
            <w:r>
              <w:t>_on</w:t>
            </w:r>
            <w:proofErr w:type="spellEnd"/>
            <w:r>
              <w:t xml:space="preserve"> switch zone relays - $category variable not set.</w:t>
            </w:r>
          </w:p>
          <w:p w14:paraId="230C1367" w14:textId="4EA0EAE1" w:rsidR="00101501" w:rsidRDefault="00101501" w:rsidP="00101501">
            <w:r>
              <w:t xml:space="preserve">Bug Fix – missing sub-mode 8 added for </w:t>
            </w:r>
            <w:proofErr w:type="spellStart"/>
            <w:r>
              <w:t>max_running_time</w:t>
            </w:r>
            <w:proofErr w:type="spellEnd"/>
            <w:r>
              <w:t xml:space="preserve"> exceeded.</w:t>
            </w:r>
          </w:p>
        </w:tc>
      </w:tr>
      <w:tr w:rsidR="00FA1B14" w14:paraId="30E2BFE4" w14:textId="77777777" w:rsidTr="00411270">
        <w:tc>
          <w:tcPr>
            <w:tcW w:w="1278" w:type="dxa"/>
          </w:tcPr>
          <w:p w14:paraId="35015D56" w14:textId="1F8E90D1" w:rsidR="00FA1B14" w:rsidRDefault="00FA1B14" w:rsidP="00FA1B14">
            <w:r>
              <w:t>31/12/2022</w:t>
            </w:r>
          </w:p>
        </w:tc>
        <w:tc>
          <w:tcPr>
            <w:tcW w:w="914" w:type="dxa"/>
          </w:tcPr>
          <w:p w14:paraId="10667C1E" w14:textId="70C34074" w:rsidR="00FA1B14" w:rsidRPr="00C0720E" w:rsidRDefault="00FA1B14" w:rsidP="00FA1B14">
            <w:r w:rsidRPr="00C0720E">
              <w:t>2.06</w:t>
            </w:r>
          </w:p>
        </w:tc>
        <w:tc>
          <w:tcPr>
            <w:tcW w:w="1064" w:type="dxa"/>
          </w:tcPr>
          <w:p w14:paraId="46B45680" w14:textId="102D1438" w:rsidR="00FA1B14" w:rsidRDefault="00FA1B14" w:rsidP="00FA1B14">
            <w:pPr>
              <w:rPr>
                <w:sz w:val="20"/>
                <w:szCs w:val="20"/>
              </w:rPr>
            </w:pPr>
            <w:r>
              <w:rPr>
                <w:sz w:val="20"/>
                <w:szCs w:val="20"/>
              </w:rPr>
              <w:t>311222</w:t>
            </w:r>
          </w:p>
        </w:tc>
        <w:tc>
          <w:tcPr>
            <w:tcW w:w="992" w:type="dxa"/>
          </w:tcPr>
          <w:p w14:paraId="0F6750E8" w14:textId="65B5ED4D" w:rsidR="00FA1B14" w:rsidRDefault="00FA1B14" w:rsidP="00FA1B14">
            <w:r>
              <w:t>1.0</w:t>
            </w:r>
          </w:p>
        </w:tc>
        <w:tc>
          <w:tcPr>
            <w:tcW w:w="992" w:type="dxa"/>
          </w:tcPr>
          <w:p w14:paraId="0997970C" w14:textId="0F5D9AB6" w:rsidR="00FA1B14" w:rsidRDefault="00FA1B14" w:rsidP="00FA1B14">
            <w:r>
              <w:t>211222</w:t>
            </w:r>
          </w:p>
        </w:tc>
        <w:tc>
          <w:tcPr>
            <w:tcW w:w="3776" w:type="dxa"/>
          </w:tcPr>
          <w:p w14:paraId="178A54C5" w14:textId="05E85BC2" w:rsidR="00FA1B14" w:rsidRDefault="00FA1B14" w:rsidP="00FA1B14">
            <w:r>
              <w:t>Update – Enable STATE topic generation for MQTT Controller devices.</w:t>
            </w:r>
          </w:p>
        </w:tc>
      </w:tr>
      <w:tr w:rsidR="0078230D" w14:paraId="058D7876" w14:textId="77777777" w:rsidTr="00411270">
        <w:tc>
          <w:tcPr>
            <w:tcW w:w="1278" w:type="dxa"/>
          </w:tcPr>
          <w:p w14:paraId="3CB96B09" w14:textId="60CEC18A" w:rsidR="0078230D" w:rsidRDefault="0078230D" w:rsidP="0078230D">
            <w:r>
              <w:t>03/01/2023</w:t>
            </w:r>
          </w:p>
        </w:tc>
        <w:tc>
          <w:tcPr>
            <w:tcW w:w="914" w:type="dxa"/>
          </w:tcPr>
          <w:p w14:paraId="304C1734" w14:textId="7327BD5B" w:rsidR="0078230D" w:rsidRPr="00C0720E" w:rsidRDefault="0078230D" w:rsidP="0078230D">
            <w:r w:rsidRPr="00C0720E">
              <w:t>2.06</w:t>
            </w:r>
          </w:p>
        </w:tc>
        <w:tc>
          <w:tcPr>
            <w:tcW w:w="1064" w:type="dxa"/>
          </w:tcPr>
          <w:p w14:paraId="7223050C" w14:textId="05B1F7BC" w:rsidR="0078230D" w:rsidRDefault="0078230D" w:rsidP="0078230D">
            <w:pPr>
              <w:rPr>
                <w:sz w:val="20"/>
                <w:szCs w:val="20"/>
              </w:rPr>
            </w:pPr>
            <w:r>
              <w:rPr>
                <w:sz w:val="20"/>
                <w:szCs w:val="20"/>
              </w:rPr>
              <w:t>030123</w:t>
            </w:r>
          </w:p>
        </w:tc>
        <w:tc>
          <w:tcPr>
            <w:tcW w:w="992" w:type="dxa"/>
          </w:tcPr>
          <w:p w14:paraId="4485916C" w14:textId="2A1D2A66" w:rsidR="0078230D" w:rsidRDefault="0078230D" w:rsidP="0078230D">
            <w:r>
              <w:t>1.0</w:t>
            </w:r>
          </w:p>
        </w:tc>
        <w:tc>
          <w:tcPr>
            <w:tcW w:w="992" w:type="dxa"/>
          </w:tcPr>
          <w:p w14:paraId="5328C402" w14:textId="3BF051A3" w:rsidR="0078230D" w:rsidRDefault="0078230D" w:rsidP="0078230D">
            <w:r>
              <w:t>211222</w:t>
            </w:r>
          </w:p>
        </w:tc>
        <w:tc>
          <w:tcPr>
            <w:tcW w:w="3776" w:type="dxa"/>
          </w:tcPr>
          <w:p w14:paraId="5DF47085" w14:textId="03931882" w:rsidR="0078230D" w:rsidRDefault="0078230D" w:rsidP="0078230D">
            <w:r>
              <w:t>Update - Enable STATE topic generation for MQTT Controller devices, where multiple relays are attached to the same MQTT controller.</w:t>
            </w:r>
          </w:p>
        </w:tc>
      </w:tr>
      <w:tr w:rsidR="004B7EF0" w14:paraId="142D9EA7" w14:textId="77777777" w:rsidTr="00411270">
        <w:tc>
          <w:tcPr>
            <w:tcW w:w="1278" w:type="dxa"/>
          </w:tcPr>
          <w:p w14:paraId="0D1629F4" w14:textId="4C184C9D" w:rsidR="004B7EF0" w:rsidRDefault="009702F5" w:rsidP="004B7EF0">
            <w:r>
              <w:t>11</w:t>
            </w:r>
            <w:r w:rsidR="004B7EF0">
              <w:t>/01/2023</w:t>
            </w:r>
          </w:p>
        </w:tc>
        <w:tc>
          <w:tcPr>
            <w:tcW w:w="914" w:type="dxa"/>
          </w:tcPr>
          <w:p w14:paraId="265435EE" w14:textId="6024B574" w:rsidR="004B7EF0" w:rsidRPr="00C0720E" w:rsidRDefault="004B7EF0" w:rsidP="004B7EF0">
            <w:r w:rsidRPr="00C0720E">
              <w:t>2.06</w:t>
            </w:r>
          </w:p>
        </w:tc>
        <w:tc>
          <w:tcPr>
            <w:tcW w:w="1064" w:type="dxa"/>
          </w:tcPr>
          <w:p w14:paraId="07A5BF76" w14:textId="42B95FCF" w:rsidR="004B7EF0" w:rsidRDefault="009702F5" w:rsidP="004B7EF0">
            <w:pPr>
              <w:rPr>
                <w:sz w:val="20"/>
                <w:szCs w:val="20"/>
              </w:rPr>
            </w:pPr>
            <w:r>
              <w:rPr>
                <w:sz w:val="20"/>
                <w:szCs w:val="20"/>
              </w:rPr>
              <w:t>11</w:t>
            </w:r>
            <w:r w:rsidR="004B7EF0">
              <w:rPr>
                <w:sz w:val="20"/>
                <w:szCs w:val="20"/>
              </w:rPr>
              <w:t>0123</w:t>
            </w:r>
          </w:p>
        </w:tc>
        <w:tc>
          <w:tcPr>
            <w:tcW w:w="992" w:type="dxa"/>
          </w:tcPr>
          <w:p w14:paraId="7CAEB6BB" w14:textId="16CFCA6B" w:rsidR="004B7EF0" w:rsidRDefault="004B7EF0" w:rsidP="004B7EF0">
            <w:r>
              <w:t>1.0</w:t>
            </w:r>
          </w:p>
        </w:tc>
        <w:tc>
          <w:tcPr>
            <w:tcW w:w="992" w:type="dxa"/>
          </w:tcPr>
          <w:p w14:paraId="55A50BDC" w14:textId="3C951E0C" w:rsidR="004B7EF0" w:rsidRDefault="004B7EF0" w:rsidP="004B7EF0">
            <w:r>
              <w:t>211222</w:t>
            </w:r>
          </w:p>
        </w:tc>
        <w:tc>
          <w:tcPr>
            <w:tcW w:w="3776" w:type="dxa"/>
          </w:tcPr>
          <w:p w14:paraId="37C4CE5D" w14:textId="352C307B" w:rsidR="004B7EF0" w:rsidRDefault="004B7EF0" w:rsidP="004B7EF0">
            <w:r>
              <w:t>Bug Fix – gpio_ds18b20.py – remove test code left in place.</w:t>
            </w:r>
          </w:p>
        </w:tc>
      </w:tr>
      <w:tr w:rsidR="006778B0" w14:paraId="3B1CACEA" w14:textId="77777777" w:rsidTr="00411270">
        <w:tc>
          <w:tcPr>
            <w:tcW w:w="1278" w:type="dxa"/>
          </w:tcPr>
          <w:p w14:paraId="675ED0DC" w14:textId="70D65B92" w:rsidR="006778B0" w:rsidRDefault="006778B0" w:rsidP="006778B0">
            <w:r>
              <w:t>21/01/2023</w:t>
            </w:r>
          </w:p>
        </w:tc>
        <w:tc>
          <w:tcPr>
            <w:tcW w:w="914" w:type="dxa"/>
          </w:tcPr>
          <w:p w14:paraId="3B7F70AC" w14:textId="60BE8233" w:rsidR="006778B0" w:rsidRPr="00C0720E" w:rsidRDefault="006778B0" w:rsidP="006778B0">
            <w:r w:rsidRPr="00C0720E">
              <w:t>2.0</w:t>
            </w:r>
            <w:r>
              <w:t>7</w:t>
            </w:r>
          </w:p>
        </w:tc>
        <w:tc>
          <w:tcPr>
            <w:tcW w:w="1064" w:type="dxa"/>
          </w:tcPr>
          <w:p w14:paraId="23124DC7" w14:textId="18B73E54" w:rsidR="006778B0" w:rsidRDefault="006778B0" w:rsidP="006778B0">
            <w:pPr>
              <w:rPr>
                <w:sz w:val="20"/>
                <w:szCs w:val="20"/>
              </w:rPr>
            </w:pPr>
            <w:r>
              <w:rPr>
                <w:sz w:val="20"/>
                <w:szCs w:val="20"/>
              </w:rPr>
              <w:t>210123</w:t>
            </w:r>
          </w:p>
        </w:tc>
        <w:tc>
          <w:tcPr>
            <w:tcW w:w="992" w:type="dxa"/>
          </w:tcPr>
          <w:p w14:paraId="103E9639" w14:textId="48CEAF32" w:rsidR="006778B0" w:rsidRDefault="006778B0" w:rsidP="006778B0">
            <w:r>
              <w:t>1.0</w:t>
            </w:r>
          </w:p>
        </w:tc>
        <w:tc>
          <w:tcPr>
            <w:tcW w:w="992" w:type="dxa"/>
          </w:tcPr>
          <w:p w14:paraId="4C15D4C2" w14:textId="2F9B09B5" w:rsidR="006778B0" w:rsidRDefault="006778B0" w:rsidP="006778B0">
            <w:r>
              <w:t>210123</w:t>
            </w:r>
          </w:p>
        </w:tc>
        <w:tc>
          <w:tcPr>
            <w:tcW w:w="3776" w:type="dxa"/>
          </w:tcPr>
          <w:p w14:paraId="7C8FFE53" w14:textId="56226319" w:rsidR="006778B0" w:rsidRDefault="006778B0" w:rsidP="006778B0">
            <w:r>
              <w:t>New Feature – allow a delay time in seconds to be applied to any relay ON command.</w:t>
            </w:r>
          </w:p>
        </w:tc>
      </w:tr>
      <w:tr w:rsidR="00B01A39" w14:paraId="101CEE82" w14:textId="77777777" w:rsidTr="00411270">
        <w:tc>
          <w:tcPr>
            <w:tcW w:w="1278" w:type="dxa"/>
          </w:tcPr>
          <w:p w14:paraId="6292FBB0" w14:textId="2D17496F" w:rsidR="00B01A39" w:rsidRDefault="00B01A39" w:rsidP="00B01A39">
            <w:r>
              <w:t>23/01/2023</w:t>
            </w:r>
          </w:p>
        </w:tc>
        <w:tc>
          <w:tcPr>
            <w:tcW w:w="914" w:type="dxa"/>
          </w:tcPr>
          <w:p w14:paraId="3BCE6C60" w14:textId="47C1336C" w:rsidR="00B01A39" w:rsidRPr="00C0720E" w:rsidRDefault="00B01A39" w:rsidP="00B01A39">
            <w:r w:rsidRPr="00C0720E">
              <w:t>2.0</w:t>
            </w:r>
            <w:r>
              <w:t>7</w:t>
            </w:r>
          </w:p>
        </w:tc>
        <w:tc>
          <w:tcPr>
            <w:tcW w:w="1064" w:type="dxa"/>
          </w:tcPr>
          <w:p w14:paraId="792065C1" w14:textId="625BF114" w:rsidR="00B01A39" w:rsidRDefault="00B01A39" w:rsidP="00B01A39">
            <w:pPr>
              <w:rPr>
                <w:sz w:val="20"/>
                <w:szCs w:val="20"/>
              </w:rPr>
            </w:pPr>
            <w:r>
              <w:rPr>
                <w:sz w:val="20"/>
                <w:szCs w:val="20"/>
              </w:rPr>
              <w:t>230123</w:t>
            </w:r>
          </w:p>
        </w:tc>
        <w:tc>
          <w:tcPr>
            <w:tcW w:w="992" w:type="dxa"/>
          </w:tcPr>
          <w:p w14:paraId="6AEC96DF" w14:textId="48784F86" w:rsidR="00B01A39" w:rsidRDefault="00B01A39" w:rsidP="00B01A39">
            <w:r>
              <w:t>1.0</w:t>
            </w:r>
          </w:p>
        </w:tc>
        <w:tc>
          <w:tcPr>
            <w:tcW w:w="992" w:type="dxa"/>
          </w:tcPr>
          <w:p w14:paraId="1164C94C" w14:textId="4A8FB081" w:rsidR="00B01A39" w:rsidRDefault="00B01A39" w:rsidP="00B01A39">
            <w:r>
              <w:t>210123</w:t>
            </w:r>
          </w:p>
        </w:tc>
        <w:tc>
          <w:tcPr>
            <w:tcW w:w="3776" w:type="dxa"/>
          </w:tcPr>
          <w:p w14:paraId="40F6B530" w14:textId="77777777" w:rsidR="00B01A39" w:rsidRDefault="00B01A39" w:rsidP="00B01A39">
            <w:r>
              <w:t>Update – Relays documentation for Lag Time.</w:t>
            </w:r>
          </w:p>
          <w:p w14:paraId="628B2BD1" w14:textId="3E2F892F" w:rsidR="00B01A39" w:rsidRDefault="00B01A39" w:rsidP="00B01A39">
            <w:r>
              <w:t>Update – gateway.py – suppress outgoing messages when relays are waiting for lag delay to expire.</w:t>
            </w:r>
          </w:p>
        </w:tc>
      </w:tr>
      <w:tr w:rsidR="00616A00" w14:paraId="30654D74" w14:textId="77777777" w:rsidTr="00411270">
        <w:tc>
          <w:tcPr>
            <w:tcW w:w="1278" w:type="dxa"/>
          </w:tcPr>
          <w:p w14:paraId="56261F0C" w14:textId="44F493C3" w:rsidR="00616A00" w:rsidRDefault="00616A00" w:rsidP="00616A00">
            <w:r>
              <w:t>24/01/2023</w:t>
            </w:r>
          </w:p>
        </w:tc>
        <w:tc>
          <w:tcPr>
            <w:tcW w:w="914" w:type="dxa"/>
          </w:tcPr>
          <w:p w14:paraId="0F81E29C" w14:textId="791A8A04" w:rsidR="00616A00" w:rsidRPr="00C0720E" w:rsidRDefault="00616A00" w:rsidP="00616A00">
            <w:r w:rsidRPr="00C0720E">
              <w:t>2.0</w:t>
            </w:r>
            <w:r>
              <w:t>7</w:t>
            </w:r>
          </w:p>
        </w:tc>
        <w:tc>
          <w:tcPr>
            <w:tcW w:w="1064" w:type="dxa"/>
          </w:tcPr>
          <w:p w14:paraId="04DF2695" w14:textId="175F7445" w:rsidR="00616A00" w:rsidRDefault="00616A00" w:rsidP="00616A00">
            <w:pPr>
              <w:rPr>
                <w:sz w:val="20"/>
                <w:szCs w:val="20"/>
              </w:rPr>
            </w:pPr>
            <w:r>
              <w:rPr>
                <w:sz w:val="20"/>
                <w:szCs w:val="20"/>
              </w:rPr>
              <w:t>240123</w:t>
            </w:r>
          </w:p>
        </w:tc>
        <w:tc>
          <w:tcPr>
            <w:tcW w:w="992" w:type="dxa"/>
          </w:tcPr>
          <w:p w14:paraId="7FD7E689" w14:textId="14A7EEAF" w:rsidR="00616A00" w:rsidRDefault="00616A00" w:rsidP="00616A00">
            <w:r>
              <w:t>1.0</w:t>
            </w:r>
          </w:p>
        </w:tc>
        <w:tc>
          <w:tcPr>
            <w:tcW w:w="992" w:type="dxa"/>
          </w:tcPr>
          <w:p w14:paraId="18B40FC1" w14:textId="097C71AA" w:rsidR="00616A00" w:rsidRDefault="00616A00" w:rsidP="00616A00">
            <w:r>
              <w:t>210123</w:t>
            </w:r>
          </w:p>
        </w:tc>
        <w:tc>
          <w:tcPr>
            <w:tcW w:w="3776" w:type="dxa"/>
          </w:tcPr>
          <w:p w14:paraId="4ECD2DDD" w14:textId="1AEB604C" w:rsidR="00616A00" w:rsidRDefault="00616A00" w:rsidP="00616A00">
            <w:r>
              <w:t>Bug Fix – gateway.py, relay initialization now used any lag delay settings.</w:t>
            </w:r>
          </w:p>
        </w:tc>
      </w:tr>
      <w:tr w:rsidR="00B06343" w14:paraId="21E06373" w14:textId="77777777" w:rsidTr="00411270">
        <w:tc>
          <w:tcPr>
            <w:tcW w:w="1278" w:type="dxa"/>
          </w:tcPr>
          <w:p w14:paraId="7178857C" w14:textId="181EFE7A" w:rsidR="00B06343" w:rsidRDefault="00B06343" w:rsidP="00B06343">
            <w:r>
              <w:t>25/01/2023</w:t>
            </w:r>
          </w:p>
        </w:tc>
        <w:tc>
          <w:tcPr>
            <w:tcW w:w="914" w:type="dxa"/>
          </w:tcPr>
          <w:p w14:paraId="37A5E786" w14:textId="4D7E9CF4" w:rsidR="00B06343" w:rsidRPr="00C0720E" w:rsidRDefault="00B06343" w:rsidP="00B06343">
            <w:r w:rsidRPr="00C0720E">
              <w:t>2.0</w:t>
            </w:r>
            <w:r>
              <w:t>7</w:t>
            </w:r>
          </w:p>
        </w:tc>
        <w:tc>
          <w:tcPr>
            <w:tcW w:w="1064" w:type="dxa"/>
          </w:tcPr>
          <w:p w14:paraId="72AFD4B8" w14:textId="6AE309DB" w:rsidR="00B06343" w:rsidRDefault="00B06343" w:rsidP="00B06343">
            <w:pPr>
              <w:rPr>
                <w:sz w:val="20"/>
                <w:szCs w:val="20"/>
              </w:rPr>
            </w:pPr>
            <w:r>
              <w:rPr>
                <w:sz w:val="20"/>
                <w:szCs w:val="20"/>
              </w:rPr>
              <w:t>250123</w:t>
            </w:r>
          </w:p>
        </w:tc>
        <w:tc>
          <w:tcPr>
            <w:tcW w:w="992" w:type="dxa"/>
          </w:tcPr>
          <w:p w14:paraId="5E809D43" w14:textId="0A3A7DA4" w:rsidR="00B06343" w:rsidRDefault="00B06343" w:rsidP="00B06343">
            <w:r>
              <w:t>1.0</w:t>
            </w:r>
          </w:p>
        </w:tc>
        <w:tc>
          <w:tcPr>
            <w:tcW w:w="992" w:type="dxa"/>
          </w:tcPr>
          <w:p w14:paraId="071E0E73" w14:textId="00F2A8CA" w:rsidR="00B06343" w:rsidRDefault="00B06343" w:rsidP="00B06343">
            <w:r>
              <w:t>210123</w:t>
            </w:r>
          </w:p>
        </w:tc>
        <w:tc>
          <w:tcPr>
            <w:tcW w:w="3776" w:type="dxa"/>
          </w:tcPr>
          <w:p w14:paraId="271D15F7" w14:textId="3853E787" w:rsidR="00B06343" w:rsidRDefault="00B06343" w:rsidP="00B06343">
            <w:r>
              <w:t xml:space="preserve">Update/Bug Fix – gateway.py, process all relays </w:t>
            </w:r>
            <w:proofErr w:type="gramStart"/>
            <w:r>
              <w:t>where</w:t>
            </w:r>
            <w:proofErr w:type="gramEnd"/>
            <w:r>
              <w:t xml:space="preserve"> ‘sent’=0 in a single pass, rather than 1 relay per pass.</w:t>
            </w:r>
          </w:p>
        </w:tc>
      </w:tr>
      <w:tr w:rsidR="007A3548" w14:paraId="742D48CC" w14:textId="77777777" w:rsidTr="00411270">
        <w:tc>
          <w:tcPr>
            <w:tcW w:w="1278" w:type="dxa"/>
          </w:tcPr>
          <w:p w14:paraId="7FFA84B9" w14:textId="109BB129" w:rsidR="007A3548" w:rsidRDefault="007A3548" w:rsidP="007A3548">
            <w:r>
              <w:t>27/01/2023</w:t>
            </w:r>
          </w:p>
        </w:tc>
        <w:tc>
          <w:tcPr>
            <w:tcW w:w="914" w:type="dxa"/>
          </w:tcPr>
          <w:p w14:paraId="48C2B7F9" w14:textId="6F6F61AF" w:rsidR="007A3548" w:rsidRPr="00C0720E" w:rsidRDefault="007A3548" w:rsidP="007A3548">
            <w:r w:rsidRPr="00C0720E">
              <w:t>2.0</w:t>
            </w:r>
            <w:r>
              <w:t>7</w:t>
            </w:r>
          </w:p>
        </w:tc>
        <w:tc>
          <w:tcPr>
            <w:tcW w:w="1064" w:type="dxa"/>
          </w:tcPr>
          <w:p w14:paraId="7118B494" w14:textId="47B501C5" w:rsidR="007A3548" w:rsidRDefault="007A3548" w:rsidP="007A3548">
            <w:pPr>
              <w:rPr>
                <w:sz w:val="20"/>
                <w:szCs w:val="20"/>
              </w:rPr>
            </w:pPr>
            <w:r>
              <w:rPr>
                <w:sz w:val="20"/>
                <w:szCs w:val="20"/>
              </w:rPr>
              <w:t>270123</w:t>
            </w:r>
          </w:p>
        </w:tc>
        <w:tc>
          <w:tcPr>
            <w:tcW w:w="992" w:type="dxa"/>
          </w:tcPr>
          <w:p w14:paraId="5BD48BE6" w14:textId="61C86F49" w:rsidR="007A3548" w:rsidRDefault="007A3548" w:rsidP="007A3548">
            <w:r>
              <w:t>1.0</w:t>
            </w:r>
          </w:p>
        </w:tc>
        <w:tc>
          <w:tcPr>
            <w:tcW w:w="992" w:type="dxa"/>
          </w:tcPr>
          <w:p w14:paraId="0407D365" w14:textId="61621F61" w:rsidR="007A3548" w:rsidRDefault="007A3548" w:rsidP="007A3548">
            <w:r>
              <w:t>210123</w:t>
            </w:r>
          </w:p>
        </w:tc>
        <w:tc>
          <w:tcPr>
            <w:tcW w:w="3776" w:type="dxa"/>
          </w:tcPr>
          <w:p w14:paraId="3B457F31" w14:textId="084EBDB0" w:rsidR="007A3548" w:rsidRDefault="007A3548" w:rsidP="007A3548">
            <w:r>
              <w:t xml:space="preserve">Update – Pin_Dict.py, add GPIO support for </w:t>
            </w:r>
            <w:proofErr w:type="spellStart"/>
            <w:r>
              <w:t>OrangePi</w:t>
            </w:r>
            <w:proofErr w:type="spellEnd"/>
            <w:r>
              <w:t xml:space="preserve"> 5.</w:t>
            </w:r>
          </w:p>
        </w:tc>
      </w:tr>
    </w:tbl>
    <w:p w14:paraId="0E556671" w14:textId="77777777" w:rsidR="00AF5DEC" w:rsidRDefault="00AF5DEC"/>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5DEC" w14:paraId="63679374" w14:textId="77777777" w:rsidTr="00411270">
        <w:tc>
          <w:tcPr>
            <w:tcW w:w="1278" w:type="dxa"/>
          </w:tcPr>
          <w:p w14:paraId="51AE844E" w14:textId="5DC30B62" w:rsidR="00AF5DEC" w:rsidRDefault="00AF5DEC" w:rsidP="00AF5DEC">
            <w:r w:rsidRPr="00C900AA">
              <w:rPr>
                <w:b/>
                <w:bCs/>
              </w:rPr>
              <w:lastRenderedPageBreak/>
              <w:t>Date</w:t>
            </w:r>
          </w:p>
        </w:tc>
        <w:tc>
          <w:tcPr>
            <w:tcW w:w="914" w:type="dxa"/>
          </w:tcPr>
          <w:p w14:paraId="2F16818C" w14:textId="1E9888D1" w:rsidR="00AF5DEC" w:rsidRPr="00C0720E" w:rsidRDefault="00AF5DEC" w:rsidP="00AF5DEC">
            <w:r w:rsidRPr="00C900AA">
              <w:rPr>
                <w:b/>
                <w:bCs/>
              </w:rPr>
              <w:t>Version</w:t>
            </w:r>
          </w:p>
        </w:tc>
        <w:tc>
          <w:tcPr>
            <w:tcW w:w="1064" w:type="dxa"/>
          </w:tcPr>
          <w:p w14:paraId="0D74B034" w14:textId="5CC58813" w:rsidR="00AF5DEC" w:rsidRDefault="00AF5DEC" w:rsidP="00AF5DEC">
            <w:pPr>
              <w:rPr>
                <w:sz w:val="20"/>
                <w:szCs w:val="20"/>
              </w:rPr>
            </w:pPr>
            <w:r w:rsidRPr="00C900AA">
              <w:rPr>
                <w:b/>
                <w:bCs/>
              </w:rPr>
              <w:t>Build</w:t>
            </w:r>
          </w:p>
        </w:tc>
        <w:tc>
          <w:tcPr>
            <w:tcW w:w="992" w:type="dxa"/>
          </w:tcPr>
          <w:p w14:paraId="50987449" w14:textId="21022C0D" w:rsidR="00AF5DEC" w:rsidRDefault="00AF5DEC" w:rsidP="00AF5DEC">
            <w:r w:rsidRPr="00C900AA">
              <w:rPr>
                <w:b/>
                <w:bCs/>
              </w:rPr>
              <w:t>DB Version</w:t>
            </w:r>
          </w:p>
        </w:tc>
        <w:tc>
          <w:tcPr>
            <w:tcW w:w="992" w:type="dxa"/>
          </w:tcPr>
          <w:p w14:paraId="03B1F39C" w14:textId="6B60BED2" w:rsidR="00AF5DEC" w:rsidRDefault="00AF5DEC" w:rsidP="00AF5DEC">
            <w:r w:rsidRPr="00C900AA">
              <w:rPr>
                <w:b/>
                <w:bCs/>
              </w:rPr>
              <w:t>DB Build</w:t>
            </w:r>
          </w:p>
        </w:tc>
        <w:tc>
          <w:tcPr>
            <w:tcW w:w="3776" w:type="dxa"/>
          </w:tcPr>
          <w:p w14:paraId="5CDB480A" w14:textId="79855ECB" w:rsidR="00AF5DEC" w:rsidRDefault="00AF5DEC" w:rsidP="00AF5DEC">
            <w:proofErr w:type="spellStart"/>
            <w:r w:rsidRPr="00C900AA">
              <w:rPr>
                <w:b/>
                <w:bCs/>
              </w:rPr>
              <w:t>ChangeLog</w:t>
            </w:r>
            <w:proofErr w:type="spellEnd"/>
          </w:p>
        </w:tc>
      </w:tr>
      <w:tr w:rsidR="00AF5DEC" w14:paraId="17FEA198" w14:textId="77777777" w:rsidTr="00411270">
        <w:tc>
          <w:tcPr>
            <w:tcW w:w="1278" w:type="dxa"/>
          </w:tcPr>
          <w:p w14:paraId="5C32023F" w14:textId="15503D45" w:rsidR="00AF5DEC" w:rsidRDefault="00AF5DEC" w:rsidP="00AF5DEC">
            <w:r>
              <w:t>30/01/2023</w:t>
            </w:r>
          </w:p>
        </w:tc>
        <w:tc>
          <w:tcPr>
            <w:tcW w:w="914" w:type="dxa"/>
          </w:tcPr>
          <w:p w14:paraId="058D0614" w14:textId="2E4766F5" w:rsidR="00AF5DEC" w:rsidRPr="00C0720E" w:rsidRDefault="00AF5DEC" w:rsidP="00AF5DEC">
            <w:r w:rsidRPr="00C0720E">
              <w:t>2.0</w:t>
            </w:r>
            <w:r>
              <w:t>7</w:t>
            </w:r>
          </w:p>
        </w:tc>
        <w:tc>
          <w:tcPr>
            <w:tcW w:w="1064" w:type="dxa"/>
          </w:tcPr>
          <w:p w14:paraId="0E2EE2EB" w14:textId="32F80127" w:rsidR="00AF5DEC" w:rsidRDefault="00AF5DEC" w:rsidP="00AF5DEC">
            <w:pPr>
              <w:rPr>
                <w:sz w:val="20"/>
                <w:szCs w:val="20"/>
              </w:rPr>
            </w:pPr>
            <w:r>
              <w:rPr>
                <w:sz w:val="20"/>
                <w:szCs w:val="20"/>
              </w:rPr>
              <w:t>300123</w:t>
            </w:r>
          </w:p>
        </w:tc>
        <w:tc>
          <w:tcPr>
            <w:tcW w:w="992" w:type="dxa"/>
          </w:tcPr>
          <w:p w14:paraId="37C406F2" w14:textId="7BB82F7C" w:rsidR="00AF5DEC" w:rsidRDefault="00AF5DEC" w:rsidP="00AF5DEC">
            <w:r>
              <w:t>1.0</w:t>
            </w:r>
          </w:p>
        </w:tc>
        <w:tc>
          <w:tcPr>
            <w:tcW w:w="992" w:type="dxa"/>
          </w:tcPr>
          <w:p w14:paraId="764B46E1" w14:textId="6402A9E5" w:rsidR="00AF5DEC" w:rsidRDefault="00AF5DEC" w:rsidP="00AF5DEC">
            <w:r>
              <w:t>210123</w:t>
            </w:r>
          </w:p>
        </w:tc>
        <w:tc>
          <w:tcPr>
            <w:tcW w:w="3776" w:type="dxa"/>
          </w:tcPr>
          <w:p w14:paraId="1E8A0110" w14:textId="77777777" w:rsidR="00AF5DEC" w:rsidRDefault="00AF5DEC" w:rsidP="00AF5DEC">
            <w:r>
              <w:t>Update – PHP script ‘</w:t>
            </w:r>
            <w:proofErr w:type="spellStart"/>
            <w:r w:rsidRPr="000F009C">
              <w:t>apply_databse_updates.php</w:t>
            </w:r>
            <w:proofErr w:type="spellEnd"/>
            <w:r>
              <w:t>’ added to ‘</w:t>
            </w:r>
            <w:proofErr w:type="spellStart"/>
            <w:r>
              <w:t>MySQL_Database</w:t>
            </w:r>
            <w:proofErr w:type="spellEnd"/>
            <w:r>
              <w:t>’ directory, used to apply missing database updates.</w:t>
            </w:r>
          </w:p>
          <w:p w14:paraId="40EB2531" w14:textId="7CDB88CC" w:rsidR="00AF5DEC" w:rsidRDefault="00AF5DEC" w:rsidP="00AF5DEC">
            <w:r>
              <w:t>Update – example databases – gateway changed from serial to virtual.</w:t>
            </w:r>
          </w:p>
        </w:tc>
      </w:tr>
      <w:tr w:rsidR="00652827" w14:paraId="27A733E5" w14:textId="77777777" w:rsidTr="00411270">
        <w:tc>
          <w:tcPr>
            <w:tcW w:w="1278" w:type="dxa"/>
          </w:tcPr>
          <w:p w14:paraId="1BFD3319" w14:textId="487E3315" w:rsidR="00652827" w:rsidRDefault="00652827" w:rsidP="00652827">
            <w:r>
              <w:t>17/02/2023</w:t>
            </w:r>
          </w:p>
        </w:tc>
        <w:tc>
          <w:tcPr>
            <w:tcW w:w="914" w:type="dxa"/>
          </w:tcPr>
          <w:p w14:paraId="5B9DFC7B" w14:textId="0BA4FBA6" w:rsidR="00652827" w:rsidRPr="00C0720E" w:rsidRDefault="00652827" w:rsidP="00652827">
            <w:r w:rsidRPr="00C0720E">
              <w:t>2.0</w:t>
            </w:r>
            <w:r>
              <w:t>7</w:t>
            </w:r>
          </w:p>
        </w:tc>
        <w:tc>
          <w:tcPr>
            <w:tcW w:w="1064" w:type="dxa"/>
          </w:tcPr>
          <w:p w14:paraId="56EBCF94" w14:textId="60106EA8" w:rsidR="00652827" w:rsidRDefault="00652827" w:rsidP="00652827">
            <w:pPr>
              <w:rPr>
                <w:sz w:val="20"/>
                <w:szCs w:val="20"/>
              </w:rPr>
            </w:pPr>
            <w:r>
              <w:rPr>
                <w:sz w:val="20"/>
                <w:szCs w:val="20"/>
              </w:rPr>
              <w:t>170223</w:t>
            </w:r>
          </w:p>
        </w:tc>
        <w:tc>
          <w:tcPr>
            <w:tcW w:w="992" w:type="dxa"/>
          </w:tcPr>
          <w:p w14:paraId="2F8732E3" w14:textId="43DFB44B" w:rsidR="00652827" w:rsidRDefault="00652827" w:rsidP="00652827">
            <w:r>
              <w:t>1.0</w:t>
            </w:r>
          </w:p>
        </w:tc>
        <w:tc>
          <w:tcPr>
            <w:tcW w:w="992" w:type="dxa"/>
          </w:tcPr>
          <w:p w14:paraId="70B80B4C" w14:textId="78146E58" w:rsidR="00652827" w:rsidRDefault="00652827" w:rsidP="00652827">
            <w:r>
              <w:t>210123</w:t>
            </w:r>
          </w:p>
        </w:tc>
        <w:tc>
          <w:tcPr>
            <w:tcW w:w="3776" w:type="dxa"/>
          </w:tcPr>
          <w:p w14:paraId="547E9CFA" w14:textId="77777777" w:rsidR="00652827" w:rsidRDefault="00652827" w:rsidP="00652827">
            <w:r>
              <w:t>Update – gateway.py to apply sensor correction factor for MQTT sensors.</w:t>
            </w:r>
          </w:p>
          <w:p w14:paraId="1858F2EC" w14:textId="3C84C2F3" w:rsidR="00652827" w:rsidRDefault="00652827" w:rsidP="00652827">
            <w:r>
              <w:t xml:space="preserve">Update – </w:t>
            </w:r>
            <w:proofErr w:type="spellStart"/>
            <w:r>
              <w:t>check_gw.php</w:t>
            </w:r>
            <w:proofErr w:type="spellEnd"/>
            <w:r>
              <w:t xml:space="preserve"> cosmetic change to display text.</w:t>
            </w:r>
          </w:p>
          <w:p w14:paraId="5F9664D5" w14:textId="33A258AD" w:rsidR="00652827" w:rsidRDefault="00652827" w:rsidP="00652827">
            <w:r>
              <w:t>Update – add new repository for Version 3.</w:t>
            </w:r>
          </w:p>
        </w:tc>
      </w:tr>
      <w:tr w:rsidR="00774D0B" w14:paraId="5EB74DB3" w14:textId="77777777" w:rsidTr="00411270">
        <w:tc>
          <w:tcPr>
            <w:tcW w:w="1278" w:type="dxa"/>
          </w:tcPr>
          <w:p w14:paraId="1D6855D2" w14:textId="6F996B09" w:rsidR="00774D0B" w:rsidRDefault="00774D0B" w:rsidP="00774D0B">
            <w:r>
              <w:t>23/02/2023</w:t>
            </w:r>
          </w:p>
        </w:tc>
        <w:tc>
          <w:tcPr>
            <w:tcW w:w="914" w:type="dxa"/>
          </w:tcPr>
          <w:p w14:paraId="46B1086B" w14:textId="73DEAD21" w:rsidR="00774D0B" w:rsidRPr="00C0720E" w:rsidRDefault="00774D0B" w:rsidP="00774D0B">
            <w:r w:rsidRPr="00C0720E">
              <w:t>2.0</w:t>
            </w:r>
            <w:r>
              <w:t>7</w:t>
            </w:r>
          </w:p>
        </w:tc>
        <w:tc>
          <w:tcPr>
            <w:tcW w:w="1064" w:type="dxa"/>
          </w:tcPr>
          <w:p w14:paraId="109CD461" w14:textId="0B2661C9" w:rsidR="00774D0B" w:rsidRDefault="00774D0B" w:rsidP="00774D0B">
            <w:pPr>
              <w:rPr>
                <w:sz w:val="20"/>
                <w:szCs w:val="20"/>
              </w:rPr>
            </w:pPr>
            <w:r>
              <w:rPr>
                <w:sz w:val="20"/>
                <w:szCs w:val="20"/>
              </w:rPr>
              <w:t>230223</w:t>
            </w:r>
          </w:p>
        </w:tc>
        <w:tc>
          <w:tcPr>
            <w:tcW w:w="992" w:type="dxa"/>
          </w:tcPr>
          <w:p w14:paraId="6B8C491B" w14:textId="0E1C5CA7" w:rsidR="00774D0B" w:rsidRDefault="00774D0B" w:rsidP="00774D0B">
            <w:r>
              <w:t>1.0</w:t>
            </w:r>
          </w:p>
        </w:tc>
        <w:tc>
          <w:tcPr>
            <w:tcW w:w="992" w:type="dxa"/>
          </w:tcPr>
          <w:p w14:paraId="7FDD6FAA" w14:textId="711B3128" w:rsidR="00774D0B" w:rsidRDefault="00774D0B" w:rsidP="00774D0B">
            <w:r>
              <w:t>210123</w:t>
            </w:r>
          </w:p>
        </w:tc>
        <w:tc>
          <w:tcPr>
            <w:tcW w:w="3776" w:type="dxa"/>
          </w:tcPr>
          <w:p w14:paraId="6D11CB76" w14:textId="392CB228" w:rsidR="00774D0B" w:rsidRDefault="00774D0B" w:rsidP="00774D0B">
            <w:r>
              <w:t xml:space="preserve">Bug Fix – </w:t>
            </w:r>
            <w:proofErr w:type="spellStart"/>
            <w:r>
              <w:t>onetouch.php</w:t>
            </w:r>
            <w:proofErr w:type="spellEnd"/>
            <w:r>
              <w:t xml:space="preserve"> – footer running time query using wrong table name and requires setting of </w:t>
            </w:r>
            <w:proofErr w:type="spellStart"/>
            <w:r>
              <w:t>system_controller_id</w:t>
            </w:r>
            <w:proofErr w:type="spellEnd"/>
            <w:r>
              <w:t xml:space="preserve"> variable.</w:t>
            </w:r>
          </w:p>
        </w:tc>
      </w:tr>
      <w:tr w:rsidR="00464E5C" w14:paraId="495D410C" w14:textId="77777777" w:rsidTr="00411270">
        <w:tc>
          <w:tcPr>
            <w:tcW w:w="1278" w:type="dxa"/>
          </w:tcPr>
          <w:p w14:paraId="754EB356" w14:textId="463AD33A" w:rsidR="00464E5C" w:rsidRDefault="00464E5C" w:rsidP="00464E5C">
            <w:r>
              <w:t>25/02/2023</w:t>
            </w:r>
          </w:p>
        </w:tc>
        <w:tc>
          <w:tcPr>
            <w:tcW w:w="914" w:type="dxa"/>
          </w:tcPr>
          <w:p w14:paraId="6742EFD6" w14:textId="1841ED8E" w:rsidR="00464E5C" w:rsidRPr="00C0720E" w:rsidRDefault="00464E5C" w:rsidP="00464E5C">
            <w:r w:rsidRPr="00C0720E">
              <w:t>2.0</w:t>
            </w:r>
            <w:r>
              <w:t>7</w:t>
            </w:r>
          </w:p>
        </w:tc>
        <w:tc>
          <w:tcPr>
            <w:tcW w:w="1064" w:type="dxa"/>
          </w:tcPr>
          <w:p w14:paraId="0DF7DFDA" w14:textId="24EE1860" w:rsidR="00464E5C" w:rsidRDefault="00464E5C" w:rsidP="00464E5C">
            <w:pPr>
              <w:rPr>
                <w:sz w:val="20"/>
                <w:szCs w:val="20"/>
              </w:rPr>
            </w:pPr>
            <w:r>
              <w:rPr>
                <w:sz w:val="20"/>
                <w:szCs w:val="20"/>
              </w:rPr>
              <w:t>250223</w:t>
            </w:r>
          </w:p>
        </w:tc>
        <w:tc>
          <w:tcPr>
            <w:tcW w:w="992" w:type="dxa"/>
          </w:tcPr>
          <w:p w14:paraId="79537260" w14:textId="0E53E53E" w:rsidR="00464E5C" w:rsidRDefault="00464E5C" w:rsidP="00464E5C">
            <w:r>
              <w:t>1.0</w:t>
            </w:r>
          </w:p>
        </w:tc>
        <w:tc>
          <w:tcPr>
            <w:tcW w:w="992" w:type="dxa"/>
          </w:tcPr>
          <w:p w14:paraId="1157D852" w14:textId="438E42A1" w:rsidR="00464E5C" w:rsidRDefault="00464E5C" w:rsidP="00464E5C">
            <w:r>
              <w:t>210123</w:t>
            </w:r>
          </w:p>
        </w:tc>
        <w:tc>
          <w:tcPr>
            <w:tcW w:w="3776" w:type="dxa"/>
          </w:tcPr>
          <w:p w14:paraId="7212769C" w14:textId="1734A05A" w:rsidR="00464E5C" w:rsidRDefault="00464E5C" w:rsidP="00464E5C">
            <w:r>
              <w:t xml:space="preserve">Update - </w:t>
            </w:r>
            <w:proofErr w:type="spellStart"/>
            <w:r>
              <w:t>onetouch.php</w:t>
            </w:r>
            <w:proofErr w:type="spellEnd"/>
            <w:r>
              <w:t xml:space="preserve"> to </w:t>
            </w:r>
            <w:proofErr w:type="spellStart"/>
            <w:r>
              <w:t>displav</w:t>
            </w:r>
            <w:proofErr w:type="spellEnd"/>
            <w:r w:rsidR="007D15B7">
              <w:t xml:space="preserve"> </w:t>
            </w:r>
            <w:r>
              <w:t xml:space="preserve">information message if </w:t>
            </w:r>
            <w:proofErr w:type="spellStart"/>
            <w:r>
              <w:t>LiveTemp</w:t>
            </w:r>
            <w:proofErr w:type="spellEnd"/>
            <w:r>
              <w:t xml:space="preserve"> is selected for a zone which is not in an active state.</w:t>
            </w:r>
          </w:p>
        </w:tc>
      </w:tr>
      <w:tr w:rsidR="007D15B7" w14:paraId="5D743C0B" w14:textId="77777777" w:rsidTr="00411270">
        <w:tc>
          <w:tcPr>
            <w:tcW w:w="1278" w:type="dxa"/>
          </w:tcPr>
          <w:p w14:paraId="74B607DD" w14:textId="26CCA5B6" w:rsidR="007D15B7" w:rsidRDefault="007D15B7" w:rsidP="007D15B7">
            <w:r>
              <w:t>26/02/2023</w:t>
            </w:r>
          </w:p>
        </w:tc>
        <w:tc>
          <w:tcPr>
            <w:tcW w:w="914" w:type="dxa"/>
          </w:tcPr>
          <w:p w14:paraId="065893E9" w14:textId="263F5624" w:rsidR="007D15B7" w:rsidRPr="00C0720E" w:rsidRDefault="007D15B7" w:rsidP="007D15B7">
            <w:r w:rsidRPr="00C0720E">
              <w:t>2.0</w:t>
            </w:r>
            <w:r>
              <w:t>7</w:t>
            </w:r>
          </w:p>
        </w:tc>
        <w:tc>
          <w:tcPr>
            <w:tcW w:w="1064" w:type="dxa"/>
          </w:tcPr>
          <w:p w14:paraId="0F2F1768" w14:textId="142E0091" w:rsidR="007D15B7" w:rsidRDefault="007D15B7" w:rsidP="007D15B7">
            <w:pPr>
              <w:rPr>
                <w:sz w:val="20"/>
                <w:szCs w:val="20"/>
              </w:rPr>
            </w:pPr>
            <w:r>
              <w:rPr>
                <w:sz w:val="20"/>
                <w:szCs w:val="20"/>
              </w:rPr>
              <w:t>260223</w:t>
            </w:r>
          </w:p>
        </w:tc>
        <w:tc>
          <w:tcPr>
            <w:tcW w:w="992" w:type="dxa"/>
          </w:tcPr>
          <w:p w14:paraId="1CA1A861" w14:textId="1723B8BD" w:rsidR="007D15B7" w:rsidRDefault="007D15B7" w:rsidP="007D15B7">
            <w:r>
              <w:t>1.0</w:t>
            </w:r>
          </w:p>
        </w:tc>
        <w:tc>
          <w:tcPr>
            <w:tcW w:w="992" w:type="dxa"/>
          </w:tcPr>
          <w:p w14:paraId="00C5628A" w14:textId="5072F690" w:rsidR="007D15B7" w:rsidRDefault="007D15B7" w:rsidP="007D15B7">
            <w:r>
              <w:t>210123</w:t>
            </w:r>
          </w:p>
        </w:tc>
        <w:tc>
          <w:tcPr>
            <w:tcW w:w="3776" w:type="dxa"/>
          </w:tcPr>
          <w:p w14:paraId="2F61FEAF" w14:textId="4F304760" w:rsidR="007D15B7" w:rsidRDefault="007D15B7" w:rsidP="007D15B7">
            <w:r>
              <w:t xml:space="preserve">Update – </w:t>
            </w:r>
            <w:proofErr w:type="spellStart"/>
            <w:r>
              <w:t>homelist.php</w:t>
            </w:r>
            <w:proofErr w:type="spellEnd"/>
            <w:r>
              <w:t xml:space="preserve">, </w:t>
            </w:r>
            <w:proofErr w:type="spellStart"/>
            <w:r>
              <w:t>db.php</w:t>
            </w:r>
            <w:proofErr w:type="spellEnd"/>
            <w:r>
              <w:t xml:space="preserve"> and request.js, improvement when clicking on an add-on zone tile to toggle the zone ON/OFF state.</w:t>
            </w:r>
          </w:p>
        </w:tc>
      </w:tr>
      <w:tr w:rsidR="00846C44" w14:paraId="1F12C9AA" w14:textId="77777777" w:rsidTr="00411270">
        <w:tc>
          <w:tcPr>
            <w:tcW w:w="1278" w:type="dxa"/>
          </w:tcPr>
          <w:p w14:paraId="308C3072" w14:textId="62F1E853" w:rsidR="00846C44" w:rsidRDefault="00846C44" w:rsidP="00846C44">
            <w:r>
              <w:t>28/02/2023</w:t>
            </w:r>
          </w:p>
        </w:tc>
        <w:tc>
          <w:tcPr>
            <w:tcW w:w="914" w:type="dxa"/>
          </w:tcPr>
          <w:p w14:paraId="0D2B42A2" w14:textId="0FBFFF4A" w:rsidR="00846C44" w:rsidRPr="00C0720E" w:rsidRDefault="00846C44" w:rsidP="00846C44">
            <w:r w:rsidRPr="00C0720E">
              <w:t>2.0</w:t>
            </w:r>
            <w:r>
              <w:t>7</w:t>
            </w:r>
          </w:p>
        </w:tc>
        <w:tc>
          <w:tcPr>
            <w:tcW w:w="1064" w:type="dxa"/>
          </w:tcPr>
          <w:p w14:paraId="4FA803B0" w14:textId="18498297" w:rsidR="00846C44" w:rsidRDefault="00846C44" w:rsidP="00846C44">
            <w:pPr>
              <w:rPr>
                <w:sz w:val="20"/>
                <w:szCs w:val="20"/>
              </w:rPr>
            </w:pPr>
            <w:r>
              <w:rPr>
                <w:sz w:val="20"/>
                <w:szCs w:val="20"/>
              </w:rPr>
              <w:t>280223</w:t>
            </w:r>
          </w:p>
        </w:tc>
        <w:tc>
          <w:tcPr>
            <w:tcW w:w="992" w:type="dxa"/>
          </w:tcPr>
          <w:p w14:paraId="7BA251AC" w14:textId="59A329BF" w:rsidR="00846C44" w:rsidRDefault="00846C44" w:rsidP="00846C44">
            <w:r>
              <w:t>1.0</w:t>
            </w:r>
          </w:p>
        </w:tc>
        <w:tc>
          <w:tcPr>
            <w:tcW w:w="992" w:type="dxa"/>
          </w:tcPr>
          <w:p w14:paraId="1D24326A" w14:textId="63856D5C" w:rsidR="00846C44" w:rsidRDefault="00846C44" w:rsidP="00846C44">
            <w:r>
              <w:t>210123</w:t>
            </w:r>
          </w:p>
        </w:tc>
        <w:tc>
          <w:tcPr>
            <w:tcW w:w="3776" w:type="dxa"/>
          </w:tcPr>
          <w:p w14:paraId="10AEDAF6" w14:textId="7EED676E" w:rsidR="00846C44" w:rsidRDefault="00846C44" w:rsidP="00846C44">
            <w:r>
              <w:t xml:space="preserve">Bug Fix – </w:t>
            </w:r>
            <w:proofErr w:type="spellStart"/>
            <w:r>
              <w:t>db.php</w:t>
            </w:r>
            <w:proofErr w:type="spellEnd"/>
            <w:r>
              <w:t xml:space="preserve"> Add New Job not closing dialogue window.</w:t>
            </w:r>
          </w:p>
        </w:tc>
      </w:tr>
      <w:tr w:rsidR="00C50F7B" w14:paraId="10E8C860" w14:textId="77777777" w:rsidTr="00411270">
        <w:tc>
          <w:tcPr>
            <w:tcW w:w="1278" w:type="dxa"/>
          </w:tcPr>
          <w:p w14:paraId="1249D1B3" w14:textId="175D31DB" w:rsidR="00C50F7B" w:rsidRDefault="00C50F7B" w:rsidP="00C50F7B">
            <w:r>
              <w:t>01/03/2023</w:t>
            </w:r>
          </w:p>
        </w:tc>
        <w:tc>
          <w:tcPr>
            <w:tcW w:w="914" w:type="dxa"/>
          </w:tcPr>
          <w:p w14:paraId="34FE69D7" w14:textId="499E2FE7" w:rsidR="00C50F7B" w:rsidRPr="00C0720E" w:rsidRDefault="00C50F7B" w:rsidP="00C50F7B">
            <w:r w:rsidRPr="00C0720E">
              <w:t>2.0</w:t>
            </w:r>
            <w:r>
              <w:t>7</w:t>
            </w:r>
          </w:p>
        </w:tc>
        <w:tc>
          <w:tcPr>
            <w:tcW w:w="1064" w:type="dxa"/>
          </w:tcPr>
          <w:p w14:paraId="1F2F1E38" w14:textId="4DCB2907" w:rsidR="00C50F7B" w:rsidRDefault="00C50F7B" w:rsidP="00C50F7B">
            <w:pPr>
              <w:rPr>
                <w:sz w:val="20"/>
                <w:szCs w:val="20"/>
              </w:rPr>
            </w:pPr>
            <w:r>
              <w:rPr>
                <w:sz w:val="20"/>
                <w:szCs w:val="20"/>
              </w:rPr>
              <w:t>010323</w:t>
            </w:r>
          </w:p>
        </w:tc>
        <w:tc>
          <w:tcPr>
            <w:tcW w:w="992" w:type="dxa"/>
          </w:tcPr>
          <w:p w14:paraId="6DA71E43" w14:textId="2C334A7B" w:rsidR="00C50F7B" w:rsidRDefault="00C50F7B" w:rsidP="00C50F7B">
            <w:r>
              <w:t>1.0</w:t>
            </w:r>
          </w:p>
        </w:tc>
        <w:tc>
          <w:tcPr>
            <w:tcW w:w="992" w:type="dxa"/>
          </w:tcPr>
          <w:p w14:paraId="3F40DAF7" w14:textId="0438FFD6" w:rsidR="00C50F7B" w:rsidRDefault="00C50F7B" w:rsidP="00C50F7B">
            <w:r>
              <w:t>010323</w:t>
            </w:r>
          </w:p>
        </w:tc>
        <w:tc>
          <w:tcPr>
            <w:tcW w:w="3776" w:type="dxa"/>
          </w:tcPr>
          <w:p w14:paraId="361CFB7D" w14:textId="7CB52EA8" w:rsidR="00C50F7B" w:rsidRDefault="00C50F7B" w:rsidP="00C50F7B">
            <w:r>
              <w:t>Update – add new column ‘status-</w:t>
            </w:r>
            <w:proofErr w:type="spellStart"/>
            <w:r>
              <w:t>prev</w:t>
            </w:r>
            <w:proofErr w:type="spellEnd"/>
            <w:r>
              <w:t>’ to table ‘</w:t>
            </w:r>
            <w:proofErr w:type="spellStart"/>
            <w:r>
              <w:t>zone_current_state</w:t>
            </w:r>
            <w:proofErr w:type="spellEnd"/>
            <w:r>
              <w:t>’. Used to improve operation od ‘switch’ type zones when state is changed by clicking on the zone tile. Associated changes to ‘</w:t>
            </w:r>
            <w:proofErr w:type="spellStart"/>
            <w:r>
              <w:t>controller.php</w:t>
            </w:r>
            <w:proofErr w:type="spellEnd"/>
            <w:r>
              <w:t xml:space="preserve">’ and ‘gateway.py’. </w:t>
            </w:r>
          </w:p>
        </w:tc>
      </w:tr>
      <w:tr w:rsidR="00222BF1" w14:paraId="1E64C1A7" w14:textId="77777777" w:rsidTr="00411270">
        <w:tc>
          <w:tcPr>
            <w:tcW w:w="1278" w:type="dxa"/>
          </w:tcPr>
          <w:p w14:paraId="56B9C4CD" w14:textId="3058EE4C" w:rsidR="00222BF1" w:rsidRDefault="00222BF1" w:rsidP="00222BF1">
            <w:r>
              <w:t>05/03/2023</w:t>
            </w:r>
          </w:p>
        </w:tc>
        <w:tc>
          <w:tcPr>
            <w:tcW w:w="914" w:type="dxa"/>
          </w:tcPr>
          <w:p w14:paraId="2FBFE0FD" w14:textId="5DBF43F7" w:rsidR="00222BF1" w:rsidRPr="00C0720E" w:rsidRDefault="00222BF1" w:rsidP="00222BF1">
            <w:r w:rsidRPr="00C0720E">
              <w:t>2.0</w:t>
            </w:r>
            <w:r>
              <w:t>7</w:t>
            </w:r>
          </w:p>
        </w:tc>
        <w:tc>
          <w:tcPr>
            <w:tcW w:w="1064" w:type="dxa"/>
          </w:tcPr>
          <w:p w14:paraId="6F270EB1" w14:textId="3921AFDE" w:rsidR="00222BF1" w:rsidRDefault="00222BF1" w:rsidP="00222BF1">
            <w:pPr>
              <w:rPr>
                <w:sz w:val="20"/>
                <w:szCs w:val="20"/>
              </w:rPr>
            </w:pPr>
            <w:r>
              <w:rPr>
                <w:sz w:val="20"/>
                <w:szCs w:val="20"/>
              </w:rPr>
              <w:t>050323</w:t>
            </w:r>
          </w:p>
        </w:tc>
        <w:tc>
          <w:tcPr>
            <w:tcW w:w="992" w:type="dxa"/>
          </w:tcPr>
          <w:p w14:paraId="486B92C3" w14:textId="32AD4B50" w:rsidR="00222BF1" w:rsidRDefault="00222BF1" w:rsidP="00222BF1">
            <w:r>
              <w:t>1.0</w:t>
            </w:r>
          </w:p>
        </w:tc>
        <w:tc>
          <w:tcPr>
            <w:tcW w:w="992" w:type="dxa"/>
          </w:tcPr>
          <w:p w14:paraId="61EA236C" w14:textId="3D2F1CB8" w:rsidR="00222BF1" w:rsidRDefault="00222BF1" w:rsidP="00222BF1">
            <w:r>
              <w:t>010323</w:t>
            </w:r>
          </w:p>
        </w:tc>
        <w:tc>
          <w:tcPr>
            <w:tcW w:w="3776" w:type="dxa"/>
          </w:tcPr>
          <w:p w14:paraId="6E5DC53E" w14:textId="1A65ED53" w:rsidR="00222BF1" w:rsidRDefault="00222BF1" w:rsidP="00222BF1">
            <w:r>
              <w:t xml:space="preserve">Bug Fix – </w:t>
            </w:r>
            <w:proofErr w:type="spellStart"/>
            <w:r>
              <w:t>controller.php</w:t>
            </w:r>
            <w:proofErr w:type="spellEnd"/>
            <w:r>
              <w:t xml:space="preserve">, syntax error in query definition for “INSERT INTO </w:t>
            </w:r>
            <w:proofErr w:type="spellStart"/>
            <w:r>
              <w:t>zone_current_state</w:t>
            </w:r>
            <w:proofErr w:type="spellEnd"/>
            <w:r>
              <w:t xml:space="preserve"> …….</w:t>
            </w:r>
          </w:p>
        </w:tc>
      </w:tr>
      <w:tr w:rsidR="00147DD3" w14:paraId="79841A76" w14:textId="77777777" w:rsidTr="00411270">
        <w:tc>
          <w:tcPr>
            <w:tcW w:w="1278" w:type="dxa"/>
          </w:tcPr>
          <w:p w14:paraId="649118E0" w14:textId="2D2F35D5" w:rsidR="00147DD3" w:rsidRDefault="00147DD3" w:rsidP="00147DD3">
            <w:r>
              <w:t>09/03/2023</w:t>
            </w:r>
          </w:p>
        </w:tc>
        <w:tc>
          <w:tcPr>
            <w:tcW w:w="914" w:type="dxa"/>
          </w:tcPr>
          <w:p w14:paraId="2D74411D" w14:textId="48ADD303" w:rsidR="00147DD3" w:rsidRPr="00C0720E" w:rsidRDefault="00147DD3" w:rsidP="00147DD3">
            <w:r w:rsidRPr="00C0720E">
              <w:t>2.0</w:t>
            </w:r>
            <w:r>
              <w:t>7</w:t>
            </w:r>
          </w:p>
        </w:tc>
        <w:tc>
          <w:tcPr>
            <w:tcW w:w="1064" w:type="dxa"/>
          </w:tcPr>
          <w:p w14:paraId="5FF2B30D" w14:textId="7CD15AA5" w:rsidR="00147DD3" w:rsidRDefault="00147DD3" w:rsidP="00147DD3">
            <w:pPr>
              <w:rPr>
                <w:sz w:val="20"/>
                <w:szCs w:val="20"/>
              </w:rPr>
            </w:pPr>
            <w:r>
              <w:rPr>
                <w:sz w:val="20"/>
                <w:szCs w:val="20"/>
              </w:rPr>
              <w:t>090323</w:t>
            </w:r>
          </w:p>
        </w:tc>
        <w:tc>
          <w:tcPr>
            <w:tcW w:w="992" w:type="dxa"/>
          </w:tcPr>
          <w:p w14:paraId="7CCBD86E" w14:textId="39D9AB48" w:rsidR="00147DD3" w:rsidRDefault="00147DD3" w:rsidP="00147DD3">
            <w:r>
              <w:t>1.0</w:t>
            </w:r>
          </w:p>
        </w:tc>
        <w:tc>
          <w:tcPr>
            <w:tcW w:w="992" w:type="dxa"/>
          </w:tcPr>
          <w:p w14:paraId="333AE494" w14:textId="1E3EBA62" w:rsidR="00147DD3" w:rsidRDefault="00147DD3" w:rsidP="00147DD3">
            <w:r>
              <w:t>0</w:t>
            </w:r>
            <w:r w:rsidR="00B5544D">
              <w:t>9</w:t>
            </w:r>
            <w:r>
              <w:t>0323</w:t>
            </w:r>
          </w:p>
        </w:tc>
        <w:tc>
          <w:tcPr>
            <w:tcW w:w="3776" w:type="dxa"/>
          </w:tcPr>
          <w:p w14:paraId="2F91B31E" w14:textId="77777777" w:rsidR="00147DD3" w:rsidRDefault="00147DD3" w:rsidP="00147DD3">
            <w:r>
              <w:t xml:space="preserve">Update – </w:t>
            </w:r>
            <w:proofErr w:type="spellStart"/>
            <w:r>
              <w:t>controller.php</w:t>
            </w:r>
            <w:proofErr w:type="spellEnd"/>
            <w:r>
              <w:t xml:space="preserve">, </w:t>
            </w:r>
            <w:proofErr w:type="spellStart"/>
            <w:r>
              <w:t>db.php</w:t>
            </w:r>
            <w:proofErr w:type="spellEnd"/>
            <w:r>
              <w:t xml:space="preserve">, </w:t>
            </w:r>
            <w:proofErr w:type="spellStart"/>
            <w:r>
              <w:t>model.php</w:t>
            </w:r>
            <w:proofErr w:type="spellEnd"/>
            <w:r>
              <w:t xml:space="preserve"> and request.js to improve operation of the ‘Test Relays feature.</w:t>
            </w:r>
          </w:p>
          <w:p w14:paraId="755FDBE7" w14:textId="03914392" w:rsidR="00B5544D" w:rsidRDefault="00B5544D" w:rsidP="00147DD3">
            <w:r>
              <w:t>Update – Add documentation for combined Gateway/Controller, with Relay Adapter board.</w:t>
            </w:r>
          </w:p>
        </w:tc>
      </w:tr>
      <w:tr w:rsidR="00881F97" w14:paraId="72E44D44" w14:textId="77777777" w:rsidTr="00411270">
        <w:tc>
          <w:tcPr>
            <w:tcW w:w="1278" w:type="dxa"/>
          </w:tcPr>
          <w:p w14:paraId="221425BE" w14:textId="5702304E" w:rsidR="00881F97" w:rsidRDefault="00881F97" w:rsidP="00881F97">
            <w:r>
              <w:t>10/03/2023</w:t>
            </w:r>
          </w:p>
        </w:tc>
        <w:tc>
          <w:tcPr>
            <w:tcW w:w="914" w:type="dxa"/>
          </w:tcPr>
          <w:p w14:paraId="79F8AA15" w14:textId="3D06562D" w:rsidR="00881F97" w:rsidRPr="00C0720E" w:rsidRDefault="00881F97" w:rsidP="00881F97">
            <w:r w:rsidRPr="00C0720E">
              <w:t>2.0</w:t>
            </w:r>
            <w:r>
              <w:t>7</w:t>
            </w:r>
          </w:p>
        </w:tc>
        <w:tc>
          <w:tcPr>
            <w:tcW w:w="1064" w:type="dxa"/>
          </w:tcPr>
          <w:p w14:paraId="53A1F372" w14:textId="5425CB6B" w:rsidR="00881F97" w:rsidRDefault="00881F97" w:rsidP="00881F97">
            <w:pPr>
              <w:rPr>
                <w:sz w:val="20"/>
                <w:szCs w:val="20"/>
              </w:rPr>
            </w:pPr>
            <w:r>
              <w:rPr>
                <w:sz w:val="20"/>
                <w:szCs w:val="20"/>
              </w:rPr>
              <w:t>100323</w:t>
            </w:r>
          </w:p>
        </w:tc>
        <w:tc>
          <w:tcPr>
            <w:tcW w:w="992" w:type="dxa"/>
          </w:tcPr>
          <w:p w14:paraId="07053429" w14:textId="1B08E34F" w:rsidR="00881F97" w:rsidRDefault="00881F97" w:rsidP="00881F97">
            <w:r>
              <w:t>1.0</w:t>
            </w:r>
          </w:p>
        </w:tc>
        <w:tc>
          <w:tcPr>
            <w:tcW w:w="992" w:type="dxa"/>
          </w:tcPr>
          <w:p w14:paraId="6DAEB0E7" w14:textId="3F05206C" w:rsidR="00881F97" w:rsidRDefault="00881F97" w:rsidP="00881F97">
            <w:r>
              <w:t>090323</w:t>
            </w:r>
          </w:p>
        </w:tc>
        <w:tc>
          <w:tcPr>
            <w:tcW w:w="3776" w:type="dxa"/>
          </w:tcPr>
          <w:p w14:paraId="61C58DF8" w14:textId="3B75124E" w:rsidR="00881F97" w:rsidRDefault="00881F97" w:rsidP="00881F97">
            <w:r>
              <w:t>Update – gateway.py, bypass any set relay lag time when using the ‘Test Relays’ option.</w:t>
            </w:r>
          </w:p>
        </w:tc>
      </w:tr>
    </w:tbl>
    <w:p w14:paraId="3E969400" w14:textId="5919D7E8" w:rsidR="00326C9A" w:rsidRDefault="00326C9A"/>
    <w:p w14:paraId="4F7CCBC7" w14:textId="77777777" w:rsidR="00326C9A" w:rsidRDefault="00326C9A">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26C9A" w14:paraId="643710F8" w14:textId="77777777" w:rsidTr="00411270">
        <w:tc>
          <w:tcPr>
            <w:tcW w:w="1278" w:type="dxa"/>
          </w:tcPr>
          <w:p w14:paraId="234B96DF" w14:textId="4725AF9E" w:rsidR="00326C9A" w:rsidRDefault="00326C9A" w:rsidP="00326C9A">
            <w:r w:rsidRPr="00C900AA">
              <w:rPr>
                <w:b/>
                <w:bCs/>
              </w:rPr>
              <w:lastRenderedPageBreak/>
              <w:t>Date</w:t>
            </w:r>
          </w:p>
        </w:tc>
        <w:tc>
          <w:tcPr>
            <w:tcW w:w="914" w:type="dxa"/>
          </w:tcPr>
          <w:p w14:paraId="25E7BEBB" w14:textId="0BCF18E4" w:rsidR="00326C9A" w:rsidRPr="00C0720E" w:rsidRDefault="00326C9A" w:rsidP="00326C9A">
            <w:r w:rsidRPr="00C900AA">
              <w:rPr>
                <w:b/>
                <w:bCs/>
              </w:rPr>
              <w:t>Version</w:t>
            </w:r>
          </w:p>
        </w:tc>
        <w:tc>
          <w:tcPr>
            <w:tcW w:w="1064" w:type="dxa"/>
          </w:tcPr>
          <w:p w14:paraId="468CDDFB" w14:textId="22FAAA29" w:rsidR="00326C9A" w:rsidRDefault="00326C9A" w:rsidP="00326C9A">
            <w:pPr>
              <w:rPr>
                <w:sz w:val="20"/>
                <w:szCs w:val="20"/>
              </w:rPr>
            </w:pPr>
            <w:r w:rsidRPr="00C900AA">
              <w:rPr>
                <w:b/>
                <w:bCs/>
              </w:rPr>
              <w:t>Build</w:t>
            </w:r>
          </w:p>
        </w:tc>
        <w:tc>
          <w:tcPr>
            <w:tcW w:w="992" w:type="dxa"/>
          </w:tcPr>
          <w:p w14:paraId="252CBC0E" w14:textId="055EBDBE" w:rsidR="00326C9A" w:rsidRDefault="00326C9A" w:rsidP="00326C9A">
            <w:r w:rsidRPr="00C900AA">
              <w:rPr>
                <w:b/>
                <w:bCs/>
              </w:rPr>
              <w:t>DB Version</w:t>
            </w:r>
          </w:p>
        </w:tc>
        <w:tc>
          <w:tcPr>
            <w:tcW w:w="992" w:type="dxa"/>
          </w:tcPr>
          <w:p w14:paraId="40371EB5" w14:textId="1EA1C325" w:rsidR="00326C9A" w:rsidRDefault="00326C9A" w:rsidP="00326C9A">
            <w:r w:rsidRPr="00C900AA">
              <w:rPr>
                <w:b/>
                <w:bCs/>
              </w:rPr>
              <w:t>DB Build</w:t>
            </w:r>
          </w:p>
        </w:tc>
        <w:tc>
          <w:tcPr>
            <w:tcW w:w="3776" w:type="dxa"/>
          </w:tcPr>
          <w:p w14:paraId="1DA1D362" w14:textId="3EC820DB" w:rsidR="00326C9A" w:rsidRDefault="00326C9A" w:rsidP="00326C9A">
            <w:proofErr w:type="spellStart"/>
            <w:r w:rsidRPr="00C900AA">
              <w:rPr>
                <w:b/>
                <w:bCs/>
              </w:rPr>
              <w:t>ChangeLog</w:t>
            </w:r>
            <w:proofErr w:type="spellEnd"/>
          </w:p>
        </w:tc>
      </w:tr>
      <w:tr w:rsidR="00326C9A" w14:paraId="22FF7E22" w14:textId="77777777" w:rsidTr="00411270">
        <w:tc>
          <w:tcPr>
            <w:tcW w:w="1278" w:type="dxa"/>
          </w:tcPr>
          <w:p w14:paraId="52801C92" w14:textId="7DDF3F49" w:rsidR="00326C9A" w:rsidRDefault="00326C9A" w:rsidP="00326C9A">
            <w:r>
              <w:t>2</w:t>
            </w:r>
            <w:r w:rsidR="00463E33">
              <w:t>4</w:t>
            </w:r>
            <w:r>
              <w:t>/03/2023</w:t>
            </w:r>
          </w:p>
        </w:tc>
        <w:tc>
          <w:tcPr>
            <w:tcW w:w="914" w:type="dxa"/>
          </w:tcPr>
          <w:p w14:paraId="17D4DF03" w14:textId="24F00294" w:rsidR="00326C9A" w:rsidRPr="00C0720E" w:rsidRDefault="00326C9A" w:rsidP="00326C9A">
            <w:r>
              <w:t>3</w:t>
            </w:r>
            <w:r w:rsidRPr="00C0720E">
              <w:t>.0</w:t>
            </w:r>
            <w:r>
              <w:t>0</w:t>
            </w:r>
          </w:p>
        </w:tc>
        <w:tc>
          <w:tcPr>
            <w:tcW w:w="1064" w:type="dxa"/>
          </w:tcPr>
          <w:p w14:paraId="5C7C44FD" w14:textId="276B9033" w:rsidR="00326C9A" w:rsidRDefault="00326C9A" w:rsidP="00326C9A">
            <w:pPr>
              <w:rPr>
                <w:sz w:val="20"/>
                <w:szCs w:val="20"/>
              </w:rPr>
            </w:pPr>
            <w:r>
              <w:rPr>
                <w:sz w:val="20"/>
                <w:szCs w:val="20"/>
              </w:rPr>
              <w:t>2</w:t>
            </w:r>
            <w:r w:rsidR="00463E33">
              <w:rPr>
                <w:sz w:val="20"/>
                <w:szCs w:val="20"/>
              </w:rPr>
              <w:t>4</w:t>
            </w:r>
            <w:r>
              <w:rPr>
                <w:sz w:val="20"/>
                <w:szCs w:val="20"/>
              </w:rPr>
              <w:t>0323</w:t>
            </w:r>
          </w:p>
        </w:tc>
        <w:tc>
          <w:tcPr>
            <w:tcW w:w="992" w:type="dxa"/>
          </w:tcPr>
          <w:p w14:paraId="266F8204" w14:textId="343F86DC" w:rsidR="00326C9A" w:rsidRDefault="00326C9A" w:rsidP="00326C9A">
            <w:r>
              <w:t>1.0</w:t>
            </w:r>
          </w:p>
        </w:tc>
        <w:tc>
          <w:tcPr>
            <w:tcW w:w="992" w:type="dxa"/>
          </w:tcPr>
          <w:p w14:paraId="1EDBA0B5" w14:textId="0877AA2F" w:rsidR="00326C9A" w:rsidRDefault="00326C9A" w:rsidP="00326C9A">
            <w:r>
              <w:t>2</w:t>
            </w:r>
            <w:r w:rsidR="00567CA9">
              <w:t>3</w:t>
            </w:r>
            <w:r>
              <w:t>0323</w:t>
            </w:r>
          </w:p>
        </w:tc>
        <w:tc>
          <w:tcPr>
            <w:tcW w:w="3776" w:type="dxa"/>
          </w:tcPr>
          <w:p w14:paraId="01A26BBC" w14:textId="77777777" w:rsidR="00326C9A" w:rsidRDefault="00326C9A" w:rsidP="00326C9A">
            <w:r>
              <w:t>Update – Implement Version 3.00. Main change is to replace ‘</w:t>
            </w:r>
            <w:proofErr w:type="spellStart"/>
            <w:r>
              <w:t>controller.php</w:t>
            </w:r>
            <w:proofErr w:type="spellEnd"/>
            <w:r>
              <w:t>’ with ‘controller.py’. ‘controller.py’ is a continuously running script rather than a scheduled task, this improves overall responsiveness of the GUI. A new watchdog job ‘</w:t>
            </w:r>
            <w:proofErr w:type="spellStart"/>
            <w:r>
              <w:t>check_sc.php</w:t>
            </w:r>
            <w:proofErr w:type="spellEnd"/>
            <w:r>
              <w:t>’ is implemented and added to the job scheduler to restart the new ‘controller.py’ script.</w:t>
            </w:r>
          </w:p>
          <w:p w14:paraId="2C1B1A4F" w14:textId="77777777" w:rsidR="00B4351F" w:rsidRDefault="00B4351F" w:rsidP="00326C9A"/>
          <w:p w14:paraId="4F0BC7FD" w14:textId="185C6854" w:rsidR="00326C9A" w:rsidRDefault="00326C9A" w:rsidP="00326C9A">
            <w:r>
              <w:t>Update – changes to scheduling so that the current schedule state and its ‘id’ are stored in the ‘</w:t>
            </w:r>
            <w:proofErr w:type="spellStart"/>
            <w:r>
              <w:t>zone_current_state</w:t>
            </w:r>
            <w:proofErr w:type="spellEnd"/>
            <w:r>
              <w:t>’ table, where updates are implemented in the ‘controller.py’ script, function ‘</w:t>
            </w:r>
            <w:proofErr w:type="spellStart"/>
            <w:r w:rsidRPr="00CA0320">
              <w:t>get_schedule_status</w:t>
            </w:r>
            <w:proofErr w:type="spellEnd"/>
            <w:r>
              <w:t>’ in ‘</w:t>
            </w:r>
            <w:proofErr w:type="spellStart"/>
            <w:r>
              <w:t>st_inc</w:t>
            </w:r>
            <w:proofErr w:type="spellEnd"/>
            <w:r>
              <w:t>/</w:t>
            </w:r>
            <w:proofErr w:type="spellStart"/>
            <w:r>
              <w:t>functions.php</w:t>
            </w:r>
            <w:proofErr w:type="spellEnd"/>
            <w:r>
              <w:t>’ is no longer used and is replaced by a function within script ‘ccontroller.py’.</w:t>
            </w:r>
          </w:p>
          <w:p w14:paraId="422B760B" w14:textId="77777777" w:rsidR="00B4351F" w:rsidRDefault="00B4351F" w:rsidP="00326C9A"/>
          <w:p w14:paraId="120413B3" w14:textId="704FD857" w:rsidR="00326C9A" w:rsidRDefault="00326C9A" w:rsidP="00326C9A">
            <w:r>
              <w:t xml:space="preserve">Update –sensor current values are stored on update within 2 new fields in table ‘sensors’, the </w:t>
            </w:r>
            <w:proofErr w:type="gramStart"/>
            <w:r>
              <w:t>Home</w:t>
            </w:r>
            <w:proofErr w:type="gramEnd"/>
            <w:r>
              <w:t xml:space="preserve"> screen GUI retrieves these values, rather than reading the ‘</w:t>
            </w:r>
            <w:proofErr w:type="spellStart"/>
            <w:r>
              <w:t>messages_in</w:t>
            </w:r>
            <w:proofErr w:type="spellEnd"/>
            <w:r>
              <w:t>’ table.</w:t>
            </w:r>
          </w:p>
          <w:p w14:paraId="05AFBC06" w14:textId="77777777" w:rsidR="00B4351F" w:rsidRDefault="00B4351F" w:rsidP="00326C9A"/>
          <w:p w14:paraId="4174705A" w14:textId="25CD2F97" w:rsidR="00326C9A" w:rsidRDefault="00326C9A" w:rsidP="00326C9A">
            <w:r>
              <w:t xml:space="preserve">Update – for the Gateway/Controller hardware the ‘heartbeat timer’ timeout value is </w:t>
            </w:r>
            <w:r w:rsidR="00463E33">
              <w:t>set</w:t>
            </w:r>
            <w:r>
              <w:t xml:space="preserve"> in the Gateway GUI.</w:t>
            </w:r>
          </w:p>
          <w:p w14:paraId="6F4230CB" w14:textId="77777777" w:rsidR="00B4351F" w:rsidRDefault="00B4351F" w:rsidP="00326C9A"/>
          <w:p w14:paraId="0454D2B1" w14:textId="41CCF790" w:rsidR="00B4351F" w:rsidRDefault="00B4351F" w:rsidP="00326C9A">
            <w:r>
              <w:t>Update –update example databases to Build 210323.</w:t>
            </w:r>
          </w:p>
          <w:p w14:paraId="7FB9ACFE" w14:textId="77777777" w:rsidR="00B4351F" w:rsidRDefault="00B4351F" w:rsidP="00326C9A"/>
          <w:p w14:paraId="3FA20CD5" w14:textId="77777777" w:rsidR="00463E33" w:rsidRDefault="00463E33" w:rsidP="00326C9A">
            <w:r>
              <w:t>Update –create new Settings option ‘Settings/System Status/Scripts Status’ to display information relating to the ‘gateway.py’ and ‘controller.py’ scripts.</w:t>
            </w:r>
          </w:p>
          <w:p w14:paraId="2A8C0B97" w14:textId="77777777" w:rsidR="00463E33" w:rsidRDefault="00463E33" w:rsidP="00326C9A"/>
          <w:p w14:paraId="3B7C2CD1" w14:textId="46D312FB" w:rsidR="00326C9A" w:rsidRDefault="00326C9A" w:rsidP="00326C9A">
            <w:r>
              <w:t>Bug Fixes – shutdown and reboot process changed to check flags in the ‘system’ table, new scheduler job added to control script ‘shutdown_reboot.py’.</w:t>
            </w:r>
          </w:p>
          <w:p w14:paraId="44091C76" w14:textId="77777777" w:rsidR="00B4351F" w:rsidRDefault="00B4351F" w:rsidP="00B4351F"/>
          <w:p w14:paraId="6AB0FDA4" w14:textId="5956C1A6" w:rsidR="0092504D" w:rsidRDefault="00B4351F" w:rsidP="00326C9A">
            <w:r>
              <w:t>Bug Fixes – various fixes to enable the ‘gateway.py’ and ‘controller.py’ scripts to run without error where the system has not yet been fully configured.</w:t>
            </w:r>
          </w:p>
        </w:tc>
      </w:tr>
    </w:tbl>
    <w:p w14:paraId="57ECA827" w14:textId="77777777" w:rsidR="00F870E2" w:rsidRDefault="00F870E2"/>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870E2" w14:paraId="20C24563" w14:textId="77777777" w:rsidTr="00411270">
        <w:tc>
          <w:tcPr>
            <w:tcW w:w="1278" w:type="dxa"/>
          </w:tcPr>
          <w:p w14:paraId="353423FA" w14:textId="024FADD7" w:rsidR="00F870E2" w:rsidRDefault="00F870E2" w:rsidP="00F870E2">
            <w:r w:rsidRPr="00C900AA">
              <w:rPr>
                <w:b/>
                <w:bCs/>
              </w:rPr>
              <w:lastRenderedPageBreak/>
              <w:t>Date</w:t>
            </w:r>
          </w:p>
        </w:tc>
        <w:tc>
          <w:tcPr>
            <w:tcW w:w="914" w:type="dxa"/>
          </w:tcPr>
          <w:p w14:paraId="2C550AE2" w14:textId="45CCC57B" w:rsidR="00F870E2" w:rsidRDefault="00F870E2" w:rsidP="00F870E2">
            <w:r w:rsidRPr="00C900AA">
              <w:rPr>
                <w:b/>
                <w:bCs/>
              </w:rPr>
              <w:t>Version</w:t>
            </w:r>
          </w:p>
        </w:tc>
        <w:tc>
          <w:tcPr>
            <w:tcW w:w="1064" w:type="dxa"/>
          </w:tcPr>
          <w:p w14:paraId="558F4A81" w14:textId="5BC0D840" w:rsidR="00F870E2" w:rsidRDefault="00F870E2" w:rsidP="00F870E2">
            <w:pPr>
              <w:rPr>
                <w:sz w:val="20"/>
                <w:szCs w:val="20"/>
              </w:rPr>
            </w:pPr>
            <w:r w:rsidRPr="00C900AA">
              <w:rPr>
                <w:b/>
                <w:bCs/>
              </w:rPr>
              <w:t>Build</w:t>
            </w:r>
          </w:p>
        </w:tc>
        <w:tc>
          <w:tcPr>
            <w:tcW w:w="992" w:type="dxa"/>
          </w:tcPr>
          <w:p w14:paraId="752A1EDC" w14:textId="1034F48E" w:rsidR="00F870E2" w:rsidRDefault="00F870E2" w:rsidP="00F870E2">
            <w:r w:rsidRPr="00C900AA">
              <w:rPr>
                <w:b/>
                <w:bCs/>
              </w:rPr>
              <w:t>DB Version</w:t>
            </w:r>
          </w:p>
        </w:tc>
        <w:tc>
          <w:tcPr>
            <w:tcW w:w="992" w:type="dxa"/>
          </w:tcPr>
          <w:p w14:paraId="6BEEE29E" w14:textId="5A96B53D" w:rsidR="00F870E2" w:rsidRDefault="00F870E2" w:rsidP="00F870E2">
            <w:r w:rsidRPr="00C900AA">
              <w:rPr>
                <w:b/>
                <w:bCs/>
              </w:rPr>
              <w:t>DB Build</w:t>
            </w:r>
          </w:p>
        </w:tc>
        <w:tc>
          <w:tcPr>
            <w:tcW w:w="3776" w:type="dxa"/>
          </w:tcPr>
          <w:p w14:paraId="4678BB9D" w14:textId="62B3D434" w:rsidR="00F870E2" w:rsidRDefault="00F870E2" w:rsidP="00F870E2">
            <w:proofErr w:type="spellStart"/>
            <w:r w:rsidRPr="00C900AA">
              <w:rPr>
                <w:b/>
                <w:bCs/>
              </w:rPr>
              <w:t>ChangeLog</w:t>
            </w:r>
            <w:proofErr w:type="spellEnd"/>
          </w:p>
        </w:tc>
      </w:tr>
      <w:tr w:rsidR="00F870E2" w14:paraId="7E239D4C" w14:textId="77777777" w:rsidTr="00411270">
        <w:tc>
          <w:tcPr>
            <w:tcW w:w="1278" w:type="dxa"/>
          </w:tcPr>
          <w:p w14:paraId="0DB9348D" w14:textId="5E24CE23" w:rsidR="00F870E2" w:rsidRDefault="00F870E2" w:rsidP="00F870E2">
            <w:r>
              <w:t>24/03/2023</w:t>
            </w:r>
          </w:p>
        </w:tc>
        <w:tc>
          <w:tcPr>
            <w:tcW w:w="914" w:type="dxa"/>
          </w:tcPr>
          <w:p w14:paraId="1521CC42" w14:textId="4505033C" w:rsidR="00F870E2" w:rsidRDefault="00F870E2" w:rsidP="00F870E2">
            <w:r>
              <w:t>3</w:t>
            </w:r>
            <w:r w:rsidRPr="00C0720E">
              <w:t>.0</w:t>
            </w:r>
            <w:r>
              <w:t>0</w:t>
            </w:r>
          </w:p>
        </w:tc>
        <w:tc>
          <w:tcPr>
            <w:tcW w:w="1064" w:type="dxa"/>
          </w:tcPr>
          <w:p w14:paraId="4CA5BAF2" w14:textId="6C59EB90" w:rsidR="00F870E2" w:rsidRDefault="00F870E2" w:rsidP="00F870E2">
            <w:pPr>
              <w:rPr>
                <w:sz w:val="20"/>
                <w:szCs w:val="20"/>
              </w:rPr>
            </w:pPr>
            <w:r>
              <w:rPr>
                <w:sz w:val="20"/>
                <w:szCs w:val="20"/>
              </w:rPr>
              <w:t>240323</w:t>
            </w:r>
          </w:p>
        </w:tc>
        <w:tc>
          <w:tcPr>
            <w:tcW w:w="992" w:type="dxa"/>
          </w:tcPr>
          <w:p w14:paraId="0D01ADE2" w14:textId="50AEDA30" w:rsidR="00F870E2" w:rsidRDefault="00F870E2" w:rsidP="00F870E2">
            <w:r>
              <w:t>1.0</w:t>
            </w:r>
          </w:p>
        </w:tc>
        <w:tc>
          <w:tcPr>
            <w:tcW w:w="992" w:type="dxa"/>
          </w:tcPr>
          <w:p w14:paraId="14787405" w14:textId="5EF54C69" w:rsidR="00F870E2" w:rsidRDefault="00F870E2" w:rsidP="00F870E2">
            <w:r>
              <w:t>230323</w:t>
            </w:r>
          </w:p>
        </w:tc>
        <w:tc>
          <w:tcPr>
            <w:tcW w:w="3776" w:type="dxa"/>
          </w:tcPr>
          <w:p w14:paraId="3BD25362" w14:textId="77777777" w:rsidR="00F870E2" w:rsidRDefault="00F870E2" w:rsidP="00F870E2">
            <w:r>
              <w:t>Update to Bootstrap Version 5.2.3</w:t>
            </w:r>
          </w:p>
          <w:p w14:paraId="3DA2861F" w14:textId="77777777" w:rsidR="00F870E2" w:rsidRDefault="00F870E2" w:rsidP="00F870E2"/>
          <w:p w14:paraId="6C07B124" w14:textId="04B0ABEF" w:rsidR="00F870E2" w:rsidRDefault="00F870E2" w:rsidP="00F870E2">
            <w:r>
              <w:t>Update to Bootstrap Icons Version 10.1.3</w:t>
            </w:r>
          </w:p>
        </w:tc>
      </w:tr>
      <w:tr w:rsidR="002358FA" w14:paraId="10008F8D" w14:textId="77777777" w:rsidTr="00411270">
        <w:tc>
          <w:tcPr>
            <w:tcW w:w="1278" w:type="dxa"/>
          </w:tcPr>
          <w:p w14:paraId="4D4EBC9F" w14:textId="112BA62D" w:rsidR="002358FA" w:rsidRDefault="002358FA" w:rsidP="002358FA">
            <w:r>
              <w:t>31/03/2023</w:t>
            </w:r>
          </w:p>
        </w:tc>
        <w:tc>
          <w:tcPr>
            <w:tcW w:w="914" w:type="dxa"/>
          </w:tcPr>
          <w:p w14:paraId="60A6FDCC" w14:textId="388026A7" w:rsidR="002358FA" w:rsidRDefault="002358FA" w:rsidP="002358FA">
            <w:r>
              <w:t>3</w:t>
            </w:r>
            <w:r w:rsidRPr="00C0720E">
              <w:t>.0</w:t>
            </w:r>
            <w:r>
              <w:t>0</w:t>
            </w:r>
          </w:p>
        </w:tc>
        <w:tc>
          <w:tcPr>
            <w:tcW w:w="1064" w:type="dxa"/>
          </w:tcPr>
          <w:p w14:paraId="01635361" w14:textId="6EFCA078" w:rsidR="002358FA" w:rsidRDefault="002358FA" w:rsidP="002358FA">
            <w:pPr>
              <w:rPr>
                <w:sz w:val="20"/>
                <w:szCs w:val="20"/>
              </w:rPr>
            </w:pPr>
            <w:r>
              <w:rPr>
                <w:sz w:val="20"/>
                <w:szCs w:val="20"/>
              </w:rPr>
              <w:t>310323</w:t>
            </w:r>
          </w:p>
        </w:tc>
        <w:tc>
          <w:tcPr>
            <w:tcW w:w="992" w:type="dxa"/>
          </w:tcPr>
          <w:p w14:paraId="5A8262AA" w14:textId="68E5AD5F" w:rsidR="002358FA" w:rsidRDefault="002358FA" w:rsidP="002358FA">
            <w:r>
              <w:t>1.0</w:t>
            </w:r>
          </w:p>
        </w:tc>
        <w:tc>
          <w:tcPr>
            <w:tcW w:w="992" w:type="dxa"/>
          </w:tcPr>
          <w:p w14:paraId="570FF6F7" w14:textId="2F0B25CE" w:rsidR="002358FA" w:rsidRDefault="002358FA" w:rsidP="002358FA">
            <w:r>
              <w:t>310323</w:t>
            </w:r>
          </w:p>
        </w:tc>
        <w:tc>
          <w:tcPr>
            <w:tcW w:w="3776" w:type="dxa"/>
          </w:tcPr>
          <w:p w14:paraId="41C6EF20" w14:textId="77777777" w:rsidR="002358FA" w:rsidRDefault="002358FA" w:rsidP="002358FA">
            <w:pPr>
              <w:rPr>
                <w:rFonts w:asciiTheme="majorHAnsi" w:eastAsiaTheme="majorEastAsia" w:hAnsiTheme="majorHAnsi" w:cstheme="majorBidi"/>
                <w:b/>
                <w:bCs/>
                <w:color w:val="4F81BD" w:themeColor="accent1"/>
                <w:sz w:val="26"/>
                <w:szCs w:val="26"/>
              </w:rPr>
            </w:pPr>
            <w:r>
              <w:t xml:space="preserve">Bug Fix – Add On zones do toggle from the GUI, fix to request.js and </w:t>
            </w:r>
            <w:proofErr w:type="spellStart"/>
            <w:r>
              <w:t>db.php</w:t>
            </w:r>
            <w:proofErr w:type="spellEnd"/>
            <w:r>
              <w:t>.</w:t>
            </w:r>
          </w:p>
          <w:p w14:paraId="29B2EFC2" w14:textId="53B7806E" w:rsidR="002358FA" w:rsidRPr="002358FA" w:rsidRDefault="002358FA" w:rsidP="002358FA">
            <w:pPr>
              <w:rPr>
                <w:rFonts w:asciiTheme="majorHAnsi" w:eastAsiaTheme="majorEastAsia" w:hAnsiTheme="majorHAnsi" w:cstheme="majorBidi"/>
                <w:b/>
                <w:bCs/>
                <w:color w:val="4F81BD" w:themeColor="accent1"/>
                <w:sz w:val="26"/>
                <w:szCs w:val="26"/>
              </w:rPr>
            </w:pPr>
            <w:r>
              <w:t xml:space="preserve">Tidy Up – </w:t>
            </w:r>
            <w:proofErr w:type="spellStart"/>
            <w:r>
              <w:t>ajax_fetch_data.php</w:t>
            </w:r>
            <w:proofErr w:type="spellEnd"/>
            <w:r>
              <w:t>. use existing variable in place of table reference.</w:t>
            </w:r>
          </w:p>
          <w:p w14:paraId="5EE43AE9" w14:textId="77777777" w:rsidR="002358FA" w:rsidRDefault="002358FA" w:rsidP="002358FA">
            <w:r>
              <w:t>Update – new field ‘</w:t>
            </w:r>
            <w:proofErr w:type="spellStart"/>
            <w:r>
              <w:t>test_run+time</w:t>
            </w:r>
            <w:proofErr w:type="spellEnd"/>
            <w:r>
              <w:t xml:space="preserve">’ added to ‘system’ table, to be used in future release to run </w:t>
            </w:r>
            <w:proofErr w:type="spellStart"/>
            <w:r>
              <w:t>MaxAir</w:t>
            </w:r>
            <w:proofErr w:type="spellEnd"/>
            <w:r>
              <w:t xml:space="preserve"> at an artificial time as a way to test scheduling. </w:t>
            </w:r>
          </w:p>
          <w:p w14:paraId="1A82338E" w14:textId="74B4EE62" w:rsidR="00587F29" w:rsidRDefault="00587F29" w:rsidP="002358FA">
            <w:r>
              <w:t>Update – zone and boiler controller NRF24L01 sketches and gateway.py to add ‘heartbeat’ feature.</w:t>
            </w:r>
          </w:p>
        </w:tc>
      </w:tr>
      <w:tr w:rsidR="00154CC9" w14:paraId="62D58F67" w14:textId="77777777" w:rsidTr="00411270">
        <w:tc>
          <w:tcPr>
            <w:tcW w:w="1278" w:type="dxa"/>
          </w:tcPr>
          <w:p w14:paraId="59C0F961" w14:textId="197EBCA9" w:rsidR="00154CC9" w:rsidRDefault="00154CC9" w:rsidP="00154CC9">
            <w:r>
              <w:t>01/04/2023</w:t>
            </w:r>
          </w:p>
        </w:tc>
        <w:tc>
          <w:tcPr>
            <w:tcW w:w="914" w:type="dxa"/>
          </w:tcPr>
          <w:p w14:paraId="5B2BD6E1" w14:textId="3FF4F0A1" w:rsidR="00154CC9" w:rsidRDefault="00154CC9" w:rsidP="00154CC9">
            <w:r>
              <w:t>3</w:t>
            </w:r>
            <w:r w:rsidRPr="00C0720E">
              <w:t>.0</w:t>
            </w:r>
            <w:r>
              <w:t>0</w:t>
            </w:r>
          </w:p>
        </w:tc>
        <w:tc>
          <w:tcPr>
            <w:tcW w:w="1064" w:type="dxa"/>
          </w:tcPr>
          <w:p w14:paraId="3BDF4B02" w14:textId="7CBCE108" w:rsidR="00154CC9" w:rsidRDefault="00154CC9" w:rsidP="00154CC9">
            <w:pPr>
              <w:rPr>
                <w:sz w:val="20"/>
                <w:szCs w:val="20"/>
              </w:rPr>
            </w:pPr>
            <w:r>
              <w:rPr>
                <w:sz w:val="20"/>
                <w:szCs w:val="20"/>
              </w:rPr>
              <w:t>010423</w:t>
            </w:r>
          </w:p>
        </w:tc>
        <w:tc>
          <w:tcPr>
            <w:tcW w:w="992" w:type="dxa"/>
          </w:tcPr>
          <w:p w14:paraId="004D5A55" w14:textId="132CF2C8" w:rsidR="00154CC9" w:rsidRDefault="00154CC9" w:rsidP="00154CC9">
            <w:r>
              <w:t>1.0</w:t>
            </w:r>
          </w:p>
        </w:tc>
        <w:tc>
          <w:tcPr>
            <w:tcW w:w="992" w:type="dxa"/>
          </w:tcPr>
          <w:p w14:paraId="328F10BF" w14:textId="3E6AAB0A" w:rsidR="00154CC9" w:rsidRDefault="00154CC9" w:rsidP="00154CC9">
            <w:r>
              <w:t>310323</w:t>
            </w:r>
          </w:p>
        </w:tc>
        <w:tc>
          <w:tcPr>
            <w:tcW w:w="3776" w:type="dxa"/>
          </w:tcPr>
          <w:p w14:paraId="35EB46E6" w14:textId="1FD49748" w:rsidR="00154CC9" w:rsidRPr="00154CC9" w:rsidRDefault="00154CC9" w:rsidP="00154CC9">
            <w:pPr>
              <w:rPr>
                <w:rFonts w:asciiTheme="majorHAnsi" w:eastAsiaTheme="majorEastAsia" w:hAnsiTheme="majorHAnsi" w:cstheme="majorBidi"/>
                <w:b/>
                <w:bCs/>
                <w:color w:val="4F81BD" w:themeColor="accent1"/>
                <w:sz w:val="26"/>
                <w:szCs w:val="26"/>
              </w:rPr>
            </w:pPr>
            <w:r>
              <w:t xml:space="preserve">New Feature – </w:t>
            </w:r>
            <w:r w:rsidRPr="00154CC9">
              <w:t xml:space="preserve">A new option Settings/System Configuration/Schedule Test allows you to select a date and time to be used by </w:t>
            </w:r>
            <w:proofErr w:type="spellStart"/>
            <w:r w:rsidRPr="00154CC9">
              <w:t>MaxAir</w:t>
            </w:r>
            <w:proofErr w:type="spellEnd"/>
            <w:r w:rsidRPr="00154CC9">
              <w:t xml:space="preserve"> as its current time, </w:t>
            </w:r>
            <w:proofErr w:type="spellStart"/>
            <w:r w:rsidRPr="00154CC9">
              <w:t>MaxAir</w:t>
            </w:r>
            <w:proofErr w:type="spellEnd"/>
            <w:r w:rsidRPr="00154CC9">
              <w:t xml:space="preserve"> will move to this date and time and then virtual time will progress forwards from this start point. The time displayed on the toolbar will be annotated to indicate that the system is operating in a TEST MODE.</w:t>
            </w:r>
          </w:p>
          <w:p w14:paraId="35824D20" w14:textId="3FAA651B" w:rsidR="00154CC9" w:rsidRDefault="00154CC9" w:rsidP="00154CC9">
            <w:r>
              <w:t>Update – Icon changes, change MQTT Settings button to display icon, change System Controller Settings dropdown and button icon.</w:t>
            </w:r>
          </w:p>
        </w:tc>
      </w:tr>
      <w:tr w:rsidR="007A7330" w14:paraId="1BA1DE04" w14:textId="77777777" w:rsidTr="00411270">
        <w:tc>
          <w:tcPr>
            <w:tcW w:w="1278" w:type="dxa"/>
          </w:tcPr>
          <w:p w14:paraId="355A949F" w14:textId="575BA4B5" w:rsidR="007A7330" w:rsidRDefault="007A7330" w:rsidP="007A7330">
            <w:r>
              <w:t>05/04/2023</w:t>
            </w:r>
          </w:p>
        </w:tc>
        <w:tc>
          <w:tcPr>
            <w:tcW w:w="914" w:type="dxa"/>
          </w:tcPr>
          <w:p w14:paraId="6F045B0B" w14:textId="2E5C48AA" w:rsidR="007A7330" w:rsidRDefault="007A7330" w:rsidP="007A7330">
            <w:r>
              <w:t>3</w:t>
            </w:r>
            <w:r w:rsidRPr="00C0720E">
              <w:t>.0</w:t>
            </w:r>
            <w:r>
              <w:t>0</w:t>
            </w:r>
          </w:p>
        </w:tc>
        <w:tc>
          <w:tcPr>
            <w:tcW w:w="1064" w:type="dxa"/>
          </w:tcPr>
          <w:p w14:paraId="1525B98C" w14:textId="04A95ABF" w:rsidR="007A7330" w:rsidRDefault="007A7330" w:rsidP="007A7330">
            <w:pPr>
              <w:rPr>
                <w:sz w:val="20"/>
                <w:szCs w:val="20"/>
              </w:rPr>
            </w:pPr>
            <w:r>
              <w:rPr>
                <w:sz w:val="20"/>
                <w:szCs w:val="20"/>
              </w:rPr>
              <w:t>050423</w:t>
            </w:r>
          </w:p>
        </w:tc>
        <w:tc>
          <w:tcPr>
            <w:tcW w:w="992" w:type="dxa"/>
          </w:tcPr>
          <w:p w14:paraId="634BEFC5" w14:textId="66DEFB2F" w:rsidR="007A7330" w:rsidRDefault="007A7330" w:rsidP="007A7330">
            <w:r>
              <w:t>1.0</w:t>
            </w:r>
          </w:p>
        </w:tc>
        <w:tc>
          <w:tcPr>
            <w:tcW w:w="992" w:type="dxa"/>
          </w:tcPr>
          <w:p w14:paraId="733A5671" w14:textId="13572FF1" w:rsidR="007A7330" w:rsidRDefault="007A7330" w:rsidP="007A7330">
            <w:r>
              <w:t>310323</w:t>
            </w:r>
          </w:p>
        </w:tc>
        <w:tc>
          <w:tcPr>
            <w:tcW w:w="3776" w:type="dxa"/>
          </w:tcPr>
          <w:p w14:paraId="2BCF0909" w14:textId="05AD7DF5" w:rsidR="007A7330" w:rsidRDefault="007A7330" w:rsidP="007A7330">
            <w:r>
              <w:t xml:space="preserve">Bug Fix – Auto </w:t>
            </w:r>
            <w:r w:rsidR="00684DD4">
              <w:t>B</w:t>
            </w:r>
            <w:r>
              <w:t>ackup when using a 1 DAY frequency.</w:t>
            </w:r>
          </w:p>
          <w:p w14:paraId="409A5FFB" w14:textId="3E9B8748" w:rsidR="007A7330" w:rsidRDefault="007A7330" w:rsidP="007A7330">
            <w:r>
              <w:t>Update – update to various button icons.</w:t>
            </w:r>
          </w:p>
          <w:p w14:paraId="20133340" w14:textId="14103F1B" w:rsidR="007A7330" w:rsidRDefault="007A7330" w:rsidP="007A7330">
            <w:r>
              <w:t>Bug Fix – controller.py not capturing schedule count per zone correctly.</w:t>
            </w:r>
          </w:p>
        </w:tc>
      </w:tr>
      <w:tr w:rsidR="0013734C" w14:paraId="66C163DE" w14:textId="77777777" w:rsidTr="00411270">
        <w:tc>
          <w:tcPr>
            <w:tcW w:w="1278" w:type="dxa"/>
          </w:tcPr>
          <w:p w14:paraId="2BA8B983" w14:textId="4B5EEA10" w:rsidR="0013734C" w:rsidRDefault="0013734C" w:rsidP="0013734C">
            <w:r>
              <w:t>06/04/2023</w:t>
            </w:r>
          </w:p>
        </w:tc>
        <w:tc>
          <w:tcPr>
            <w:tcW w:w="914" w:type="dxa"/>
          </w:tcPr>
          <w:p w14:paraId="02E1A63E" w14:textId="30BA78E7" w:rsidR="0013734C" w:rsidRDefault="0013734C" w:rsidP="0013734C">
            <w:r>
              <w:t>3</w:t>
            </w:r>
            <w:r w:rsidRPr="00C0720E">
              <w:t>.0</w:t>
            </w:r>
            <w:r>
              <w:t>0</w:t>
            </w:r>
          </w:p>
        </w:tc>
        <w:tc>
          <w:tcPr>
            <w:tcW w:w="1064" w:type="dxa"/>
          </w:tcPr>
          <w:p w14:paraId="25B34F39" w14:textId="0C06362D" w:rsidR="0013734C" w:rsidRDefault="0013734C" w:rsidP="0013734C">
            <w:pPr>
              <w:rPr>
                <w:sz w:val="20"/>
                <w:szCs w:val="20"/>
              </w:rPr>
            </w:pPr>
            <w:r>
              <w:rPr>
                <w:sz w:val="20"/>
                <w:szCs w:val="20"/>
              </w:rPr>
              <w:t>060423</w:t>
            </w:r>
          </w:p>
        </w:tc>
        <w:tc>
          <w:tcPr>
            <w:tcW w:w="992" w:type="dxa"/>
          </w:tcPr>
          <w:p w14:paraId="6AF3081C" w14:textId="7A4C2B94" w:rsidR="0013734C" w:rsidRDefault="0013734C" w:rsidP="0013734C">
            <w:r>
              <w:t>1.0</w:t>
            </w:r>
          </w:p>
        </w:tc>
        <w:tc>
          <w:tcPr>
            <w:tcW w:w="992" w:type="dxa"/>
          </w:tcPr>
          <w:p w14:paraId="088B192E" w14:textId="5730CB78" w:rsidR="0013734C" w:rsidRDefault="0013734C" w:rsidP="0013734C">
            <w:r>
              <w:t>310323</w:t>
            </w:r>
          </w:p>
        </w:tc>
        <w:tc>
          <w:tcPr>
            <w:tcW w:w="3776" w:type="dxa"/>
          </w:tcPr>
          <w:p w14:paraId="5B51A8B1" w14:textId="24212620" w:rsidR="0013734C" w:rsidRDefault="0013734C" w:rsidP="0013734C">
            <w:r>
              <w:t>Update – apply schedule and test mode run time updates to deprecated ‘</w:t>
            </w:r>
            <w:proofErr w:type="spellStart"/>
            <w:r>
              <w:t>controller.php</w:t>
            </w:r>
            <w:proofErr w:type="spellEnd"/>
            <w:r>
              <w:t>’, which is kept as a ‘fallback’ option.</w:t>
            </w:r>
          </w:p>
        </w:tc>
      </w:tr>
      <w:tr w:rsidR="00CF7A30" w14:paraId="648FA028" w14:textId="77777777" w:rsidTr="00411270">
        <w:tc>
          <w:tcPr>
            <w:tcW w:w="1278" w:type="dxa"/>
          </w:tcPr>
          <w:p w14:paraId="1C7EB958" w14:textId="59D93A06" w:rsidR="00CF7A30" w:rsidRDefault="00CF7A30" w:rsidP="00CF7A30">
            <w:r>
              <w:t>09/04/2023</w:t>
            </w:r>
          </w:p>
        </w:tc>
        <w:tc>
          <w:tcPr>
            <w:tcW w:w="914" w:type="dxa"/>
          </w:tcPr>
          <w:p w14:paraId="449913F3" w14:textId="4C0E9AD7" w:rsidR="00CF7A30" w:rsidRDefault="00CF7A30" w:rsidP="00CF7A30">
            <w:r>
              <w:t>3</w:t>
            </w:r>
            <w:r w:rsidRPr="00C0720E">
              <w:t>.0</w:t>
            </w:r>
            <w:r>
              <w:t>0</w:t>
            </w:r>
          </w:p>
        </w:tc>
        <w:tc>
          <w:tcPr>
            <w:tcW w:w="1064" w:type="dxa"/>
          </w:tcPr>
          <w:p w14:paraId="3F9F26D9" w14:textId="2E56B42D" w:rsidR="00CF7A30" w:rsidRDefault="00CF7A30" w:rsidP="00CF7A30">
            <w:pPr>
              <w:rPr>
                <w:sz w:val="20"/>
                <w:szCs w:val="20"/>
              </w:rPr>
            </w:pPr>
            <w:r>
              <w:rPr>
                <w:sz w:val="20"/>
                <w:szCs w:val="20"/>
              </w:rPr>
              <w:t>090423</w:t>
            </w:r>
          </w:p>
        </w:tc>
        <w:tc>
          <w:tcPr>
            <w:tcW w:w="992" w:type="dxa"/>
          </w:tcPr>
          <w:p w14:paraId="57A216F1" w14:textId="0E989F9A" w:rsidR="00CF7A30" w:rsidRDefault="00CF7A30" w:rsidP="00CF7A30">
            <w:r>
              <w:t>1.0</w:t>
            </w:r>
          </w:p>
        </w:tc>
        <w:tc>
          <w:tcPr>
            <w:tcW w:w="992" w:type="dxa"/>
          </w:tcPr>
          <w:p w14:paraId="0056F9AA" w14:textId="102F81F5" w:rsidR="00CF7A30" w:rsidRDefault="00CF7A30" w:rsidP="00CF7A30">
            <w:r>
              <w:t>310323</w:t>
            </w:r>
          </w:p>
        </w:tc>
        <w:tc>
          <w:tcPr>
            <w:tcW w:w="3776" w:type="dxa"/>
          </w:tcPr>
          <w:p w14:paraId="7500107F" w14:textId="77777777" w:rsidR="00CF7A30" w:rsidRDefault="00CF7A30" w:rsidP="00CF7A30">
            <w:r>
              <w:t>Bug Fix – auto_backup.py fix for 1 DAY frequency.</w:t>
            </w:r>
          </w:p>
          <w:p w14:paraId="1E85BC8B" w14:textId="05866415" w:rsidR="00CF7A30" w:rsidRDefault="00CF7A30" w:rsidP="00CF7A30">
            <w:r>
              <w:t xml:space="preserve">Bug Fix – controller.py, set </w:t>
            </w:r>
            <w:proofErr w:type="spellStart"/>
            <w:r>
              <w:t>time_id</w:t>
            </w:r>
            <w:proofErr w:type="spellEnd"/>
            <w:r>
              <w:t xml:space="preserve"> = 0 when no schedule is found.</w:t>
            </w:r>
          </w:p>
          <w:p w14:paraId="23B4A7A1" w14:textId="3D6F2C31" w:rsidR="00CF7A30" w:rsidRDefault="00CF7A30" w:rsidP="00CF7A30">
            <w:r>
              <w:t>Update – gateway.py, use dictionary to hold heartbeat timers for multiple relay controller.</w:t>
            </w:r>
          </w:p>
        </w:tc>
      </w:tr>
    </w:tbl>
    <w:p w14:paraId="73542BB6" w14:textId="77777777" w:rsidR="009F631F" w:rsidRDefault="009F631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9F631F" w14:paraId="42B9F761" w14:textId="77777777" w:rsidTr="00411270">
        <w:tc>
          <w:tcPr>
            <w:tcW w:w="1278" w:type="dxa"/>
          </w:tcPr>
          <w:p w14:paraId="24FE616E" w14:textId="722C8DBD" w:rsidR="009F631F" w:rsidRDefault="009F631F" w:rsidP="009F631F">
            <w:r w:rsidRPr="00C900AA">
              <w:rPr>
                <w:b/>
                <w:bCs/>
              </w:rPr>
              <w:lastRenderedPageBreak/>
              <w:t>Date</w:t>
            </w:r>
          </w:p>
        </w:tc>
        <w:tc>
          <w:tcPr>
            <w:tcW w:w="914" w:type="dxa"/>
          </w:tcPr>
          <w:p w14:paraId="4DEC9187" w14:textId="32466EF1" w:rsidR="009F631F" w:rsidRDefault="009F631F" w:rsidP="009F631F">
            <w:r w:rsidRPr="00C900AA">
              <w:rPr>
                <w:b/>
                <w:bCs/>
              </w:rPr>
              <w:t>Version</w:t>
            </w:r>
          </w:p>
        </w:tc>
        <w:tc>
          <w:tcPr>
            <w:tcW w:w="1064" w:type="dxa"/>
          </w:tcPr>
          <w:p w14:paraId="0797B659" w14:textId="531AE0F3" w:rsidR="009F631F" w:rsidRDefault="009F631F" w:rsidP="009F631F">
            <w:pPr>
              <w:rPr>
                <w:sz w:val="20"/>
                <w:szCs w:val="20"/>
              </w:rPr>
            </w:pPr>
            <w:r w:rsidRPr="00C900AA">
              <w:rPr>
                <w:b/>
                <w:bCs/>
              </w:rPr>
              <w:t>Build</w:t>
            </w:r>
          </w:p>
        </w:tc>
        <w:tc>
          <w:tcPr>
            <w:tcW w:w="992" w:type="dxa"/>
          </w:tcPr>
          <w:p w14:paraId="623B20B0" w14:textId="4934BC78" w:rsidR="009F631F" w:rsidRDefault="009F631F" w:rsidP="009F631F">
            <w:r w:rsidRPr="00C900AA">
              <w:rPr>
                <w:b/>
                <w:bCs/>
              </w:rPr>
              <w:t>DB Version</w:t>
            </w:r>
          </w:p>
        </w:tc>
        <w:tc>
          <w:tcPr>
            <w:tcW w:w="992" w:type="dxa"/>
          </w:tcPr>
          <w:p w14:paraId="1161EE29" w14:textId="072F1A8B" w:rsidR="009F631F" w:rsidRDefault="009F631F" w:rsidP="009F631F">
            <w:r w:rsidRPr="00C900AA">
              <w:rPr>
                <w:b/>
                <w:bCs/>
              </w:rPr>
              <w:t>DB Build</w:t>
            </w:r>
          </w:p>
        </w:tc>
        <w:tc>
          <w:tcPr>
            <w:tcW w:w="3776" w:type="dxa"/>
          </w:tcPr>
          <w:p w14:paraId="74FA55C9" w14:textId="3519FCE5" w:rsidR="009F631F" w:rsidRDefault="009F631F" w:rsidP="009F631F">
            <w:proofErr w:type="spellStart"/>
            <w:r w:rsidRPr="00C900AA">
              <w:rPr>
                <w:b/>
                <w:bCs/>
              </w:rPr>
              <w:t>ChangeLog</w:t>
            </w:r>
            <w:proofErr w:type="spellEnd"/>
          </w:p>
        </w:tc>
      </w:tr>
      <w:tr w:rsidR="009F631F" w14:paraId="5FD4E6D9" w14:textId="77777777" w:rsidTr="00411270">
        <w:tc>
          <w:tcPr>
            <w:tcW w:w="1278" w:type="dxa"/>
          </w:tcPr>
          <w:p w14:paraId="13FDD3AC" w14:textId="386C0F15" w:rsidR="009F631F" w:rsidRDefault="009F631F" w:rsidP="009F631F">
            <w:r>
              <w:t>10/04/2023</w:t>
            </w:r>
          </w:p>
        </w:tc>
        <w:tc>
          <w:tcPr>
            <w:tcW w:w="914" w:type="dxa"/>
          </w:tcPr>
          <w:p w14:paraId="0BAE18DF" w14:textId="040CFA72" w:rsidR="009F631F" w:rsidRDefault="009F631F" w:rsidP="009F631F">
            <w:r>
              <w:t>3</w:t>
            </w:r>
            <w:r w:rsidRPr="00C0720E">
              <w:t>.0</w:t>
            </w:r>
            <w:r>
              <w:t>0</w:t>
            </w:r>
          </w:p>
        </w:tc>
        <w:tc>
          <w:tcPr>
            <w:tcW w:w="1064" w:type="dxa"/>
          </w:tcPr>
          <w:p w14:paraId="30FCDD02" w14:textId="38BD7CC1" w:rsidR="009F631F" w:rsidRDefault="009F631F" w:rsidP="009F631F">
            <w:pPr>
              <w:rPr>
                <w:sz w:val="20"/>
                <w:szCs w:val="20"/>
              </w:rPr>
            </w:pPr>
            <w:r>
              <w:rPr>
                <w:sz w:val="20"/>
                <w:szCs w:val="20"/>
              </w:rPr>
              <w:t>100423</w:t>
            </w:r>
          </w:p>
        </w:tc>
        <w:tc>
          <w:tcPr>
            <w:tcW w:w="992" w:type="dxa"/>
          </w:tcPr>
          <w:p w14:paraId="6FB75FD4" w14:textId="2BBD541E" w:rsidR="009F631F" w:rsidRDefault="009F631F" w:rsidP="009F631F">
            <w:r>
              <w:t>1.0</w:t>
            </w:r>
          </w:p>
        </w:tc>
        <w:tc>
          <w:tcPr>
            <w:tcW w:w="992" w:type="dxa"/>
          </w:tcPr>
          <w:p w14:paraId="68E43A81" w14:textId="1950DF97" w:rsidR="009F631F" w:rsidRDefault="009F631F" w:rsidP="009F631F">
            <w:r>
              <w:t>310323</w:t>
            </w:r>
          </w:p>
        </w:tc>
        <w:tc>
          <w:tcPr>
            <w:tcW w:w="3776" w:type="dxa"/>
          </w:tcPr>
          <w:p w14:paraId="16A555AF" w14:textId="0ABFAD06" w:rsidR="009F631F" w:rsidRDefault="009F631F" w:rsidP="009F631F">
            <w:r>
              <w:t>Bug Fix – gateway.py, convert MQTT payload to float type for cases where no ‘Attribute’ is used.</w:t>
            </w:r>
          </w:p>
        </w:tc>
      </w:tr>
      <w:tr w:rsidR="0029395D" w14:paraId="7A760E77" w14:textId="77777777" w:rsidTr="00411270">
        <w:tc>
          <w:tcPr>
            <w:tcW w:w="1278" w:type="dxa"/>
          </w:tcPr>
          <w:p w14:paraId="6929B886" w14:textId="1DF06F95" w:rsidR="0029395D" w:rsidRDefault="0029395D" w:rsidP="0029395D">
            <w:r>
              <w:t>12/04/2023</w:t>
            </w:r>
          </w:p>
        </w:tc>
        <w:tc>
          <w:tcPr>
            <w:tcW w:w="914" w:type="dxa"/>
          </w:tcPr>
          <w:p w14:paraId="0098D3C9" w14:textId="1D08E356" w:rsidR="0029395D" w:rsidRDefault="0029395D" w:rsidP="0029395D">
            <w:r>
              <w:t>3</w:t>
            </w:r>
            <w:r w:rsidRPr="00C0720E">
              <w:t>.0</w:t>
            </w:r>
            <w:r>
              <w:t>0</w:t>
            </w:r>
          </w:p>
        </w:tc>
        <w:tc>
          <w:tcPr>
            <w:tcW w:w="1064" w:type="dxa"/>
          </w:tcPr>
          <w:p w14:paraId="0201771A" w14:textId="7EEF5A7C" w:rsidR="0029395D" w:rsidRDefault="0029395D" w:rsidP="0029395D">
            <w:pPr>
              <w:rPr>
                <w:sz w:val="20"/>
                <w:szCs w:val="20"/>
              </w:rPr>
            </w:pPr>
            <w:r>
              <w:rPr>
                <w:sz w:val="20"/>
                <w:szCs w:val="20"/>
              </w:rPr>
              <w:t>120423</w:t>
            </w:r>
          </w:p>
        </w:tc>
        <w:tc>
          <w:tcPr>
            <w:tcW w:w="992" w:type="dxa"/>
          </w:tcPr>
          <w:p w14:paraId="0D42D2F4" w14:textId="7D0626F0" w:rsidR="0029395D" w:rsidRDefault="0029395D" w:rsidP="0029395D">
            <w:r>
              <w:t>1.0</w:t>
            </w:r>
          </w:p>
        </w:tc>
        <w:tc>
          <w:tcPr>
            <w:tcW w:w="992" w:type="dxa"/>
          </w:tcPr>
          <w:p w14:paraId="57A38396" w14:textId="7010B833" w:rsidR="0029395D" w:rsidRDefault="0029395D" w:rsidP="0029395D">
            <w:r>
              <w:t>310323</w:t>
            </w:r>
          </w:p>
        </w:tc>
        <w:tc>
          <w:tcPr>
            <w:tcW w:w="3776" w:type="dxa"/>
          </w:tcPr>
          <w:p w14:paraId="36FBF1BF" w14:textId="1E15E285" w:rsidR="0029395D" w:rsidRDefault="0029395D" w:rsidP="0029395D">
            <w:r>
              <w:t>Update – Allow custom tile messages for Binary Sensors, rather the simply ‘ON’ or ‘OFF’.</w:t>
            </w:r>
          </w:p>
        </w:tc>
      </w:tr>
      <w:tr w:rsidR="00063B9E" w14:paraId="35CCBDF7" w14:textId="77777777" w:rsidTr="00411270">
        <w:tc>
          <w:tcPr>
            <w:tcW w:w="1278" w:type="dxa"/>
          </w:tcPr>
          <w:p w14:paraId="39B24071" w14:textId="2C843A54" w:rsidR="00063B9E" w:rsidRDefault="00063B9E" w:rsidP="00063B9E">
            <w:r>
              <w:t>16/04/2023</w:t>
            </w:r>
          </w:p>
        </w:tc>
        <w:tc>
          <w:tcPr>
            <w:tcW w:w="914" w:type="dxa"/>
          </w:tcPr>
          <w:p w14:paraId="065EF291" w14:textId="5A9F30C3" w:rsidR="00063B9E" w:rsidRDefault="00063B9E" w:rsidP="00063B9E">
            <w:r>
              <w:t>3</w:t>
            </w:r>
            <w:r w:rsidRPr="00C0720E">
              <w:t>.0</w:t>
            </w:r>
            <w:r>
              <w:t>0</w:t>
            </w:r>
          </w:p>
        </w:tc>
        <w:tc>
          <w:tcPr>
            <w:tcW w:w="1064" w:type="dxa"/>
          </w:tcPr>
          <w:p w14:paraId="038C4B0B" w14:textId="10908645" w:rsidR="00063B9E" w:rsidRDefault="00063B9E" w:rsidP="00063B9E">
            <w:pPr>
              <w:rPr>
                <w:sz w:val="20"/>
                <w:szCs w:val="20"/>
              </w:rPr>
            </w:pPr>
            <w:r>
              <w:rPr>
                <w:sz w:val="20"/>
                <w:szCs w:val="20"/>
              </w:rPr>
              <w:t>160423</w:t>
            </w:r>
          </w:p>
        </w:tc>
        <w:tc>
          <w:tcPr>
            <w:tcW w:w="992" w:type="dxa"/>
          </w:tcPr>
          <w:p w14:paraId="38279879" w14:textId="377F2840" w:rsidR="00063B9E" w:rsidRDefault="00063B9E" w:rsidP="00063B9E">
            <w:r>
              <w:t>1.0</w:t>
            </w:r>
          </w:p>
        </w:tc>
        <w:tc>
          <w:tcPr>
            <w:tcW w:w="992" w:type="dxa"/>
          </w:tcPr>
          <w:p w14:paraId="62112BA1" w14:textId="2438005C" w:rsidR="00063B9E" w:rsidRDefault="00063B9E" w:rsidP="00063B9E">
            <w:r>
              <w:t>310323</w:t>
            </w:r>
          </w:p>
        </w:tc>
        <w:tc>
          <w:tcPr>
            <w:tcW w:w="3776" w:type="dxa"/>
          </w:tcPr>
          <w:p w14:paraId="47C398E1" w14:textId="76703C0F" w:rsidR="00063B9E" w:rsidRDefault="00063B9E" w:rsidP="00063B9E">
            <w:r w:rsidRPr="00063B9E">
              <w:t>Bug Fix - controller.py, weather factoring when using a user sensor</w:t>
            </w:r>
          </w:p>
        </w:tc>
      </w:tr>
      <w:tr w:rsidR="00823E42" w14:paraId="5E6E8457" w14:textId="77777777" w:rsidTr="00411270">
        <w:tc>
          <w:tcPr>
            <w:tcW w:w="1278" w:type="dxa"/>
          </w:tcPr>
          <w:p w14:paraId="6115C1F6" w14:textId="7AE10C99" w:rsidR="00823E42" w:rsidRDefault="00823E42" w:rsidP="00823E42">
            <w:r>
              <w:t>04/09/2023</w:t>
            </w:r>
          </w:p>
        </w:tc>
        <w:tc>
          <w:tcPr>
            <w:tcW w:w="914" w:type="dxa"/>
          </w:tcPr>
          <w:p w14:paraId="1ABEDC00" w14:textId="0F0569D9" w:rsidR="00823E42" w:rsidRDefault="00823E42" w:rsidP="00823E42">
            <w:r>
              <w:t>3</w:t>
            </w:r>
            <w:r w:rsidRPr="00C0720E">
              <w:t>.0</w:t>
            </w:r>
            <w:r>
              <w:t>0</w:t>
            </w:r>
          </w:p>
        </w:tc>
        <w:tc>
          <w:tcPr>
            <w:tcW w:w="1064" w:type="dxa"/>
          </w:tcPr>
          <w:p w14:paraId="270AB97A" w14:textId="27B99241" w:rsidR="00823E42" w:rsidRDefault="00823E42" w:rsidP="00823E42">
            <w:pPr>
              <w:rPr>
                <w:sz w:val="20"/>
                <w:szCs w:val="20"/>
              </w:rPr>
            </w:pPr>
            <w:r>
              <w:rPr>
                <w:sz w:val="20"/>
                <w:szCs w:val="20"/>
              </w:rPr>
              <w:t>040923</w:t>
            </w:r>
          </w:p>
        </w:tc>
        <w:tc>
          <w:tcPr>
            <w:tcW w:w="992" w:type="dxa"/>
          </w:tcPr>
          <w:p w14:paraId="617A501D" w14:textId="502A81ED" w:rsidR="00823E42" w:rsidRDefault="00823E42" w:rsidP="00823E42">
            <w:r>
              <w:t>1.0</w:t>
            </w:r>
          </w:p>
        </w:tc>
        <w:tc>
          <w:tcPr>
            <w:tcW w:w="992" w:type="dxa"/>
          </w:tcPr>
          <w:p w14:paraId="2C605DB9" w14:textId="49642C3F" w:rsidR="00823E42" w:rsidRDefault="00823E42" w:rsidP="00823E42">
            <w:r>
              <w:t>040923</w:t>
            </w:r>
          </w:p>
        </w:tc>
        <w:tc>
          <w:tcPr>
            <w:tcW w:w="3776" w:type="dxa"/>
          </w:tcPr>
          <w:p w14:paraId="07F85F59" w14:textId="50D7E17C" w:rsidR="00823E42" w:rsidRPr="00063B9E" w:rsidRDefault="00823E42" w:rsidP="00823E42">
            <w:r>
              <w:t>Update – Added a new option ‘Settings/Device Configuration/Hide Sel/</w:t>
            </w:r>
            <w:proofErr w:type="spellStart"/>
            <w:r>
              <w:t>Rel</w:t>
            </w:r>
            <w:proofErr w:type="spellEnd"/>
            <w:r>
              <w:t>’. Administrators can select to hide stand-alone Sensors and Add-On Zones on the Home screen for non-admin users.</w:t>
            </w:r>
          </w:p>
        </w:tc>
      </w:tr>
      <w:tr w:rsidR="00211757" w14:paraId="6119CBA7" w14:textId="77777777" w:rsidTr="00411270">
        <w:tc>
          <w:tcPr>
            <w:tcW w:w="1278" w:type="dxa"/>
          </w:tcPr>
          <w:p w14:paraId="5A5F4FA4" w14:textId="59BA073E" w:rsidR="00211757" w:rsidRDefault="00211757" w:rsidP="00211757">
            <w:r>
              <w:t>08/09/2023</w:t>
            </w:r>
          </w:p>
        </w:tc>
        <w:tc>
          <w:tcPr>
            <w:tcW w:w="914" w:type="dxa"/>
          </w:tcPr>
          <w:p w14:paraId="157F2BF6" w14:textId="405033DF" w:rsidR="00211757" w:rsidRDefault="00211757" w:rsidP="00211757">
            <w:r>
              <w:t>3</w:t>
            </w:r>
            <w:r w:rsidRPr="00C0720E">
              <w:t>.0</w:t>
            </w:r>
            <w:r>
              <w:t>0</w:t>
            </w:r>
          </w:p>
        </w:tc>
        <w:tc>
          <w:tcPr>
            <w:tcW w:w="1064" w:type="dxa"/>
          </w:tcPr>
          <w:p w14:paraId="4AC626A0" w14:textId="41BAB1CC" w:rsidR="00211757" w:rsidRDefault="00211757" w:rsidP="00211757">
            <w:pPr>
              <w:rPr>
                <w:sz w:val="20"/>
                <w:szCs w:val="20"/>
              </w:rPr>
            </w:pPr>
            <w:r>
              <w:rPr>
                <w:sz w:val="20"/>
                <w:szCs w:val="20"/>
              </w:rPr>
              <w:t>080923</w:t>
            </w:r>
          </w:p>
        </w:tc>
        <w:tc>
          <w:tcPr>
            <w:tcW w:w="992" w:type="dxa"/>
          </w:tcPr>
          <w:p w14:paraId="2EC4B30D" w14:textId="1877359B" w:rsidR="00211757" w:rsidRDefault="00211757" w:rsidP="00211757">
            <w:r>
              <w:t>1.0</w:t>
            </w:r>
          </w:p>
        </w:tc>
        <w:tc>
          <w:tcPr>
            <w:tcW w:w="992" w:type="dxa"/>
          </w:tcPr>
          <w:p w14:paraId="4B15B4EA" w14:textId="30503CCC" w:rsidR="00211757" w:rsidRDefault="00211757" w:rsidP="00211757">
            <w:r>
              <w:t>040923</w:t>
            </w:r>
          </w:p>
        </w:tc>
        <w:tc>
          <w:tcPr>
            <w:tcW w:w="3776" w:type="dxa"/>
          </w:tcPr>
          <w:p w14:paraId="1ACA61E2" w14:textId="35A6BA7B" w:rsidR="00211757" w:rsidRDefault="00211757" w:rsidP="00211757">
            <w:r>
              <w:t>Update – Allow unallocated sensor to be associated with a SWITCH type zone, so that the sensor tile is displayed adjacent to the add-on zone tile.</w:t>
            </w:r>
          </w:p>
        </w:tc>
      </w:tr>
      <w:tr w:rsidR="009273D3" w14:paraId="119CA772" w14:textId="77777777" w:rsidTr="00411270">
        <w:tc>
          <w:tcPr>
            <w:tcW w:w="1278" w:type="dxa"/>
          </w:tcPr>
          <w:p w14:paraId="41A7E08C" w14:textId="4AD78EAE" w:rsidR="009273D3" w:rsidRDefault="009273D3" w:rsidP="009273D3">
            <w:r>
              <w:t>21/09/2023</w:t>
            </w:r>
          </w:p>
        </w:tc>
        <w:tc>
          <w:tcPr>
            <w:tcW w:w="914" w:type="dxa"/>
          </w:tcPr>
          <w:p w14:paraId="605E2A82" w14:textId="02943B4F" w:rsidR="009273D3" w:rsidRDefault="009273D3" w:rsidP="009273D3">
            <w:r>
              <w:t>3</w:t>
            </w:r>
            <w:r w:rsidRPr="00C0720E">
              <w:t>.0</w:t>
            </w:r>
            <w:r>
              <w:t>0</w:t>
            </w:r>
          </w:p>
        </w:tc>
        <w:tc>
          <w:tcPr>
            <w:tcW w:w="1064" w:type="dxa"/>
          </w:tcPr>
          <w:p w14:paraId="17919A4A" w14:textId="18B51DDD" w:rsidR="009273D3" w:rsidRDefault="009273D3" w:rsidP="009273D3">
            <w:pPr>
              <w:rPr>
                <w:sz w:val="20"/>
                <w:szCs w:val="20"/>
              </w:rPr>
            </w:pPr>
            <w:r>
              <w:rPr>
                <w:sz w:val="20"/>
                <w:szCs w:val="20"/>
              </w:rPr>
              <w:t>210923</w:t>
            </w:r>
          </w:p>
        </w:tc>
        <w:tc>
          <w:tcPr>
            <w:tcW w:w="992" w:type="dxa"/>
          </w:tcPr>
          <w:p w14:paraId="47D8D349" w14:textId="13599A4A" w:rsidR="009273D3" w:rsidRDefault="009273D3" w:rsidP="009273D3">
            <w:r>
              <w:t>1.0</w:t>
            </w:r>
          </w:p>
        </w:tc>
        <w:tc>
          <w:tcPr>
            <w:tcW w:w="992" w:type="dxa"/>
          </w:tcPr>
          <w:p w14:paraId="642E7F85" w14:textId="6F80D61F" w:rsidR="009273D3" w:rsidRDefault="009273D3" w:rsidP="009273D3">
            <w:r>
              <w:t>040923</w:t>
            </w:r>
          </w:p>
        </w:tc>
        <w:tc>
          <w:tcPr>
            <w:tcW w:w="3776" w:type="dxa"/>
          </w:tcPr>
          <w:p w14:paraId="7C2088AA" w14:textId="77777777" w:rsidR="009273D3" w:rsidRDefault="009273D3" w:rsidP="009273D3">
            <w:r>
              <w:t>Update – gateway.py- improvement in processing of MQTT sensors.</w:t>
            </w:r>
          </w:p>
          <w:p w14:paraId="66DEEFA6" w14:textId="1E3461A4" w:rsidR="006C775E" w:rsidRDefault="006C775E" w:rsidP="009273D3">
            <w:r w:rsidRPr="006C775E">
              <w:t>Update - New option Settings/Device Configuration/Hide Sen/</w:t>
            </w:r>
            <w:proofErr w:type="spellStart"/>
            <w:r w:rsidRPr="006C775E">
              <w:t>Rel</w:t>
            </w:r>
            <w:proofErr w:type="spellEnd"/>
            <w:r w:rsidRPr="006C775E">
              <w:t xml:space="preserve"> to allow Sensors and/or Relays to be </w:t>
            </w:r>
            <w:proofErr w:type="spellStart"/>
            <w:r w:rsidRPr="006C775E">
              <w:t>hiden</w:t>
            </w:r>
            <w:proofErr w:type="spellEnd"/>
            <w:r w:rsidRPr="006C775E">
              <w:t xml:space="preserve"> on the Home Screen for a particular user.</w:t>
            </w:r>
          </w:p>
        </w:tc>
      </w:tr>
      <w:tr w:rsidR="00311336" w14:paraId="193467BA" w14:textId="77777777" w:rsidTr="00411270">
        <w:tc>
          <w:tcPr>
            <w:tcW w:w="1278" w:type="dxa"/>
          </w:tcPr>
          <w:p w14:paraId="16DFC05D" w14:textId="0BC1B3CF" w:rsidR="00311336" w:rsidRDefault="00311336" w:rsidP="00311336">
            <w:r>
              <w:t>25/09/2023</w:t>
            </w:r>
          </w:p>
        </w:tc>
        <w:tc>
          <w:tcPr>
            <w:tcW w:w="914" w:type="dxa"/>
          </w:tcPr>
          <w:p w14:paraId="20E37120" w14:textId="55D823FA" w:rsidR="00311336" w:rsidRDefault="00311336" w:rsidP="00311336">
            <w:r>
              <w:t>3</w:t>
            </w:r>
            <w:r w:rsidRPr="00C0720E">
              <w:t>.0</w:t>
            </w:r>
            <w:r>
              <w:t>0</w:t>
            </w:r>
          </w:p>
        </w:tc>
        <w:tc>
          <w:tcPr>
            <w:tcW w:w="1064" w:type="dxa"/>
          </w:tcPr>
          <w:p w14:paraId="50779B16" w14:textId="4DB6EB09" w:rsidR="00311336" w:rsidRDefault="00311336" w:rsidP="00311336">
            <w:pPr>
              <w:rPr>
                <w:sz w:val="20"/>
                <w:szCs w:val="20"/>
              </w:rPr>
            </w:pPr>
            <w:r>
              <w:rPr>
                <w:sz w:val="20"/>
                <w:szCs w:val="20"/>
              </w:rPr>
              <w:t>250923</w:t>
            </w:r>
          </w:p>
        </w:tc>
        <w:tc>
          <w:tcPr>
            <w:tcW w:w="992" w:type="dxa"/>
          </w:tcPr>
          <w:p w14:paraId="17857941" w14:textId="0B759D72" w:rsidR="00311336" w:rsidRDefault="00311336" w:rsidP="00311336">
            <w:r>
              <w:t>1.0</w:t>
            </w:r>
          </w:p>
        </w:tc>
        <w:tc>
          <w:tcPr>
            <w:tcW w:w="992" w:type="dxa"/>
          </w:tcPr>
          <w:p w14:paraId="7689796B" w14:textId="33117099" w:rsidR="00311336" w:rsidRDefault="00311336" w:rsidP="00311336">
            <w:r>
              <w:t>250923</w:t>
            </w:r>
          </w:p>
        </w:tc>
        <w:tc>
          <w:tcPr>
            <w:tcW w:w="3776" w:type="dxa"/>
          </w:tcPr>
          <w:p w14:paraId="0A7C065E" w14:textId="77777777" w:rsidR="00311336" w:rsidRPr="00311336" w:rsidRDefault="00311336" w:rsidP="00311336">
            <w:pPr>
              <w:rPr>
                <w:rFonts w:asciiTheme="majorHAnsi" w:eastAsiaTheme="majorEastAsia" w:hAnsiTheme="majorHAnsi" w:cstheme="majorBidi"/>
                <w:b/>
                <w:bCs/>
                <w:color w:val="4F81BD" w:themeColor="accent1"/>
                <w:sz w:val="26"/>
                <w:szCs w:val="26"/>
              </w:rPr>
            </w:pPr>
            <w:r>
              <w:t>Further Update – gateway.py- improvement in processing of MQTT sensors.</w:t>
            </w:r>
          </w:p>
          <w:p w14:paraId="1303F0AA" w14:textId="01280CD4" w:rsidR="00601A41" w:rsidRDefault="00311336" w:rsidP="005E14FA">
            <w:r w:rsidRPr="006C775E">
              <w:t xml:space="preserve">Update </w:t>
            </w:r>
            <w:r>
              <w:t>– table ‘</w:t>
            </w:r>
            <w:proofErr w:type="spellStart"/>
            <w:r>
              <w:t>nodes_battery</w:t>
            </w:r>
            <w:proofErr w:type="spellEnd"/>
            <w:r>
              <w:t>’, change field ‘</w:t>
            </w:r>
            <w:proofErr w:type="spellStart"/>
            <w:r>
              <w:t>node_id</w:t>
            </w:r>
            <w:proofErr w:type="spellEnd"/>
            <w:r>
              <w:t xml:space="preserve">’ from </w:t>
            </w:r>
            <w:proofErr w:type="gramStart"/>
            <w:r>
              <w:t>int(</w:t>
            </w:r>
            <w:proofErr w:type="gramEnd"/>
            <w:r>
              <w:t>11) to char(50), to match ‘nodes’ table definition.</w:t>
            </w:r>
          </w:p>
        </w:tc>
      </w:tr>
    </w:tbl>
    <w:p w14:paraId="0323A674" w14:textId="44DFB8CB" w:rsidR="00601A41" w:rsidRDefault="00601A41"/>
    <w:p w14:paraId="55C12B69" w14:textId="77777777" w:rsidR="00601A41" w:rsidRDefault="00601A4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01A41" w14:paraId="0476FF6B" w14:textId="77777777" w:rsidTr="00411270">
        <w:tc>
          <w:tcPr>
            <w:tcW w:w="1278" w:type="dxa"/>
          </w:tcPr>
          <w:p w14:paraId="6DCB7C50" w14:textId="3E3E250F" w:rsidR="00601A41" w:rsidRDefault="00601A41" w:rsidP="00601A41">
            <w:r w:rsidRPr="00C900AA">
              <w:rPr>
                <w:b/>
                <w:bCs/>
              </w:rPr>
              <w:lastRenderedPageBreak/>
              <w:t>Date</w:t>
            </w:r>
          </w:p>
        </w:tc>
        <w:tc>
          <w:tcPr>
            <w:tcW w:w="914" w:type="dxa"/>
          </w:tcPr>
          <w:p w14:paraId="326CF9FB" w14:textId="7120886A" w:rsidR="00601A41" w:rsidRDefault="00601A41" w:rsidP="00601A41">
            <w:r w:rsidRPr="00C900AA">
              <w:rPr>
                <w:b/>
                <w:bCs/>
              </w:rPr>
              <w:t>Version</w:t>
            </w:r>
          </w:p>
        </w:tc>
        <w:tc>
          <w:tcPr>
            <w:tcW w:w="1064" w:type="dxa"/>
          </w:tcPr>
          <w:p w14:paraId="19BEE1D6" w14:textId="081E2DCB" w:rsidR="00601A41" w:rsidRDefault="00601A41" w:rsidP="00601A41">
            <w:pPr>
              <w:rPr>
                <w:sz w:val="20"/>
                <w:szCs w:val="20"/>
              </w:rPr>
            </w:pPr>
            <w:r w:rsidRPr="00C900AA">
              <w:rPr>
                <w:b/>
                <w:bCs/>
              </w:rPr>
              <w:t>Build</w:t>
            </w:r>
          </w:p>
        </w:tc>
        <w:tc>
          <w:tcPr>
            <w:tcW w:w="992" w:type="dxa"/>
          </w:tcPr>
          <w:p w14:paraId="4AEA8571" w14:textId="08CF6BCA" w:rsidR="00601A41" w:rsidRDefault="00601A41" w:rsidP="00601A41">
            <w:r w:rsidRPr="00C900AA">
              <w:rPr>
                <w:b/>
                <w:bCs/>
              </w:rPr>
              <w:t>DB Version</w:t>
            </w:r>
          </w:p>
        </w:tc>
        <w:tc>
          <w:tcPr>
            <w:tcW w:w="992" w:type="dxa"/>
          </w:tcPr>
          <w:p w14:paraId="220E0A75" w14:textId="1866C9DA" w:rsidR="00601A41" w:rsidRDefault="00601A41" w:rsidP="00601A41">
            <w:r w:rsidRPr="00C900AA">
              <w:rPr>
                <w:b/>
                <w:bCs/>
              </w:rPr>
              <w:t>DB Build</w:t>
            </w:r>
          </w:p>
        </w:tc>
        <w:tc>
          <w:tcPr>
            <w:tcW w:w="3776" w:type="dxa"/>
          </w:tcPr>
          <w:p w14:paraId="0FB3EC25" w14:textId="3A5A5CC7" w:rsidR="00601A41" w:rsidRDefault="00601A41" w:rsidP="00601A41">
            <w:proofErr w:type="spellStart"/>
            <w:r w:rsidRPr="00C900AA">
              <w:rPr>
                <w:b/>
                <w:bCs/>
              </w:rPr>
              <w:t>ChangeLog</w:t>
            </w:r>
            <w:proofErr w:type="spellEnd"/>
          </w:p>
        </w:tc>
      </w:tr>
      <w:tr w:rsidR="00EA7B16" w14:paraId="1BCF137B" w14:textId="77777777" w:rsidTr="00411270">
        <w:tc>
          <w:tcPr>
            <w:tcW w:w="1278" w:type="dxa"/>
          </w:tcPr>
          <w:p w14:paraId="14E56FA4" w14:textId="55F4DC6C" w:rsidR="00EA7B16" w:rsidRDefault="00811216" w:rsidP="00EA7B16">
            <w:r>
              <w:t>08</w:t>
            </w:r>
            <w:r w:rsidR="00EA7B16">
              <w:t>/</w:t>
            </w:r>
            <w:r>
              <w:t>10</w:t>
            </w:r>
            <w:r w:rsidR="00EA7B16">
              <w:t>/2023</w:t>
            </w:r>
          </w:p>
        </w:tc>
        <w:tc>
          <w:tcPr>
            <w:tcW w:w="914" w:type="dxa"/>
          </w:tcPr>
          <w:p w14:paraId="40F8933C" w14:textId="6D26E542" w:rsidR="00EA7B16" w:rsidRDefault="00EA7B16" w:rsidP="00EA7B16">
            <w:r>
              <w:t>3</w:t>
            </w:r>
            <w:r w:rsidRPr="00C0720E">
              <w:t>.0</w:t>
            </w:r>
            <w:r>
              <w:t>0</w:t>
            </w:r>
          </w:p>
        </w:tc>
        <w:tc>
          <w:tcPr>
            <w:tcW w:w="1064" w:type="dxa"/>
          </w:tcPr>
          <w:p w14:paraId="1B354887" w14:textId="39F4F75A" w:rsidR="00EA7B16" w:rsidRDefault="00811216" w:rsidP="00EA7B16">
            <w:pPr>
              <w:rPr>
                <w:sz w:val="20"/>
                <w:szCs w:val="20"/>
              </w:rPr>
            </w:pPr>
            <w:r>
              <w:rPr>
                <w:sz w:val="20"/>
                <w:szCs w:val="20"/>
              </w:rPr>
              <w:t>0810</w:t>
            </w:r>
            <w:r w:rsidR="00EA7B16">
              <w:rPr>
                <w:sz w:val="20"/>
                <w:szCs w:val="20"/>
              </w:rPr>
              <w:t>23</w:t>
            </w:r>
          </w:p>
        </w:tc>
        <w:tc>
          <w:tcPr>
            <w:tcW w:w="992" w:type="dxa"/>
          </w:tcPr>
          <w:p w14:paraId="662C33D0" w14:textId="1CA9851D" w:rsidR="00EA7B16" w:rsidRDefault="00EA7B16" w:rsidP="00EA7B16">
            <w:r>
              <w:t>1.0</w:t>
            </w:r>
          </w:p>
        </w:tc>
        <w:tc>
          <w:tcPr>
            <w:tcW w:w="992" w:type="dxa"/>
          </w:tcPr>
          <w:p w14:paraId="48CCAB6C" w14:textId="707B43C7" w:rsidR="00EA7B16" w:rsidRDefault="00811216" w:rsidP="00EA7B16">
            <w:r>
              <w:t>07</w:t>
            </w:r>
            <w:r w:rsidR="00EA7B16">
              <w:t>0923</w:t>
            </w:r>
          </w:p>
        </w:tc>
        <w:tc>
          <w:tcPr>
            <w:tcW w:w="3776" w:type="dxa"/>
          </w:tcPr>
          <w:p w14:paraId="722B25A1" w14:textId="77777777" w:rsidR="00EA7B16" w:rsidRPr="00EA7B16" w:rsidRDefault="00EA7B16" w:rsidP="00EA7B16">
            <w:pPr>
              <w:rPr>
                <w:rFonts w:asciiTheme="majorHAnsi" w:eastAsiaTheme="majorEastAsia" w:hAnsiTheme="majorHAnsi" w:cstheme="majorBidi"/>
                <w:b/>
                <w:bCs/>
                <w:color w:val="4F81BD" w:themeColor="accent1"/>
                <w:sz w:val="26"/>
                <w:szCs w:val="26"/>
              </w:rPr>
            </w:pPr>
            <w:r>
              <w:t xml:space="preserve">New Feature – gateway.py, notice.py, </w:t>
            </w:r>
            <w:proofErr w:type="spellStart"/>
            <w:r>
              <w:t>model.php</w:t>
            </w:r>
            <w:proofErr w:type="spellEnd"/>
            <w:r>
              <w:t xml:space="preserve">, </w:t>
            </w:r>
            <w:proofErr w:type="spellStart"/>
            <w:r>
              <w:t>mqtt_device.php</w:t>
            </w:r>
            <w:proofErr w:type="spellEnd"/>
            <w:r>
              <w:t xml:space="preserve"> and database update 260923.sql, to enable the setting of ‘Notice Interval’ and ‘Minimum Value’ on the MQTT Devices screen.</w:t>
            </w:r>
          </w:p>
          <w:p w14:paraId="5F4357C0" w14:textId="77777777" w:rsidR="00EA7B16" w:rsidRDefault="00EA7B16" w:rsidP="00EA7B16">
            <w:r>
              <w:t>Update – further updates to MQTT device handling to enable Battery graphs and Sensor/Relay loss of communication indications.</w:t>
            </w:r>
          </w:p>
          <w:p w14:paraId="358A53D7" w14:textId="77777777" w:rsidR="00811216" w:rsidRPr="00811216" w:rsidRDefault="00811216" w:rsidP="00811216">
            <w:pPr>
              <w:rPr>
                <w:rFonts w:asciiTheme="majorHAnsi" w:eastAsiaTheme="majorEastAsia" w:hAnsiTheme="majorHAnsi" w:cstheme="majorBidi"/>
                <w:b/>
                <w:bCs/>
                <w:color w:val="4F81BD" w:themeColor="accent1"/>
                <w:sz w:val="26"/>
                <w:szCs w:val="26"/>
              </w:rPr>
            </w:pPr>
            <w:r>
              <w:t>Bug Fix – table ‘</w:t>
            </w:r>
            <w:proofErr w:type="spellStart"/>
            <w:r>
              <w:t>http_messages</w:t>
            </w:r>
            <w:proofErr w:type="spellEnd"/>
            <w:r>
              <w:t>’ correct ‘</w:t>
            </w:r>
            <w:proofErr w:type="spellStart"/>
            <w:r>
              <w:t>node_id</w:t>
            </w:r>
            <w:proofErr w:type="spellEnd"/>
            <w:r>
              <w:t>’ field format.</w:t>
            </w:r>
          </w:p>
          <w:p w14:paraId="16BF38F3" w14:textId="655C889B" w:rsidR="00811216" w:rsidRPr="00811216" w:rsidRDefault="00811216" w:rsidP="00811216">
            <w:pPr>
              <w:rPr>
                <w:rFonts w:asciiTheme="majorHAnsi" w:eastAsiaTheme="majorEastAsia" w:hAnsiTheme="majorHAnsi" w:cstheme="majorBidi"/>
                <w:b/>
                <w:bCs/>
                <w:color w:val="4F81BD" w:themeColor="accent1"/>
                <w:sz w:val="26"/>
                <w:szCs w:val="26"/>
              </w:rPr>
            </w:pPr>
            <w:r>
              <w:t xml:space="preserve">Bug Fix – </w:t>
            </w:r>
            <w:proofErr w:type="spellStart"/>
            <w:r>
              <w:t>model.php</w:t>
            </w:r>
            <w:proofErr w:type="spellEnd"/>
            <w:r>
              <w:t xml:space="preserve">, </w:t>
            </w:r>
            <w:proofErr w:type="spellStart"/>
            <w:r>
              <w:t>db.php</w:t>
            </w:r>
            <w:proofErr w:type="spellEnd"/>
            <w:r>
              <w:t xml:space="preserve"> and request.js – selection of sensors to graph query correction.</w:t>
            </w:r>
          </w:p>
          <w:p w14:paraId="7F371088" w14:textId="77777777" w:rsidR="00811216" w:rsidRDefault="00811216" w:rsidP="00811216">
            <w:r>
              <w:t xml:space="preserve">Bug Fix – </w:t>
            </w:r>
            <w:proofErr w:type="spellStart"/>
            <w:r>
              <w:t>homelist.php</w:t>
            </w:r>
            <w:proofErr w:type="spellEnd"/>
            <w:r>
              <w:t xml:space="preserve"> – ‘Add-On’ type zones to only display a single tile, even when multiple controllers are attached.</w:t>
            </w:r>
          </w:p>
          <w:p w14:paraId="7E82368D" w14:textId="77777777" w:rsidR="005E14FA" w:rsidRPr="00601A41" w:rsidRDefault="005E14FA" w:rsidP="005E14FA">
            <w:r>
              <w:t xml:space="preserve">Bug Fix - </w:t>
            </w:r>
            <w:proofErr w:type="spellStart"/>
            <w:r>
              <w:t>model.php</w:t>
            </w:r>
            <w:proofErr w:type="spellEnd"/>
            <w:r>
              <w:t xml:space="preserve"> – fix error where ‘unallocated’ sensors are not detected correctly.</w:t>
            </w:r>
          </w:p>
          <w:p w14:paraId="6ED9278C" w14:textId="463BD916" w:rsidR="005E14FA" w:rsidRPr="005E14FA" w:rsidRDefault="005E14FA" w:rsidP="00811216">
            <w:pPr>
              <w:rPr>
                <w:rFonts w:asciiTheme="majorHAnsi" w:eastAsiaTheme="majorEastAsia" w:hAnsiTheme="majorHAnsi" w:cstheme="majorBidi"/>
                <w:b/>
                <w:bCs/>
                <w:color w:val="4F81BD" w:themeColor="accent1"/>
                <w:sz w:val="26"/>
                <w:szCs w:val="26"/>
              </w:rPr>
            </w:pPr>
            <w:r>
              <w:t xml:space="preserve">Bug Fix – </w:t>
            </w:r>
            <w:proofErr w:type="spellStart"/>
            <w:r>
              <w:t>model.php</w:t>
            </w:r>
            <w:proofErr w:type="spellEnd"/>
            <w:r>
              <w:t xml:space="preserve"> – fix error where ‘unallocated’ type 1 relays are not detected correctly.</w:t>
            </w:r>
          </w:p>
        </w:tc>
      </w:tr>
      <w:tr w:rsidR="008A662E" w14:paraId="7F3DBA49" w14:textId="77777777" w:rsidTr="00411270">
        <w:tc>
          <w:tcPr>
            <w:tcW w:w="1278" w:type="dxa"/>
          </w:tcPr>
          <w:p w14:paraId="68C034CE" w14:textId="75FD3B6E" w:rsidR="008A662E" w:rsidRDefault="008A662E" w:rsidP="008A662E">
            <w:r>
              <w:t>27/10/2023</w:t>
            </w:r>
          </w:p>
        </w:tc>
        <w:tc>
          <w:tcPr>
            <w:tcW w:w="914" w:type="dxa"/>
          </w:tcPr>
          <w:p w14:paraId="30B6B46E" w14:textId="3449D35D" w:rsidR="008A662E" w:rsidRDefault="008A662E" w:rsidP="008A662E">
            <w:r>
              <w:t>3</w:t>
            </w:r>
            <w:r w:rsidRPr="00C0720E">
              <w:t>.0</w:t>
            </w:r>
            <w:r>
              <w:t>0</w:t>
            </w:r>
          </w:p>
        </w:tc>
        <w:tc>
          <w:tcPr>
            <w:tcW w:w="1064" w:type="dxa"/>
          </w:tcPr>
          <w:p w14:paraId="6C34A185" w14:textId="40890A7C" w:rsidR="008A662E" w:rsidRDefault="008A662E" w:rsidP="008A662E">
            <w:pPr>
              <w:rPr>
                <w:sz w:val="20"/>
                <w:szCs w:val="20"/>
              </w:rPr>
            </w:pPr>
            <w:r>
              <w:rPr>
                <w:sz w:val="20"/>
                <w:szCs w:val="20"/>
              </w:rPr>
              <w:t>271023</w:t>
            </w:r>
          </w:p>
        </w:tc>
        <w:tc>
          <w:tcPr>
            <w:tcW w:w="992" w:type="dxa"/>
          </w:tcPr>
          <w:p w14:paraId="3A25690C" w14:textId="688AA645" w:rsidR="008A662E" w:rsidRDefault="008A662E" w:rsidP="008A662E">
            <w:r>
              <w:t>1.0</w:t>
            </w:r>
          </w:p>
        </w:tc>
        <w:tc>
          <w:tcPr>
            <w:tcW w:w="992" w:type="dxa"/>
          </w:tcPr>
          <w:p w14:paraId="483BC368" w14:textId="2A19995B" w:rsidR="008A662E" w:rsidRDefault="008A662E" w:rsidP="008A662E">
            <w:r>
              <w:t>070923</w:t>
            </w:r>
          </w:p>
        </w:tc>
        <w:tc>
          <w:tcPr>
            <w:tcW w:w="3776" w:type="dxa"/>
          </w:tcPr>
          <w:p w14:paraId="7E207681" w14:textId="77777777" w:rsidR="008A662E" w:rsidRPr="008A662E" w:rsidRDefault="008A662E" w:rsidP="008A662E">
            <w:pPr>
              <w:rPr>
                <w:rFonts w:asciiTheme="majorHAnsi" w:eastAsiaTheme="majorEastAsia" w:hAnsiTheme="majorHAnsi" w:cstheme="majorBidi"/>
                <w:b/>
                <w:bCs/>
                <w:color w:val="4F81BD" w:themeColor="accent1"/>
                <w:sz w:val="26"/>
                <w:szCs w:val="26"/>
              </w:rPr>
            </w:pPr>
            <w:r>
              <w:t>Update – create local Python module ‘schedule.py’ and remove check in ‘</w:t>
            </w:r>
            <w:r w:rsidRPr="008A662E">
              <w:t>/var/www/</w:t>
            </w:r>
            <w:proofErr w:type="spellStart"/>
            <w:r w:rsidRPr="008A662E">
              <w:t>cron</w:t>
            </w:r>
            <w:proofErr w:type="spellEnd"/>
            <w:r w:rsidRPr="008A662E">
              <w:t>/install_jobs.sh</w:t>
            </w:r>
            <w:r>
              <w:t>’.</w:t>
            </w:r>
          </w:p>
          <w:p w14:paraId="37C442A6" w14:textId="31F52DBD" w:rsidR="008A662E" w:rsidRPr="008A662E" w:rsidRDefault="008A662E" w:rsidP="008A662E">
            <w:pPr>
              <w:rPr>
                <w:rFonts w:asciiTheme="majorHAnsi" w:eastAsiaTheme="majorEastAsia" w:hAnsiTheme="majorHAnsi" w:cstheme="majorBidi"/>
                <w:b/>
                <w:bCs/>
                <w:color w:val="4F81BD" w:themeColor="accent1"/>
                <w:sz w:val="26"/>
                <w:szCs w:val="26"/>
              </w:rPr>
            </w:pPr>
            <w:r>
              <w:t>Update –Image Tools.</w:t>
            </w:r>
          </w:p>
        </w:tc>
      </w:tr>
      <w:tr w:rsidR="000D57E2" w14:paraId="370E97D4" w14:textId="77777777" w:rsidTr="00411270">
        <w:tc>
          <w:tcPr>
            <w:tcW w:w="1278" w:type="dxa"/>
          </w:tcPr>
          <w:p w14:paraId="42C4C56F" w14:textId="4CCF880C" w:rsidR="000D57E2" w:rsidRDefault="000D57E2" w:rsidP="000D57E2">
            <w:r>
              <w:t>30/10/2023</w:t>
            </w:r>
          </w:p>
        </w:tc>
        <w:tc>
          <w:tcPr>
            <w:tcW w:w="914" w:type="dxa"/>
          </w:tcPr>
          <w:p w14:paraId="11D714A9" w14:textId="7B4D95B1" w:rsidR="000D57E2" w:rsidRDefault="000D57E2" w:rsidP="000D57E2">
            <w:r>
              <w:t>3</w:t>
            </w:r>
            <w:r w:rsidRPr="00C0720E">
              <w:t>.0</w:t>
            </w:r>
            <w:r>
              <w:t>0</w:t>
            </w:r>
          </w:p>
        </w:tc>
        <w:tc>
          <w:tcPr>
            <w:tcW w:w="1064" w:type="dxa"/>
          </w:tcPr>
          <w:p w14:paraId="03404900" w14:textId="37662EE9" w:rsidR="000D57E2" w:rsidRDefault="000D57E2" w:rsidP="000D57E2">
            <w:pPr>
              <w:rPr>
                <w:sz w:val="20"/>
                <w:szCs w:val="20"/>
              </w:rPr>
            </w:pPr>
            <w:r>
              <w:rPr>
                <w:sz w:val="20"/>
                <w:szCs w:val="20"/>
              </w:rPr>
              <w:t>301023</w:t>
            </w:r>
          </w:p>
        </w:tc>
        <w:tc>
          <w:tcPr>
            <w:tcW w:w="992" w:type="dxa"/>
          </w:tcPr>
          <w:p w14:paraId="543D41EA" w14:textId="198CC321" w:rsidR="000D57E2" w:rsidRDefault="000D57E2" w:rsidP="000D57E2">
            <w:r>
              <w:t>1.0</w:t>
            </w:r>
          </w:p>
        </w:tc>
        <w:tc>
          <w:tcPr>
            <w:tcW w:w="992" w:type="dxa"/>
          </w:tcPr>
          <w:p w14:paraId="4D16A1B3" w14:textId="482681C9" w:rsidR="000D57E2" w:rsidRDefault="000D57E2" w:rsidP="000D57E2">
            <w:r>
              <w:t>070923</w:t>
            </w:r>
          </w:p>
        </w:tc>
        <w:tc>
          <w:tcPr>
            <w:tcW w:w="3776" w:type="dxa"/>
          </w:tcPr>
          <w:p w14:paraId="78462BE3" w14:textId="45E37D4D" w:rsidR="000D57E2" w:rsidRDefault="000D57E2" w:rsidP="000D57E2">
            <w:r>
              <w:t xml:space="preserve">Update – </w:t>
            </w:r>
            <w:r w:rsidRPr="000D57E2">
              <w:t>nmcli_reboot_wifi.sh</w:t>
            </w:r>
            <w:r>
              <w:t xml:space="preserve"> – retrieve connection name using the ‘</w:t>
            </w:r>
            <w:proofErr w:type="spellStart"/>
            <w:r>
              <w:t>nmcli</w:t>
            </w:r>
            <w:proofErr w:type="spellEnd"/>
            <w:r>
              <w:t xml:space="preserve"> con’ command.</w:t>
            </w:r>
          </w:p>
        </w:tc>
      </w:tr>
      <w:tr w:rsidR="00DD1A3D" w14:paraId="159758DD" w14:textId="77777777" w:rsidTr="00411270">
        <w:tc>
          <w:tcPr>
            <w:tcW w:w="1278" w:type="dxa"/>
          </w:tcPr>
          <w:p w14:paraId="64E7F21D" w14:textId="09433E3B" w:rsidR="00DD1A3D" w:rsidRDefault="00DD1A3D" w:rsidP="00DD1A3D">
            <w:r>
              <w:t>0</w:t>
            </w:r>
            <w:r w:rsidR="00E02B62">
              <w:t>7</w:t>
            </w:r>
            <w:r>
              <w:t>/11/2023</w:t>
            </w:r>
          </w:p>
        </w:tc>
        <w:tc>
          <w:tcPr>
            <w:tcW w:w="914" w:type="dxa"/>
          </w:tcPr>
          <w:p w14:paraId="31403939" w14:textId="4940B47D" w:rsidR="00DD1A3D" w:rsidRDefault="00DD1A3D" w:rsidP="00DD1A3D">
            <w:r>
              <w:t>3</w:t>
            </w:r>
            <w:r w:rsidRPr="00C0720E">
              <w:t>.0</w:t>
            </w:r>
            <w:r>
              <w:t>0</w:t>
            </w:r>
          </w:p>
        </w:tc>
        <w:tc>
          <w:tcPr>
            <w:tcW w:w="1064" w:type="dxa"/>
          </w:tcPr>
          <w:p w14:paraId="07E00EC3" w14:textId="5235BF20" w:rsidR="00DD1A3D" w:rsidRDefault="00DD1A3D" w:rsidP="00DD1A3D">
            <w:pPr>
              <w:rPr>
                <w:sz w:val="20"/>
                <w:szCs w:val="20"/>
              </w:rPr>
            </w:pPr>
            <w:r>
              <w:rPr>
                <w:sz w:val="20"/>
                <w:szCs w:val="20"/>
              </w:rPr>
              <w:t>0</w:t>
            </w:r>
            <w:r w:rsidR="00E02B62">
              <w:rPr>
                <w:sz w:val="20"/>
                <w:szCs w:val="20"/>
              </w:rPr>
              <w:t>7</w:t>
            </w:r>
            <w:r>
              <w:rPr>
                <w:sz w:val="20"/>
                <w:szCs w:val="20"/>
              </w:rPr>
              <w:t>1123</w:t>
            </w:r>
          </w:p>
        </w:tc>
        <w:tc>
          <w:tcPr>
            <w:tcW w:w="992" w:type="dxa"/>
          </w:tcPr>
          <w:p w14:paraId="39A2F428" w14:textId="39BDE52A" w:rsidR="00DD1A3D" w:rsidRDefault="00DD1A3D" w:rsidP="00DD1A3D">
            <w:r>
              <w:t>1.0</w:t>
            </w:r>
          </w:p>
        </w:tc>
        <w:tc>
          <w:tcPr>
            <w:tcW w:w="992" w:type="dxa"/>
          </w:tcPr>
          <w:p w14:paraId="3B7D678A" w14:textId="450D563F" w:rsidR="00DD1A3D" w:rsidRDefault="00DD1A3D" w:rsidP="00DD1A3D">
            <w:r>
              <w:t>070923</w:t>
            </w:r>
          </w:p>
        </w:tc>
        <w:tc>
          <w:tcPr>
            <w:tcW w:w="3776" w:type="dxa"/>
          </w:tcPr>
          <w:p w14:paraId="54F9FE23" w14:textId="4FE5CF3C" w:rsidR="00DD1A3D" w:rsidRPr="00E02B62" w:rsidRDefault="00E02B62" w:rsidP="00DD1A3D">
            <w:pPr>
              <w:rPr>
                <w:rFonts w:asciiTheme="majorHAnsi" w:eastAsiaTheme="majorEastAsia" w:hAnsiTheme="majorHAnsi" w:cstheme="majorBidi"/>
                <w:b/>
                <w:bCs/>
                <w:color w:val="4F81BD" w:themeColor="accent1"/>
                <w:sz w:val="26"/>
                <w:szCs w:val="26"/>
              </w:rPr>
            </w:pPr>
            <w:r>
              <w:t xml:space="preserve">Bug Fix – </w:t>
            </w:r>
            <w:proofErr w:type="spellStart"/>
            <w:r>
              <w:t>setup.php</w:t>
            </w:r>
            <w:proofErr w:type="spellEnd"/>
            <w:r>
              <w:t xml:space="preserve"> – creation of initial gateway record not adding a default value for field ‘</w:t>
            </w:r>
            <w:proofErr w:type="spellStart"/>
            <w:r>
              <w:t>heartbeat_timeout</w:t>
            </w:r>
            <w:proofErr w:type="spellEnd"/>
            <w:r>
              <w:t>’.</w:t>
            </w:r>
          </w:p>
        </w:tc>
      </w:tr>
    </w:tbl>
    <w:p w14:paraId="477F5E70" w14:textId="203D7B76" w:rsidR="00193B86" w:rsidRDefault="00193B86"/>
    <w:p w14:paraId="71B62A24" w14:textId="77777777" w:rsidR="00193B86" w:rsidRDefault="00193B8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93B86" w14:paraId="61434CE2" w14:textId="77777777" w:rsidTr="00411270">
        <w:tc>
          <w:tcPr>
            <w:tcW w:w="1278" w:type="dxa"/>
          </w:tcPr>
          <w:p w14:paraId="7D857172" w14:textId="2DC8C534" w:rsidR="00193B86" w:rsidRDefault="00193B86" w:rsidP="00193B86">
            <w:r w:rsidRPr="00C900AA">
              <w:rPr>
                <w:b/>
                <w:bCs/>
              </w:rPr>
              <w:lastRenderedPageBreak/>
              <w:t>Date</w:t>
            </w:r>
          </w:p>
        </w:tc>
        <w:tc>
          <w:tcPr>
            <w:tcW w:w="914" w:type="dxa"/>
          </w:tcPr>
          <w:p w14:paraId="035E0EEA" w14:textId="0A42270C" w:rsidR="00193B86" w:rsidRDefault="00193B86" w:rsidP="00193B86">
            <w:r w:rsidRPr="00C900AA">
              <w:rPr>
                <w:b/>
                <w:bCs/>
              </w:rPr>
              <w:t>Version</w:t>
            </w:r>
          </w:p>
        </w:tc>
        <w:tc>
          <w:tcPr>
            <w:tcW w:w="1064" w:type="dxa"/>
          </w:tcPr>
          <w:p w14:paraId="4A6EDB15" w14:textId="26E0B1F5" w:rsidR="00193B86" w:rsidRDefault="00193B86" w:rsidP="00193B86">
            <w:pPr>
              <w:rPr>
                <w:sz w:val="20"/>
                <w:szCs w:val="20"/>
              </w:rPr>
            </w:pPr>
            <w:r w:rsidRPr="00C900AA">
              <w:rPr>
                <w:b/>
                <w:bCs/>
              </w:rPr>
              <w:t>Build</w:t>
            </w:r>
          </w:p>
        </w:tc>
        <w:tc>
          <w:tcPr>
            <w:tcW w:w="992" w:type="dxa"/>
          </w:tcPr>
          <w:p w14:paraId="19D797B0" w14:textId="1517B922" w:rsidR="00193B86" w:rsidRDefault="00193B86" w:rsidP="00193B86">
            <w:r w:rsidRPr="00C900AA">
              <w:rPr>
                <w:b/>
                <w:bCs/>
              </w:rPr>
              <w:t>DB Version</w:t>
            </w:r>
          </w:p>
        </w:tc>
        <w:tc>
          <w:tcPr>
            <w:tcW w:w="992" w:type="dxa"/>
          </w:tcPr>
          <w:p w14:paraId="7EE2F35B" w14:textId="4A25F883" w:rsidR="00193B86" w:rsidRDefault="00193B86" w:rsidP="00193B86">
            <w:r w:rsidRPr="00C900AA">
              <w:rPr>
                <w:b/>
                <w:bCs/>
              </w:rPr>
              <w:t>DB Build</w:t>
            </w:r>
          </w:p>
        </w:tc>
        <w:tc>
          <w:tcPr>
            <w:tcW w:w="3776" w:type="dxa"/>
          </w:tcPr>
          <w:p w14:paraId="639EE1A4" w14:textId="2DBB850B" w:rsidR="00193B86" w:rsidRPr="00217E69" w:rsidRDefault="00193B86" w:rsidP="00193B86">
            <w:proofErr w:type="spellStart"/>
            <w:r w:rsidRPr="00C900AA">
              <w:rPr>
                <w:b/>
                <w:bCs/>
              </w:rPr>
              <w:t>ChangeLog</w:t>
            </w:r>
            <w:proofErr w:type="spellEnd"/>
          </w:p>
        </w:tc>
      </w:tr>
      <w:tr w:rsidR="00217E69" w14:paraId="194978AF" w14:textId="77777777" w:rsidTr="00411270">
        <w:tc>
          <w:tcPr>
            <w:tcW w:w="1278" w:type="dxa"/>
          </w:tcPr>
          <w:p w14:paraId="11C432C4" w14:textId="6AE766A7" w:rsidR="00217E69" w:rsidRDefault="00193B86" w:rsidP="00217E69">
            <w:r>
              <w:t>10</w:t>
            </w:r>
            <w:r w:rsidR="00217E69">
              <w:t>/11/2023</w:t>
            </w:r>
          </w:p>
        </w:tc>
        <w:tc>
          <w:tcPr>
            <w:tcW w:w="914" w:type="dxa"/>
          </w:tcPr>
          <w:p w14:paraId="2EDC3B68" w14:textId="539A65C6" w:rsidR="00217E69" w:rsidRDefault="00217E69" w:rsidP="00217E69">
            <w:r>
              <w:t>3</w:t>
            </w:r>
            <w:r w:rsidRPr="00C0720E">
              <w:t>.0</w:t>
            </w:r>
            <w:r>
              <w:t>0</w:t>
            </w:r>
          </w:p>
        </w:tc>
        <w:tc>
          <w:tcPr>
            <w:tcW w:w="1064" w:type="dxa"/>
          </w:tcPr>
          <w:p w14:paraId="51DFD315" w14:textId="348BADAA" w:rsidR="00217E69" w:rsidRDefault="00193B86" w:rsidP="00217E69">
            <w:pPr>
              <w:rPr>
                <w:sz w:val="20"/>
                <w:szCs w:val="20"/>
              </w:rPr>
            </w:pPr>
            <w:r>
              <w:rPr>
                <w:sz w:val="20"/>
                <w:szCs w:val="20"/>
              </w:rPr>
              <w:t>10</w:t>
            </w:r>
            <w:r w:rsidR="00217E69">
              <w:rPr>
                <w:sz w:val="20"/>
                <w:szCs w:val="20"/>
              </w:rPr>
              <w:t>1123</w:t>
            </w:r>
          </w:p>
        </w:tc>
        <w:tc>
          <w:tcPr>
            <w:tcW w:w="992" w:type="dxa"/>
          </w:tcPr>
          <w:p w14:paraId="12B19F5A" w14:textId="46F3C06B" w:rsidR="00217E69" w:rsidRDefault="00217E69" w:rsidP="00217E69">
            <w:r>
              <w:t>1.0</w:t>
            </w:r>
          </w:p>
        </w:tc>
        <w:tc>
          <w:tcPr>
            <w:tcW w:w="992" w:type="dxa"/>
          </w:tcPr>
          <w:p w14:paraId="433B078D" w14:textId="102996F3" w:rsidR="00217E69" w:rsidRDefault="00217E69" w:rsidP="00217E69">
            <w:r>
              <w:t>070923</w:t>
            </w:r>
          </w:p>
        </w:tc>
        <w:tc>
          <w:tcPr>
            <w:tcW w:w="3776" w:type="dxa"/>
          </w:tcPr>
          <w:p w14:paraId="36628070" w14:textId="78C6AC64" w:rsidR="00217E69" w:rsidRDefault="00217E69" w:rsidP="00217E69">
            <w:r w:rsidRPr="00217E69">
              <w:t>Update – gateway.py – Python module ‘</w:t>
            </w:r>
            <w:proofErr w:type="spellStart"/>
            <w:r w:rsidRPr="00217E69">
              <w:t>telnetlib</w:t>
            </w:r>
            <w:proofErr w:type="spellEnd"/>
            <w:r w:rsidRPr="00217E69">
              <w:t xml:space="preserve">’ (used to send and receive TCP data packets) is deprecated in Python version 3.11 and will be removed in version 3.13. Replaced with </w:t>
            </w:r>
            <w:proofErr w:type="spellStart"/>
            <w:proofErr w:type="gramStart"/>
            <w:r w:rsidRPr="00217E69">
              <w:t>socket.sendall</w:t>
            </w:r>
            <w:proofErr w:type="spellEnd"/>
            <w:proofErr w:type="gramEnd"/>
            <w:r w:rsidRPr="00217E69">
              <w:t xml:space="preserve"> and </w:t>
            </w:r>
            <w:proofErr w:type="spellStart"/>
            <w:r w:rsidRPr="00217E69">
              <w:t>socket.recv</w:t>
            </w:r>
            <w:proofErr w:type="spellEnd"/>
            <w:r w:rsidRPr="00217E69">
              <w:t>(1)</w:t>
            </w:r>
            <w:r w:rsidR="00193B86">
              <w:t>.</w:t>
            </w:r>
            <w:r w:rsidRPr="00217E69">
              <w:t xml:space="preserve"> </w:t>
            </w:r>
            <w:r w:rsidR="00193B86">
              <w:t>A</w:t>
            </w:r>
            <w:r w:rsidRPr="00217E69">
              <w:t xml:space="preserve">s there is no direct replacement for </w:t>
            </w:r>
            <w:proofErr w:type="spellStart"/>
            <w:proofErr w:type="gramStart"/>
            <w:r w:rsidRPr="00217E69">
              <w:t>telnetlib.readline</w:t>
            </w:r>
            <w:proofErr w:type="spellEnd"/>
            <w:proofErr w:type="gramEnd"/>
            <w:r w:rsidRPr="00217E69">
              <w:t>(), a separate program thread has been created to read the socket stream until a newline character has been detected and compose a message queue,  which is read line by line by the main program thread.</w:t>
            </w:r>
          </w:p>
          <w:p w14:paraId="4A9D8D7B" w14:textId="7BE62752" w:rsidR="00193B86" w:rsidRDefault="00193B86" w:rsidP="00217E69">
            <w:r w:rsidRPr="00217E69">
              <w:t xml:space="preserve">Update – gateway.py – </w:t>
            </w:r>
            <w:r>
              <w:t>a logfile to monitor incoming ‘heartbeat’ messages is created at ‘</w:t>
            </w:r>
            <w:r w:rsidRPr="00193B86">
              <w:t>/var/www/logs/gateway_heartbeat.log’</w:t>
            </w:r>
            <w:r>
              <w:t>. The logfile is automatically emptied at midnight each day.</w:t>
            </w:r>
          </w:p>
        </w:tc>
      </w:tr>
      <w:tr w:rsidR="00B67502" w14:paraId="0F2E623F" w14:textId="77777777" w:rsidTr="00411270">
        <w:tc>
          <w:tcPr>
            <w:tcW w:w="1278" w:type="dxa"/>
          </w:tcPr>
          <w:p w14:paraId="30320004" w14:textId="2E0CD009" w:rsidR="00B67502" w:rsidRDefault="00B67502" w:rsidP="00B67502">
            <w:r>
              <w:t>11/11/2023</w:t>
            </w:r>
          </w:p>
        </w:tc>
        <w:tc>
          <w:tcPr>
            <w:tcW w:w="914" w:type="dxa"/>
          </w:tcPr>
          <w:p w14:paraId="09376783" w14:textId="639F6AC9" w:rsidR="00B67502" w:rsidRDefault="00B67502" w:rsidP="00B67502">
            <w:r>
              <w:t>3</w:t>
            </w:r>
            <w:r w:rsidRPr="00C0720E">
              <w:t>.0</w:t>
            </w:r>
            <w:r>
              <w:t>0</w:t>
            </w:r>
          </w:p>
        </w:tc>
        <w:tc>
          <w:tcPr>
            <w:tcW w:w="1064" w:type="dxa"/>
          </w:tcPr>
          <w:p w14:paraId="2D8AD246" w14:textId="53E46EF6" w:rsidR="00B67502" w:rsidRDefault="00B67502" w:rsidP="00B67502">
            <w:pPr>
              <w:rPr>
                <w:sz w:val="20"/>
                <w:szCs w:val="20"/>
              </w:rPr>
            </w:pPr>
            <w:r>
              <w:rPr>
                <w:sz w:val="20"/>
                <w:szCs w:val="20"/>
              </w:rPr>
              <w:t>111123</w:t>
            </w:r>
          </w:p>
        </w:tc>
        <w:tc>
          <w:tcPr>
            <w:tcW w:w="992" w:type="dxa"/>
          </w:tcPr>
          <w:p w14:paraId="41B19E6C" w14:textId="5CE03ABE" w:rsidR="00B67502" w:rsidRDefault="00B67502" w:rsidP="00B67502">
            <w:r>
              <w:t>1.0</w:t>
            </w:r>
          </w:p>
        </w:tc>
        <w:tc>
          <w:tcPr>
            <w:tcW w:w="992" w:type="dxa"/>
          </w:tcPr>
          <w:p w14:paraId="56176AA7" w14:textId="213A7FD7" w:rsidR="00B67502" w:rsidRDefault="00B67502" w:rsidP="00B67502">
            <w:r>
              <w:t>070923</w:t>
            </w:r>
          </w:p>
        </w:tc>
        <w:tc>
          <w:tcPr>
            <w:tcW w:w="3776" w:type="dxa"/>
          </w:tcPr>
          <w:p w14:paraId="28B89A3F" w14:textId="77777777" w:rsidR="00B67502" w:rsidRDefault="00B67502" w:rsidP="00B67502">
            <w:r>
              <w:t>Bug Fix</w:t>
            </w:r>
            <w:r w:rsidRPr="00217E69">
              <w:t xml:space="preserve"> – gateway.py –</w:t>
            </w:r>
            <w:r>
              <w:t xml:space="preserve"> fix Queue error handling for ‘Empty’ Exception.</w:t>
            </w:r>
          </w:p>
          <w:p w14:paraId="5B636534" w14:textId="4D0233A9" w:rsidR="00DC644E" w:rsidRPr="00217E69" w:rsidRDefault="00DC644E" w:rsidP="00B67502">
            <w:r w:rsidRPr="00DC644E">
              <w:rPr>
                <w:rFonts w:ascii="Segoe UI" w:hAnsi="Segoe UI" w:cs="Segoe UI"/>
                <w:color w:val="1F2328"/>
              </w:rPr>
              <w:t>Update - Image Tools install.sh and image filename format generated by auto_image.py</w:t>
            </w:r>
          </w:p>
        </w:tc>
      </w:tr>
      <w:tr w:rsidR="0045487F" w14:paraId="607B071C" w14:textId="77777777" w:rsidTr="00411270">
        <w:tc>
          <w:tcPr>
            <w:tcW w:w="1278" w:type="dxa"/>
          </w:tcPr>
          <w:p w14:paraId="55D48209" w14:textId="13844841" w:rsidR="0045487F" w:rsidRDefault="0045487F" w:rsidP="0045487F">
            <w:r>
              <w:t>12/11/2023</w:t>
            </w:r>
          </w:p>
        </w:tc>
        <w:tc>
          <w:tcPr>
            <w:tcW w:w="914" w:type="dxa"/>
          </w:tcPr>
          <w:p w14:paraId="548D842F" w14:textId="2098B98F" w:rsidR="0045487F" w:rsidRDefault="0045487F" w:rsidP="0045487F">
            <w:r>
              <w:t>3</w:t>
            </w:r>
            <w:r w:rsidRPr="00C0720E">
              <w:t>.0</w:t>
            </w:r>
            <w:r>
              <w:t>0</w:t>
            </w:r>
          </w:p>
        </w:tc>
        <w:tc>
          <w:tcPr>
            <w:tcW w:w="1064" w:type="dxa"/>
          </w:tcPr>
          <w:p w14:paraId="5414F503" w14:textId="7D5D7DDE" w:rsidR="0045487F" w:rsidRDefault="0045487F" w:rsidP="0045487F">
            <w:pPr>
              <w:rPr>
                <w:sz w:val="20"/>
                <w:szCs w:val="20"/>
              </w:rPr>
            </w:pPr>
            <w:r>
              <w:rPr>
                <w:sz w:val="20"/>
                <w:szCs w:val="20"/>
              </w:rPr>
              <w:t>121123</w:t>
            </w:r>
          </w:p>
        </w:tc>
        <w:tc>
          <w:tcPr>
            <w:tcW w:w="992" w:type="dxa"/>
          </w:tcPr>
          <w:p w14:paraId="43084A2F" w14:textId="6AC158E9" w:rsidR="0045487F" w:rsidRDefault="0045487F" w:rsidP="0045487F">
            <w:r>
              <w:t>1.0</w:t>
            </w:r>
          </w:p>
        </w:tc>
        <w:tc>
          <w:tcPr>
            <w:tcW w:w="992" w:type="dxa"/>
          </w:tcPr>
          <w:p w14:paraId="3012BB9A" w14:textId="167CC1F5" w:rsidR="0045487F" w:rsidRDefault="0045487F" w:rsidP="0045487F">
            <w:r>
              <w:t>070923</w:t>
            </w:r>
          </w:p>
        </w:tc>
        <w:tc>
          <w:tcPr>
            <w:tcW w:w="3776" w:type="dxa"/>
          </w:tcPr>
          <w:p w14:paraId="1BEACF4A" w14:textId="77777777" w:rsidR="0045487F" w:rsidRDefault="0045487F" w:rsidP="0045487F">
            <w:r>
              <w:t>Bug Fix</w:t>
            </w:r>
            <w:r w:rsidRPr="00217E69">
              <w:t xml:space="preserve"> – </w:t>
            </w:r>
            <w:proofErr w:type="spellStart"/>
            <w:r>
              <w:t>setup.php</w:t>
            </w:r>
            <w:proofErr w:type="spellEnd"/>
            <w:r>
              <w:t xml:space="preserve"> – remove update to </w:t>
            </w:r>
            <w:proofErr w:type="spellStart"/>
            <w:r>
              <w:t>heartbeat_timeout</w:t>
            </w:r>
            <w:proofErr w:type="spellEnd"/>
            <w:r>
              <w:t xml:space="preserve"> field in table gateway, it will be set by database update </w:t>
            </w:r>
            <w:r w:rsidRPr="0045487F">
              <w:t>170323.sql</w:t>
            </w:r>
          </w:p>
          <w:p w14:paraId="59B3C435" w14:textId="318BA85D" w:rsidR="00652DFF" w:rsidRDefault="00652DFF" w:rsidP="0045487F">
            <w:r>
              <w:t>Update</w:t>
            </w:r>
            <w:r w:rsidRPr="00217E69">
              <w:t xml:space="preserve"> – </w:t>
            </w:r>
            <w:proofErr w:type="spellStart"/>
            <w:r>
              <w:t>model.php</w:t>
            </w:r>
            <w:proofErr w:type="spellEnd"/>
            <w:r>
              <w:t xml:space="preserve"> – change to ethernet model to accommodate different ethernet interface names (</w:t>
            </w:r>
            <w:proofErr w:type="spellStart"/>
            <w:r>
              <w:t>eg.</w:t>
            </w:r>
            <w:proofErr w:type="spellEnd"/>
            <w:r>
              <w:t xml:space="preserve"> eth0, end0).</w:t>
            </w:r>
          </w:p>
        </w:tc>
      </w:tr>
      <w:tr w:rsidR="002D0C4D" w14:paraId="2722832A" w14:textId="77777777" w:rsidTr="00411270">
        <w:tc>
          <w:tcPr>
            <w:tcW w:w="1278" w:type="dxa"/>
          </w:tcPr>
          <w:p w14:paraId="17C0DC2D" w14:textId="5FB60890" w:rsidR="002D0C4D" w:rsidRDefault="002D0C4D" w:rsidP="002D0C4D">
            <w:r>
              <w:t>14/11/2023</w:t>
            </w:r>
          </w:p>
        </w:tc>
        <w:tc>
          <w:tcPr>
            <w:tcW w:w="914" w:type="dxa"/>
          </w:tcPr>
          <w:p w14:paraId="5CCB6637" w14:textId="2B5091AC" w:rsidR="002D0C4D" w:rsidRDefault="002D0C4D" w:rsidP="002D0C4D">
            <w:r>
              <w:t>3</w:t>
            </w:r>
            <w:r w:rsidRPr="00C0720E">
              <w:t>.0</w:t>
            </w:r>
            <w:r>
              <w:t>0</w:t>
            </w:r>
          </w:p>
        </w:tc>
        <w:tc>
          <w:tcPr>
            <w:tcW w:w="1064" w:type="dxa"/>
          </w:tcPr>
          <w:p w14:paraId="021D2AD8" w14:textId="176BE8EF" w:rsidR="002D0C4D" w:rsidRDefault="002D0C4D" w:rsidP="002D0C4D">
            <w:pPr>
              <w:rPr>
                <w:sz w:val="20"/>
                <w:szCs w:val="20"/>
              </w:rPr>
            </w:pPr>
            <w:r>
              <w:rPr>
                <w:sz w:val="20"/>
                <w:szCs w:val="20"/>
              </w:rPr>
              <w:t>141123</w:t>
            </w:r>
          </w:p>
        </w:tc>
        <w:tc>
          <w:tcPr>
            <w:tcW w:w="992" w:type="dxa"/>
          </w:tcPr>
          <w:p w14:paraId="3401524C" w14:textId="5E1F529E" w:rsidR="002D0C4D" w:rsidRDefault="002D0C4D" w:rsidP="002D0C4D">
            <w:r>
              <w:t>1.0</w:t>
            </w:r>
          </w:p>
        </w:tc>
        <w:tc>
          <w:tcPr>
            <w:tcW w:w="992" w:type="dxa"/>
          </w:tcPr>
          <w:p w14:paraId="31BEFF6F" w14:textId="72B16E28" w:rsidR="002D0C4D" w:rsidRDefault="002D0C4D" w:rsidP="002D0C4D">
            <w:r>
              <w:t>070923</w:t>
            </w:r>
          </w:p>
        </w:tc>
        <w:tc>
          <w:tcPr>
            <w:tcW w:w="3776" w:type="dxa"/>
          </w:tcPr>
          <w:p w14:paraId="075A1D4B" w14:textId="292C3443" w:rsidR="002D0C4D" w:rsidRDefault="002D0C4D" w:rsidP="002D0C4D">
            <w:r>
              <w:t>Bug Fix</w:t>
            </w:r>
            <w:r w:rsidRPr="00217E69">
              <w:t xml:space="preserve"> – </w:t>
            </w:r>
            <w:r>
              <w:t>gateway.py – correct Queue syntax for ‘Empty’ exception.</w:t>
            </w:r>
          </w:p>
        </w:tc>
      </w:tr>
      <w:tr w:rsidR="00300DCB" w14:paraId="68C38858" w14:textId="77777777" w:rsidTr="00411270">
        <w:tc>
          <w:tcPr>
            <w:tcW w:w="1278" w:type="dxa"/>
          </w:tcPr>
          <w:p w14:paraId="3FF2CA9E" w14:textId="3A579A9B" w:rsidR="00300DCB" w:rsidRDefault="00300DCB" w:rsidP="00300DCB">
            <w:r>
              <w:t>23/11/2023</w:t>
            </w:r>
          </w:p>
        </w:tc>
        <w:tc>
          <w:tcPr>
            <w:tcW w:w="914" w:type="dxa"/>
          </w:tcPr>
          <w:p w14:paraId="6053EC9C" w14:textId="5730AA79" w:rsidR="00300DCB" w:rsidRDefault="00300DCB" w:rsidP="00300DCB">
            <w:r>
              <w:t>3</w:t>
            </w:r>
            <w:r w:rsidRPr="00C0720E">
              <w:t>.0</w:t>
            </w:r>
            <w:r>
              <w:t>0</w:t>
            </w:r>
          </w:p>
        </w:tc>
        <w:tc>
          <w:tcPr>
            <w:tcW w:w="1064" w:type="dxa"/>
          </w:tcPr>
          <w:p w14:paraId="0EA8F504" w14:textId="262C94CC" w:rsidR="00300DCB" w:rsidRDefault="00300DCB" w:rsidP="00300DCB">
            <w:pPr>
              <w:rPr>
                <w:sz w:val="20"/>
                <w:szCs w:val="20"/>
              </w:rPr>
            </w:pPr>
            <w:r>
              <w:rPr>
                <w:sz w:val="20"/>
                <w:szCs w:val="20"/>
              </w:rPr>
              <w:t>231123</w:t>
            </w:r>
          </w:p>
        </w:tc>
        <w:tc>
          <w:tcPr>
            <w:tcW w:w="992" w:type="dxa"/>
          </w:tcPr>
          <w:p w14:paraId="02CC53DA" w14:textId="495196AB" w:rsidR="00300DCB" w:rsidRDefault="00300DCB" w:rsidP="00300DCB">
            <w:r>
              <w:t>1.0</w:t>
            </w:r>
          </w:p>
        </w:tc>
        <w:tc>
          <w:tcPr>
            <w:tcW w:w="992" w:type="dxa"/>
          </w:tcPr>
          <w:p w14:paraId="73B98AEA" w14:textId="5A0DE959" w:rsidR="00300DCB" w:rsidRDefault="00300DCB" w:rsidP="00300DCB">
            <w:r>
              <w:t>070923</w:t>
            </w:r>
          </w:p>
        </w:tc>
        <w:tc>
          <w:tcPr>
            <w:tcW w:w="3776" w:type="dxa"/>
          </w:tcPr>
          <w:p w14:paraId="3013201B" w14:textId="3F6CAF41" w:rsidR="00300DCB" w:rsidRDefault="00300DCB" w:rsidP="00300DCB">
            <w:r>
              <w:t>Update</w:t>
            </w:r>
            <w:r w:rsidRPr="00217E69">
              <w:t xml:space="preserve"> – </w:t>
            </w:r>
            <w:r>
              <w:t xml:space="preserve">gateway.py, </w:t>
            </w:r>
            <w:proofErr w:type="spellStart"/>
            <w:r>
              <w:t>sensor.php</w:t>
            </w:r>
            <w:proofErr w:type="spellEnd"/>
            <w:r>
              <w:t xml:space="preserve"> – ensure that when a sensor is operating in ‘On-Change’ mode that the ‘Timeout’ value is a minimum of 10 minutes and that ‘gateway.py’ will ignore any zero ‘Timeout’ values.</w:t>
            </w:r>
          </w:p>
        </w:tc>
      </w:tr>
      <w:tr w:rsidR="005761C9" w14:paraId="20182A9D" w14:textId="77777777" w:rsidTr="00411270">
        <w:tc>
          <w:tcPr>
            <w:tcW w:w="1278" w:type="dxa"/>
          </w:tcPr>
          <w:p w14:paraId="312B705E" w14:textId="232E264C" w:rsidR="005761C9" w:rsidRDefault="005761C9" w:rsidP="005761C9">
            <w:r>
              <w:t>24/11/2023</w:t>
            </w:r>
          </w:p>
        </w:tc>
        <w:tc>
          <w:tcPr>
            <w:tcW w:w="914" w:type="dxa"/>
          </w:tcPr>
          <w:p w14:paraId="6A828ADB" w14:textId="640EC42F" w:rsidR="005761C9" w:rsidRDefault="005761C9" w:rsidP="005761C9">
            <w:r>
              <w:t>3</w:t>
            </w:r>
            <w:r w:rsidRPr="00C0720E">
              <w:t>.0</w:t>
            </w:r>
            <w:r>
              <w:t>0</w:t>
            </w:r>
          </w:p>
        </w:tc>
        <w:tc>
          <w:tcPr>
            <w:tcW w:w="1064" w:type="dxa"/>
          </w:tcPr>
          <w:p w14:paraId="2D15E30E" w14:textId="14390F80" w:rsidR="005761C9" w:rsidRDefault="005761C9" w:rsidP="005761C9">
            <w:pPr>
              <w:rPr>
                <w:sz w:val="20"/>
                <w:szCs w:val="20"/>
              </w:rPr>
            </w:pPr>
            <w:r>
              <w:rPr>
                <w:sz w:val="20"/>
                <w:szCs w:val="20"/>
              </w:rPr>
              <w:t>241123</w:t>
            </w:r>
          </w:p>
        </w:tc>
        <w:tc>
          <w:tcPr>
            <w:tcW w:w="992" w:type="dxa"/>
          </w:tcPr>
          <w:p w14:paraId="3BB44E5A" w14:textId="18698F23" w:rsidR="005761C9" w:rsidRDefault="005761C9" w:rsidP="005761C9">
            <w:r>
              <w:t>1.0</w:t>
            </w:r>
          </w:p>
        </w:tc>
        <w:tc>
          <w:tcPr>
            <w:tcW w:w="992" w:type="dxa"/>
          </w:tcPr>
          <w:p w14:paraId="0F2EAA5D" w14:textId="24A4FA79" w:rsidR="005761C9" w:rsidRDefault="005761C9" w:rsidP="005761C9">
            <w:r>
              <w:t>070923</w:t>
            </w:r>
          </w:p>
        </w:tc>
        <w:tc>
          <w:tcPr>
            <w:tcW w:w="3776" w:type="dxa"/>
          </w:tcPr>
          <w:p w14:paraId="0C4A7932" w14:textId="5A278C65" w:rsidR="005761C9" w:rsidRDefault="005761C9" w:rsidP="005761C9">
            <w:r>
              <w:t>Update</w:t>
            </w:r>
            <w:r w:rsidRPr="00217E69">
              <w:t xml:space="preserve"> – </w:t>
            </w:r>
            <w:proofErr w:type="spellStart"/>
            <w:r>
              <w:t>model.php</w:t>
            </w:r>
            <w:proofErr w:type="spellEnd"/>
            <w:r>
              <w:t xml:space="preserve">, </w:t>
            </w:r>
            <w:proofErr w:type="spellStart"/>
            <w:r>
              <w:t>sensor.php</w:t>
            </w:r>
            <w:proofErr w:type="spellEnd"/>
            <w:r>
              <w:t xml:space="preserve"> – further refinement to Sensors GUI to correctly process changes between Continuous and </w:t>
            </w:r>
            <w:proofErr w:type="spellStart"/>
            <w:proofErr w:type="gramStart"/>
            <w:r>
              <w:t>On</w:t>
            </w:r>
            <w:proofErr w:type="gramEnd"/>
            <w:r>
              <w:t>_Change</w:t>
            </w:r>
            <w:proofErr w:type="spellEnd"/>
            <w:r>
              <w:t xml:space="preserve"> modes, also add icon for On-Change mode.</w:t>
            </w:r>
          </w:p>
        </w:tc>
      </w:tr>
    </w:tbl>
    <w:p w14:paraId="42F9CDF1" w14:textId="51A2A2E7" w:rsidR="00EE3200" w:rsidRDefault="00EE3200"/>
    <w:p w14:paraId="67504BE9" w14:textId="77777777" w:rsidR="00EE3200" w:rsidRDefault="00EE3200">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EE3200" w14:paraId="1B838C66" w14:textId="77777777" w:rsidTr="00411270">
        <w:tc>
          <w:tcPr>
            <w:tcW w:w="1278" w:type="dxa"/>
          </w:tcPr>
          <w:p w14:paraId="3793B0B9" w14:textId="0A7C055D" w:rsidR="00EE3200" w:rsidRDefault="00EE3200" w:rsidP="00EE3200">
            <w:r w:rsidRPr="00C900AA">
              <w:rPr>
                <w:b/>
                <w:bCs/>
              </w:rPr>
              <w:lastRenderedPageBreak/>
              <w:t>Date</w:t>
            </w:r>
          </w:p>
        </w:tc>
        <w:tc>
          <w:tcPr>
            <w:tcW w:w="914" w:type="dxa"/>
          </w:tcPr>
          <w:p w14:paraId="37EF89F1" w14:textId="52E6692C" w:rsidR="00EE3200" w:rsidRDefault="00EE3200" w:rsidP="00EE3200">
            <w:r w:rsidRPr="00C900AA">
              <w:rPr>
                <w:b/>
                <w:bCs/>
              </w:rPr>
              <w:t>Version</w:t>
            </w:r>
          </w:p>
        </w:tc>
        <w:tc>
          <w:tcPr>
            <w:tcW w:w="1064" w:type="dxa"/>
          </w:tcPr>
          <w:p w14:paraId="7B8BA921" w14:textId="6C5D9326" w:rsidR="00EE3200" w:rsidRDefault="00EE3200" w:rsidP="00EE3200">
            <w:pPr>
              <w:rPr>
                <w:sz w:val="20"/>
                <w:szCs w:val="20"/>
              </w:rPr>
            </w:pPr>
            <w:r w:rsidRPr="00C900AA">
              <w:rPr>
                <w:b/>
                <w:bCs/>
              </w:rPr>
              <w:t>Build</w:t>
            </w:r>
          </w:p>
        </w:tc>
        <w:tc>
          <w:tcPr>
            <w:tcW w:w="992" w:type="dxa"/>
          </w:tcPr>
          <w:p w14:paraId="37E45B3D" w14:textId="5CE314A9" w:rsidR="00EE3200" w:rsidRDefault="00EE3200" w:rsidP="00EE3200">
            <w:r w:rsidRPr="00C900AA">
              <w:rPr>
                <w:b/>
                <w:bCs/>
              </w:rPr>
              <w:t>DB Version</w:t>
            </w:r>
          </w:p>
        </w:tc>
        <w:tc>
          <w:tcPr>
            <w:tcW w:w="992" w:type="dxa"/>
          </w:tcPr>
          <w:p w14:paraId="4E8CFD90" w14:textId="0E9C7AFA" w:rsidR="00EE3200" w:rsidRDefault="00EE3200" w:rsidP="00EE3200">
            <w:r w:rsidRPr="00C900AA">
              <w:rPr>
                <w:b/>
                <w:bCs/>
              </w:rPr>
              <w:t>DB Build</w:t>
            </w:r>
          </w:p>
        </w:tc>
        <w:tc>
          <w:tcPr>
            <w:tcW w:w="3776" w:type="dxa"/>
          </w:tcPr>
          <w:p w14:paraId="11E86551" w14:textId="24268BA9" w:rsidR="00EE3200" w:rsidRDefault="00EE3200" w:rsidP="00EE3200">
            <w:proofErr w:type="spellStart"/>
            <w:r w:rsidRPr="00C900AA">
              <w:rPr>
                <w:b/>
                <w:bCs/>
              </w:rPr>
              <w:t>ChangeLog</w:t>
            </w:r>
            <w:proofErr w:type="spellEnd"/>
          </w:p>
        </w:tc>
      </w:tr>
      <w:tr w:rsidR="007532F2" w14:paraId="5E565BDA" w14:textId="77777777" w:rsidTr="00411270">
        <w:tc>
          <w:tcPr>
            <w:tcW w:w="1278" w:type="dxa"/>
          </w:tcPr>
          <w:p w14:paraId="56B68F9A" w14:textId="45381B26" w:rsidR="007532F2" w:rsidRDefault="00E729A8" w:rsidP="007532F2">
            <w:r>
              <w:t>30</w:t>
            </w:r>
            <w:r w:rsidR="007532F2">
              <w:t>/11/2023</w:t>
            </w:r>
          </w:p>
        </w:tc>
        <w:tc>
          <w:tcPr>
            <w:tcW w:w="914" w:type="dxa"/>
          </w:tcPr>
          <w:p w14:paraId="34AFF431" w14:textId="6C2E1794" w:rsidR="007532F2" w:rsidRDefault="007532F2" w:rsidP="007532F2">
            <w:r>
              <w:t>3</w:t>
            </w:r>
            <w:r w:rsidRPr="00C0720E">
              <w:t>.0</w:t>
            </w:r>
            <w:r>
              <w:t>0</w:t>
            </w:r>
          </w:p>
        </w:tc>
        <w:tc>
          <w:tcPr>
            <w:tcW w:w="1064" w:type="dxa"/>
          </w:tcPr>
          <w:p w14:paraId="5D37CF32" w14:textId="2521B029" w:rsidR="007532F2" w:rsidRDefault="00E729A8" w:rsidP="007532F2">
            <w:pPr>
              <w:rPr>
                <w:sz w:val="20"/>
                <w:szCs w:val="20"/>
              </w:rPr>
            </w:pPr>
            <w:r>
              <w:rPr>
                <w:sz w:val="20"/>
                <w:szCs w:val="20"/>
              </w:rPr>
              <w:t>30</w:t>
            </w:r>
            <w:r w:rsidR="007532F2">
              <w:rPr>
                <w:sz w:val="20"/>
                <w:szCs w:val="20"/>
              </w:rPr>
              <w:t>1123</w:t>
            </w:r>
          </w:p>
        </w:tc>
        <w:tc>
          <w:tcPr>
            <w:tcW w:w="992" w:type="dxa"/>
          </w:tcPr>
          <w:p w14:paraId="4114915F" w14:textId="4C5A2BE0" w:rsidR="007532F2" w:rsidRDefault="007532F2" w:rsidP="007532F2">
            <w:r>
              <w:t>1.0</w:t>
            </w:r>
          </w:p>
        </w:tc>
        <w:tc>
          <w:tcPr>
            <w:tcW w:w="992" w:type="dxa"/>
          </w:tcPr>
          <w:p w14:paraId="4D19CC0B" w14:textId="3A521F1F" w:rsidR="007532F2" w:rsidRDefault="007532F2" w:rsidP="007532F2">
            <w:r>
              <w:t>070923</w:t>
            </w:r>
          </w:p>
        </w:tc>
        <w:tc>
          <w:tcPr>
            <w:tcW w:w="3776" w:type="dxa"/>
          </w:tcPr>
          <w:p w14:paraId="0FC878D3" w14:textId="77777777" w:rsidR="007532F2" w:rsidRDefault="007532F2" w:rsidP="007532F2">
            <w:r>
              <w:t>Update</w:t>
            </w:r>
            <w:r w:rsidRPr="00217E69">
              <w:t xml:space="preserve"> – </w:t>
            </w:r>
            <w:r>
              <w:t>Bootstrap Icons update from 1.10.3 to 1.11.0</w:t>
            </w:r>
          </w:p>
          <w:p w14:paraId="0C2FB946" w14:textId="77777777" w:rsidR="00EE3200" w:rsidRDefault="00EE3200" w:rsidP="007532F2">
            <w:r>
              <w:t>Bug Fix</w:t>
            </w:r>
            <w:r w:rsidRPr="00217E69">
              <w:t xml:space="preserve"> –</w:t>
            </w:r>
            <w:r>
              <w:t xml:space="preserve"> </w:t>
            </w:r>
            <w:proofErr w:type="spellStart"/>
            <w:r>
              <w:t>model.php</w:t>
            </w:r>
            <w:proofErr w:type="spellEnd"/>
            <w:r>
              <w:t>, syntax changed for ethernet interface name check in Ethernet Modal.</w:t>
            </w:r>
          </w:p>
          <w:p w14:paraId="71B5965D" w14:textId="1DE3799D" w:rsidR="00E729A8" w:rsidRDefault="00E729A8" w:rsidP="007532F2">
            <w:r>
              <w:t>Update</w:t>
            </w:r>
            <w:r w:rsidRPr="00217E69">
              <w:t xml:space="preserve"> –</w:t>
            </w:r>
            <w:r>
              <w:t>update Bootstrap from version 5.2.3 to 5.3.2</w:t>
            </w:r>
          </w:p>
        </w:tc>
      </w:tr>
    </w:tbl>
    <w:p w14:paraId="5039D972" w14:textId="2A03182A" w:rsidR="00C74D5F" w:rsidRPr="00C74D5F" w:rsidRDefault="00C74D5F" w:rsidP="00C74D5F"/>
    <w:sectPr w:rsidR="00C74D5F" w:rsidRPr="00C74D5F" w:rsidSect="00BF1D78">
      <w:footerReference w:type="default" r:id="rId12"/>
      <w:footerReference w:type="first" r:id="rId13"/>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CB6A6" w14:textId="77777777" w:rsidR="006E10DC" w:rsidRDefault="006E10DC" w:rsidP="00B95042">
      <w:pPr>
        <w:spacing w:after="0" w:line="240" w:lineRule="auto"/>
      </w:pPr>
      <w:r>
        <w:separator/>
      </w:r>
    </w:p>
  </w:endnote>
  <w:endnote w:type="continuationSeparator" w:id="0">
    <w:p w14:paraId="653B4E54" w14:textId="77777777" w:rsidR="006E10DC" w:rsidRDefault="006E10DC"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Content>
      <w:p w14:paraId="5D8FC452" w14:textId="54ED6310" w:rsidR="00AC2E82" w:rsidRDefault="00AC2E82" w:rsidP="000B19EF">
        <w:pPr>
          <w:pStyle w:val="Footer"/>
          <w:jc w:val="center"/>
        </w:pPr>
        <w:r>
          <w:fldChar w:fldCharType="begin"/>
        </w:r>
        <w:r>
          <w:instrText xml:space="preserve"> PAGE   \* MERGEFORMAT </w:instrText>
        </w:r>
        <w:r>
          <w:fldChar w:fldCharType="separate"/>
        </w:r>
        <w:r w:rsidR="006D16FF">
          <w:rPr>
            <w:noProof/>
          </w:rPr>
          <w:t>4</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Content>
      <w:p w14:paraId="423A2E1F" w14:textId="59C72D33" w:rsidR="00AC2E82" w:rsidRDefault="00AC2E82" w:rsidP="00EA120C">
        <w:pPr>
          <w:pStyle w:val="Footer"/>
          <w:jc w:val="center"/>
        </w:pPr>
        <w:r>
          <w:fldChar w:fldCharType="begin"/>
        </w:r>
        <w:r>
          <w:instrText xml:space="preserve"> PAGE   \* MERGEFORMAT </w:instrText>
        </w:r>
        <w:r>
          <w:fldChar w:fldCharType="separate"/>
        </w:r>
        <w:r w:rsidR="006D16FF">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3B7EC" w14:textId="77777777" w:rsidR="006E10DC" w:rsidRDefault="006E10DC" w:rsidP="00B95042">
      <w:pPr>
        <w:spacing w:after="0" w:line="240" w:lineRule="auto"/>
      </w:pPr>
      <w:r>
        <w:separator/>
      </w:r>
    </w:p>
  </w:footnote>
  <w:footnote w:type="continuationSeparator" w:id="0">
    <w:p w14:paraId="544C2C1C" w14:textId="77777777" w:rsidR="006E10DC" w:rsidRDefault="006E10DC"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1021395420">
    <w:abstractNumId w:val="19"/>
  </w:num>
  <w:num w:numId="2" w16cid:durableId="844367392">
    <w:abstractNumId w:val="3"/>
  </w:num>
  <w:num w:numId="3" w16cid:durableId="1732117765">
    <w:abstractNumId w:val="2"/>
  </w:num>
  <w:num w:numId="4" w16cid:durableId="1356082454">
    <w:abstractNumId w:val="6"/>
  </w:num>
  <w:num w:numId="5" w16cid:durableId="395128853">
    <w:abstractNumId w:val="7"/>
  </w:num>
  <w:num w:numId="6" w16cid:durableId="163672351">
    <w:abstractNumId w:val="21"/>
  </w:num>
  <w:num w:numId="7" w16cid:durableId="490409464">
    <w:abstractNumId w:val="4"/>
  </w:num>
  <w:num w:numId="8" w16cid:durableId="1511871014">
    <w:abstractNumId w:val="15"/>
  </w:num>
  <w:num w:numId="9" w16cid:durableId="1073967810">
    <w:abstractNumId w:val="16"/>
  </w:num>
  <w:num w:numId="10" w16cid:durableId="353389353">
    <w:abstractNumId w:val="27"/>
  </w:num>
  <w:num w:numId="11" w16cid:durableId="1598441655">
    <w:abstractNumId w:val="20"/>
  </w:num>
  <w:num w:numId="12" w16cid:durableId="1609195890">
    <w:abstractNumId w:val="1"/>
  </w:num>
  <w:num w:numId="13" w16cid:durableId="480923400">
    <w:abstractNumId w:val="28"/>
  </w:num>
  <w:num w:numId="14" w16cid:durableId="381294106">
    <w:abstractNumId w:val="11"/>
  </w:num>
  <w:num w:numId="15" w16cid:durableId="1647586746">
    <w:abstractNumId w:val="0"/>
  </w:num>
  <w:num w:numId="16" w16cid:durableId="470096300">
    <w:abstractNumId w:val="22"/>
  </w:num>
  <w:num w:numId="17" w16cid:durableId="1122770083">
    <w:abstractNumId w:val="29"/>
  </w:num>
  <w:num w:numId="18" w16cid:durableId="971594713">
    <w:abstractNumId w:val="9"/>
  </w:num>
  <w:num w:numId="19" w16cid:durableId="479076893">
    <w:abstractNumId w:val="30"/>
  </w:num>
  <w:num w:numId="20" w16cid:durableId="1906644407">
    <w:abstractNumId w:val="24"/>
  </w:num>
  <w:num w:numId="21" w16cid:durableId="95517146">
    <w:abstractNumId w:val="5"/>
  </w:num>
  <w:num w:numId="22" w16cid:durableId="94719412">
    <w:abstractNumId w:val="23"/>
  </w:num>
  <w:num w:numId="23" w16cid:durableId="407263351">
    <w:abstractNumId w:val="17"/>
  </w:num>
  <w:num w:numId="24" w16cid:durableId="108093044">
    <w:abstractNumId w:val="25"/>
  </w:num>
  <w:num w:numId="25" w16cid:durableId="2082756378">
    <w:abstractNumId w:val="8"/>
  </w:num>
  <w:num w:numId="26" w16cid:durableId="115344056">
    <w:abstractNumId w:val="10"/>
  </w:num>
  <w:num w:numId="27" w16cid:durableId="1045716010">
    <w:abstractNumId w:val="31"/>
  </w:num>
  <w:num w:numId="28" w16cid:durableId="653724273">
    <w:abstractNumId w:val="18"/>
  </w:num>
  <w:num w:numId="29" w16cid:durableId="80492932">
    <w:abstractNumId w:val="12"/>
  </w:num>
  <w:num w:numId="30" w16cid:durableId="180901597">
    <w:abstractNumId w:val="32"/>
  </w:num>
  <w:num w:numId="31" w16cid:durableId="753359809">
    <w:abstractNumId w:val="14"/>
  </w:num>
  <w:num w:numId="32" w16cid:durableId="16932494">
    <w:abstractNumId w:val="26"/>
  </w:num>
  <w:num w:numId="33" w16cid:durableId="68046785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7D55"/>
    <w:rsid w:val="0000018C"/>
    <w:rsid w:val="00002737"/>
    <w:rsid w:val="00004279"/>
    <w:rsid w:val="0000565A"/>
    <w:rsid w:val="00013B46"/>
    <w:rsid w:val="00014BC3"/>
    <w:rsid w:val="000169BE"/>
    <w:rsid w:val="0001770F"/>
    <w:rsid w:val="00020990"/>
    <w:rsid w:val="00021EFD"/>
    <w:rsid w:val="0003277A"/>
    <w:rsid w:val="0003395E"/>
    <w:rsid w:val="00033A2F"/>
    <w:rsid w:val="00036E45"/>
    <w:rsid w:val="000436FA"/>
    <w:rsid w:val="00052B22"/>
    <w:rsid w:val="0005647C"/>
    <w:rsid w:val="00063B9E"/>
    <w:rsid w:val="00085AD2"/>
    <w:rsid w:val="000918E7"/>
    <w:rsid w:val="00096290"/>
    <w:rsid w:val="00097AA0"/>
    <w:rsid w:val="000A2A28"/>
    <w:rsid w:val="000A462A"/>
    <w:rsid w:val="000A54E7"/>
    <w:rsid w:val="000A69BC"/>
    <w:rsid w:val="000A785F"/>
    <w:rsid w:val="000A7CEC"/>
    <w:rsid w:val="000B19EF"/>
    <w:rsid w:val="000B4BF5"/>
    <w:rsid w:val="000C09A7"/>
    <w:rsid w:val="000C213C"/>
    <w:rsid w:val="000C261D"/>
    <w:rsid w:val="000C2802"/>
    <w:rsid w:val="000D35C9"/>
    <w:rsid w:val="000D4DBF"/>
    <w:rsid w:val="000D57E2"/>
    <w:rsid w:val="000D6281"/>
    <w:rsid w:val="000D7093"/>
    <w:rsid w:val="000E2296"/>
    <w:rsid w:val="000E30FC"/>
    <w:rsid w:val="000F009C"/>
    <w:rsid w:val="000F0D8B"/>
    <w:rsid w:val="000F48C5"/>
    <w:rsid w:val="00100852"/>
    <w:rsid w:val="00101501"/>
    <w:rsid w:val="00101928"/>
    <w:rsid w:val="001047F1"/>
    <w:rsid w:val="00104E89"/>
    <w:rsid w:val="00113A67"/>
    <w:rsid w:val="001143EF"/>
    <w:rsid w:val="0012368D"/>
    <w:rsid w:val="00126AB4"/>
    <w:rsid w:val="0013334E"/>
    <w:rsid w:val="0013734C"/>
    <w:rsid w:val="001377C0"/>
    <w:rsid w:val="00140291"/>
    <w:rsid w:val="00141079"/>
    <w:rsid w:val="00142CCD"/>
    <w:rsid w:val="00147DD3"/>
    <w:rsid w:val="00151330"/>
    <w:rsid w:val="00154CC9"/>
    <w:rsid w:val="001603F1"/>
    <w:rsid w:val="00162CF4"/>
    <w:rsid w:val="00172312"/>
    <w:rsid w:val="001725EB"/>
    <w:rsid w:val="001740E6"/>
    <w:rsid w:val="0017556D"/>
    <w:rsid w:val="00176AD2"/>
    <w:rsid w:val="001774EA"/>
    <w:rsid w:val="00177A65"/>
    <w:rsid w:val="00180D13"/>
    <w:rsid w:val="001826BA"/>
    <w:rsid w:val="001844D2"/>
    <w:rsid w:val="00184562"/>
    <w:rsid w:val="00185B06"/>
    <w:rsid w:val="00186790"/>
    <w:rsid w:val="00186D13"/>
    <w:rsid w:val="00187A78"/>
    <w:rsid w:val="0019185C"/>
    <w:rsid w:val="00193B86"/>
    <w:rsid w:val="001954A7"/>
    <w:rsid w:val="00195802"/>
    <w:rsid w:val="001965F8"/>
    <w:rsid w:val="00196D0D"/>
    <w:rsid w:val="001A20C2"/>
    <w:rsid w:val="001B0502"/>
    <w:rsid w:val="001B4D1C"/>
    <w:rsid w:val="001B53F4"/>
    <w:rsid w:val="001B60E8"/>
    <w:rsid w:val="001B6692"/>
    <w:rsid w:val="001C2811"/>
    <w:rsid w:val="001C54A6"/>
    <w:rsid w:val="001D06A6"/>
    <w:rsid w:val="001D2C03"/>
    <w:rsid w:val="001D32C9"/>
    <w:rsid w:val="001D3782"/>
    <w:rsid w:val="001D646C"/>
    <w:rsid w:val="001E0BD2"/>
    <w:rsid w:val="001E2635"/>
    <w:rsid w:val="001E3354"/>
    <w:rsid w:val="001E3DDE"/>
    <w:rsid w:val="001E4E2D"/>
    <w:rsid w:val="001F044F"/>
    <w:rsid w:val="001F26C3"/>
    <w:rsid w:val="001F4FE3"/>
    <w:rsid w:val="001F5CD9"/>
    <w:rsid w:val="001F5D7C"/>
    <w:rsid w:val="0020029C"/>
    <w:rsid w:val="00203CF8"/>
    <w:rsid w:val="00204F39"/>
    <w:rsid w:val="00211757"/>
    <w:rsid w:val="00212015"/>
    <w:rsid w:val="002162BA"/>
    <w:rsid w:val="00217E69"/>
    <w:rsid w:val="00221A7E"/>
    <w:rsid w:val="00222BF1"/>
    <w:rsid w:val="00230AA6"/>
    <w:rsid w:val="002323C9"/>
    <w:rsid w:val="002358FA"/>
    <w:rsid w:val="0024081A"/>
    <w:rsid w:val="00242322"/>
    <w:rsid w:val="0024336D"/>
    <w:rsid w:val="00244C44"/>
    <w:rsid w:val="00247E3D"/>
    <w:rsid w:val="0025202E"/>
    <w:rsid w:val="00254622"/>
    <w:rsid w:val="00265F18"/>
    <w:rsid w:val="00266EAB"/>
    <w:rsid w:val="00277B2B"/>
    <w:rsid w:val="00277DC5"/>
    <w:rsid w:val="002863BE"/>
    <w:rsid w:val="00286EA9"/>
    <w:rsid w:val="0029395D"/>
    <w:rsid w:val="002A5D41"/>
    <w:rsid w:val="002B1A91"/>
    <w:rsid w:val="002C045C"/>
    <w:rsid w:val="002C0C0B"/>
    <w:rsid w:val="002C43B3"/>
    <w:rsid w:val="002C6902"/>
    <w:rsid w:val="002D0C4D"/>
    <w:rsid w:val="002D10C7"/>
    <w:rsid w:val="002D170D"/>
    <w:rsid w:val="002D60C0"/>
    <w:rsid w:val="002D6FC4"/>
    <w:rsid w:val="002D7F60"/>
    <w:rsid w:val="002F25D6"/>
    <w:rsid w:val="002F51C1"/>
    <w:rsid w:val="002F6D8B"/>
    <w:rsid w:val="002F7B81"/>
    <w:rsid w:val="00300DCB"/>
    <w:rsid w:val="00302531"/>
    <w:rsid w:val="003043A1"/>
    <w:rsid w:val="00311336"/>
    <w:rsid w:val="0031492F"/>
    <w:rsid w:val="0031511D"/>
    <w:rsid w:val="00315AD3"/>
    <w:rsid w:val="00316051"/>
    <w:rsid w:val="00316056"/>
    <w:rsid w:val="00323AAA"/>
    <w:rsid w:val="003263F6"/>
    <w:rsid w:val="00326C9A"/>
    <w:rsid w:val="003301E8"/>
    <w:rsid w:val="00330751"/>
    <w:rsid w:val="003357FD"/>
    <w:rsid w:val="00336F2E"/>
    <w:rsid w:val="003517FF"/>
    <w:rsid w:val="00354FD2"/>
    <w:rsid w:val="00356245"/>
    <w:rsid w:val="00363361"/>
    <w:rsid w:val="0036767B"/>
    <w:rsid w:val="00376CD8"/>
    <w:rsid w:val="00381044"/>
    <w:rsid w:val="00392B46"/>
    <w:rsid w:val="003938EE"/>
    <w:rsid w:val="0039500E"/>
    <w:rsid w:val="00395E49"/>
    <w:rsid w:val="003962D7"/>
    <w:rsid w:val="003A03EA"/>
    <w:rsid w:val="003A5BBC"/>
    <w:rsid w:val="003B0C93"/>
    <w:rsid w:val="003B151F"/>
    <w:rsid w:val="003B16DA"/>
    <w:rsid w:val="003C077A"/>
    <w:rsid w:val="003C1DA0"/>
    <w:rsid w:val="003C5937"/>
    <w:rsid w:val="003C735D"/>
    <w:rsid w:val="003D0C26"/>
    <w:rsid w:val="003D2BFE"/>
    <w:rsid w:val="003D4F2C"/>
    <w:rsid w:val="003D5968"/>
    <w:rsid w:val="003D59AC"/>
    <w:rsid w:val="003D736E"/>
    <w:rsid w:val="003D7C30"/>
    <w:rsid w:val="003E607B"/>
    <w:rsid w:val="003E6BD7"/>
    <w:rsid w:val="003F09AF"/>
    <w:rsid w:val="003F17B3"/>
    <w:rsid w:val="003F1AB3"/>
    <w:rsid w:val="003F3A31"/>
    <w:rsid w:val="003F5C41"/>
    <w:rsid w:val="003F697D"/>
    <w:rsid w:val="003F6E6B"/>
    <w:rsid w:val="003F78E2"/>
    <w:rsid w:val="00400E5F"/>
    <w:rsid w:val="004017D8"/>
    <w:rsid w:val="00401F55"/>
    <w:rsid w:val="00402FF1"/>
    <w:rsid w:val="004108A1"/>
    <w:rsid w:val="00411270"/>
    <w:rsid w:val="004132FF"/>
    <w:rsid w:val="00427919"/>
    <w:rsid w:val="00436FE0"/>
    <w:rsid w:val="0044146F"/>
    <w:rsid w:val="00441CB7"/>
    <w:rsid w:val="00444BE1"/>
    <w:rsid w:val="004452A1"/>
    <w:rsid w:val="0044597F"/>
    <w:rsid w:val="00450E9A"/>
    <w:rsid w:val="00453FE4"/>
    <w:rsid w:val="0045487F"/>
    <w:rsid w:val="004618DD"/>
    <w:rsid w:val="004628C9"/>
    <w:rsid w:val="00463E33"/>
    <w:rsid w:val="00464C67"/>
    <w:rsid w:val="00464E5C"/>
    <w:rsid w:val="00476A48"/>
    <w:rsid w:val="004858CE"/>
    <w:rsid w:val="00492601"/>
    <w:rsid w:val="00492BFF"/>
    <w:rsid w:val="004974B6"/>
    <w:rsid w:val="004A2993"/>
    <w:rsid w:val="004A6152"/>
    <w:rsid w:val="004B25D5"/>
    <w:rsid w:val="004B39AA"/>
    <w:rsid w:val="004B7EF0"/>
    <w:rsid w:val="004C39F5"/>
    <w:rsid w:val="004C6F27"/>
    <w:rsid w:val="004D2589"/>
    <w:rsid w:val="004E015C"/>
    <w:rsid w:val="004E02F0"/>
    <w:rsid w:val="004E27C4"/>
    <w:rsid w:val="004E66EA"/>
    <w:rsid w:val="004F12BD"/>
    <w:rsid w:val="004F44FE"/>
    <w:rsid w:val="00501DFF"/>
    <w:rsid w:val="00503A32"/>
    <w:rsid w:val="005043E9"/>
    <w:rsid w:val="00505997"/>
    <w:rsid w:val="005077A4"/>
    <w:rsid w:val="005115D6"/>
    <w:rsid w:val="00512400"/>
    <w:rsid w:val="00513B05"/>
    <w:rsid w:val="0052028C"/>
    <w:rsid w:val="00527784"/>
    <w:rsid w:val="005326B0"/>
    <w:rsid w:val="00535F24"/>
    <w:rsid w:val="0053759E"/>
    <w:rsid w:val="005400DB"/>
    <w:rsid w:val="005423D4"/>
    <w:rsid w:val="00542893"/>
    <w:rsid w:val="0054485A"/>
    <w:rsid w:val="0054582B"/>
    <w:rsid w:val="0054658A"/>
    <w:rsid w:val="00553AE0"/>
    <w:rsid w:val="00553C58"/>
    <w:rsid w:val="00560661"/>
    <w:rsid w:val="005614F2"/>
    <w:rsid w:val="005618FC"/>
    <w:rsid w:val="0056334B"/>
    <w:rsid w:val="00565341"/>
    <w:rsid w:val="00567CA9"/>
    <w:rsid w:val="005711C2"/>
    <w:rsid w:val="005715C9"/>
    <w:rsid w:val="00574BC9"/>
    <w:rsid w:val="005761C9"/>
    <w:rsid w:val="005776C0"/>
    <w:rsid w:val="005779F7"/>
    <w:rsid w:val="005813FD"/>
    <w:rsid w:val="00584245"/>
    <w:rsid w:val="00587F29"/>
    <w:rsid w:val="005A1D4B"/>
    <w:rsid w:val="005A2F80"/>
    <w:rsid w:val="005A71E4"/>
    <w:rsid w:val="005B0D39"/>
    <w:rsid w:val="005B3835"/>
    <w:rsid w:val="005C1B0F"/>
    <w:rsid w:val="005C564F"/>
    <w:rsid w:val="005C6128"/>
    <w:rsid w:val="005D26D4"/>
    <w:rsid w:val="005E0CC7"/>
    <w:rsid w:val="005E14FA"/>
    <w:rsid w:val="005F22C0"/>
    <w:rsid w:val="005F4139"/>
    <w:rsid w:val="005F5679"/>
    <w:rsid w:val="00601A41"/>
    <w:rsid w:val="006051A5"/>
    <w:rsid w:val="00612896"/>
    <w:rsid w:val="0061347D"/>
    <w:rsid w:val="00614019"/>
    <w:rsid w:val="00616420"/>
    <w:rsid w:val="00616A00"/>
    <w:rsid w:val="00620FB2"/>
    <w:rsid w:val="00621A46"/>
    <w:rsid w:val="00623CAC"/>
    <w:rsid w:val="00627310"/>
    <w:rsid w:val="00627693"/>
    <w:rsid w:val="00630AA0"/>
    <w:rsid w:val="00633BC7"/>
    <w:rsid w:val="0064202E"/>
    <w:rsid w:val="00645391"/>
    <w:rsid w:val="0064568B"/>
    <w:rsid w:val="006465FD"/>
    <w:rsid w:val="00652827"/>
    <w:rsid w:val="00652DFF"/>
    <w:rsid w:val="00655A85"/>
    <w:rsid w:val="0066472E"/>
    <w:rsid w:val="006703C1"/>
    <w:rsid w:val="00673F9D"/>
    <w:rsid w:val="006778B0"/>
    <w:rsid w:val="00684DD4"/>
    <w:rsid w:val="00685BA6"/>
    <w:rsid w:val="006871E3"/>
    <w:rsid w:val="006873E6"/>
    <w:rsid w:val="00694EB3"/>
    <w:rsid w:val="006958A7"/>
    <w:rsid w:val="006A25E0"/>
    <w:rsid w:val="006A2B44"/>
    <w:rsid w:val="006A766C"/>
    <w:rsid w:val="006B33B3"/>
    <w:rsid w:val="006B3842"/>
    <w:rsid w:val="006B427F"/>
    <w:rsid w:val="006B6535"/>
    <w:rsid w:val="006B6E21"/>
    <w:rsid w:val="006C5419"/>
    <w:rsid w:val="006C775E"/>
    <w:rsid w:val="006D16FF"/>
    <w:rsid w:val="006D1E8A"/>
    <w:rsid w:val="006D2BE7"/>
    <w:rsid w:val="006D3E9E"/>
    <w:rsid w:val="006D4950"/>
    <w:rsid w:val="006D4F3B"/>
    <w:rsid w:val="006D621A"/>
    <w:rsid w:val="006E10DC"/>
    <w:rsid w:val="006E1818"/>
    <w:rsid w:val="006E4DAD"/>
    <w:rsid w:val="006E717E"/>
    <w:rsid w:val="006E7AD5"/>
    <w:rsid w:val="006F0C5D"/>
    <w:rsid w:val="006F1CF3"/>
    <w:rsid w:val="00700109"/>
    <w:rsid w:val="007103C7"/>
    <w:rsid w:val="00711989"/>
    <w:rsid w:val="00714F93"/>
    <w:rsid w:val="007159A1"/>
    <w:rsid w:val="007166B1"/>
    <w:rsid w:val="00721E57"/>
    <w:rsid w:val="00723128"/>
    <w:rsid w:val="00724969"/>
    <w:rsid w:val="00724AAD"/>
    <w:rsid w:val="007251A2"/>
    <w:rsid w:val="00725D30"/>
    <w:rsid w:val="00730499"/>
    <w:rsid w:val="007331D6"/>
    <w:rsid w:val="00733CA5"/>
    <w:rsid w:val="00737B73"/>
    <w:rsid w:val="00737BBD"/>
    <w:rsid w:val="00743CC2"/>
    <w:rsid w:val="00745918"/>
    <w:rsid w:val="0074701C"/>
    <w:rsid w:val="007472A6"/>
    <w:rsid w:val="00747BAF"/>
    <w:rsid w:val="0075114D"/>
    <w:rsid w:val="007515A7"/>
    <w:rsid w:val="0075270F"/>
    <w:rsid w:val="007532F2"/>
    <w:rsid w:val="00755207"/>
    <w:rsid w:val="007571ED"/>
    <w:rsid w:val="007606DE"/>
    <w:rsid w:val="00763D00"/>
    <w:rsid w:val="00765638"/>
    <w:rsid w:val="00770344"/>
    <w:rsid w:val="007712AC"/>
    <w:rsid w:val="00774D0B"/>
    <w:rsid w:val="007761A9"/>
    <w:rsid w:val="00776351"/>
    <w:rsid w:val="00780D16"/>
    <w:rsid w:val="0078230D"/>
    <w:rsid w:val="007860AE"/>
    <w:rsid w:val="00786E46"/>
    <w:rsid w:val="00794CE6"/>
    <w:rsid w:val="00795C7C"/>
    <w:rsid w:val="007A0087"/>
    <w:rsid w:val="007A3548"/>
    <w:rsid w:val="007A5E19"/>
    <w:rsid w:val="007A6C9F"/>
    <w:rsid w:val="007A7330"/>
    <w:rsid w:val="007A7963"/>
    <w:rsid w:val="007B3232"/>
    <w:rsid w:val="007B38DB"/>
    <w:rsid w:val="007B5755"/>
    <w:rsid w:val="007C022C"/>
    <w:rsid w:val="007C38D9"/>
    <w:rsid w:val="007C6CB7"/>
    <w:rsid w:val="007C71E4"/>
    <w:rsid w:val="007D0155"/>
    <w:rsid w:val="007D0358"/>
    <w:rsid w:val="007D15B7"/>
    <w:rsid w:val="007D4F87"/>
    <w:rsid w:val="007D699B"/>
    <w:rsid w:val="007D6FE5"/>
    <w:rsid w:val="007D727F"/>
    <w:rsid w:val="007E0F23"/>
    <w:rsid w:val="007E45A4"/>
    <w:rsid w:val="007E47C5"/>
    <w:rsid w:val="007E6DDA"/>
    <w:rsid w:val="007E7862"/>
    <w:rsid w:val="007F035B"/>
    <w:rsid w:val="007F0862"/>
    <w:rsid w:val="007F341E"/>
    <w:rsid w:val="007F3C9B"/>
    <w:rsid w:val="007F4F04"/>
    <w:rsid w:val="00806203"/>
    <w:rsid w:val="0080705C"/>
    <w:rsid w:val="0080790D"/>
    <w:rsid w:val="00810AF7"/>
    <w:rsid w:val="00811216"/>
    <w:rsid w:val="008135F5"/>
    <w:rsid w:val="008142BE"/>
    <w:rsid w:val="0082335E"/>
    <w:rsid w:val="00823E42"/>
    <w:rsid w:val="00824DE6"/>
    <w:rsid w:val="00832924"/>
    <w:rsid w:val="008330BA"/>
    <w:rsid w:val="0084007D"/>
    <w:rsid w:val="008447E9"/>
    <w:rsid w:val="008452F7"/>
    <w:rsid w:val="008457A8"/>
    <w:rsid w:val="0084644B"/>
    <w:rsid w:val="0084678C"/>
    <w:rsid w:val="00846C44"/>
    <w:rsid w:val="00850939"/>
    <w:rsid w:val="0085097D"/>
    <w:rsid w:val="00851FA6"/>
    <w:rsid w:val="00855DDD"/>
    <w:rsid w:val="008565A5"/>
    <w:rsid w:val="00866B32"/>
    <w:rsid w:val="00871B1F"/>
    <w:rsid w:val="00876220"/>
    <w:rsid w:val="00881F97"/>
    <w:rsid w:val="00883951"/>
    <w:rsid w:val="00883E03"/>
    <w:rsid w:val="00893C65"/>
    <w:rsid w:val="00896F71"/>
    <w:rsid w:val="008A3ED2"/>
    <w:rsid w:val="008A662E"/>
    <w:rsid w:val="008A70C4"/>
    <w:rsid w:val="008A7398"/>
    <w:rsid w:val="008B4CFD"/>
    <w:rsid w:val="008D27A3"/>
    <w:rsid w:val="008D3680"/>
    <w:rsid w:val="008D3720"/>
    <w:rsid w:val="008D47A8"/>
    <w:rsid w:val="008E3770"/>
    <w:rsid w:val="008E48FA"/>
    <w:rsid w:val="008E57E9"/>
    <w:rsid w:val="008F7743"/>
    <w:rsid w:val="00900F69"/>
    <w:rsid w:val="00903DDF"/>
    <w:rsid w:val="009129DA"/>
    <w:rsid w:val="00915393"/>
    <w:rsid w:val="00917B93"/>
    <w:rsid w:val="00922B8E"/>
    <w:rsid w:val="00924F95"/>
    <w:rsid w:val="0092504D"/>
    <w:rsid w:val="0092546A"/>
    <w:rsid w:val="009273D3"/>
    <w:rsid w:val="00932300"/>
    <w:rsid w:val="00932FE7"/>
    <w:rsid w:val="0093764D"/>
    <w:rsid w:val="00945982"/>
    <w:rsid w:val="00955262"/>
    <w:rsid w:val="00956CBE"/>
    <w:rsid w:val="00957A45"/>
    <w:rsid w:val="00963C2F"/>
    <w:rsid w:val="009702F5"/>
    <w:rsid w:val="009707AB"/>
    <w:rsid w:val="009714F2"/>
    <w:rsid w:val="009737C7"/>
    <w:rsid w:val="009760AB"/>
    <w:rsid w:val="00977970"/>
    <w:rsid w:val="00977D68"/>
    <w:rsid w:val="00984070"/>
    <w:rsid w:val="009853B6"/>
    <w:rsid w:val="00997A87"/>
    <w:rsid w:val="009A0679"/>
    <w:rsid w:val="009A16A4"/>
    <w:rsid w:val="009A26E8"/>
    <w:rsid w:val="009A3B97"/>
    <w:rsid w:val="009A60D9"/>
    <w:rsid w:val="009B0280"/>
    <w:rsid w:val="009B6295"/>
    <w:rsid w:val="009B646B"/>
    <w:rsid w:val="009B7088"/>
    <w:rsid w:val="009C052B"/>
    <w:rsid w:val="009C1865"/>
    <w:rsid w:val="009C574A"/>
    <w:rsid w:val="009D32BF"/>
    <w:rsid w:val="009D63C0"/>
    <w:rsid w:val="009D67C8"/>
    <w:rsid w:val="009D6CE7"/>
    <w:rsid w:val="009E7573"/>
    <w:rsid w:val="009F631F"/>
    <w:rsid w:val="009F7A24"/>
    <w:rsid w:val="009F7DC4"/>
    <w:rsid w:val="009F7E9B"/>
    <w:rsid w:val="00A0288E"/>
    <w:rsid w:val="00A031A7"/>
    <w:rsid w:val="00A03788"/>
    <w:rsid w:val="00A03CB3"/>
    <w:rsid w:val="00A0682E"/>
    <w:rsid w:val="00A103ED"/>
    <w:rsid w:val="00A12092"/>
    <w:rsid w:val="00A120BD"/>
    <w:rsid w:val="00A22936"/>
    <w:rsid w:val="00A22BE7"/>
    <w:rsid w:val="00A23720"/>
    <w:rsid w:val="00A23D8F"/>
    <w:rsid w:val="00A243DA"/>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46CF"/>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54C8"/>
    <w:rsid w:val="00AE5C57"/>
    <w:rsid w:val="00AE6E01"/>
    <w:rsid w:val="00AF2451"/>
    <w:rsid w:val="00AF5946"/>
    <w:rsid w:val="00AF5DEC"/>
    <w:rsid w:val="00AF6380"/>
    <w:rsid w:val="00AF6994"/>
    <w:rsid w:val="00AF75DD"/>
    <w:rsid w:val="00B01A39"/>
    <w:rsid w:val="00B0542C"/>
    <w:rsid w:val="00B0597C"/>
    <w:rsid w:val="00B06343"/>
    <w:rsid w:val="00B06A79"/>
    <w:rsid w:val="00B10064"/>
    <w:rsid w:val="00B20E8D"/>
    <w:rsid w:val="00B224EA"/>
    <w:rsid w:val="00B25DB9"/>
    <w:rsid w:val="00B32D76"/>
    <w:rsid w:val="00B4351F"/>
    <w:rsid w:val="00B47DF9"/>
    <w:rsid w:val="00B5077B"/>
    <w:rsid w:val="00B52017"/>
    <w:rsid w:val="00B55090"/>
    <w:rsid w:val="00B5544D"/>
    <w:rsid w:val="00B56209"/>
    <w:rsid w:val="00B65F8A"/>
    <w:rsid w:val="00B67502"/>
    <w:rsid w:val="00B67B2C"/>
    <w:rsid w:val="00B71305"/>
    <w:rsid w:val="00B728CD"/>
    <w:rsid w:val="00B7461D"/>
    <w:rsid w:val="00B76472"/>
    <w:rsid w:val="00B768F3"/>
    <w:rsid w:val="00B8367D"/>
    <w:rsid w:val="00B84BF6"/>
    <w:rsid w:val="00B84F5D"/>
    <w:rsid w:val="00B85A3C"/>
    <w:rsid w:val="00B8734C"/>
    <w:rsid w:val="00B92200"/>
    <w:rsid w:val="00B93C3A"/>
    <w:rsid w:val="00B95042"/>
    <w:rsid w:val="00B97A17"/>
    <w:rsid w:val="00BA0209"/>
    <w:rsid w:val="00BA0446"/>
    <w:rsid w:val="00BA33D1"/>
    <w:rsid w:val="00BA46DC"/>
    <w:rsid w:val="00BB012A"/>
    <w:rsid w:val="00BB17A1"/>
    <w:rsid w:val="00BB4650"/>
    <w:rsid w:val="00BB4663"/>
    <w:rsid w:val="00BC041B"/>
    <w:rsid w:val="00BD3C7A"/>
    <w:rsid w:val="00BD422B"/>
    <w:rsid w:val="00BD45CB"/>
    <w:rsid w:val="00BD4610"/>
    <w:rsid w:val="00BE3198"/>
    <w:rsid w:val="00BE5622"/>
    <w:rsid w:val="00BE6B6C"/>
    <w:rsid w:val="00BF1D78"/>
    <w:rsid w:val="00BF4FC1"/>
    <w:rsid w:val="00BF52E0"/>
    <w:rsid w:val="00BF61D8"/>
    <w:rsid w:val="00BF68D8"/>
    <w:rsid w:val="00C059A3"/>
    <w:rsid w:val="00C1382F"/>
    <w:rsid w:val="00C22D45"/>
    <w:rsid w:val="00C25003"/>
    <w:rsid w:val="00C2637B"/>
    <w:rsid w:val="00C310B9"/>
    <w:rsid w:val="00C32587"/>
    <w:rsid w:val="00C50D31"/>
    <w:rsid w:val="00C50F7B"/>
    <w:rsid w:val="00C577C7"/>
    <w:rsid w:val="00C60627"/>
    <w:rsid w:val="00C6107B"/>
    <w:rsid w:val="00C62E3E"/>
    <w:rsid w:val="00C6657A"/>
    <w:rsid w:val="00C70C0B"/>
    <w:rsid w:val="00C74D5F"/>
    <w:rsid w:val="00C74D98"/>
    <w:rsid w:val="00C804F1"/>
    <w:rsid w:val="00C80DD6"/>
    <w:rsid w:val="00C8375B"/>
    <w:rsid w:val="00C845CD"/>
    <w:rsid w:val="00C846AA"/>
    <w:rsid w:val="00C86641"/>
    <w:rsid w:val="00C900AA"/>
    <w:rsid w:val="00C90835"/>
    <w:rsid w:val="00C90C82"/>
    <w:rsid w:val="00C9432C"/>
    <w:rsid w:val="00C96D8A"/>
    <w:rsid w:val="00C96E6E"/>
    <w:rsid w:val="00C97A85"/>
    <w:rsid w:val="00CA0320"/>
    <w:rsid w:val="00CA2582"/>
    <w:rsid w:val="00CB38D8"/>
    <w:rsid w:val="00CB799F"/>
    <w:rsid w:val="00CC0817"/>
    <w:rsid w:val="00CC35DB"/>
    <w:rsid w:val="00CC40CB"/>
    <w:rsid w:val="00CC4A45"/>
    <w:rsid w:val="00CC560E"/>
    <w:rsid w:val="00CC59AE"/>
    <w:rsid w:val="00CD0AC4"/>
    <w:rsid w:val="00CD4154"/>
    <w:rsid w:val="00CD485E"/>
    <w:rsid w:val="00CD7B97"/>
    <w:rsid w:val="00CD7D8D"/>
    <w:rsid w:val="00CE1316"/>
    <w:rsid w:val="00CE69A3"/>
    <w:rsid w:val="00CF16CD"/>
    <w:rsid w:val="00CF4E96"/>
    <w:rsid w:val="00CF5E21"/>
    <w:rsid w:val="00CF74CB"/>
    <w:rsid w:val="00CF7A30"/>
    <w:rsid w:val="00D0155E"/>
    <w:rsid w:val="00D02224"/>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5697"/>
    <w:rsid w:val="00D56652"/>
    <w:rsid w:val="00D6265B"/>
    <w:rsid w:val="00D636E4"/>
    <w:rsid w:val="00D654D3"/>
    <w:rsid w:val="00D66E08"/>
    <w:rsid w:val="00D713EA"/>
    <w:rsid w:val="00D7326F"/>
    <w:rsid w:val="00D73B4B"/>
    <w:rsid w:val="00D7566A"/>
    <w:rsid w:val="00D7612B"/>
    <w:rsid w:val="00D82799"/>
    <w:rsid w:val="00D83330"/>
    <w:rsid w:val="00D85411"/>
    <w:rsid w:val="00D8564A"/>
    <w:rsid w:val="00D86036"/>
    <w:rsid w:val="00D90A29"/>
    <w:rsid w:val="00D91977"/>
    <w:rsid w:val="00D93FC0"/>
    <w:rsid w:val="00D9440F"/>
    <w:rsid w:val="00D95BA7"/>
    <w:rsid w:val="00D95F46"/>
    <w:rsid w:val="00D97A72"/>
    <w:rsid w:val="00D97DAA"/>
    <w:rsid w:val="00DA09B7"/>
    <w:rsid w:val="00DA69FE"/>
    <w:rsid w:val="00DA752A"/>
    <w:rsid w:val="00DA76A4"/>
    <w:rsid w:val="00DB1600"/>
    <w:rsid w:val="00DB4833"/>
    <w:rsid w:val="00DB540C"/>
    <w:rsid w:val="00DC644E"/>
    <w:rsid w:val="00DC6796"/>
    <w:rsid w:val="00DD1A3D"/>
    <w:rsid w:val="00DD2732"/>
    <w:rsid w:val="00DD43AB"/>
    <w:rsid w:val="00DE7987"/>
    <w:rsid w:val="00DF61C7"/>
    <w:rsid w:val="00E00D6A"/>
    <w:rsid w:val="00E013A8"/>
    <w:rsid w:val="00E014F4"/>
    <w:rsid w:val="00E02B62"/>
    <w:rsid w:val="00E14AA4"/>
    <w:rsid w:val="00E15952"/>
    <w:rsid w:val="00E159E7"/>
    <w:rsid w:val="00E239C5"/>
    <w:rsid w:val="00E27923"/>
    <w:rsid w:val="00E30452"/>
    <w:rsid w:val="00E44C0F"/>
    <w:rsid w:val="00E459BF"/>
    <w:rsid w:val="00E51D7D"/>
    <w:rsid w:val="00E55FFB"/>
    <w:rsid w:val="00E5617D"/>
    <w:rsid w:val="00E57192"/>
    <w:rsid w:val="00E600DE"/>
    <w:rsid w:val="00E61FCB"/>
    <w:rsid w:val="00E66C95"/>
    <w:rsid w:val="00E6745E"/>
    <w:rsid w:val="00E67D55"/>
    <w:rsid w:val="00E71397"/>
    <w:rsid w:val="00E729A8"/>
    <w:rsid w:val="00E8068A"/>
    <w:rsid w:val="00E84155"/>
    <w:rsid w:val="00E85850"/>
    <w:rsid w:val="00E90AF3"/>
    <w:rsid w:val="00EA07B0"/>
    <w:rsid w:val="00EA120C"/>
    <w:rsid w:val="00EA28B1"/>
    <w:rsid w:val="00EA29AA"/>
    <w:rsid w:val="00EA7B16"/>
    <w:rsid w:val="00EA7C46"/>
    <w:rsid w:val="00EB7812"/>
    <w:rsid w:val="00EB7AE2"/>
    <w:rsid w:val="00EC2F7D"/>
    <w:rsid w:val="00EC3E55"/>
    <w:rsid w:val="00EC6352"/>
    <w:rsid w:val="00ED2607"/>
    <w:rsid w:val="00ED2B2C"/>
    <w:rsid w:val="00ED4879"/>
    <w:rsid w:val="00ED670F"/>
    <w:rsid w:val="00ED71F5"/>
    <w:rsid w:val="00EE3200"/>
    <w:rsid w:val="00EE61F6"/>
    <w:rsid w:val="00EE7B0F"/>
    <w:rsid w:val="00EE7F4F"/>
    <w:rsid w:val="00EF26B8"/>
    <w:rsid w:val="00EF46CE"/>
    <w:rsid w:val="00F00B93"/>
    <w:rsid w:val="00F02EAB"/>
    <w:rsid w:val="00F05B8C"/>
    <w:rsid w:val="00F07582"/>
    <w:rsid w:val="00F11892"/>
    <w:rsid w:val="00F16D15"/>
    <w:rsid w:val="00F25AEC"/>
    <w:rsid w:val="00F2620C"/>
    <w:rsid w:val="00F268FA"/>
    <w:rsid w:val="00F3160A"/>
    <w:rsid w:val="00F40B3E"/>
    <w:rsid w:val="00F44CC0"/>
    <w:rsid w:val="00F50B2B"/>
    <w:rsid w:val="00F5346A"/>
    <w:rsid w:val="00F56D43"/>
    <w:rsid w:val="00F6025B"/>
    <w:rsid w:val="00F64F91"/>
    <w:rsid w:val="00F66DA0"/>
    <w:rsid w:val="00F728F2"/>
    <w:rsid w:val="00F754FD"/>
    <w:rsid w:val="00F76A92"/>
    <w:rsid w:val="00F77520"/>
    <w:rsid w:val="00F836FF"/>
    <w:rsid w:val="00F83F91"/>
    <w:rsid w:val="00F851CE"/>
    <w:rsid w:val="00F870E2"/>
    <w:rsid w:val="00F9636F"/>
    <w:rsid w:val="00FA1B14"/>
    <w:rsid w:val="00FA238F"/>
    <w:rsid w:val="00FA36C6"/>
    <w:rsid w:val="00FA5A67"/>
    <w:rsid w:val="00FA6A59"/>
    <w:rsid w:val="00FB069D"/>
    <w:rsid w:val="00FB1626"/>
    <w:rsid w:val="00FC1AFB"/>
    <w:rsid w:val="00FC2355"/>
    <w:rsid w:val="00FD0B4C"/>
    <w:rsid w:val="00FD1450"/>
    <w:rsid w:val="00FD1472"/>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fillcolor="none [3212]" strokecolor="none [3041]">
      <v:fill color="none [3212]"/>
      <v:stroke color="none [3041]" weight="3pt"/>
      <v:shadow on="t" type="perspective" color="none [1601]" opacity=".5" offset="1pt" offset2="-1pt"/>
    </o:shapedefaults>
    <o:shapelayout v:ext="edit">
      <o:idmap v:ext="edit" data="2"/>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10467657">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602451805">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 w:id="204598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twa127/PiHomeHVAC/blob/main/Arduino_Sketches/nRF24L01/MaxAir_GatewayWT32_ETH01_v002/MaxAir_GatewayWT32_ETH01_v002.in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twa127/PiHomeHVAC/blob/main/Arduino_Sketches/nRF24L01/MaxAir_GatewayWT32_ETH01_v002/MaxAir_GatewayWT32_ETH01_v002.ino" TargetMode="External"/><Relationship Id="rId4" Type="http://schemas.openxmlformats.org/officeDocument/2006/relationships/styles" Target="styles.xml"/><Relationship Id="rId9" Type="http://schemas.openxmlformats.org/officeDocument/2006/relationships/hyperlink" Target="https://github.com/twa127/PiHomeHVAC/blob/main/add_on/HomeAssistant/requirements.tx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922174-4F6C-45DC-B5E7-84F26ED98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19</TotalTime>
  <Pages>36</Pages>
  <Words>9371</Words>
  <Characters>53419</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62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44</cp:revision>
  <cp:lastPrinted>2023-11-06T14:36:00Z</cp:lastPrinted>
  <dcterms:created xsi:type="dcterms:W3CDTF">2023-03-09T07:19:00Z</dcterms:created>
  <dcterms:modified xsi:type="dcterms:W3CDTF">2023-11-30T10:26:00Z</dcterms:modified>
</cp:coreProperties>
</file>